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C8A8E" w14:textId="77777777" w:rsidR="00EA7792" w:rsidRPr="004D5120" w:rsidRDefault="00EA7792" w:rsidP="00EA779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5120">
        <w:rPr>
          <w:rFonts w:ascii="Times New Roman" w:hAnsi="Times New Roman" w:cs="Times New Roman"/>
          <w:b/>
          <w:bCs/>
          <w:sz w:val="24"/>
          <w:szCs w:val="24"/>
        </w:rPr>
        <w:t>Development of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he</w:t>
      </w:r>
      <w:r w:rsidRPr="004D5120">
        <w:rPr>
          <w:rFonts w:ascii="Times New Roman" w:hAnsi="Times New Roman" w:cs="Times New Roman"/>
          <w:b/>
          <w:bCs/>
          <w:sz w:val="24"/>
          <w:szCs w:val="24"/>
        </w:rPr>
        <w:t xml:space="preserve"> Wheat </w:t>
      </w:r>
      <w:r>
        <w:rPr>
          <w:rFonts w:ascii="Times New Roman" w:hAnsi="Times New Roman" w:cs="Times New Roman"/>
          <w:b/>
          <w:bCs/>
          <w:sz w:val="24"/>
          <w:szCs w:val="24"/>
        </w:rPr>
        <w:t>Practical Haplotype Graph</w:t>
      </w:r>
      <w:r w:rsidRPr="004D5120">
        <w:rPr>
          <w:rFonts w:ascii="Times New Roman" w:hAnsi="Times New Roman" w:cs="Times New Roman"/>
          <w:b/>
          <w:bCs/>
          <w:sz w:val="24"/>
          <w:szCs w:val="24"/>
        </w:rPr>
        <w:t xml:space="preserve"> Database as a </w:t>
      </w:r>
      <w:r>
        <w:rPr>
          <w:rFonts w:ascii="Times New Roman" w:hAnsi="Times New Roman" w:cs="Times New Roman"/>
          <w:b/>
          <w:bCs/>
          <w:sz w:val="24"/>
          <w:szCs w:val="24"/>
        </w:rPr>
        <w:t>Resource</w:t>
      </w:r>
      <w:r w:rsidRPr="004D5120">
        <w:rPr>
          <w:rFonts w:ascii="Times New Roman" w:hAnsi="Times New Roman" w:cs="Times New Roman"/>
          <w:b/>
          <w:bCs/>
          <w:sz w:val="24"/>
          <w:szCs w:val="24"/>
        </w:rPr>
        <w:t xml:space="preserve"> f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enotyping Data Storage and Genotype</w:t>
      </w:r>
      <w:r w:rsidRPr="004D5120">
        <w:rPr>
          <w:rFonts w:ascii="Times New Roman" w:hAnsi="Times New Roman" w:cs="Times New Roman"/>
          <w:b/>
          <w:bCs/>
          <w:sz w:val="24"/>
          <w:szCs w:val="24"/>
        </w:rPr>
        <w:t xml:space="preserve"> Imputation</w:t>
      </w:r>
    </w:p>
    <w:p w14:paraId="22DC5F60" w14:textId="77777777" w:rsidR="006A041A" w:rsidRPr="002F1AA5" w:rsidRDefault="006A041A" w:rsidP="006A041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AA5">
        <w:rPr>
          <w:rFonts w:ascii="Times New Roman" w:hAnsi="Times New Roman" w:cs="Times New Roman"/>
          <w:sz w:val="24"/>
          <w:szCs w:val="24"/>
        </w:rPr>
        <w:t>Katherine W. Jordan</w:t>
      </w:r>
      <w:r w:rsidRPr="00545DD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2#</w:t>
      </w:r>
      <w:r w:rsidRPr="002F1A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eter J. Bradbury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F1A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chary R. Miller</w:t>
      </w:r>
      <w:r w:rsidRPr="005D386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575D8">
        <w:rPr>
          <w:rFonts w:ascii="Times New Roman" w:hAnsi="Times New Roman" w:cs="Times New Roman"/>
          <w:sz w:val="24"/>
          <w:szCs w:val="24"/>
        </w:rPr>
        <w:t xml:space="preserve"> </w:t>
      </w:r>
      <w:r w:rsidRPr="002F1AA5">
        <w:rPr>
          <w:rFonts w:ascii="Times New Roman" w:hAnsi="Times New Roman" w:cs="Times New Roman"/>
          <w:sz w:val="24"/>
          <w:szCs w:val="24"/>
        </w:rPr>
        <w:t>Moses Nyin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F1A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1AA5">
        <w:rPr>
          <w:rFonts w:ascii="Times New Roman" w:hAnsi="Times New Roman" w:cs="Times New Roman"/>
          <w:sz w:val="24"/>
          <w:szCs w:val="24"/>
        </w:rPr>
        <w:t>Fei</w:t>
      </w:r>
      <w:proofErr w:type="spellEnd"/>
      <w:r w:rsidRPr="002F1AA5">
        <w:rPr>
          <w:rFonts w:ascii="Times New Roman" w:hAnsi="Times New Roman" w:cs="Times New Roman"/>
          <w:sz w:val="24"/>
          <w:szCs w:val="24"/>
        </w:rPr>
        <w:t xml:space="preserve"> H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F1AA5">
        <w:rPr>
          <w:rFonts w:ascii="Times New Roman" w:hAnsi="Times New Roman" w:cs="Times New Roman"/>
          <w:sz w:val="24"/>
          <w:szCs w:val="24"/>
        </w:rPr>
        <w:t xml:space="preserve">, </w:t>
      </w:r>
      <w:r w:rsidRPr="00814A7D">
        <w:rPr>
          <w:rFonts w:ascii="Times New Roman" w:eastAsia="Times New Roman" w:hAnsi="Times New Roman" w:cs="Times New Roman"/>
          <w:color w:val="000000"/>
          <w:sz w:val="24"/>
          <w:szCs w:val="24"/>
        </w:rPr>
        <w:t>Max Fraser</w:t>
      </w:r>
      <w:r w:rsidRPr="00814A7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B4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1AA5">
        <w:rPr>
          <w:rFonts w:ascii="Times New Roman" w:eastAsia="Times New Roman" w:hAnsi="Times New Roman" w:cs="Times New Roman"/>
          <w:color w:val="000000"/>
          <w:sz w:val="24"/>
          <w:szCs w:val="24"/>
        </w:rPr>
        <w:t>Jim Anderson</w:t>
      </w:r>
      <w:r w:rsidRPr="005D386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5</w:t>
      </w:r>
      <w:r w:rsidRPr="002F1AA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1AA5">
        <w:rPr>
          <w:rFonts w:ascii="Times New Roman" w:eastAsia="Times New Roman" w:hAnsi="Times New Roman" w:cs="Times New Roman"/>
          <w:color w:val="000000"/>
          <w:sz w:val="24"/>
          <w:szCs w:val="24"/>
        </w:rPr>
        <w:t>Esten</w:t>
      </w:r>
      <w:proofErr w:type="spellEnd"/>
      <w:r w:rsidRPr="002F1A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6</w:t>
      </w:r>
      <w:r w:rsidRPr="002F1AA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0554">
        <w:rPr>
          <w:rFonts w:ascii="Times New Roman" w:eastAsia="Times New Roman" w:hAnsi="Times New Roman" w:cs="Times New Roman"/>
          <w:color w:val="000000"/>
          <w:sz w:val="24"/>
          <w:szCs w:val="24"/>
        </w:rPr>
        <w:t>Andrew Katz</w:t>
      </w:r>
      <w:r w:rsidRPr="00DE1C1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F1AA5">
        <w:rPr>
          <w:rFonts w:ascii="Times New Roman" w:eastAsia="Times New Roman" w:hAnsi="Times New Roman" w:cs="Times New Roman"/>
          <w:color w:val="000000"/>
          <w:sz w:val="24"/>
          <w:szCs w:val="24"/>
        </w:rPr>
        <w:t>Stephen Pearce</w:t>
      </w:r>
      <w:r w:rsidRPr="00816A2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6</w:t>
      </w:r>
      <w:r w:rsidRPr="002F1AA5">
        <w:rPr>
          <w:rFonts w:ascii="Times New Roman" w:eastAsia="Times New Roman" w:hAnsi="Times New Roman" w:cs="Times New Roman"/>
          <w:color w:val="000000"/>
          <w:sz w:val="24"/>
          <w:szCs w:val="24"/>
        </w:rPr>
        <w:t>, Arr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.</w:t>
      </w:r>
      <w:r w:rsidRPr="002F1A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er</w:t>
      </w:r>
      <w:r w:rsidRPr="00A13BA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7</w:t>
      </w:r>
      <w:r w:rsidRPr="002F1AA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7B11">
        <w:rPr>
          <w:rFonts w:ascii="Times New Roman" w:eastAsia="Times New Roman" w:hAnsi="Times New Roman" w:cs="Times New Roman"/>
          <w:color w:val="000000"/>
          <w:sz w:val="24"/>
          <w:szCs w:val="24"/>
        </w:rPr>
        <w:t>Samuel Prather</w:t>
      </w:r>
      <w:r w:rsidRPr="00197B1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F1AA5">
        <w:rPr>
          <w:rFonts w:ascii="Times New Roman" w:eastAsia="Times New Roman" w:hAnsi="Times New Roman" w:cs="Times New Roman"/>
          <w:color w:val="000000"/>
          <w:sz w:val="24"/>
          <w:szCs w:val="24"/>
        </w:rPr>
        <w:t>Michael Pumphrey</w:t>
      </w:r>
      <w:r w:rsidRPr="00A13BA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7</w:t>
      </w:r>
      <w:r w:rsidRPr="002F1A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F1AA5">
        <w:rPr>
          <w:rFonts w:ascii="Times New Roman" w:eastAsia="Times New Roman" w:hAnsi="Times New Roman" w:cs="Times New Roman"/>
          <w:color w:val="000000"/>
          <w:sz w:val="24"/>
          <w:szCs w:val="24"/>
        </w:rPr>
        <w:t>Jianli</w:t>
      </w:r>
      <w:proofErr w:type="spellEnd"/>
      <w:r w:rsidRPr="002F1A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en</w:t>
      </w:r>
      <w:r w:rsidRPr="00E764C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8</w:t>
      </w:r>
      <w:r w:rsidRPr="002F1AA5">
        <w:rPr>
          <w:rFonts w:ascii="Times New Roman" w:eastAsia="Times New Roman" w:hAnsi="Times New Roman" w:cs="Times New Roman"/>
          <w:color w:val="000000"/>
          <w:sz w:val="24"/>
          <w:szCs w:val="24"/>
        </w:rPr>
        <w:t>, Jason Cook</w:t>
      </w:r>
      <w:r w:rsidRPr="00E764C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9</w:t>
      </w:r>
      <w:r w:rsidRPr="002F1A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F1AA5">
        <w:rPr>
          <w:rFonts w:ascii="Times New Roman" w:eastAsia="Times New Roman" w:hAnsi="Times New Roman" w:cs="Times New Roman"/>
          <w:color w:val="000000"/>
          <w:sz w:val="24"/>
          <w:szCs w:val="24"/>
        </w:rPr>
        <w:t>Shuyu</w:t>
      </w:r>
      <w:proofErr w:type="spellEnd"/>
      <w:r w:rsidRPr="002F1A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u</w:t>
      </w:r>
      <w:r w:rsidRPr="00485B9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0</w:t>
      </w:r>
      <w:r w:rsidRPr="002F1AA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B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1AA5">
        <w:rPr>
          <w:rFonts w:ascii="Times New Roman" w:eastAsia="Times New Roman" w:hAnsi="Times New Roman" w:cs="Times New Roman"/>
          <w:color w:val="000000"/>
          <w:sz w:val="24"/>
          <w:szCs w:val="24"/>
        </w:rPr>
        <w:t>Jack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.</w:t>
      </w:r>
      <w:r w:rsidRPr="002F1A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udd</w:t>
      </w:r>
      <w:r w:rsidRPr="00E8358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473A8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73A83">
        <w:rPr>
          <w:rFonts w:ascii="Times New Roman" w:hAnsi="Times New Roman" w:cs="Times New Roman"/>
          <w:sz w:val="24"/>
          <w:szCs w:val="24"/>
        </w:rPr>
        <w:t xml:space="preserve"> Zhen Wang</w:t>
      </w:r>
      <w:r w:rsidRPr="00473A83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473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3A83">
        <w:rPr>
          <w:rFonts w:ascii="Times New Roman" w:hAnsi="Times New Roman" w:cs="Times New Roman"/>
          <w:sz w:val="24"/>
          <w:szCs w:val="24"/>
        </w:rPr>
        <w:t>Chenggen</w:t>
      </w:r>
      <w:proofErr w:type="spellEnd"/>
      <w:r w:rsidRPr="00473A83">
        <w:rPr>
          <w:rFonts w:ascii="Times New Roman" w:hAnsi="Times New Roman" w:cs="Times New Roman"/>
          <w:sz w:val="24"/>
          <w:szCs w:val="24"/>
        </w:rPr>
        <w:t xml:space="preserve"> Chu</w:t>
      </w:r>
      <w:r w:rsidRPr="00473A83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473A83">
        <w:rPr>
          <w:rFonts w:ascii="Times New Roman" w:hAnsi="Times New Roman" w:cs="Times New Roman"/>
          <w:sz w:val="24"/>
          <w:szCs w:val="24"/>
        </w:rPr>
        <w:t>, Amir M.</w:t>
      </w:r>
      <w:r>
        <w:rPr>
          <w:rFonts w:ascii="Times New Roman" w:hAnsi="Times New Roman" w:cs="Times New Roman"/>
          <w:sz w:val="24"/>
          <w:szCs w:val="24"/>
        </w:rPr>
        <w:t xml:space="preserve"> H.</w:t>
      </w:r>
      <w:r w:rsidRPr="00473A83">
        <w:rPr>
          <w:rFonts w:ascii="Times New Roman" w:hAnsi="Times New Roman" w:cs="Times New Roman"/>
          <w:sz w:val="24"/>
          <w:szCs w:val="24"/>
        </w:rPr>
        <w:t xml:space="preserve"> Ibrahim</w:t>
      </w:r>
      <w:r w:rsidRPr="00473A83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473A83">
        <w:rPr>
          <w:rFonts w:ascii="Times New Roman" w:hAnsi="Times New Roman" w:cs="Times New Roman"/>
          <w:sz w:val="24"/>
          <w:szCs w:val="24"/>
        </w:rPr>
        <w:t>,</w:t>
      </w:r>
      <w:r w:rsidRPr="002F1A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0D63">
        <w:rPr>
          <w:rFonts w:ascii="Times New Roman" w:eastAsia="Times New Roman" w:hAnsi="Times New Roman" w:cs="Times New Roman"/>
          <w:color w:val="000000"/>
          <w:sz w:val="24"/>
          <w:szCs w:val="24"/>
        </w:rPr>
        <w:t>Jonathan Turkus</w:t>
      </w:r>
      <w:r w:rsidRPr="00BF4D1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F1AA5">
        <w:rPr>
          <w:rFonts w:ascii="Times New Roman" w:eastAsia="Times New Roman" w:hAnsi="Times New Roman" w:cs="Times New Roman"/>
          <w:color w:val="000000"/>
          <w:sz w:val="24"/>
          <w:szCs w:val="24"/>
        </w:rPr>
        <w:t>Eric Olson</w:t>
      </w:r>
      <w:r w:rsidRPr="0023307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2F1AA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45FA">
        <w:rPr>
          <w:rFonts w:ascii="Times New Roman" w:eastAsia="Times New Roman" w:hAnsi="Times New Roman" w:cs="Times New Roman"/>
          <w:color w:val="000000"/>
          <w:sz w:val="24"/>
          <w:szCs w:val="24"/>
        </w:rPr>
        <w:t>Ragupathi</w:t>
      </w:r>
      <w:proofErr w:type="spellEnd"/>
      <w:r w:rsidRPr="00CF4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garajan</w:t>
      </w:r>
      <w:r w:rsidRPr="004B1DD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F1A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ett Carver</w:t>
      </w:r>
      <w:r w:rsidRPr="0076455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F1AA5">
        <w:rPr>
          <w:rFonts w:ascii="Times New Roman" w:eastAsia="Times New Roman" w:hAnsi="Times New Roman" w:cs="Times New Roman"/>
          <w:color w:val="000000"/>
          <w:sz w:val="24"/>
          <w:szCs w:val="24"/>
        </w:rPr>
        <w:t>Liuling</w:t>
      </w:r>
      <w:proofErr w:type="spellEnd"/>
      <w:r w:rsidRPr="002F1A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</w:t>
      </w:r>
      <w:r w:rsidRPr="004B1DD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2</w:t>
      </w:r>
      <w:r w:rsidRPr="002F1AA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0B39">
        <w:rPr>
          <w:rFonts w:ascii="Times New Roman" w:eastAsia="Times New Roman" w:hAnsi="Times New Roman" w:cs="Times New Roman"/>
          <w:color w:val="000000"/>
          <w:sz w:val="24"/>
          <w:szCs w:val="24"/>
        </w:rPr>
        <w:t>Ellie Taagen</w:t>
      </w:r>
      <w:r w:rsidRPr="00860B3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60B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1AA5">
        <w:rPr>
          <w:rFonts w:ascii="Times New Roman" w:eastAsia="Times New Roman" w:hAnsi="Times New Roman" w:cs="Times New Roman"/>
          <w:color w:val="000000"/>
          <w:sz w:val="24"/>
          <w:szCs w:val="24"/>
        </w:rPr>
        <w:t>Mark Sorrel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4</w:t>
      </w:r>
      <w:r w:rsidRPr="002F1A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ian Ward</w:t>
      </w:r>
      <w:r w:rsidRPr="001A173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FF255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,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F1AA5">
        <w:rPr>
          <w:rFonts w:ascii="Times New Roman" w:hAnsi="Times New Roman" w:cs="Times New Roman"/>
          <w:sz w:val="24"/>
          <w:szCs w:val="24"/>
        </w:rPr>
        <w:t xml:space="preserve"> Alina Akhunov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6022D">
        <w:rPr>
          <w:rFonts w:ascii="Times New Roman" w:hAnsi="Times New Roman" w:cs="Times New Roman"/>
          <w:sz w:val="24"/>
          <w:szCs w:val="24"/>
          <w:vertAlign w:val="superscript"/>
        </w:rPr>
        <w:t>,14</w:t>
      </w:r>
      <w:r w:rsidRPr="002F1A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uih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b</w:t>
      </w:r>
      <w:r>
        <w:rPr>
          <w:rFonts w:ascii="Times New Roman" w:hAnsi="Times New Roman" w:cs="Times New Roman"/>
          <w:sz w:val="24"/>
          <w:szCs w:val="24"/>
        </w:rPr>
        <w:t>ert</w:t>
      </w:r>
      <w:r w:rsidRPr="002F1AA5">
        <w:rPr>
          <w:rFonts w:ascii="Times New Roman" w:hAnsi="Times New Roman" w:cs="Times New Roman"/>
          <w:sz w:val="24"/>
          <w:szCs w:val="24"/>
        </w:rPr>
        <w:t xml:space="preserve"> Bowde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F1AA5">
        <w:rPr>
          <w:rFonts w:ascii="Times New Roman" w:hAnsi="Times New Roman" w:cs="Times New Roman"/>
          <w:sz w:val="24"/>
          <w:szCs w:val="24"/>
        </w:rPr>
        <w:t xml:space="preserve"> Jason Fiedler</w:t>
      </w:r>
      <w:r w:rsidRPr="002133E2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2F1AA5">
        <w:rPr>
          <w:rFonts w:ascii="Times New Roman" w:hAnsi="Times New Roman" w:cs="Times New Roman"/>
          <w:sz w:val="24"/>
          <w:szCs w:val="24"/>
        </w:rPr>
        <w:t>,</w:t>
      </w:r>
      <w:r w:rsidRPr="00246BE2">
        <w:rPr>
          <w:rFonts w:ascii="Times New Roman" w:hAnsi="Times New Roman" w:cs="Times New Roman"/>
          <w:sz w:val="24"/>
          <w:szCs w:val="24"/>
        </w:rPr>
        <w:t xml:space="preserve"> </w:t>
      </w:r>
      <w:r w:rsidRPr="002F1AA5">
        <w:rPr>
          <w:rFonts w:ascii="Times New Roman" w:hAnsi="Times New Roman" w:cs="Times New Roman"/>
          <w:sz w:val="24"/>
          <w:szCs w:val="24"/>
        </w:rPr>
        <w:t>Justin Faris</w:t>
      </w:r>
      <w:r w:rsidRPr="008C195F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2F1AA5">
        <w:rPr>
          <w:rFonts w:ascii="Times New Roman" w:hAnsi="Times New Roman" w:cs="Times New Roman"/>
          <w:sz w:val="24"/>
          <w:szCs w:val="24"/>
        </w:rPr>
        <w:t>, Jorge Dubcovsky</w:t>
      </w:r>
      <w:r w:rsidRPr="00C557A1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Pr="002F1AA5">
        <w:rPr>
          <w:rFonts w:ascii="Times New Roman" w:hAnsi="Times New Roman" w:cs="Times New Roman"/>
          <w:sz w:val="24"/>
          <w:szCs w:val="24"/>
        </w:rPr>
        <w:t>, Mary Guttier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F1AA5">
        <w:rPr>
          <w:rFonts w:ascii="Times New Roman" w:hAnsi="Times New Roman" w:cs="Times New Roman"/>
          <w:sz w:val="24"/>
          <w:szCs w:val="24"/>
        </w:rPr>
        <w:t>, Gina Brown-Guedira</w:t>
      </w:r>
      <w:r w:rsidRPr="007347A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2F1AA5">
        <w:rPr>
          <w:rFonts w:ascii="Times New Roman" w:hAnsi="Times New Roman" w:cs="Times New Roman"/>
          <w:sz w:val="24"/>
          <w:szCs w:val="24"/>
        </w:rPr>
        <w:t>, Ed Buckler</w:t>
      </w:r>
      <w:r w:rsidRPr="00C0698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F1AA5">
        <w:rPr>
          <w:rFonts w:ascii="Times New Roman" w:hAnsi="Times New Roman" w:cs="Times New Roman"/>
          <w:sz w:val="24"/>
          <w:szCs w:val="24"/>
        </w:rPr>
        <w:t>, Jean-Luc Jannink</w:t>
      </w:r>
      <w:r w:rsidRPr="00C0698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F1AA5">
        <w:rPr>
          <w:rFonts w:ascii="Times New Roman" w:hAnsi="Times New Roman" w:cs="Times New Roman"/>
          <w:sz w:val="24"/>
          <w:szCs w:val="24"/>
        </w:rPr>
        <w:t>, Eduard 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F1AA5">
        <w:rPr>
          <w:rFonts w:ascii="Times New Roman" w:hAnsi="Times New Roman" w:cs="Times New Roman"/>
          <w:sz w:val="24"/>
          <w:szCs w:val="24"/>
        </w:rPr>
        <w:t xml:space="preserve"> Akhunov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*</w:t>
      </w:r>
    </w:p>
    <w:p w14:paraId="7B43AE07" w14:textId="77777777" w:rsidR="00EA7792" w:rsidRDefault="00EA7792" w:rsidP="00EA7792"/>
    <w:p w14:paraId="6E783FAC" w14:textId="77777777" w:rsidR="00EA7792" w:rsidRDefault="00EA7792" w:rsidP="00EA77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ementary Material. Figures</w:t>
      </w:r>
      <w:r w:rsidR="002A3C56">
        <w:rPr>
          <w:rFonts w:ascii="Times New Roman" w:hAnsi="Times New Roman" w:cs="Times New Roman"/>
          <w:sz w:val="24"/>
          <w:szCs w:val="24"/>
        </w:rPr>
        <w:t xml:space="preserve"> S1 and S2;</w:t>
      </w:r>
      <w:r>
        <w:rPr>
          <w:rFonts w:ascii="Times New Roman" w:hAnsi="Times New Roman" w:cs="Times New Roman"/>
          <w:sz w:val="24"/>
          <w:szCs w:val="24"/>
        </w:rPr>
        <w:t xml:space="preserve"> Tables</w:t>
      </w:r>
      <w:r w:rsidR="002A3C56">
        <w:rPr>
          <w:rFonts w:ascii="Times New Roman" w:hAnsi="Times New Roman" w:cs="Times New Roman"/>
          <w:sz w:val="24"/>
          <w:szCs w:val="24"/>
        </w:rPr>
        <w:t xml:space="preserve"> S1-S</w:t>
      </w:r>
      <w:r w:rsidR="00E3299C">
        <w:rPr>
          <w:rFonts w:ascii="Times New Roman" w:hAnsi="Times New Roman" w:cs="Times New Roman"/>
          <w:sz w:val="24"/>
          <w:szCs w:val="24"/>
        </w:rPr>
        <w:t>7</w:t>
      </w:r>
      <w:r w:rsidR="00291C94">
        <w:rPr>
          <w:rFonts w:ascii="Times New Roman" w:hAnsi="Times New Roman" w:cs="Times New Roman"/>
          <w:sz w:val="24"/>
          <w:szCs w:val="24"/>
        </w:rPr>
        <w:t>.</w:t>
      </w:r>
    </w:p>
    <w:p w14:paraId="162F9083" w14:textId="77777777" w:rsidR="001055D9" w:rsidRDefault="001055D9">
      <w:pPr>
        <w:spacing w:after="0" w:line="240" w:lineRule="auto"/>
      </w:pPr>
      <w:r>
        <w:br w:type="page"/>
      </w:r>
    </w:p>
    <w:p w14:paraId="39C7C223" w14:textId="77777777" w:rsidR="00C01346" w:rsidRDefault="001055D9">
      <w:r>
        <w:rPr>
          <w:noProof/>
        </w:rPr>
        <w:lastRenderedPageBreak/>
        <w:drawing>
          <wp:inline distT="0" distB="0" distL="0" distR="0" wp14:anchorId="2F0A62F6" wp14:editId="3C833376">
            <wp:extent cx="5943600" cy="7691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S1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9CAB" w14:textId="77777777" w:rsidR="001055D9" w:rsidRPr="00AF7744" w:rsidRDefault="001055D9">
      <w:pPr>
        <w:rPr>
          <w:rFonts w:ascii="Times New Roman" w:hAnsi="Times New Roman" w:cs="Times New Roman"/>
        </w:rPr>
      </w:pPr>
      <w:r w:rsidRPr="00AF7744">
        <w:rPr>
          <w:rFonts w:ascii="Times New Roman" w:hAnsi="Times New Roman" w:cs="Times New Roman"/>
          <w:b/>
        </w:rPr>
        <w:t>Figure S1.</w:t>
      </w:r>
      <w:r w:rsidRPr="00AF7744">
        <w:rPr>
          <w:rFonts w:ascii="Times New Roman" w:hAnsi="Times New Roman" w:cs="Times New Roman"/>
        </w:rPr>
        <w:t xml:space="preserve"> </w:t>
      </w:r>
      <w:r w:rsidR="00AD6076" w:rsidRPr="00AF7744">
        <w:rPr>
          <w:rFonts w:ascii="Times New Roman" w:hAnsi="Times New Roman" w:cs="Times New Roman"/>
        </w:rPr>
        <w:t>The PHG construction w</w:t>
      </w:r>
      <w:r w:rsidRPr="00AF7744">
        <w:rPr>
          <w:rFonts w:ascii="Times New Roman" w:hAnsi="Times New Roman" w:cs="Times New Roman"/>
        </w:rPr>
        <w:t>orkflow.</w:t>
      </w:r>
    </w:p>
    <w:p w14:paraId="37DA31CD" w14:textId="77777777" w:rsidR="0006796C" w:rsidRDefault="0006796C">
      <w:r>
        <w:object w:dxaOrig="9180" w:dyaOrig="11880" w14:anchorId="105A1A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408pt" o:ole="">
            <v:imagedata r:id="rId7" o:title="" croptop="2151f" cropbottom="18370f"/>
          </v:shape>
          <o:OLEObject Type="Embed" ProgID="AcroExch.Document.DC" ShapeID="_x0000_i1025" DrawAspect="Content" ObjectID="_1696074811" r:id="rId8"/>
        </w:object>
      </w:r>
    </w:p>
    <w:p w14:paraId="48B54B9B" w14:textId="77777777" w:rsidR="001055D9" w:rsidRDefault="001055D9"/>
    <w:p w14:paraId="6E2253BF" w14:textId="77777777" w:rsidR="00EA7792" w:rsidRPr="008B6195" w:rsidRDefault="001055D9">
      <w:pPr>
        <w:rPr>
          <w:rFonts w:ascii="Times New Roman" w:hAnsi="Times New Roman" w:cs="Times New Roman"/>
        </w:rPr>
      </w:pPr>
      <w:r w:rsidRPr="008B6195">
        <w:rPr>
          <w:rFonts w:ascii="Times New Roman" w:hAnsi="Times New Roman" w:cs="Times New Roman"/>
          <w:b/>
        </w:rPr>
        <w:t>Figure S2.</w:t>
      </w:r>
      <w:r w:rsidRPr="008B6195">
        <w:rPr>
          <w:rFonts w:ascii="Times New Roman" w:hAnsi="Times New Roman" w:cs="Times New Roman"/>
        </w:rPr>
        <w:t xml:space="preserve"> Imputation Accuracy Estimates of </w:t>
      </w:r>
      <w:r w:rsidR="0006796C">
        <w:rPr>
          <w:rFonts w:ascii="Times New Roman" w:hAnsi="Times New Roman" w:cs="Times New Roman"/>
        </w:rPr>
        <w:t xml:space="preserve">DS75 </w:t>
      </w:r>
      <w:r w:rsidRPr="008B6195">
        <w:rPr>
          <w:rFonts w:ascii="Times New Roman" w:hAnsi="Times New Roman" w:cs="Times New Roman"/>
        </w:rPr>
        <w:t xml:space="preserve">Wheat Accessions. a) </w:t>
      </w:r>
      <w:r w:rsidR="00A5683A" w:rsidRPr="008B6195">
        <w:rPr>
          <w:rFonts w:ascii="Times New Roman" w:hAnsi="Times New Roman" w:cs="Times New Roman"/>
        </w:rPr>
        <w:t>Relationship between i</w:t>
      </w:r>
      <w:r w:rsidRPr="008B6195">
        <w:rPr>
          <w:rFonts w:ascii="Times New Roman" w:hAnsi="Times New Roman" w:cs="Times New Roman"/>
        </w:rPr>
        <w:t>mputation accurac</w:t>
      </w:r>
      <w:r w:rsidR="00A5683A" w:rsidRPr="008B6195">
        <w:rPr>
          <w:rFonts w:ascii="Times New Roman" w:hAnsi="Times New Roman" w:cs="Times New Roman"/>
        </w:rPr>
        <w:t>y</w:t>
      </w:r>
      <w:r w:rsidRPr="008B6195">
        <w:rPr>
          <w:rFonts w:ascii="Times New Roman" w:hAnsi="Times New Roman" w:cs="Times New Roman"/>
        </w:rPr>
        <w:t xml:space="preserve"> </w:t>
      </w:r>
      <w:r w:rsidR="00A5683A" w:rsidRPr="008B6195">
        <w:rPr>
          <w:rFonts w:ascii="Times New Roman" w:hAnsi="Times New Roman" w:cs="Times New Roman"/>
        </w:rPr>
        <w:t>in</w:t>
      </w:r>
      <w:r w:rsidRPr="008B6195">
        <w:rPr>
          <w:rFonts w:ascii="Times New Roman" w:hAnsi="Times New Roman" w:cs="Times New Roman"/>
        </w:rPr>
        <w:t xml:space="preserve"> </w:t>
      </w:r>
      <w:r w:rsidR="0006796C">
        <w:rPr>
          <w:rFonts w:ascii="Times New Roman" w:hAnsi="Times New Roman" w:cs="Times New Roman"/>
        </w:rPr>
        <w:t>DS75</w:t>
      </w:r>
      <w:r w:rsidRPr="008B6195">
        <w:rPr>
          <w:rFonts w:ascii="Times New Roman" w:hAnsi="Times New Roman" w:cs="Times New Roman"/>
        </w:rPr>
        <w:t xml:space="preserve"> wheat accessions</w:t>
      </w:r>
      <w:r w:rsidR="00A5683A" w:rsidRPr="008B6195">
        <w:rPr>
          <w:rFonts w:ascii="Times New Roman" w:hAnsi="Times New Roman" w:cs="Times New Roman"/>
        </w:rPr>
        <w:t xml:space="preserve"> performed using the Wheat</w:t>
      </w:r>
      <w:r w:rsidRPr="008B6195">
        <w:rPr>
          <w:rFonts w:ascii="Times New Roman" w:hAnsi="Times New Roman" w:cs="Times New Roman"/>
        </w:rPr>
        <w:t xml:space="preserve"> PHG and Beagle</w:t>
      </w:r>
      <w:r w:rsidR="00A5683A" w:rsidRPr="008B6195">
        <w:rPr>
          <w:rFonts w:ascii="Times New Roman" w:hAnsi="Times New Roman" w:cs="Times New Roman"/>
        </w:rPr>
        <w:t xml:space="preserve"> and</w:t>
      </w:r>
      <w:r w:rsidR="003C3EF0" w:rsidRPr="008B6195">
        <w:rPr>
          <w:rFonts w:ascii="Times New Roman" w:hAnsi="Times New Roman" w:cs="Times New Roman"/>
        </w:rPr>
        <w:t xml:space="preserve"> </w:t>
      </w:r>
      <w:r w:rsidR="00B734B9">
        <w:rPr>
          <w:rFonts w:ascii="Times New Roman" w:hAnsi="Times New Roman" w:cs="Times New Roman"/>
        </w:rPr>
        <w:t xml:space="preserve">varying </w:t>
      </w:r>
      <w:r w:rsidR="003C3EF0" w:rsidRPr="008B6195">
        <w:rPr>
          <w:rFonts w:ascii="Times New Roman" w:hAnsi="Times New Roman" w:cs="Times New Roman"/>
        </w:rPr>
        <w:t>depth</w:t>
      </w:r>
      <w:r w:rsidR="00B734B9">
        <w:rPr>
          <w:rFonts w:ascii="Times New Roman" w:hAnsi="Times New Roman" w:cs="Times New Roman"/>
        </w:rPr>
        <w:t>s</w:t>
      </w:r>
      <w:r w:rsidR="003C3EF0" w:rsidRPr="008B6195">
        <w:rPr>
          <w:rFonts w:ascii="Times New Roman" w:hAnsi="Times New Roman" w:cs="Times New Roman"/>
        </w:rPr>
        <w:t xml:space="preserve"> of</w:t>
      </w:r>
      <w:r w:rsidR="001116D0" w:rsidRPr="008B6195">
        <w:rPr>
          <w:rFonts w:ascii="Times New Roman" w:hAnsi="Times New Roman" w:cs="Times New Roman"/>
        </w:rPr>
        <w:t xml:space="preserve"> sequence</w:t>
      </w:r>
      <w:r w:rsidR="00A5683A" w:rsidRPr="008B6195">
        <w:rPr>
          <w:rFonts w:ascii="Times New Roman" w:hAnsi="Times New Roman" w:cs="Times New Roman"/>
        </w:rPr>
        <w:t xml:space="preserve"> </w:t>
      </w:r>
      <w:r w:rsidR="00672F32" w:rsidRPr="008B6195">
        <w:rPr>
          <w:rFonts w:ascii="Times New Roman" w:hAnsi="Times New Roman" w:cs="Times New Roman"/>
        </w:rPr>
        <w:t>read coverage</w:t>
      </w:r>
      <w:r w:rsidRPr="008B6195">
        <w:rPr>
          <w:rFonts w:ascii="Times New Roman" w:hAnsi="Times New Roman" w:cs="Times New Roman"/>
        </w:rPr>
        <w:t>.</w:t>
      </w:r>
      <w:r w:rsidR="00606762" w:rsidRPr="008B6195">
        <w:rPr>
          <w:rFonts w:ascii="Times New Roman" w:hAnsi="Times New Roman" w:cs="Times New Roman"/>
        </w:rPr>
        <w:t xml:space="preserve"> The sequence data w</w:t>
      </w:r>
      <w:r w:rsidR="00430B70">
        <w:rPr>
          <w:rFonts w:ascii="Times New Roman" w:hAnsi="Times New Roman" w:cs="Times New Roman"/>
        </w:rPr>
        <w:t>ere</w:t>
      </w:r>
      <w:r w:rsidR="00606762" w:rsidRPr="008B6195">
        <w:rPr>
          <w:rFonts w:ascii="Times New Roman" w:hAnsi="Times New Roman" w:cs="Times New Roman"/>
        </w:rPr>
        <w:t xml:space="preserve"> generated using exome capture (EC)</w:t>
      </w:r>
      <w:r w:rsidR="00DE1300" w:rsidRPr="008B6195">
        <w:rPr>
          <w:rFonts w:ascii="Times New Roman" w:hAnsi="Times New Roman" w:cs="Times New Roman"/>
        </w:rPr>
        <w:t>.</w:t>
      </w:r>
      <w:r w:rsidR="00606762" w:rsidRPr="008B6195">
        <w:rPr>
          <w:rFonts w:ascii="Times New Roman" w:hAnsi="Times New Roman" w:cs="Times New Roman"/>
        </w:rPr>
        <w:t xml:space="preserve"> </w:t>
      </w:r>
      <w:r w:rsidRPr="008B6195">
        <w:rPr>
          <w:rFonts w:ascii="Times New Roman" w:hAnsi="Times New Roman" w:cs="Times New Roman"/>
        </w:rPr>
        <w:t>Lines in blue</w:t>
      </w:r>
      <w:r w:rsidR="001116D0" w:rsidRPr="008B6195">
        <w:rPr>
          <w:rFonts w:ascii="Times New Roman" w:hAnsi="Times New Roman" w:cs="Times New Roman"/>
        </w:rPr>
        <w:t xml:space="preserve"> show results for wheat lines</w:t>
      </w:r>
      <w:r w:rsidRPr="008B6195">
        <w:rPr>
          <w:rFonts w:ascii="Times New Roman" w:hAnsi="Times New Roman" w:cs="Times New Roman"/>
        </w:rPr>
        <w:t xml:space="preserve"> not included in</w:t>
      </w:r>
      <w:r w:rsidR="001116D0" w:rsidRPr="008B6195">
        <w:rPr>
          <w:rFonts w:ascii="Times New Roman" w:hAnsi="Times New Roman" w:cs="Times New Roman"/>
        </w:rPr>
        <w:t>to the</w:t>
      </w:r>
      <w:r w:rsidRPr="008B6195">
        <w:rPr>
          <w:rFonts w:ascii="Times New Roman" w:hAnsi="Times New Roman" w:cs="Times New Roman"/>
        </w:rPr>
        <w:t xml:space="preserve"> PHG database</w:t>
      </w:r>
      <w:r w:rsidR="001116D0" w:rsidRPr="008B6195">
        <w:rPr>
          <w:rFonts w:ascii="Times New Roman" w:hAnsi="Times New Roman" w:cs="Times New Roman"/>
        </w:rPr>
        <w:t>;</w:t>
      </w:r>
      <w:r w:rsidRPr="008B6195">
        <w:rPr>
          <w:rFonts w:ascii="Times New Roman" w:hAnsi="Times New Roman" w:cs="Times New Roman"/>
        </w:rPr>
        <w:t xml:space="preserve"> orange lines</w:t>
      </w:r>
      <w:r w:rsidR="0062393F" w:rsidRPr="008B6195">
        <w:rPr>
          <w:rFonts w:ascii="Times New Roman" w:hAnsi="Times New Roman" w:cs="Times New Roman"/>
        </w:rPr>
        <w:t xml:space="preserve"> correspond to imputation accuracy obtained for</w:t>
      </w:r>
      <w:r w:rsidRPr="008B6195">
        <w:rPr>
          <w:rFonts w:ascii="Times New Roman" w:hAnsi="Times New Roman" w:cs="Times New Roman"/>
        </w:rPr>
        <w:t xml:space="preserve"> </w:t>
      </w:r>
      <w:r w:rsidR="0062393F" w:rsidRPr="008B6195">
        <w:rPr>
          <w:rFonts w:ascii="Times New Roman" w:hAnsi="Times New Roman" w:cs="Times New Roman"/>
        </w:rPr>
        <w:t>four</w:t>
      </w:r>
      <w:r w:rsidR="00EF0D7A" w:rsidRPr="008B6195">
        <w:rPr>
          <w:rFonts w:ascii="Times New Roman" w:hAnsi="Times New Roman" w:cs="Times New Roman"/>
        </w:rPr>
        <w:t xml:space="preserve"> wheat lines</w:t>
      </w:r>
      <w:r w:rsidRPr="008B6195">
        <w:rPr>
          <w:rFonts w:ascii="Times New Roman" w:hAnsi="Times New Roman" w:cs="Times New Roman"/>
        </w:rPr>
        <w:t xml:space="preserve"> included in</w:t>
      </w:r>
      <w:r w:rsidR="00EF0D7A" w:rsidRPr="008B6195">
        <w:rPr>
          <w:rFonts w:ascii="Times New Roman" w:hAnsi="Times New Roman" w:cs="Times New Roman"/>
        </w:rPr>
        <w:t>to the PHG database;</w:t>
      </w:r>
      <w:r w:rsidRPr="008B6195">
        <w:rPr>
          <w:rFonts w:ascii="Times New Roman" w:hAnsi="Times New Roman" w:cs="Times New Roman"/>
        </w:rPr>
        <w:t xml:space="preserve"> the red line represents</w:t>
      </w:r>
      <w:r w:rsidR="0062393F" w:rsidRPr="008B6195">
        <w:rPr>
          <w:rFonts w:ascii="Times New Roman" w:hAnsi="Times New Roman" w:cs="Times New Roman"/>
        </w:rPr>
        <w:t xml:space="preserve"> accuracy of imputation for</w:t>
      </w:r>
      <w:r w:rsidRPr="008B6195">
        <w:rPr>
          <w:rFonts w:ascii="Times New Roman" w:hAnsi="Times New Roman" w:cs="Times New Roman"/>
        </w:rPr>
        <w:t xml:space="preserve"> cultivar Jagger. b)  Imputation accuracy estimates </w:t>
      </w:r>
      <w:r w:rsidR="003864AC" w:rsidRPr="008B6195">
        <w:rPr>
          <w:rFonts w:ascii="Times New Roman" w:hAnsi="Times New Roman" w:cs="Times New Roman"/>
        </w:rPr>
        <w:t>for individual wheat</w:t>
      </w:r>
      <w:r w:rsidRPr="008B6195">
        <w:rPr>
          <w:rFonts w:ascii="Times New Roman" w:hAnsi="Times New Roman" w:cs="Times New Roman"/>
        </w:rPr>
        <w:t xml:space="preserve"> chromosome</w:t>
      </w:r>
      <w:r w:rsidR="003864AC" w:rsidRPr="008B6195">
        <w:rPr>
          <w:rFonts w:ascii="Times New Roman" w:hAnsi="Times New Roman" w:cs="Times New Roman"/>
        </w:rPr>
        <w:t>s</w:t>
      </w:r>
      <w:r w:rsidR="00F311CD" w:rsidRPr="008B6195">
        <w:rPr>
          <w:rFonts w:ascii="Times New Roman" w:hAnsi="Times New Roman" w:cs="Times New Roman"/>
        </w:rPr>
        <w:t xml:space="preserve"> in cv. Jagger</w:t>
      </w:r>
      <w:r w:rsidR="001F21AC">
        <w:rPr>
          <w:rFonts w:ascii="Times New Roman" w:hAnsi="Times New Roman" w:cs="Times New Roman"/>
        </w:rPr>
        <w:t xml:space="preserve"> with PHG and Beagle imputation at 0.01x coverage</w:t>
      </w:r>
      <w:r w:rsidR="003864AC" w:rsidRPr="008B6195">
        <w:rPr>
          <w:rFonts w:ascii="Times New Roman" w:hAnsi="Times New Roman" w:cs="Times New Roman"/>
        </w:rPr>
        <w:t>.</w:t>
      </w:r>
    </w:p>
    <w:p w14:paraId="35F3A971" w14:textId="77777777" w:rsidR="00A36B15" w:rsidRDefault="00A36B15">
      <w:pPr>
        <w:spacing w:after="0" w:line="240" w:lineRule="auto"/>
      </w:pPr>
      <w:r>
        <w:br w:type="page"/>
      </w:r>
    </w:p>
    <w:p w14:paraId="5FB832FC" w14:textId="77777777" w:rsidR="00874D06" w:rsidRPr="002B5249" w:rsidRDefault="00A36B15">
      <w:pPr>
        <w:rPr>
          <w:rFonts w:ascii="Times New Roman" w:hAnsi="Times New Roman" w:cs="Times New Roman"/>
          <w:b/>
          <w:sz w:val="24"/>
          <w:szCs w:val="24"/>
        </w:rPr>
      </w:pPr>
      <w:r w:rsidRPr="002B5249">
        <w:rPr>
          <w:rFonts w:ascii="Times New Roman" w:hAnsi="Times New Roman" w:cs="Times New Roman"/>
          <w:b/>
          <w:sz w:val="24"/>
          <w:szCs w:val="24"/>
        </w:rPr>
        <w:lastRenderedPageBreak/>
        <w:t>Table S1.</w:t>
      </w:r>
      <w:r w:rsidRPr="002B5249">
        <w:rPr>
          <w:rFonts w:ascii="Times New Roman" w:hAnsi="Times New Roman" w:cs="Times New Roman"/>
          <w:sz w:val="24"/>
          <w:szCs w:val="24"/>
        </w:rPr>
        <w:t xml:space="preserve"> </w:t>
      </w:r>
      <w:r w:rsidR="002B5249" w:rsidRPr="002B5249">
        <w:rPr>
          <w:rFonts w:ascii="Times New Roman" w:hAnsi="Times New Roman" w:cs="Times New Roman"/>
          <w:b/>
          <w:sz w:val="24"/>
          <w:szCs w:val="24"/>
        </w:rPr>
        <w:t>Dataset Summary for Wheat PHG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194"/>
        <w:gridCol w:w="1326"/>
        <w:gridCol w:w="1800"/>
        <w:gridCol w:w="990"/>
        <w:gridCol w:w="2340"/>
        <w:gridCol w:w="1170"/>
        <w:gridCol w:w="1591"/>
      </w:tblGrid>
      <w:tr w:rsidR="002B5249" w:rsidRPr="002B5249" w14:paraId="13D55B46" w14:textId="77777777" w:rsidTr="00F721DC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8CCB5" w14:textId="77777777" w:rsidR="002B5249" w:rsidRPr="002B5249" w:rsidRDefault="002B5249" w:rsidP="002B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52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aset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20974" w14:textId="77777777" w:rsidR="002B5249" w:rsidRPr="002B5249" w:rsidRDefault="002B5249" w:rsidP="002B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52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pulation Siz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18ED7" w14:textId="77777777" w:rsidR="002B5249" w:rsidRPr="002B5249" w:rsidRDefault="002B5249" w:rsidP="002B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52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chnolog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1B6EE" w14:textId="77777777" w:rsidR="002B5249" w:rsidRPr="002B5249" w:rsidRDefault="002B5249" w:rsidP="002B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52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ad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3A6CD" w14:textId="77777777" w:rsidR="002B5249" w:rsidRPr="002B5249" w:rsidRDefault="002B5249" w:rsidP="002B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52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cess Us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2ADE2" w14:textId="77777777" w:rsidR="002B5249" w:rsidRPr="002B5249" w:rsidRDefault="002B5249" w:rsidP="002B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52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rget Siz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5A5C5" w14:textId="77777777" w:rsidR="002B5249" w:rsidRPr="002B5249" w:rsidRDefault="002B5249" w:rsidP="002B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52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Coverage</w:t>
            </w:r>
          </w:p>
        </w:tc>
      </w:tr>
      <w:tr w:rsidR="002B5249" w:rsidRPr="002B5249" w14:paraId="4C9CC454" w14:textId="77777777" w:rsidTr="00F721DC">
        <w:trPr>
          <w:trHeight w:val="300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44B3" w14:textId="77777777" w:rsidR="002B5249" w:rsidRPr="002B5249" w:rsidRDefault="002B5249" w:rsidP="002B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52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C65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70AD" w14:textId="77777777" w:rsidR="002B5249" w:rsidRPr="002B5249" w:rsidRDefault="002B5249" w:rsidP="002B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5249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7B2E" w14:textId="77777777" w:rsidR="002B5249" w:rsidRPr="002B5249" w:rsidRDefault="002B5249" w:rsidP="002B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5249">
              <w:rPr>
                <w:rFonts w:ascii="Times New Roman" w:eastAsia="Times New Roman" w:hAnsi="Times New Roman" w:cs="Times New Roman"/>
                <w:color w:val="000000"/>
              </w:rPr>
              <w:t>Exome Captur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87D9" w14:textId="77777777" w:rsidR="002B5249" w:rsidRPr="002B5249" w:rsidRDefault="002B5249" w:rsidP="002B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5249">
              <w:rPr>
                <w:rFonts w:ascii="Times New Roman" w:eastAsia="Times New Roman" w:hAnsi="Times New Roman" w:cs="Times New Roman"/>
                <w:color w:val="000000"/>
              </w:rPr>
              <w:t>2 x 15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7E80" w14:textId="77777777" w:rsidR="002B5249" w:rsidRPr="002B5249" w:rsidRDefault="002B5249" w:rsidP="002B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5249">
              <w:rPr>
                <w:rFonts w:ascii="Times New Roman" w:eastAsia="Times New Roman" w:hAnsi="Times New Roman" w:cs="Times New Roman"/>
                <w:color w:val="000000"/>
              </w:rPr>
              <w:t>PHG Database Creati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D934" w14:textId="77777777" w:rsidR="002B5249" w:rsidRPr="002B5249" w:rsidRDefault="00CA6C72" w:rsidP="002B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B5249" w:rsidRPr="002B5249">
              <w:rPr>
                <w:rFonts w:ascii="Times New Roman" w:eastAsia="Times New Roman" w:hAnsi="Times New Roman" w:cs="Times New Roman"/>
                <w:color w:val="000000"/>
              </w:rPr>
              <w:t>70M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7E87" w14:textId="77777777" w:rsidR="002B5249" w:rsidRPr="002B5249" w:rsidRDefault="002B5249" w:rsidP="002B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5249">
              <w:rPr>
                <w:rFonts w:ascii="Times New Roman" w:eastAsia="Times New Roman" w:hAnsi="Times New Roman" w:cs="Times New Roman"/>
                <w:color w:val="000000"/>
              </w:rPr>
              <w:t>30x</w:t>
            </w:r>
          </w:p>
        </w:tc>
      </w:tr>
      <w:tr w:rsidR="002B5249" w:rsidRPr="002B5249" w14:paraId="3B960CB6" w14:textId="77777777" w:rsidTr="00F721DC">
        <w:trPr>
          <w:trHeight w:val="300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4A8B4" w14:textId="77777777" w:rsidR="002B5249" w:rsidRPr="002B5249" w:rsidRDefault="002B5249" w:rsidP="002B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52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S75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C13A" w14:textId="77777777" w:rsidR="002B5249" w:rsidRPr="002B5249" w:rsidRDefault="002B5249" w:rsidP="002B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5249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C4FA" w14:textId="77777777" w:rsidR="002B5249" w:rsidRPr="002B5249" w:rsidRDefault="002B5249" w:rsidP="002B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5249">
              <w:rPr>
                <w:rFonts w:ascii="Times New Roman" w:eastAsia="Times New Roman" w:hAnsi="Times New Roman" w:cs="Times New Roman"/>
                <w:color w:val="000000"/>
              </w:rPr>
              <w:t>Exome Captur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6B522" w14:textId="77777777" w:rsidR="002B5249" w:rsidRPr="002B5249" w:rsidRDefault="002B5249" w:rsidP="002B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5249">
              <w:rPr>
                <w:rFonts w:ascii="Times New Roman" w:eastAsia="Times New Roman" w:hAnsi="Times New Roman" w:cs="Times New Roman"/>
                <w:color w:val="000000"/>
              </w:rPr>
              <w:t>2 x 15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E58C" w14:textId="77777777" w:rsidR="002B5249" w:rsidRPr="002B5249" w:rsidRDefault="002B5249" w:rsidP="002B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5249">
              <w:rPr>
                <w:rFonts w:ascii="Times New Roman" w:eastAsia="Times New Roman" w:hAnsi="Times New Roman" w:cs="Times New Roman"/>
                <w:color w:val="000000"/>
              </w:rPr>
              <w:t>Imputation Testin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D9A4" w14:textId="77777777" w:rsidR="002B5249" w:rsidRPr="002B5249" w:rsidRDefault="00CA6C72" w:rsidP="002B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B5249" w:rsidRPr="002B5249">
              <w:rPr>
                <w:rFonts w:ascii="Times New Roman" w:eastAsia="Times New Roman" w:hAnsi="Times New Roman" w:cs="Times New Roman"/>
                <w:color w:val="000000"/>
              </w:rPr>
              <w:t>70M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41BF" w14:textId="77777777" w:rsidR="002B5249" w:rsidRPr="002B5249" w:rsidRDefault="002B5249" w:rsidP="002B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5249">
              <w:rPr>
                <w:rFonts w:ascii="Times New Roman" w:eastAsia="Times New Roman" w:hAnsi="Times New Roman" w:cs="Times New Roman"/>
                <w:color w:val="000000"/>
              </w:rPr>
              <w:t>0.5x,0.1x,0.01x</w:t>
            </w:r>
          </w:p>
        </w:tc>
      </w:tr>
      <w:tr w:rsidR="002B5249" w:rsidRPr="002B5249" w14:paraId="3AE485F2" w14:textId="77777777" w:rsidTr="00F721DC">
        <w:trPr>
          <w:trHeight w:val="300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2712C" w14:textId="0C1AC2D7" w:rsidR="002B5249" w:rsidRPr="002B5249" w:rsidRDefault="002B5249" w:rsidP="002B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52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BS</w:t>
            </w:r>
            <w:r w:rsidR="00C751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4A4C" w14:textId="16D0F007" w:rsidR="002B5249" w:rsidRPr="002B5249" w:rsidRDefault="00C751EB" w:rsidP="002B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30FC" w14:textId="77777777" w:rsidR="002B5249" w:rsidRPr="002B5249" w:rsidRDefault="002B5249" w:rsidP="002B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5249">
              <w:rPr>
                <w:rFonts w:ascii="Times New Roman" w:eastAsia="Times New Roman" w:hAnsi="Times New Roman" w:cs="Times New Roman"/>
                <w:color w:val="000000"/>
              </w:rPr>
              <w:t>GB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F243" w14:textId="77777777" w:rsidR="002B5249" w:rsidRPr="002B5249" w:rsidRDefault="002B5249" w:rsidP="002B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5249">
              <w:rPr>
                <w:rFonts w:ascii="Times New Roman" w:eastAsia="Times New Roman" w:hAnsi="Times New Roman" w:cs="Times New Roman"/>
                <w:color w:val="000000"/>
              </w:rPr>
              <w:t>1x 10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CF74" w14:textId="77777777" w:rsidR="002B5249" w:rsidRPr="002B5249" w:rsidRDefault="002B5249" w:rsidP="002B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5249">
              <w:rPr>
                <w:rFonts w:ascii="Times New Roman" w:eastAsia="Times New Roman" w:hAnsi="Times New Roman" w:cs="Times New Roman"/>
                <w:color w:val="000000"/>
              </w:rPr>
              <w:t>Imputation Testin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6A30" w14:textId="77777777" w:rsidR="002B5249" w:rsidRPr="002B5249" w:rsidRDefault="002B5249" w:rsidP="002B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5249">
              <w:rPr>
                <w:rFonts w:ascii="Times New Roman" w:eastAsia="Times New Roman" w:hAnsi="Times New Roman" w:cs="Times New Roman"/>
                <w:color w:val="000000"/>
              </w:rPr>
              <w:t>196M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6D22" w14:textId="1E9E0FB2" w:rsidR="002B5249" w:rsidRPr="002B5249" w:rsidRDefault="002B5249" w:rsidP="002B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5249">
              <w:rPr>
                <w:rFonts w:ascii="Times New Roman" w:eastAsia="Times New Roman" w:hAnsi="Times New Roman" w:cs="Times New Roman"/>
                <w:color w:val="000000"/>
              </w:rPr>
              <w:t xml:space="preserve">1x, </w:t>
            </w:r>
            <w:r w:rsidR="00C751EB">
              <w:rPr>
                <w:rFonts w:ascii="Times New Roman" w:eastAsia="Times New Roman" w:hAnsi="Times New Roman" w:cs="Times New Roman"/>
                <w:color w:val="000000"/>
              </w:rPr>
              <w:t>2.5x</w:t>
            </w:r>
          </w:p>
        </w:tc>
      </w:tr>
      <w:tr w:rsidR="002B5249" w:rsidRPr="002B5249" w14:paraId="226DBE74" w14:textId="77777777" w:rsidTr="00F721DC">
        <w:trPr>
          <w:trHeight w:val="300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7186" w14:textId="77777777" w:rsidR="002B5249" w:rsidRPr="002B5249" w:rsidRDefault="002B5249" w:rsidP="002B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2B52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gbs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0EFF" w14:textId="77777777" w:rsidR="002B5249" w:rsidRPr="002B5249" w:rsidRDefault="002B5249" w:rsidP="002B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5249">
              <w:rPr>
                <w:rFonts w:ascii="Times New Roman" w:eastAsia="Times New Roman" w:hAnsi="Times New Roman" w:cs="Times New Roman"/>
                <w:color w:val="000000"/>
              </w:rPr>
              <w:t>21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4D71" w14:textId="77777777" w:rsidR="002B5249" w:rsidRPr="002B5249" w:rsidRDefault="002B5249" w:rsidP="002B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5249">
              <w:rPr>
                <w:rFonts w:ascii="Times New Roman" w:eastAsia="Times New Roman" w:hAnsi="Times New Roman" w:cs="Times New Roman"/>
                <w:color w:val="000000"/>
              </w:rPr>
              <w:t>GB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2A4D1" w14:textId="77777777" w:rsidR="002B5249" w:rsidRPr="002B5249" w:rsidRDefault="002B5249" w:rsidP="002B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5249">
              <w:rPr>
                <w:rFonts w:ascii="Times New Roman" w:eastAsia="Times New Roman" w:hAnsi="Times New Roman" w:cs="Times New Roman"/>
                <w:color w:val="000000"/>
              </w:rPr>
              <w:t>1x 10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9CBAD" w14:textId="77777777" w:rsidR="002B5249" w:rsidRPr="002B5249" w:rsidRDefault="002B5249" w:rsidP="002B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5249">
              <w:rPr>
                <w:rFonts w:ascii="Times New Roman" w:eastAsia="Times New Roman" w:hAnsi="Times New Roman" w:cs="Times New Roman"/>
                <w:color w:val="000000"/>
              </w:rPr>
              <w:t>Imputation Testin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9F76" w14:textId="77777777" w:rsidR="002B5249" w:rsidRPr="002B5249" w:rsidRDefault="00C275DD" w:rsidP="00C2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6</w:t>
            </w:r>
            <w:r w:rsidR="002B5249" w:rsidRPr="002B5249">
              <w:rPr>
                <w:rFonts w:ascii="Times New Roman" w:eastAsia="Times New Roman" w:hAnsi="Times New Roman" w:cs="Times New Roman"/>
                <w:color w:val="000000"/>
              </w:rPr>
              <w:t>M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561F" w14:textId="77777777" w:rsidR="002B5249" w:rsidRPr="002B5249" w:rsidRDefault="002B5249" w:rsidP="002B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5249">
              <w:rPr>
                <w:rFonts w:ascii="Times New Roman" w:eastAsia="Times New Roman" w:hAnsi="Times New Roman" w:cs="Times New Roman"/>
                <w:color w:val="000000"/>
              </w:rPr>
              <w:t>1x</w:t>
            </w:r>
          </w:p>
        </w:tc>
      </w:tr>
      <w:tr w:rsidR="002B5249" w:rsidRPr="002B5249" w14:paraId="472ECA23" w14:textId="77777777" w:rsidTr="00F721DC">
        <w:trPr>
          <w:trHeight w:val="315"/>
        </w:trPr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01DCA" w14:textId="77777777" w:rsidR="002B5249" w:rsidRPr="002B5249" w:rsidRDefault="002B5249" w:rsidP="002B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2B52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skim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3AA52" w14:textId="77777777" w:rsidR="002B5249" w:rsidRPr="002B5249" w:rsidRDefault="002B5249" w:rsidP="002B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5249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9E0C3" w14:textId="77777777" w:rsidR="002B5249" w:rsidRPr="002B5249" w:rsidRDefault="002B5249" w:rsidP="002B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2B5249">
              <w:rPr>
                <w:rFonts w:ascii="Times New Roman" w:eastAsia="Times New Roman" w:hAnsi="Times New Roman" w:cs="Times New Roman"/>
                <w:color w:val="000000"/>
              </w:rPr>
              <w:t>kim-</w:t>
            </w:r>
            <w:proofErr w:type="spellStart"/>
            <w:r w:rsidRPr="002B5249">
              <w:rPr>
                <w:rFonts w:ascii="Times New Roman" w:eastAsia="Times New Roman" w:hAnsi="Times New Roman" w:cs="Times New Roman"/>
                <w:color w:val="000000"/>
              </w:rPr>
              <w:t>seq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04B90" w14:textId="77777777" w:rsidR="002B5249" w:rsidRPr="002B5249" w:rsidRDefault="002B5249" w:rsidP="002B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5249">
              <w:rPr>
                <w:rFonts w:ascii="Times New Roman" w:eastAsia="Times New Roman" w:hAnsi="Times New Roman" w:cs="Times New Roman"/>
                <w:color w:val="000000"/>
              </w:rPr>
              <w:t>2x 1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FD265" w14:textId="77777777" w:rsidR="002B5249" w:rsidRPr="002B5249" w:rsidRDefault="002B5249" w:rsidP="002B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5249">
              <w:rPr>
                <w:rFonts w:ascii="Times New Roman" w:eastAsia="Times New Roman" w:hAnsi="Times New Roman" w:cs="Times New Roman"/>
                <w:color w:val="000000"/>
              </w:rPr>
              <w:t>Imputation Test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72290" w14:textId="77777777" w:rsidR="002B5249" w:rsidRPr="002B5249" w:rsidRDefault="002B5249" w:rsidP="002B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5249">
              <w:rPr>
                <w:rFonts w:ascii="Times New Roman" w:eastAsia="Times New Roman" w:hAnsi="Times New Roman" w:cs="Times New Roman"/>
                <w:color w:val="000000"/>
              </w:rPr>
              <w:t>16G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5DF29" w14:textId="77777777" w:rsidR="002B5249" w:rsidRPr="002B5249" w:rsidRDefault="002B5249" w:rsidP="002B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5249">
              <w:rPr>
                <w:rFonts w:ascii="Times New Roman" w:eastAsia="Times New Roman" w:hAnsi="Times New Roman" w:cs="Times New Roman"/>
                <w:color w:val="000000"/>
              </w:rPr>
              <w:t>0.1x</w:t>
            </w:r>
          </w:p>
        </w:tc>
      </w:tr>
    </w:tbl>
    <w:p w14:paraId="690D7AED" w14:textId="77777777" w:rsidR="002B5249" w:rsidRDefault="002B52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531CA9C" w14:textId="77777777" w:rsidR="00874D06" w:rsidRDefault="00874D06">
      <w:pPr>
        <w:spacing w:after="0" w:line="240" w:lineRule="auto"/>
        <w:rPr>
          <w:rFonts w:ascii="Times New Roman" w:hAnsi="Times New Roman" w:cs="Times New Roman"/>
        </w:rPr>
      </w:pPr>
    </w:p>
    <w:p w14:paraId="062B83CA" w14:textId="2362EA43" w:rsidR="00430B70" w:rsidRDefault="00874D06" w:rsidP="0044517D">
      <w:pPr>
        <w:rPr>
          <w:rFonts w:ascii="Times New Roman" w:hAnsi="Times New Roman" w:cs="Times New Roman"/>
          <w:b/>
        </w:rPr>
      </w:pPr>
      <w:r w:rsidRPr="00874D06">
        <w:rPr>
          <w:rFonts w:ascii="Times New Roman" w:hAnsi="Times New Roman" w:cs="Times New Roman"/>
          <w:b/>
        </w:rPr>
        <w:t>Table S2.</w:t>
      </w:r>
      <w:r>
        <w:rPr>
          <w:rFonts w:ascii="Times New Roman" w:hAnsi="Times New Roman" w:cs="Times New Roman"/>
          <w:b/>
        </w:rPr>
        <w:t xml:space="preserve"> </w:t>
      </w:r>
      <w:r w:rsidR="00A5196B" w:rsidRPr="00874D06">
        <w:rPr>
          <w:rFonts w:ascii="Times New Roman" w:hAnsi="Times New Roman" w:cs="Times New Roman"/>
          <w:b/>
        </w:rPr>
        <w:t>Wheat lines used for</w:t>
      </w:r>
      <w:r w:rsidR="003E351E" w:rsidRPr="00874D06">
        <w:rPr>
          <w:rFonts w:ascii="Times New Roman" w:hAnsi="Times New Roman" w:cs="Times New Roman"/>
          <w:b/>
        </w:rPr>
        <w:t xml:space="preserve"> the Wheat</w:t>
      </w:r>
      <w:r w:rsidR="00A5196B" w:rsidRPr="00874D06">
        <w:rPr>
          <w:rFonts w:ascii="Times New Roman" w:hAnsi="Times New Roman" w:cs="Times New Roman"/>
          <w:b/>
        </w:rPr>
        <w:t xml:space="preserve"> PHG construction.</w:t>
      </w:r>
      <w:r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5"/>
        <w:gridCol w:w="1281"/>
        <w:gridCol w:w="1010"/>
        <w:gridCol w:w="1054"/>
        <w:gridCol w:w="1597"/>
        <w:gridCol w:w="1395"/>
        <w:gridCol w:w="1418"/>
      </w:tblGrid>
      <w:tr w:rsidR="0044517D" w:rsidRPr="0044517D" w14:paraId="2DD4D237" w14:textId="77777777" w:rsidTr="00F721DC">
        <w:trPr>
          <w:trHeight w:val="315"/>
        </w:trPr>
        <w:tc>
          <w:tcPr>
            <w:tcW w:w="1615" w:type="dxa"/>
            <w:noWrap/>
            <w:hideMark/>
          </w:tcPr>
          <w:p w14:paraId="25C5D3F1" w14:textId="77777777" w:rsidR="0044517D" w:rsidRPr="0044517D" w:rsidRDefault="0044517D" w:rsidP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llection/Use</w:t>
            </w:r>
          </w:p>
        </w:tc>
        <w:tc>
          <w:tcPr>
            <w:tcW w:w="1294" w:type="dxa"/>
            <w:noWrap/>
            <w:hideMark/>
          </w:tcPr>
          <w:p w14:paraId="31608823" w14:textId="77777777" w:rsidR="0044517D" w:rsidRPr="0044517D" w:rsidRDefault="0044517D" w:rsidP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ccession*</w:t>
            </w:r>
          </w:p>
        </w:tc>
        <w:tc>
          <w:tcPr>
            <w:tcW w:w="1022" w:type="dxa"/>
            <w:noWrap/>
            <w:hideMark/>
          </w:tcPr>
          <w:p w14:paraId="5F537A68" w14:textId="77777777" w:rsidR="0044517D" w:rsidRPr="0044517D" w:rsidRDefault="0044517D" w:rsidP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llection</w:t>
            </w:r>
          </w:p>
        </w:tc>
        <w:tc>
          <w:tcPr>
            <w:tcW w:w="1024" w:type="dxa"/>
            <w:noWrap/>
            <w:hideMark/>
          </w:tcPr>
          <w:p w14:paraId="208BE3DD" w14:textId="77777777" w:rsidR="0044517D" w:rsidRPr="0044517D" w:rsidRDefault="0044517D" w:rsidP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pping Program</w:t>
            </w:r>
          </w:p>
        </w:tc>
        <w:tc>
          <w:tcPr>
            <w:tcW w:w="1548" w:type="dxa"/>
            <w:noWrap/>
            <w:hideMark/>
          </w:tcPr>
          <w:p w14:paraId="31B16755" w14:textId="77777777" w:rsidR="0044517D" w:rsidRPr="0044517D" w:rsidRDefault="0044517D" w:rsidP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GSC PI#</w:t>
            </w:r>
          </w:p>
        </w:tc>
        <w:tc>
          <w:tcPr>
            <w:tcW w:w="1412" w:type="dxa"/>
            <w:noWrap/>
            <w:hideMark/>
          </w:tcPr>
          <w:p w14:paraId="7DD5FDBE" w14:textId="77777777" w:rsidR="0044517D" w:rsidRPr="0044517D" w:rsidRDefault="0044517D" w:rsidP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rigin</w:t>
            </w:r>
          </w:p>
        </w:tc>
        <w:tc>
          <w:tcPr>
            <w:tcW w:w="1435" w:type="dxa"/>
            <w:noWrap/>
            <w:hideMark/>
          </w:tcPr>
          <w:p w14:paraId="1574685F" w14:textId="77777777" w:rsidR="0044517D" w:rsidRPr="0044517D" w:rsidRDefault="0044517D" w:rsidP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scription</w:t>
            </w:r>
          </w:p>
        </w:tc>
      </w:tr>
      <w:tr w:rsidR="0044517D" w:rsidRPr="0044517D" w14:paraId="2853700F" w14:textId="77777777" w:rsidTr="00F721DC">
        <w:trPr>
          <w:trHeight w:val="300"/>
        </w:trPr>
        <w:tc>
          <w:tcPr>
            <w:tcW w:w="1615" w:type="dxa"/>
            <w:vMerge w:val="restart"/>
            <w:noWrap/>
            <w:hideMark/>
          </w:tcPr>
          <w:p w14:paraId="58914951" w14:textId="6A8019A8" w:rsidR="0044517D" w:rsidRPr="0044517D" w:rsidRDefault="0044517D" w:rsidP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C65/Exome Capture/Database Creation</w:t>
            </w:r>
          </w:p>
        </w:tc>
        <w:tc>
          <w:tcPr>
            <w:tcW w:w="1294" w:type="dxa"/>
            <w:noWrap/>
            <w:hideMark/>
          </w:tcPr>
          <w:p w14:paraId="58B69140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26R61</w:t>
            </w:r>
          </w:p>
        </w:tc>
        <w:tc>
          <w:tcPr>
            <w:tcW w:w="1022" w:type="dxa"/>
            <w:noWrap/>
            <w:hideMark/>
          </w:tcPr>
          <w:p w14:paraId="6EEF2282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WheatCap</w:t>
            </w:r>
            <w:proofErr w:type="spellEnd"/>
          </w:p>
        </w:tc>
        <w:tc>
          <w:tcPr>
            <w:tcW w:w="1024" w:type="dxa"/>
            <w:noWrap/>
            <w:hideMark/>
          </w:tcPr>
          <w:p w14:paraId="670BC265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Arkansas</w:t>
            </w:r>
          </w:p>
        </w:tc>
        <w:tc>
          <w:tcPr>
            <w:tcW w:w="1548" w:type="dxa"/>
            <w:noWrap/>
            <w:hideMark/>
          </w:tcPr>
          <w:p w14:paraId="492D8F8E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 612153</w:t>
            </w:r>
          </w:p>
        </w:tc>
        <w:tc>
          <w:tcPr>
            <w:tcW w:w="1412" w:type="dxa"/>
            <w:noWrap/>
            <w:hideMark/>
          </w:tcPr>
          <w:p w14:paraId="73E925E1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Indiana, Pioneer</w:t>
            </w:r>
          </w:p>
        </w:tc>
        <w:tc>
          <w:tcPr>
            <w:tcW w:w="1435" w:type="dxa"/>
            <w:noWrap/>
            <w:hideMark/>
          </w:tcPr>
          <w:p w14:paraId="525F2D23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soft red winter wheat</w:t>
            </w:r>
          </w:p>
        </w:tc>
      </w:tr>
      <w:tr w:rsidR="0044517D" w:rsidRPr="0044517D" w14:paraId="77710AC5" w14:textId="77777777" w:rsidTr="00F721DC">
        <w:trPr>
          <w:trHeight w:val="300"/>
        </w:trPr>
        <w:tc>
          <w:tcPr>
            <w:tcW w:w="1615" w:type="dxa"/>
            <w:vMerge/>
            <w:hideMark/>
          </w:tcPr>
          <w:p w14:paraId="23FEA8D9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noWrap/>
            <w:hideMark/>
          </w:tcPr>
          <w:p w14:paraId="7BA0458D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AGS2000</w:t>
            </w:r>
          </w:p>
        </w:tc>
        <w:tc>
          <w:tcPr>
            <w:tcW w:w="1022" w:type="dxa"/>
            <w:noWrap/>
            <w:hideMark/>
          </w:tcPr>
          <w:p w14:paraId="4E991F51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WheatCap</w:t>
            </w:r>
            <w:proofErr w:type="spellEnd"/>
          </w:p>
        </w:tc>
        <w:tc>
          <w:tcPr>
            <w:tcW w:w="1024" w:type="dxa"/>
            <w:noWrap/>
            <w:hideMark/>
          </w:tcPr>
          <w:p w14:paraId="6353523F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Arkansas</w:t>
            </w:r>
          </w:p>
        </w:tc>
        <w:tc>
          <w:tcPr>
            <w:tcW w:w="1548" w:type="dxa"/>
            <w:noWrap/>
            <w:hideMark/>
          </w:tcPr>
          <w:p w14:paraId="0E872357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 612956</w:t>
            </w:r>
          </w:p>
        </w:tc>
        <w:tc>
          <w:tcPr>
            <w:tcW w:w="1412" w:type="dxa"/>
            <w:noWrap/>
            <w:hideMark/>
          </w:tcPr>
          <w:p w14:paraId="71637C05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Georgia</w:t>
            </w:r>
          </w:p>
        </w:tc>
        <w:tc>
          <w:tcPr>
            <w:tcW w:w="1435" w:type="dxa"/>
            <w:noWrap/>
            <w:hideMark/>
          </w:tcPr>
          <w:p w14:paraId="1099CD98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soft red winter wheat</w:t>
            </w:r>
          </w:p>
        </w:tc>
      </w:tr>
      <w:tr w:rsidR="0044517D" w:rsidRPr="0044517D" w14:paraId="5050B3EE" w14:textId="77777777" w:rsidTr="00F721DC">
        <w:trPr>
          <w:trHeight w:val="300"/>
        </w:trPr>
        <w:tc>
          <w:tcPr>
            <w:tcW w:w="1615" w:type="dxa"/>
            <w:vMerge/>
            <w:hideMark/>
          </w:tcPr>
          <w:p w14:paraId="46B71D81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noWrap/>
            <w:hideMark/>
          </w:tcPr>
          <w:p w14:paraId="79F3B41A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CO940610*</w:t>
            </w:r>
          </w:p>
        </w:tc>
        <w:tc>
          <w:tcPr>
            <w:tcW w:w="1022" w:type="dxa"/>
            <w:noWrap/>
            <w:hideMark/>
          </w:tcPr>
          <w:p w14:paraId="15514C46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WheatCap</w:t>
            </w:r>
            <w:proofErr w:type="spellEnd"/>
          </w:p>
        </w:tc>
        <w:tc>
          <w:tcPr>
            <w:tcW w:w="1024" w:type="dxa"/>
            <w:noWrap/>
            <w:hideMark/>
          </w:tcPr>
          <w:p w14:paraId="6AE7D299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Colorado State</w:t>
            </w:r>
          </w:p>
        </w:tc>
        <w:tc>
          <w:tcPr>
            <w:tcW w:w="1548" w:type="dxa"/>
            <w:noWrap/>
            <w:hideMark/>
          </w:tcPr>
          <w:p w14:paraId="5A87281F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GSTR 10702</w:t>
            </w:r>
          </w:p>
        </w:tc>
        <w:tc>
          <w:tcPr>
            <w:tcW w:w="1412" w:type="dxa"/>
            <w:noWrap/>
            <w:hideMark/>
          </w:tcPr>
          <w:p w14:paraId="0E1B26E0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Colorado</w:t>
            </w:r>
          </w:p>
        </w:tc>
        <w:tc>
          <w:tcPr>
            <w:tcW w:w="1435" w:type="dxa"/>
            <w:noWrap/>
            <w:hideMark/>
          </w:tcPr>
          <w:p w14:paraId="42AF0B48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winter wheat</w:t>
            </w:r>
          </w:p>
        </w:tc>
      </w:tr>
      <w:tr w:rsidR="0044517D" w:rsidRPr="0044517D" w14:paraId="07F24D1C" w14:textId="77777777" w:rsidTr="00F721DC">
        <w:trPr>
          <w:trHeight w:val="300"/>
        </w:trPr>
        <w:tc>
          <w:tcPr>
            <w:tcW w:w="1615" w:type="dxa"/>
            <w:vMerge/>
            <w:hideMark/>
          </w:tcPr>
          <w:p w14:paraId="43138515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noWrap/>
            <w:hideMark/>
          </w:tcPr>
          <w:p w14:paraId="5EE54561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latte*</w:t>
            </w:r>
          </w:p>
        </w:tc>
        <w:tc>
          <w:tcPr>
            <w:tcW w:w="1022" w:type="dxa"/>
            <w:noWrap/>
            <w:hideMark/>
          </w:tcPr>
          <w:p w14:paraId="1CA37069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WheatCap</w:t>
            </w:r>
            <w:proofErr w:type="spellEnd"/>
          </w:p>
        </w:tc>
        <w:tc>
          <w:tcPr>
            <w:tcW w:w="1024" w:type="dxa"/>
            <w:noWrap/>
            <w:hideMark/>
          </w:tcPr>
          <w:p w14:paraId="451C1B46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Colorado State</w:t>
            </w:r>
          </w:p>
        </w:tc>
        <w:tc>
          <w:tcPr>
            <w:tcW w:w="1548" w:type="dxa"/>
            <w:noWrap/>
            <w:hideMark/>
          </w:tcPr>
          <w:p w14:paraId="624F2FEF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 596297</w:t>
            </w:r>
          </w:p>
        </w:tc>
        <w:tc>
          <w:tcPr>
            <w:tcW w:w="1412" w:type="dxa"/>
            <w:noWrap/>
            <w:hideMark/>
          </w:tcPr>
          <w:p w14:paraId="12EEC60F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Kansas</w:t>
            </w:r>
          </w:p>
        </w:tc>
        <w:tc>
          <w:tcPr>
            <w:tcW w:w="1435" w:type="dxa"/>
            <w:noWrap/>
            <w:hideMark/>
          </w:tcPr>
          <w:p w14:paraId="6D30E5F1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white winter wheat</w:t>
            </w:r>
          </w:p>
        </w:tc>
      </w:tr>
      <w:tr w:rsidR="0044517D" w:rsidRPr="0044517D" w14:paraId="530E1CA3" w14:textId="77777777" w:rsidTr="00F721DC">
        <w:trPr>
          <w:trHeight w:val="300"/>
        </w:trPr>
        <w:tc>
          <w:tcPr>
            <w:tcW w:w="1615" w:type="dxa"/>
            <w:vMerge/>
            <w:hideMark/>
          </w:tcPr>
          <w:p w14:paraId="7584D6B4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noWrap/>
            <w:hideMark/>
          </w:tcPr>
          <w:p w14:paraId="042DA5B0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OPATA</w:t>
            </w:r>
          </w:p>
        </w:tc>
        <w:tc>
          <w:tcPr>
            <w:tcW w:w="1022" w:type="dxa"/>
            <w:noWrap/>
            <w:hideMark/>
          </w:tcPr>
          <w:p w14:paraId="663A12CC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WheatCap</w:t>
            </w:r>
            <w:proofErr w:type="spellEnd"/>
          </w:p>
        </w:tc>
        <w:tc>
          <w:tcPr>
            <w:tcW w:w="1024" w:type="dxa"/>
            <w:noWrap/>
            <w:hideMark/>
          </w:tcPr>
          <w:p w14:paraId="5CF00F59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Cornell</w:t>
            </w:r>
          </w:p>
        </w:tc>
        <w:tc>
          <w:tcPr>
            <w:tcW w:w="1548" w:type="dxa"/>
            <w:noWrap/>
            <w:hideMark/>
          </w:tcPr>
          <w:p w14:paraId="0089B11D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 591776</w:t>
            </w:r>
          </w:p>
        </w:tc>
        <w:tc>
          <w:tcPr>
            <w:tcW w:w="1412" w:type="dxa"/>
            <w:noWrap/>
            <w:hideMark/>
          </w:tcPr>
          <w:p w14:paraId="3D5C489A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CIMMYT</w:t>
            </w:r>
          </w:p>
        </w:tc>
        <w:tc>
          <w:tcPr>
            <w:tcW w:w="1435" w:type="dxa"/>
            <w:noWrap/>
            <w:hideMark/>
          </w:tcPr>
          <w:p w14:paraId="185A1617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spring wheat</w:t>
            </w:r>
          </w:p>
        </w:tc>
      </w:tr>
      <w:tr w:rsidR="0044517D" w:rsidRPr="0044517D" w14:paraId="376FE133" w14:textId="77777777" w:rsidTr="00F721DC">
        <w:trPr>
          <w:trHeight w:val="300"/>
        </w:trPr>
        <w:tc>
          <w:tcPr>
            <w:tcW w:w="1615" w:type="dxa"/>
            <w:vMerge/>
            <w:hideMark/>
          </w:tcPr>
          <w:p w14:paraId="5F6D8077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noWrap/>
            <w:hideMark/>
          </w:tcPr>
          <w:p w14:paraId="06E63A9D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W7984 (M6)</w:t>
            </w:r>
          </w:p>
        </w:tc>
        <w:tc>
          <w:tcPr>
            <w:tcW w:w="1022" w:type="dxa"/>
            <w:noWrap/>
            <w:hideMark/>
          </w:tcPr>
          <w:p w14:paraId="4963434B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WheatCap</w:t>
            </w:r>
            <w:proofErr w:type="spellEnd"/>
          </w:p>
        </w:tc>
        <w:tc>
          <w:tcPr>
            <w:tcW w:w="1024" w:type="dxa"/>
            <w:noWrap/>
            <w:hideMark/>
          </w:tcPr>
          <w:p w14:paraId="00197F2C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Cornell</w:t>
            </w:r>
          </w:p>
        </w:tc>
        <w:tc>
          <w:tcPr>
            <w:tcW w:w="1548" w:type="dxa"/>
            <w:noWrap/>
            <w:hideMark/>
          </w:tcPr>
          <w:p w14:paraId="6D30762D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1412" w:type="dxa"/>
            <w:noWrap/>
            <w:hideMark/>
          </w:tcPr>
          <w:p w14:paraId="77328938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 xml:space="preserve">CIMMYT </w:t>
            </w:r>
          </w:p>
        </w:tc>
        <w:tc>
          <w:tcPr>
            <w:tcW w:w="1435" w:type="dxa"/>
            <w:noWrap/>
            <w:hideMark/>
          </w:tcPr>
          <w:p w14:paraId="68C70DF8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synthetic spring wheat</w:t>
            </w:r>
          </w:p>
        </w:tc>
      </w:tr>
      <w:tr w:rsidR="0044517D" w:rsidRPr="0044517D" w14:paraId="4273B4E2" w14:textId="77777777" w:rsidTr="00F721DC">
        <w:trPr>
          <w:trHeight w:val="300"/>
        </w:trPr>
        <w:tc>
          <w:tcPr>
            <w:tcW w:w="1615" w:type="dxa"/>
            <w:vMerge/>
            <w:hideMark/>
          </w:tcPr>
          <w:p w14:paraId="5A1F2FE7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noWrap/>
            <w:hideMark/>
          </w:tcPr>
          <w:p w14:paraId="797D8A9B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Brundage</w:t>
            </w:r>
            <w:proofErr w:type="spellEnd"/>
          </w:p>
        </w:tc>
        <w:tc>
          <w:tcPr>
            <w:tcW w:w="1022" w:type="dxa"/>
            <w:noWrap/>
            <w:hideMark/>
          </w:tcPr>
          <w:p w14:paraId="603B4668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WheatCap</w:t>
            </w:r>
            <w:proofErr w:type="spellEnd"/>
          </w:p>
        </w:tc>
        <w:tc>
          <w:tcPr>
            <w:tcW w:w="1024" w:type="dxa"/>
            <w:noWrap/>
            <w:hideMark/>
          </w:tcPr>
          <w:p w14:paraId="5D08E569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Idaho</w:t>
            </w:r>
          </w:p>
        </w:tc>
        <w:tc>
          <w:tcPr>
            <w:tcW w:w="1548" w:type="dxa"/>
            <w:noWrap/>
            <w:hideMark/>
          </w:tcPr>
          <w:p w14:paraId="3955E0FC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599193,  GSTR 13701</w:t>
            </w:r>
          </w:p>
        </w:tc>
        <w:tc>
          <w:tcPr>
            <w:tcW w:w="1412" w:type="dxa"/>
            <w:noWrap/>
            <w:hideMark/>
          </w:tcPr>
          <w:p w14:paraId="2EA4F658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Idaho</w:t>
            </w:r>
          </w:p>
        </w:tc>
        <w:tc>
          <w:tcPr>
            <w:tcW w:w="1435" w:type="dxa"/>
            <w:noWrap/>
            <w:hideMark/>
          </w:tcPr>
          <w:p w14:paraId="098B5CCC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soft white winter wheat</w:t>
            </w:r>
          </w:p>
        </w:tc>
      </w:tr>
      <w:tr w:rsidR="0044517D" w:rsidRPr="0044517D" w14:paraId="3627DCC6" w14:textId="77777777" w:rsidTr="00F721DC">
        <w:trPr>
          <w:trHeight w:val="300"/>
        </w:trPr>
        <w:tc>
          <w:tcPr>
            <w:tcW w:w="1615" w:type="dxa"/>
            <w:vMerge/>
            <w:hideMark/>
          </w:tcPr>
          <w:p w14:paraId="6BEF1379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noWrap/>
            <w:hideMark/>
          </w:tcPr>
          <w:p w14:paraId="4DCAECD6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Langdon</w:t>
            </w:r>
          </w:p>
        </w:tc>
        <w:tc>
          <w:tcPr>
            <w:tcW w:w="1022" w:type="dxa"/>
            <w:noWrap/>
            <w:hideMark/>
          </w:tcPr>
          <w:p w14:paraId="7CECAC86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WheatCap</w:t>
            </w:r>
            <w:proofErr w:type="spellEnd"/>
          </w:p>
        </w:tc>
        <w:tc>
          <w:tcPr>
            <w:tcW w:w="1024" w:type="dxa"/>
            <w:noWrap/>
            <w:hideMark/>
          </w:tcPr>
          <w:p w14:paraId="1EA38845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Idaho</w:t>
            </w:r>
          </w:p>
        </w:tc>
        <w:tc>
          <w:tcPr>
            <w:tcW w:w="1548" w:type="dxa"/>
            <w:noWrap/>
            <w:hideMark/>
          </w:tcPr>
          <w:p w14:paraId="02AF6EA6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Cltr</w:t>
            </w:r>
            <w:proofErr w:type="spellEnd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 xml:space="preserve"> 13165</w:t>
            </w:r>
          </w:p>
        </w:tc>
        <w:tc>
          <w:tcPr>
            <w:tcW w:w="1412" w:type="dxa"/>
            <w:noWrap/>
            <w:hideMark/>
          </w:tcPr>
          <w:p w14:paraId="1F3496E5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 xml:space="preserve">North Dakota </w:t>
            </w:r>
          </w:p>
        </w:tc>
        <w:tc>
          <w:tcPr>
            <w:tcW w:w="1435" w:type="dxa"/>
            <w:noWrap/>
            <w:hideMark/>
          </w:tcPr>
          <w:p w14:paraId="3F8D98B3" w14:textId="77777777" w:rsidR="0044517D" w:rsidRPr="0044517D" w:rsidRDefault="0044517D" w:rsidP="0044517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. durum</w:t>
            </w:r>
          </w:p>
        </w:tc>
      </w:tr>
      <w:tr w:rsidR="0044517D" w:rsidRPr="0044517D" w14:paraId="2EC6E5A9" w14:textId="77777777" w:rsidTr="00F721DC">
        <w:trPr>
          <w:trHeight w:val="300"/>
        </w:trPr>
        <w:tc>
          <w:tcPr>
            <w:tcW w:w="1615" w:type="dxa"/>
            <w:vMerge/>
            <w:hideMark/>
          </w:tcPr>
          <w:p w14:paraId="324D784A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noWrap/>
            <w:hideMark/>
          </w:tcPr>
          <w:p w14:paraId="610C78FC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SY_Capstone</w:t>
            </w:r>
            <w:proofErr w:type="spellEnd"/>
          </w:p>
        </w:tc>
        <w:tc>
          <w:tcPr>
            <w:tcW w:w="1022" w:type="dxa"/>
            <w:noWrap/>
            <w:hideMark/>
          </w:tcPr>
          <w:p w14:paraId="368A4E0A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WheatCap</w:t>
            </w:r>
            <w:proofErr w:type="spellEnd"/>
          </w:p>
        </w:tc>
        <w:tc>
          <w:tcPr>
            <w:tcW w:w="1024" w:type="dxa"/>
            <w:noWrap/>
            <w:hideMark/>
          </w:tcPr>
          <w:p w14:paraId="72E09E16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Idaho</w:t>
            </w:r>
          </w:p>
        </w:tc>
        <w:tc>
          <w:tcPr>
            <w:tcW w:w="1548" w:type="dxa"/>
            <w:noWrap/>
            <w:hideMark/>
          </w:tcPr>
          <w:p w14:paraId="2E1DA4A2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 665404</w:t>
            </w:r>
          </w:p>
        </w:tc>
        <w:tc>
          <w:tcPr>
            <w:tcW w:w="1412" w:type="dxa"/>
            <w:noWrap/>
            <w:hideMark/>
          </w:tcPr>
          <w:p w14:paraId="4241B165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Colorado</w:t>
            </w:r>
          </w:p>
        </w:tc>
        <w:tc>
          <w:tcPr>
            <w:tcW w:w="1435" w:type="dxa"/>
            <w:noWrap/>
            <w:hideMark/>
          </w:tcPr>
          <w:p w14:paraId="6D3F41A9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white spring wheat</w:t>
            </w:r>
          </w:p>
        </w:tc>
      </w:tr>
      <w:tr w:rsidR="0044517D" w:rsidRPr="0044517D" w14:paraId="466ECB16" w14:textId="77777777" w:rsidTr="00F721DC">
        <w:trPr>
          <w:trHeight w:val="300"/>
        </w:trPr>
        <w:tc>
          <w:tcPr>
            <w:tcW w:w="1615" w:type="dxa"/>
            <w:vMerge/>
            <w:hideMark/>
          </w:tcPr>
          <w:p w14:paraId="1F654236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noWrap/>
            <w:hideMark/>
          </w:tcPr>
          <w:p w14:paraId="0AA9E5D7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UI_Platinum</w:t>
            </w:r>
            <w:proofErr w:type="spellEnd"/>
          </w:p>
        </w:tc>
        <w:tc>
          <w:tcPr>
            <w:tcW w:w="1022" w:type="dxa"/>
            <w:noWrap/>
            <w:hideMark/>
          </w:tcPr>
          <w:p w14:paraId="32E322E0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WheatCap</w:t>
            </w:r>
            <w:proofErr w:type="spellEnd"/>
          </w:p>
        </w:tc>
        <w:tc>
          <w:tcPr>
            <w:tcW w:w="1024" w:type="dxa"/>
            <w:noWrap/>
            <w:hideMark/>
          </w:tcPr>
          <w:p w14:paraId="4EBDC6F0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Idaho</w:t>
            </w:r>
          </w:p>
        </w:tc>
        <w:tc>
          <w:tcPr>
            <w:tcW w:w="1548" w:type="dxa"/>
            <w:noWrap/>
            <w:hideMark/>
          </w:tcPr>
          <w:p w14:paraId="6185BDAD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 672533</w:t>
            </w:r>
          </w:p>
        </w:tc>
        <w:tc>
          <w:tcPr>
            <w:tcW w:w="1412" w:type="dxa"/>
            <w:noWrap/>
            <w:hideMark/>
          </w:tcPr>
          <w:p w14:paraId="62CA838A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Idaho</w:t>
            </w:r>
          </w:p>
        </w:tc>
        <w:tc>
          <w:tcPr>
            <w:tcW w:w="1435" w:type="dxa"/>
            <w:noWrap/>
            <w:hideMark/>
          </w:tcPr>
          <w:p w14:paraId="0E254257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white spring wheat</w:t>
            </w:r>
          </w:p>
        </w:tc>
      </w:tr>
      <w:tr w:rsidR="0044517D" w:rsidRPr="0044517D" w14:paraId="2C9CB68B" w14:textId="77777777" w:rsidTr="00F721DC">
        <w:trPr>
          <w:trHeight w:val="300"/>
        </w:trPr>
        <w:tc>
          <w:tcPr>
            <w:tcW w:w="1615" w:type="dxa"/>
            <w:vMerge/>
            <w:hideMark/>
          </w:tcPr>
          <w:p w14:paraId="2371EFC6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noWrap/>
            <w:hideMark/>
          </w:tcPr>
          <w:p w14:paraId="65083E2B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N87</w:t>
            </w:r>
          </w:p>
        </w:tc>
        <w:tc>
          <w:tcPr>
            <w:tcW w:w="1022" w:type="dxa"/>
            <w:noWrap/>
            <w:hideMark/>
          </w:tcPr>
          <w:p w14:paraId="0845DD27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WheatCap</w:t>
            </w:r>
            <w:proofErr w:type="spellEnd"/>
          </w:p>
        </w:tc>
        <w:tc>
          <w:tcPr>
            <w:tcW w:w="1024" w:type="dxa"/>
            <w:noWrap/>
            <w:hideMark/>
          </w:tcPr>
          <w:p w14:paraId="7B41D95C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Idaho</w:t>
            </w:r>
          </w:p>
        </w:tc>
        <w:tc>
          <w:tcPr>
            <w:tcW w:w="1548" w:type="dxa"/>
            <w:noWrap/>
            <w:hideMark/>
          </w:tcPr>
          <w:p w14:paraId="283CA778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1412" w:type="dxa"/>
            <w:noWrap/>
            <w:hideMark/>
          </w:tcPr>
          <w:p w14:paraId="39F1629D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Idaho</w:t>
            </w:r>
          </w:p>
        </w:tc>
        <w:tc>
          <w:tcPr>
            <w:tcW w:w="1435" w:type="dxa"/>
            <w:noWrap/>
            <w:hideMark/>
          </w:tcPr>
          <w:p w14:paraId="7C60E777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spring wheat</w:t>
            </w:r>
          </w:p>
        </w:tc>
      </w:tr>
      <w:tr w:rsidR="0044517D" w:rsidRPr="0044517D" w14:paraId="58615915" w14:textId="77777777" w:rsidTr="00F721DC">
        <w:trPr>
          <w:trHeight w:val="300"/>
        </w:trPr>
        <w:tc>
          <w:tcPr>
            <w:tcW w:w="1615" w:type="dxa"/>
            <w:vMerge/>
            <w:hideMark/>
          </w:tcPr>
          <w:p w14:paraId="1313C525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noWrap/>
            <w:hideMark/>
          </w:tcPr>
          <w:p w14:paraId="787EDD54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MN10201-4-116</w:t>
            </w:r>
          </w:p>
        </w:tc>
        <w:tc>
          <w:tcPr>
            <w:tcW w:w="1022" w:type="dxa"/>
            <w:noWrap/>
            <w:hideMark/>
          </w:tcPr>
          <w:p w14:paraId="35FDC4E5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WheatCap</w:t>
            </w:r>
            <w:proofErr w:type="spellEnd"/>
          </w:p>
        </w:tc>
        <w:tc>
          <w:tcPr>
            <w:tcW w:w="1024" w:type="dxa"/>
            <w:noWrap/>
            <w:hideMark/>
          </w:tcPr>
          <w:p w14:paraId="637755E3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Minnesota</w:t>
            </w:r>
          </w:p>
        </w:tc>
        <w:tc>
          <w:tcPr>
            <w:tcW w:w="1548" w:type="dxa"/>
            <w:noWrap/>
            <w:hideMark/>
          </w:tcPr>
          <w:p w14:paraId="7426D75A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1412" w:type="dxa"/>
            <w:noWrap/>
            <w:hideMark/>
          </w:tcPr>
          <w:p w14:paraId="11209B7F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Minnesota</w:t>
            </w:r>
          </w:p>
        </w:tc>
        <w:tc>
          <w:tcPr>
            <w:tcW w:w="1435" w:type="dxa"/>
            <w:noWrap/>
            <w:hideMark/>
          </w:tcPr>
          <w:p w14:paraId="2AFA1E18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red spring wheat</w:t>
            </w:r>
          </w:p>
        </w:tc>
      </w:tr>
      <w:tr w:rsidR="0044517D" w:rsidRPr="0044517D" w14:paraId="71DE3E4F" w14:textId="77777777" w:rsidTr="00F721DC">
        <w:trPr>
          <w:trHeight w:val="300"/>
        </w:trPr>
        <w:tc>
          <w:tcPr>
            <w:tcW w:w="1615" w:type="dxa"/>
            <w:vMerge/>
            <w:hideMark/>
          </w:tcPr>
          <w:p w14:paraId="29A356B8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noWrap/>
            <w:hideMark/>
          </w:tcPr>
          <w:p w14:paraId="7A428D62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MN98550-5</w:t>
            </w:r>
          </w:p>
        </w:tc>
        <w:tc>
          <w:tcPr>
            <w:tcW w:w="1022" w:type="dxa"/>
            <w:noWrap/>
            <w:hideMark/>
          </w:tcPr>
          <w:p w14:paraId="6636DFCF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WheatCap</w:t>
            </w:r>
            <w:proofErr w:type="spellEnd"/>
          </w:p>
        </w:tc>
        <w:tc>
          <w:tcPr>
            <w:tcW w:w="1024" w:type="dxa"/>
            <w:noWrap/>
            <w:hideMark/>
          </w:tcPr>
          <w:p w14:paraId="6235081A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Minnesota</w:t>
            </w:r>
          </w:p>
        </w:tc>
        <w:tc>
          <w:tcPr>
            <w:tcW w:w="1548" w:type="dxa"/>
            <w:noWrap/>
            <w:hideMark/>
          </w:tcPr>
          <w:p w14:paraId="2784A99C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 660540</w:t>
            </w:r>
          </w:p>
        </w:tc>
        <w:tc>
          <w:tcPr>
            <w:tcW w:w="1412" w:type="dxa"/>
            <w:noWrap/>
            <w:hideMark/>
          </w:tcPr>
          <w:p w14:paraId="276B892F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Minnesota</w:t>
            </w:r>
          </w:p>
        </w:tc>
        <w:tc>
          <w:tcPr>
            <w:tcW w:w="1435" w:type="dxa"/>
            <w:noWrap/>
            <w:hideMark/>
          </w:tcPr>
          <w:p w14:paraId="637A9CCD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red spring wheat</w:t>
            </w:r>
          </w:p>
        </w:tc>
      </w:tr>
      <w:tr w:rsidR="0044517D" w:rsidRPr="0044517D" w14:paraId="27C337F4" w14:textId="77777777" w:rsidTr="00F721DC">
        <w:trPr>
          <w:trHeight w:val="300"/>
        </w:trPr>
        <w:tc>
          <w:tcPr>
            <w:tcW w:w="1615" w:type="dxa"/>
            <w:vMerge/>
            <w:hideMark/>
          </w:tcPr>
          <w:p w14:paraId="760954BB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noWrap/>
            <w:hideMark/>
          </w:tcPr>
          <w:p w14:paraId="5F0489D6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MN99294-1</w:t>
            </w:r>
          </w:p>
        </w:tc>
        <w:tc>
          <w:tcPr>
            <w:tcW w:w="1022" w:type="dxa"/>
            <w:noWrap/>
            <w:hideMark/>
          </w:tcPr>
          <w:p w14:paraId="4C28B2FA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WheatCap</w:t>
            </w:r>
            <w:proofErr w:type="spellEnd"/>
          </w:p>
        </w:tc>
        <w:tc>
          <w:tcPr>
            <w:tcW w:w="1024" w:type="dxa"/>
            <w:noWrap/>
            <w:hideMark/>
          </w:tcPr>
          <w:p w14:paraId="506711A9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Minnesota</w:t>
            </w:r>
          </w:p>
        </w:tc>
        <w:tc>
          <w:tcPr>
            <w:tcW w:w="1548" w:type="dxa"/>
            <w:noWrap/>
            <w:hideMark/>
          </w:tcPr>
          <w:p w14:paraId="1D1D6F5E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1412" w:type="dxa"/>
            <w:noWrap/>
            <w:hideMark/>
          </w:tcPr>
          <w:p w14:paraId="0D461D01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Minnesota</w:t>
            </w:r>
          </w:p>
        </w:tc>
        <w:tc>
          <w:tcPr>
            <w:tcW w:w="1435" w:type="dxa"/>
            <w:noWrap/>
            <w:hideMark/>
          </w:tcPr>
          <w:p w14:paraId="55D35726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red spring wheat</w:t>
            </w:r>
          </w:p>
        </w:tc>
      </w:tr>
      <w:tr w:rsidR="0044517D" w:rsidRPr="0044517D" w14:paraId="7E91A57D" w14:textId="77777777" w:rsidTr="00F721DC">
        <w:trPr>
          <w:trHeight w:val="300"/>
        </w:trPr>
        <w:tc>
          <w:tcPr>
            <w:tcW w:w="1615" w:type="dxa"/>
            <w:vMerge/>
            <w:hideMark/>
          </w:tcPr>
          <w:p w14:paraId="07465BBE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noWrap/>
            <w:hideMark/>
          </w:tcPr>
          <w:p w14:paraId="313A422B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rosper</w:t>
            </w:r>
          </w:p>
        </w:tc>
        <w:tc>
          <w:tcPr>
            <w:tcW w:w="1022" w:type="dxa"/>
            <w:noWrap/>
            <w:hideMark/>
          </w:tcPr>
          <w:p w14:paraId="230943AA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WheatCap</w:t>
            </w:r>
            <w:proofErr w:type="spellEnd"/>
          </w:p>
        </w:tc>
        <w:tc>
          <w:tcPr>
            <w:tcW w:w="1024" w:type="dxa"/>
            <w:noWrap/>
            <w:hideMark/>
          </w:tcPr>
          <w:p w14:paraId="357594A5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Minnesota</w:t>
            </w:r>
          </w:p>
        </w:tc>
        <w:tc>
          <w:tcPr>
            <w:tcW w:w="1548" w:type="dxa"/>
            <w:noWrap/>
            <w:hideMark/>
          </w:tcPr>
          <w:p w14:paraId="7AD44725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 662387</w:t>
            </w:r>
          </w:p>
        </w:tc>
        <w:tc>
          <w:tcPr>
            <w:tcW w:w="1412" w:type="dxa"/>
            <w:noWrap/>
            <w:hideMark/>
          </w:tcPr>
          <w:p w14:paraId="3CBA420A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 xml:space="preserve">North Dakota </w:t>
            </w:r>
          </w:p>
        </w:tc>
        <w:tc>
          <w:tcPr>
            <w:tcW w:w="1435" w:type="dxa"/>
            <w:noWrap/>
            <w:hideMark/>
          </w:tcPr>
          <w:p w14:paraId="50844D2D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red spring wheat</w:t>
            </w:r>
          </w:p>
        </w:tc>
      </w:tr>
      <w:tr w:rsidR="0044517D" w:rsidRPr="0044517D" w14:paraId="6C85A6EB" w14:textId="77777777" w:rsidTr="00F721DC">
        <w:trPr>
          <w:trHeight w:val="300"/>
        </w:trPr>
        <w:tc>
          <w:tcPr>
            <w:tcW w:w="1615" w:type="dxa"/>
            <w:vMerge/>
            <w:hideMark/>
          </w:tcPr>
          <w:p w14:paraId="3486AD10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noWrap/>
            <w:hideMark/>
          </w:tcPr>
          <w:p w14:paraId="2DAA1402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Shelly</w:t>
            </w:r>
          </w:p>
        </w:tc>
        <w:tc>
          <w:tcPr>
            <w:tcW w:w="1022" w:type="dxa"/>
            <w:noWrap/>
            <w:hideMark/>
          </w:tcPr>
          <w:p w14:paraId="70CE585B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WheatCap</w:t>
            </w:r>
            <w:proofErr w:type="spellEnd"/>
          </w:p>
        </w:tc>
        <w:tc>
          <w:tcPr>
            <w:tcW w:w="1024" w:type="dxa"/>
            <w:noWrap/>
            <w:hideMark/>
          </w:tcPr>
          <w:p w14:paraId="37208DC6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Minnesota</w:t>
            </w:r>
          </w:p>
        </w:tc>
        <w:tc>
          <w:tcPr>
            <w:tcW w:w="1548" w:type="dxa"/>
            <w:noWrap/>
            <w:hideMark/>
          </w:tcPr>
          <w:p w14:paraId="76EBC25D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 681618</w:t>
            </w:r>
          </w:p>
        </w:tc>
        <w:tc>
          <w:tcPr>
            <w:tcW w:w="1412" w:type="dxa"/>
            <w:noWrap/>
            <w:hideMark/>
          </w:tcPr>
          <w:p w14:paraId="4D8C5708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Minnesota</w:t>
            </w:r>
          </w:p>
        </w:tc>
        <w:tc>
          <w:tcPr>
            <w:tcW w:w="1435" w:type="dxa"/>
            <w:noWrap/>
            <w:hideMark/>
          </w:tcPr>
          <w:p w14:paraId="1BF3A174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red spring wheat</w:t>
            </w:r>
          </w:p>
        </w:tc>
      </w:tr>
      <w:tr w:rsidR="0044517D" w:rsidRPr="0044517D" w14:paraId="421B4D28" w14:textId="77777777" w:rsidTr="00F721DC">
        <w:trPr>
          <w:trHeight w:val="300"/>
        </w:trPr>
        <w:tc>
          <w:tcPr>
            <w:tcW w:w="1615" w:type="dxa"/>
            <w:vMerge/>
            <w:hideMark/>
          </w:tcPr>
          <w:p w14:paraId="5E618605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noWrap/>
            <w:hideMark/>
          </w:tcPr>
          <w:p w14:paraId="5E5F695F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Choteau</w:t>
            </w:r>
          </w:p>
        </w:tc>
        <w:tc>
          <w:tcPr>
            <w:tcW w:w="1022" w:type="dxa"/>
            <w:noWrap/>
            <w:hideMark/>
          </w:tcPr>
          <w:p w14:paraId="0D5A4F83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WheatCap</w:t>
            </w:r>
            <w:proofErr w:type="spellEnd"/>
          </w:p>
        </w:tc>
        <w:tc>
          <w:tcPr>
            <w:tcW w:w="1024" w:type="dxa"/>
            <w:noWrap/>
            <w:hideMark/>
          </w:tcPr>
          <w:p w14:paraId="5CA8FA94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Montana State University</w:t>
            </w:r>
          </w:p>
        </w:tc>
        <w:tc>
          <w:tcPr>
            <w:tcW w:w="1548" w:type="dxa"/>
            <w:noWrap/>
            <w:hideMark/>
          </w:tcPr>
          <w:p w14:paraId="59A1DD20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 633974</w:t>
            </w:r>
          </w:p>
        </w:tc>
        <w:tc>
          <w:tcPr>
            <w:tcW w:w="1412" w:type="dxa"/>
            <w:noWrap/>
            <w:hideMark/>
          </w:tcPr>
          <w:p w14:paraId="31ACFAE7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Montana</w:t>
            </w:r>
          </w:p>
        </w:tc>
        <w:tc>
          <w:tcPr>
            <w:tcW w:w="1435" w:type="dxa"/>
            <w:noWrap/>
            <w:hideMark/>
          </w:tcPr>
          <w:p w14:paraId="5422476F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red spring wheat</w:t>
            </w:r>
          </w:p>
        </w:tc>
      </w:tr>
      <w:tr w:rsidR="0044517D" w:rsidRPr="0044517D" w14:paraId="75DFC5A9" w14:textId="77777777" w:rsidTr="00F721DC">
        <w:trPr>
          <w:trHeight w:val="300"/>
        </w:trPr>
        <w:tc>
          <w:tcPr>
            <w:tcW w:w="1615" w:type="dxa"/>
            <w:vMerge/>
            <w:hideMark/>
          </w:tcPr>
          <w:p w14:paraId="2C6BDD96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noWrap/>
            <w:hideMark/>
          </w:tcPr>
          <w:p w14:paraId="4120861B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CONAN</w:t>
            </w:r>
          </w:p>
        </w:tc>
        <w:tc>
          <w:tcPr>
            <w:tcW w:w="1022" w:type="dxa"/>
            <w:noWrap/>
            <w:hideMark/>
          </w:tcPr>
          <w:p w14:paraId="17C57FA5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WheatCap</w:t>
            </w:r>
            <w:proofErr w:type="spellEnd"/>
          </w:p>
        </w:tc>
        <w:tc>
          <w:tcPr>
            <w:tcW w:w="1024" w:type="dxa"/>
            <w:noWrap/>
            <w:hideMark/>
          </w:tcPr>
          <w:p w14:paraId="0EBE9B83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Montana State University</w:t>
            </w:r>
          </w:p>
        </w:tc>
        <w:tc>
          <w:tcPr>
            <w:tcW w:w="1548" w:type="dxa"/>
            <w:noWrap/>
            <w:hideMark/>
          </w:tcPr>
          <w:p w14:paraId="41609767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 607549</w:t>
            </w:r>
          </w:p>
        </w:tc>
        <w:tc>
          <w:tcPr>
            <w:tcW w:w="1412" w:type="dxa"/>
            <w:noWrap/>
            <w:hideMark/>
          </w:tcPr>
          <w:p w14:paraId="319D27B4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 xml:space="preserve">North Dakota </w:t>
            </w:r>
          </w:p>
        </w:tc>
        <w:tc>
          <w:tcPr>
            <w:tcW w:w="1435" w:type="dxa"/>
            <w:noWrap/>
            <w:hideMark/>
          </w:tcPr>
          <w:p w14:paraId="750903B2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red spring wheat</w:t>
            </w:r>
          </w:p>
        </w:tc>
      </w:tr>
      <w:tr w:rsidR="0044517D" w:rsidRPr="0044517D" w14:paraId="66103B44" w14:textId="77777777" w:rsidTr="00F721DC">
        <w:trPr>
          <w:trHeight w:val="300"/>
        </w:trPr>
        <w:tc>
          <w:tcPr>
            <w:tcW w:w="1615" w:type="dxa"/>
            <w:vMerge/>
            <w:hideMark/>
          </w:tcPr>
          <w:p w14:paraId="24AEEA4B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noWrap/>
            <w:hideMark/>
          </w:tcPr>
          <w:p w14:paraId="655F0980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nk</w:t>
            </w:r>
          </w:p>
        </w:tc>
        <w:tc>
          <w:tcPr>
            <w:tcW w:w="1022" w:type="dxa"/>
            <w:noWrap/>
            <w:hideMark/>
          </w:tcPr>
          <w:p w14:paraId="09FC4D91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WheatCap</w:t>
            </w:r>
            <w:proofErr w:type="spellEnd"/>
          </w:p>
        </w:tc>
        <w:tc>
          <w:tcPr>
            <w:tcW w:w="1024" w:type="dxa"/>
            <w:noWrap/>
            <w:hideMark/>
          </w:tcPr>
          <w:p w14:paraId="2F3873E4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MSU</w:t>
            </w:r>
          </w:p>
        </w:tc>
        <w:tc>
          <w:tcPr>
            <w:tcW w:w="1548" w:type="dxa"/>
            <w:noWrap/>
            <w:hideMark/>
          </w:tcPr>
          <w:p w14:paraId="23C2BEDB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 613585</w:t>
            </w:r>
          </w:p>
        </w:tc>
        <w:tc>
          <w:tcPr>
            <w:tcW w:w="1412" w:type="dxa"/>
            <w:noWrap/>
            <w:hideMark/>
          </w:tcPr>
          <w:p w14:paraId="0120A6E9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WestBred</w:t>
            </w:r>
            <w:proofErr w:type="spellEnd"/>
          </w:p>
        </w:tc>
        <w:tc>
          <w:tcPr>
            <w:tcW w:w="1435" w:type="dxa"/>
            <w:noWrap/>
            <w:hideMark/>
          </w:tcPr>
          <w:p w14:paraId="5CAFF9D5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red spring wheat</w:t>
            </w:r>
          </w:p>
        </w:tc>
      </w:tr>
      <w:tr w:rsidR="0044517D" w:rsidRPr="0044517D" w14:paraId="7492D5CE" w14:textId="77777777" w:rsidTr="00F721DC">
        <w:trPr>
          <w:trHeight w:val="300"/>
        </w:trPr>
        <w:tc>
          <w:tcPr>
            <w:tcW w:w="1615" w:type="dxa"/>
            <w:vMerge/>
            <w:hideMark/>
          </w:tcPr>
          <w:p w14:paraId="17BE91AC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noWrap/>
            <w:hideMark/>
          </w:tcPr>
          <w:p w14:paraId="04E73187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LA95135</w:t>
            </w:r>
          </w:p>
        </w:tc>
        <w:tc>
          <w:tcPr>
            <w:tcW w:w="1022" w:type="dxa"/>
            <w:noWrap/>
            <w:hideMark/>
          </w:tcPr>
          <w:p w14:paraId="3463CACE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WheatCap</w:t>
            </w:r>
            <w:proofErr w:type="spellEnd"/>
          </w:p>
        </w:tc>
        <w:tc>
          <w:tcPr>
            <w:tcW w:w="1024" w:type="dxa"/>
            <w:noWrap/>
            <w:hideMark/>
          </w:tcPr>
          <w:p w14:paraId="7368149A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NCSU</w:t>
            </w:r>
          </w:p>
        </w:tc>
        <w:tc>
          <w:tcPr>
            <w:tcW w:w="1548" w:type="dxa"/>
            <w:noWrap/>
            <w:hideMark/>
          </w:tcPr>
          <w:p w14:paraId="7AEB5AFE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 655291</w:t>
            </w:r>
          </w:p>
        </w:tc>
        <w:tc>
          <w:tcPr>
            <w:tcW w:w="1412" w:type="dxa"/>
            <w:noWrap/>
            <w:hideMark/>
          </w:tcPr>
          <w:p w14:paraId="320EB6A3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Lousiana</w:t>
            </w:r>
            <w:proofErr w:type="spellEnd"/>
          </w:p>
        </w:tc>
        <w:tc>
          <w:tcPr>
            <w:tcW w:w="1435" w:type="dxa"/>
            <w:noWrap/>
            <w:hideMark/>
          </w:tcPr>
          <w:p w14:paraId="7981687F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soft red winter wheat</w:t>
            </w:r>
          </w:p>
        </w:tc>
      </w:tr>
      <w:tr w:rsidR="0044517D" w:rsidRPr="0044517D" w14:paraId="02FD5A69" w14:textId="77777777" w:rsidTr="00F721DC">
        <w:trPr>
          <w:trHeight w:val="300"/>
        </w:trPr>
        <w:tc>
          <w:tcPr>
            <w:tcW w:w="1615" w:type="dxa"/>
            <w:vMerge/>
            <w:hideMark/>
          </w:tcPr>
          <w:p w14:paraId="402141D6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noWrap/>
            <w:hideMark/>
          </w:tcPr>
          <w:p w14:paraId="56E78E46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SS_MPV57</w:t>
            </w:r>
          </w:p>
        </w:tc>
        <w:tc>
          <w:tcPr>
            <w:tcW w:w="1022" w:type="dxa"/>
            <w:noWrap/>
            <w:hideMark/>
          </w:tcPr>
          <w:p w14:paraId="0C4A03FA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WheatCap</w:t>
            </w:r>
            <w:proofErr w:type="spellEnd"/>
          </w:p>
        </w:tc>
        <w:tc>
          <w:tcPr>
            <w:tcW w:w="1024" w:type="dxa"/>
            <w:noWrap/>
            <w:hideMark/>
          </w:tcPr>
          <w:p w14:paraId="0E873A8E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NCSU</w:t>
            </w:r>
          </w:p>
        </w:tc>
        <w:tc>
          <w:tcPr>
            <w:tcW w:w="1548" w:type="dxa"/>
            <w:noWrap/>
            <w:hideMark/>
          </w:tcPr>
          <w:p w14:paraId="74DE1DEB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noWrap/>
            <w:hideMark/>
          </w:tcPr>
          <w:p w14:paraId="082EB364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Virginia</w:t>
            </w:r>
          </w:p>
        </w:tc>
        <w:tc>
          <w:tcPr>
            <w:tcW w:w="1435" w:type="dxa"/>
            <w:noWrap/>
            <w:hideMark/>
          </w:tcPr>
          <w:p w14:paraId="02A4AFEA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soft red winter wheat</w:t>
            </w:r>
          </w:p>
        </w:tc>
      </w:tr>
      <w:tr w:rsidR="0044517D" w:rsidRPr="0044517D" w14:paraId="2A106264" w14:textId="77777777" w:rsidTr="00F721DC">
        <w:trPr>
          <w:trHeight w:val="300"/>
        </w:trPr>
        <w:tc>
          <w:tcPr>
            <w:tcW w:w="1615" w:type="dxa"/>
            <w:vMerge/>
            <w:hideMark/>
          </w:tcPr>
          <w:p w14:paraId="4C821CAD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noWrap/>
            <w:hideMark/>
          </w:tcPr>
          <w:p w14:paraId="369301F8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BEN</w:t>
            </w:r>
          </w:p>
        </w:tc>
        <w:tc>
          <w:tcPr>
            <w:tcW w:w="1022" w:type="dxa"/>
            <w:noWrap/>
            <w:hideMark/>
          </w:tcPr>
          <w:p w14:paraId="40BF5339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WheatCap</w:t>
            </w:r>
            <w:proofErr w:type="spellEnd"/>
          </w:p>
        </w:tc>
        <w:tc>
          <w:tcPr>
            <w:tcW w:w="1024" w:type="dxa"/>
            <w:noWrap/>
            <w:hideMark/>
          </w:tcPr>
          <w:p w14:paraId="06E87A2B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NDSU</w:t>
            </w:r>
          </w:p>
        </w:tc>
        <w:tc>
          <w:tcPr>
            <w:tcW w:w="1548" w:type="dxa"/>
            <w:noWrap/>
            <w:hideMark/>
          </w:tcPr>
          <w:p w14:paraId="1FA3698A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noWrap/>
            <w:hideMark/>
          </w:tcPr>
          <w:p w14:paraId="5B148329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 xml:space="preserve">North Dakota </w:t>
            </w:r>
          </w:p>
        </w:tc>
        <w:tc>
          <w:tcPr>
            <w:tcW w:w="1435" w:type="dxa"/>
            <w:noWrap/>
            <w:hideMark/>
          </w:tcPr>
          <w:p w14:paraId="3CF8A64B" w14:textId="77777777" w:rsidR="0044517D" w:rsidRPr="0044517D" w:rsidRDefault="0044517D" w:rsidP="0044517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. durum</w:t>
            </w:r>
          </w:p>
        </w:tc>
      </w:tr>
      <w:tr w:rsidR="0044517D" w:rsidRPr="0044517D" w14:paraId="193D7669" w14:textId="77777777" w:rsidTr="00F721DC">
        <w:trPr>
          <w:trHeight w:val="300"/>
        </w:trPr>
        <w:tc>
          <w:tcPr>
            <w:tcW w:w="1615" w:type="dxa"/>
            <w:vMerge/>
            <w:hideMark/>
          </w:tcPr>
          <w:p w14:paraId="519B5352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noWrap/>
            <w:hideMark/>
          </w:tcPr>
          <w:p w14:paraId="4ED84515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41025</w:t>
            </w:r>
          </w:p>
        </w:tc>
        <w:tc>
          <w:tcPr>
            <w:tcW w:w="1022" w:type="dxa"/>
            <w:noWrap/>
            <w:hideMark/>
          </w:tcPr>
          <w:p w14:paraId="59DF1DBB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WheatCap</w:t>
            </w:r>
            <w:proofErr w:type="spellEnd"/>
          </w:p>
        </w:tc>
        <w:tc>
          <w:tcPr>
            <w:tcW w:w="1024" w:type="dxa"/>
            <w:noWrap/>
            <w:hideMark/>
          </w:tcPr>
          <w:p w14:paraId="5F846660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NDSU</w:t>
            </w:r>
          </w:p>
        </w:tc>
        <w:tc>
          <w:tcPr>
            <w:tcW w:w="1548" w:type="dxa"/>
            <w:noWrap/>
            <w:hideMark/>
          </w:tcPr>
          <w:p w14:paraId="755849BD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 41025</w:t>
            </w:r>
          </w:p>
        </w:tc>
        <w:tc>
          <w:tcPr>
            <w:tcW w:w="1412" w:type="dxa"/>
            <w:noWrap/>
            <w:hideMark/>
          </w:tcPr>
          <w:p w14:paraId="5711C1D5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Russia</w:t>
            </w:r>
          </w:p>
        </w:tc>
        <w:tc>
          <w:tcPr>
            <w:tcW w:w="1435" w:type="dxa"/>
            <w:noWrap/>
            <w:hideMark/>
          </w:tcPr>
          <w:p w14:paraId="5F45F10D" w14:textId="77777777" w:rsidR="0044517D" w:rsidRPr="0044517D" w:rsidRDefault="0044517D" w:rsidP="0044517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T. </w:t>
            </w:r>
            <w:proofErr w:type="spellStart"/>
            <w:r w:rsidRPr="004451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icoccum</w:t>
            </w:r>
            <w:proofErr w:type="spellEnd"/>
          </w:p>
        </w:tc>
      </w:tr>
      <w:tr w:rsidR="0044517D" w:rsidRPr="0044517D" w14:paraId="4E980785" w14:textId="77777777" w:rsidTr="00F721DC">
        <w:trPr>
          <w:trHeight w:val="300"/>
        </w:trPr>
        <w:tc>
          <w:tcPr>
            <w:tcW w:w="1615" w:type="dxa"/>
            <w:vMerge/>
            <w:hideMark/>
          </w:tcPr>
          <w:p w14:paraId="65F46931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noWrap/>
            <w:hideMark/>
          </w:tcPr>
          <w:p w14:paraId="6C746ED7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Cheyenne*</w:t>
            </w:r>
          </w:p>
        </w:tc>
        <w:tc>
          <w:tcPr>
            <w:tcW w:w="1022" w:type="dxa"/>
            <w:noWrap/>
            <w:hideMark/>
          </w:tcPr>
          <w:p w14:paraId="49CD197A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WheatCap</w:t>
            </w:r>
            <w:proofErr w:type="spellEnd"/>
          </w:p>
        </w:tc>
        <w:tc>
          <w:tcPr>
            <w:tcW w:w="1024" w:type="dxa"/>
            <w:noWrap/>
            <w:hideMark/>
          </w:tcPr>
          <w:p w14:paraId="5C574266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Nebraka</w:t>
            </w:r>
            <w:proofErr w:type="spellEnd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 xml:space="preserve"> Lincoln</w:t>
            </w:r>
          </w:p>
        </w:tc>
        <w:tc>
          <w:tcPr>
            <w:tcW w:w="1548" w:type="dxa"/>
            <w:noWrap/>
            <w:hideMark/>
          </w:tcPr>
          <w:p w14:paraId="1A9B1E2C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 192268</w:t>
            </w:r>
          </w:p>
        </w:tc>
        <w:tc>
          <w:tcPr>
            <w:tcW w:w="1412" w:type="dxa"/>
            <w:noWrap/>
            <w:hideMark/>
          </w:tcPr>
          <w:p w14:paraId="4BE12CAA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Nebraska</w:t>
            </w:r>
          </w:p>
        </w:tc>
        <w:tc>
          <w:tcPr>
            <w:tcW w:w="1435" w:type="dxa"/>
            <w:noWrap/>
            <w:hideMark/>
          </w:tcPr>
          <w:p w14:paraId="187B55D2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red winter wheat</w:t>
            </w:r>
          </w:p>
        </w:tc>
      </w:tr>
      <w:tr w:rsidR="0044517D" w:rsidRPr="0044517D" w14:paraId="3D30ACF3" w14:textId="77777777" w:rsidTr="00F721DC">
        <w:trPr>
          <w:trHeight w:val="300"/>
        </w:trPr>
        <w:tc>
          <w:tcPr>
            <w:tcW w:w="1615" w:type="dxa"/>
            <w:vMerge/>
            <w:hideMark/>
          </w:tcPr>
          <w:p w14:paraId="396555EE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noWrap/>
            <w:hideMark/>
          </w:tcPr>
          <w:p w14:paraId="7F9E526A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Billings*</w:t>
            </w:r>
          </w:p>
        </w:tc>
        <w:tc>
          <w:tcPr>
            <w:tcW w:w="1022" w:type="dxa"/>
            <w:noWrap/>
            <w:hideMark/>
          </w:tcPr>
          <w:p w14:paraId="77CCAD3B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WheatCap</w:t>
            </w:r>
            <w:proofErr w:type="spellEnd"/>
          </w:p>
        </w:tc>
        <w:tc>
          <w:tcPr>
            <w:tcW w:w="1024" w:type="dxa"/>
            <w:noWrap/>
            <w:hideMark/>
          </w:tcPr>
          <w:p w14:paraId="021EB30A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OKSU</w:t>
            </w:r>
          </w:p>
        </w:tc>
        <w:tc>
          <w:tcPr>
            <w:tcW w:w="1548" w:type="dxa"/>
            <w:noWrap/>
            <w:hideMark/>
          </w:tcPr>
          <w:p w14:paraId="6EC72AD2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 656843</w:t>
            </w:r>
          </w:p>
        </w:tc>
        <w:tc>
          <w:tcPr>
            <w:tcW w:w="1412" w:type="dxa"/>
            <w:noWrap/>
            <w:hideMark/>
          </w:tcPr>
          <w:p w14:paraId="69C2B03A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Oklahoma</w:t>
            </w:r>
          </w:p>
        </w:tc>
        <w:tc>
          <w:tcPr>
            <w:tcW w:w="1435" w:type="dxa"/>
            <w:noWrap/>
            <w:hideMark/>
          </w:tcPr>
          <w:p w14:paraId="6CEF8E3D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red winter wheat</w:t>
            </w:r>
          </w:p>
        </w:tc>
      </w:tr>
      <w:tr w:rsidR="0044517D" w:rsidRPr="0044517D" w14:paraId="0B5482D9" w14:textId="77777777" w:rsidTr="00F721DC">
        <w:trPr>
          <w:trHeight w:val="300"/>
        </w:trPr>
        <w:tc>
          <w:tcPr>
            <w:tcW w:w="1615" w:type="dxa"/>
            <w:vMerge/>
            <w:hideMark/>
          </w:tcPr>
          <w:p w14:paraId="0F67CA9C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noWrap/>
            <w:hideMark/>
          </w:tcPr>
          <w:p w14:paraId="1BD47E78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Duster*</w:t>
            </w:r>
          </w:p>
        </w:tc>
        <w:tc>
          <w:tcPr>
            <w:tcW w:w="1022" w:type="dxa"/>
            <w:noWrap/>
            <w:hideMark/>
          </w:tcPr>
          <w:p w14:paraId="4204731F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WheatCap</w:t>
            </w:r>
            <w:proofErr w:type="spellEnd"/>
          </w:p>
        </w:tc>
        <w:tc>
          <w:tcPr>
            <w:tcW w:w="1024" w:type="dxa"/>
            <w:noWrap/>
            <w:hideMark/>
          </w:tcPr>
          <w:p w14:paraId="3FC14893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OKSU, Great Plains</w:t>
            </w:r>
          </w:p>
        </w:tc>
        <w:tc>
          <w:tcPr>
            <w:tcW w:w="1548" w:type="dxa"/>
            <w:noWrap/>
            <w:hideMark/>
          </w:tcPr>
          <w:p w14:paraId="750A00D9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 644016</w:t>
            </w:r>
          </w:p>
        </w:tc>
        <w:tc>
          <w:tcPr>
            <w:tcW w:w="1412" w:type="dxa"/>
            <w:noWrap/>
            <w:hideMark/>
          </w:tcPr>
          <w:p w14:paraId="1BCF6FAF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Oklahoma</w:t>
            </w:r>
          </w:p>
        </w:tc>
        <w:tc>
          <w:tcPr>
            <w:tcW w:w="1435" w:type="dxa"/>
            <w:noWrap/>
            <w:hideMark/>
          </w:tcPr>
          <w:p w14:paraId="7FFC40F2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red winter wheat</w:t>
            </w:r>
          </w:p>
        </w:tc>
      </w:tr>
      <w:tr w:rsidR="0044517D" w:rsidRPr="0044517D" w14:paraId="6CAE19F1" w14:textId="77777777" w:rsidTr="00F721DC">
        <w:trPr>
          <w:trHeight w:val="300"/>
        </w:trPr>
        <w:tc>
          <w:tcPr>
            <w:tcW w:w="1615" w:type="dxa"/>
            <w:vMerge/>
            <w:hideMark/>
          </w:tcPr>
          <w:p w14:paraId="442C66EB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noWrap/>
            <w:hideMark/>
          </w:tcPr>
          <w:p w14:paraId="76752607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TA1615</w:t>
            </w:r>
          </w:p>
        </w:tc>
        <w:tc>
          <w:tcPr>
            <w:tcW w:w="1022" w:type="dxa"/>
            <w:noWrap/>
            <w:hideMark/>
          </w:tcPr>
          <w:p w14:paraId="0740C086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WheatCap</w:t>
            </w:r>
            <w:proofErr w:type="spellEnd"/>
          </w:p>
        </w:tc>
        <w:tc>
          <w:tcPr>
            <w:tcW w:w="1024" w:type="dxa"/>
            <w:noWrap/>
            <w:hideMark/>
          </w:tcPr>
          <w:p w14:paraId="5A269065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SDSU</w:t>
            </w:r>
          </w:p>
        </w:tc>
        <w:tc>
          <w:tcPr>
            <w:tcW w:w="1548" w:type="dxa"/>
            <w:noWrap/>
            <w:hideMark/>
          </w:tcPr>
          <w:p w14:paraId="147E69FB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1412" w:type="dxa"/>
            <w:noWrap/>
            <w:hideMark/>
          </w:tcPr>
          <w:p w14:paraId="50B47C41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WGRC</w:t>
            </w:r>
          </w:p>
        </w:tc>
        <w:tc>
          <w:tcPr>
            <w:tcW w:w="1435" w:type="dxa"/>
            <w:noWrap/>
            <w:hideMark/>
          </w:tcPr>
          <w:p w14:paraId="370F9AB0" w14:textId="77777777" w:rsidR="0044517D" w:rsidRPr="0044517D" w:rsidRDefault="0044517D" w:rsidP="0044517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Ae. </w:t>
            </w:r>
            <w:proofErr w:type="spellStart"/>
            <w:r w:rsidRPr="004451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auschii</w:t>
            </w:r>
            <w:proofErr w:type="spellEnd"/>
          </w:p>
        </w:tc>
      </w:tr>
      <w:tr w:rsidR="0044517D" w:rsidRPr="0044517D" w14:paraId="2FBBD39A" w14:textId="77777777" w:rsidTr="00F721DC">
        <w:trPr>
          <w:trHeight w:val="300"/>
        </w:trPr>
        <w:tc>
          <w:tcPr>
            <w:tcW w:w="1615" w:type="dxa"/>
            <w:vMerge/>
            <w:hideMark/>
          </w:tcPr>
          <w:p w14:paraId="6E2621BE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noWrap/>
            <w:hideMark/>
          </w:tcPr>
          <w:p w14:paraId="47E96524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TA1662</w:t>
            </w:r>
          </w:p>
        </w:tc>
        <w:tc>
          <w:tcPr>
            <w:tcW w:w="1022" w:type="dxa"/>
            <w:noWrap/>
            <w:hideMark/>
          </w:tcPr>
          <w:p w14:paraId="5FD9FE4D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WheatCap</w:t>
            </w:r>
            <w:proofErr w:type="spellEnd"/>
          </w:p>
        </w:tc>
        <w:tc>
          <w:tcPr>
            <w:tcW w:w="1024" w:type="dxa"/>
            <w:noWrap/>
            <w:hideMark/>
          </w:tcPr>
          <w:p w14:paraId="48FDC336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SDSU</w:t>
            </w:r>
          </w:p>
        </w:tc>
        <w:tc>
          <w:tcPr>
            <w:tcW w:w="1548" w:type="dxa"/>
            <w:noWrap/>
            <w:hideMark/>
          </w:tcPr>
          <w:p w14:paraId="4A36D664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603230</w:t>
            </w:r>
          </w:p>
        </w:tc>
        <w:tc>
          <w:tcPr>
            <w:tcW w:w="1412" w:type="dxa"/>
            <w:noWrap/>
            <w:hideMark/>
          </w:tcPr>
          <w:p w14:paraId="34CBAA1F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noWrap/>
            <w:hideMark/>
          </w:tcPr>
          <w:p w14:paraId="044A4168" w14:textId="77777777" w:rsidR="0044517D" w:rsidRPr="0044517D" w:rsidRDefault="0044517D" w:rsidP="0044517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Ae. </w:t>
            </w:r>
            <w:proofErr w:type="spellStart"/>
            <w:r w:rsidRPr="004451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auschii</w:t>
            </w:r>
            <w:proofErr w:type="spellEnd"/>
          </w:p>
        </w:tc>
      </w:tr>
      <w:tr w:rsidR="0044517D" w:rsidRPr="0044517D" w14:paraId="5614C046" w14:textId="77777777" w:rsidTr="00F721DC">
        <w:trPr>
          <w:trHeight w:val="300"/>
        </w:trPr>
        <w:tc>
          <w:tcPr>
            <w:tcW w:w="1615" w:type="dxa"/>
            <w:vMerge/>
            <w:hideMark/>
          </w:tcPr>
          <w:p w14:paraId="53B183DA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noWrap/>
            <w:hideMark/>
          </w:tcPr>
          <w:p w14:paraId="5C1C11EB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TA1718</w:t>
            </w:r>
          </w:p>
        </w:tc>
        <w:tc>
          <w:tcPr>
            <w:tcW w:w="1022" w:type="dxa"/>
            <w:noWrap/>
            <w:hideMark/>
          </w:tcPr>
          <w:p w14:paraId="3BE84867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WheatCap</w:t>
            </w:r>
            <w:proofErr w:type="spellEnd"/>
          </w:p>
        </w:tc>
        <w:tc>
          <w:tcPr>
            <w:tcW w:w="1024" w:type="dxa"/>
            <w:noWrap/>
            <w:hideMark/>
          </w:tcPr>
          <w:p w14:paraId="592E5DB3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SDSU</w:t>
            </w:r>
          </w:p>
        </w:tc>
        <w:tc>
          <w:tcPr>
            <w:tcW w:w="1548" w:type="dxa"/>
            <w:noWrap/>
            <w:hideMark/>
          </w:tcPr>
          <w:p w14:paraId="62CD8467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1412" w:type="dxa"/>
            <w:noWrap/>
            <w:hideMark/>
          </w:tcPr>
          <w:p w14:paraId="015D3E3C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WGRC</w:t>
            </w:r>
          </w:p>
        </w:tc>
        <w:tc>
          <w:tcPr>
            <w:tcW w:w="1435" w:type="dxa"/>
            <w:noWrap/>
            <w:hideMark/>
          </w:tcPr>
          <w:p w14:paraId="71293CF7" w14:textId="77777777" w:rsidR="0044517D" w:rsidRPr="0044517D" w:rsidRDefault="0044517D" w:rsidP="0044517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Ae. </w:t>
            </w:r>
            <w:proofErr w:type="spellStart"/>
            <w:r w:rsidRPr="004451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auschii</w:t>
            </w:r>
            <w:proofErr w:type="spellEnd"/>
          </w:p>
        </w:tc>
      </w:tr>
      <w:tr w:rsidR="0044517D" w:rsidRPr="0044517D" w14:paraId="6E7E1E63" w14:textId="77777777" w:rsidTr="00F721DC">
        <w:trPr>
          <w:trHeight w:val="300"/>
        </w:trPr>
        <w:tc>
          <w:tcPr>
            <w:tcW w:w="1615" w:type="dxa"/>
            <w:vMerge/>
            <w:hideMark/>
          </w:tcPr>
          <w:p w14:paraId="75211C10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noWrap/>
            <w:hideMark/>
          </w:tcPr>
          <w:p w14:paraId="123E7B77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CO960293*</w:t>
            </w:r>
          </w:p>
        </w:tc>
        <w:tc>
          <w:tcPr>
            <w:tcW w:w="1022" w:type="dxa"/>
            <w:noWrap/>
            <w:hideMark/>
          </w:tcPr>
          <w:p w14:paraId="02133C35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WheatCap</w:t>
            </w:r>
            <w:proofErr w:type="spellEnd"/>
          </w:p>
        </w:tc>
        <w:tc>
          <w:tcPr>
            <w:tcW w:w="1024" w:type="dxa"/>
            <w:noWrap/>
            <w:hideMark/>
          </w:tcPr>
          <w:p w14:paraId="36F964AB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TAMU</w:t>
            </w:r>
          </w:p>
        </w:tc>
        <w:tc>
          <w:tcPr>
            <w:tcW w:w="1548" w:type="dxa"/>
            <w:noWrap/>
            <w:hideMark/>
          </w:tcPr>
          <w:p w14:paraId="1897BC6F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1412" w:type="dxa"/>
            <w:noWrap/>
            <w:hideMark/>
          </w:tcPr>
          <w:p w14:paraId="10249D4F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Colorado</w:t>
            </w:r>
          </w:p>
        </w:tc>
        <w:tc>
          <w:tcPr>
            <w:tcW w:w="1435" w:type="dxa"/>
            <w:noWrap/>
            <w:hideMark/>
          </w:tcPr>
          <w:p w14:paraId="67B38EE7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red winter wheat</w:t>
            </w:r>
          </w:p>
        </w:tc>
      </w:tr>
      <w:tr w:rsidR="0044517D" w:rsidRPr="0044517D" w14:paraId="7654A574" w14:textId="77777777" w:rsidTr="00F721DC">
        <w:trPr>
          <w:trHeight w:val="300"/>
        </w:trPr>
        <w:tc>
          <w:tcPr>
            <w:tcW w:w="1615" w:type="dxa"/>
            <w:vMerge/>
            <w:hideMark/>
          </w:tcPr>
          <w:p w14:paraId="7760C06F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noWrap/>
            <w:hideMark/>
          </w:tcPr>
          <w:p w14:paraId="55C367EC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TAM111*</w:t>
            </w:r>
          </w:p>
        </w:tc>
        <w:tc>
          <w:tcPr>
            <w:tcW w:w="1022" w:type="dxa"/>
            <w:noWrap/>
            <w:hideMark/>
          </w:tcPr>
          <w:p w14:paraId="44769D7A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WheatCap</w:t>
            </w:r>
            <w:proofErr w:type="spellEnd"/>
          </w:p>
        </w:tc>
        <w:tc>
          <w:tcPr>
            <w:tcW w:w="1024" w:type="dxa"/>
            <w:noWrap/>
            <w:hideMark/>
          </w:tcPr>
          <w:p w14:paraId="15843BDF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TAMU</w:t>
            </w:r>
          </w:p>
        </w:tc>
        <w:tc>
          <w:tcPr>
            <w:tcW w:w="1548" w:type="dxa"/>
            <w:noWrap/>
            <w:hideMark/>
          </w:tcPr>
          <w:p w14:paraId="0CF998BB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 631352</w:t>
            </w:r>
          </w:p>
        </w:tc>
        <w:tc>
          <w:tcPr>
            <w:tcW w:w="1412" w:type="dxa"/>
            <w:noWrap/>
            <w:hideMark/>
          </w:tcPr>
          <w:p w14:paraId="5E64F2AE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Texas</w:t>
            </w:r>
          </w:p>
        </w:tc>
        <w:tc>
          <w:tcPr>
            <w:tcW w:w="1435" w:type="dxa"/>
            <w:noWrap/>
            <w:hideMark/>
          </w:tcPr>
          <w:p w14:paraId="61BEF89E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red winter wheat</w:t>
            </w:r>
          </w:p>
        </w:tc>
      </w:tr>
      <w:tr w:rsidR="0044517D" w:rsidRPr="0044517D" w14:paraId="6352F35D" w14:textId="77777777" w:rsidTr="00F721DC">
        <w:trPr>
          <w:trHeight w:val="300"/>
        </w:trPr>
        <w:tc>
          <w:tcPr>
            <w:tcW w:w="1615" w:type="dxa"/>
            <w:vMerge/>
            <w:hideMark/>
          </w:tcPr>
          <w:p w14:paraId="285C4E1A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noWrap/>
            <w:hideMark/>
          </w:tcPr>
          <w:p w14:paraId="782CF1C4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Berkut</w:t>
            </w:r>
            <w:proofErr w:type="spellEnd"/>
          </w:p>
        </w:tc>
        <w:tc>
          <w:tcPr>
            <w:tcW w:w="1022" w:type="dxa"/>
            <w:noWrap/>
            <w:hideMark/>
          </w:tcPr>
          <w:p w14:paraId="6F43E07D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WheatCap</w:t>
            </w:r>
            <w:proofErr w:type="spellEnd"/>
          </w:p>
        </w:tc>
        <w:tc>
          <w:tcPr>
            <w:tcW w:w="1024" w:type="dxa"/>
            <w:noWrap/>
            <w:hideMark/>
          </w:tcPr>
          <w:p w14:paraId="1A081805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CIMMT</w:t>
            </w:r>
          </w:p>
        </w:tc>
        <w:tc>
          <w:tcPr>
            <w:tcW w:w="1548" w:type="dxa"/>
            <w:noWrap/>
            <w:hideMark/>
          </w:tcPr>
          <w:p w14:paraId="438E2DFD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noWrap/>
            <w:hideMark/>
          </w:tcPr>
          <w:p w14:paraId="40872943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CIMMYT</w:t>
            </w:r>
          </w:p>
        </w:tc>
        <w:tc>
          <w:tcPr>
            <w:tcW w:w="1435" w:type="dxa"/>
            <w:noWrap/>
            <w:hideMark/>
          </w:tcPr>
          <w:p w14:paraId="1C46CDD4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spring wheat</w:t>
            </w:r>
          </w:p>
        </w:tc>
      </w:tr>
      <w:tr w:rsidR="0044517D" w:rsidRPr="0044517D" w14:paraId="781CA3B2" w14:textId="77777777" w:rsidTr="00F721DC">
        <w:trPr>
          <w:trHeight w:val="300"/>
        </w:trPr>
        <w:tc>
          <w:tcPr>
            <w:tcW w:w="1615" w:type="dxa"/>
            <w:vMerge/>
            <w:hideMark/>
          </w:tcPr>
          <w:p w14:paraId="004F1D37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noWrap/>
            <w:hideMark/>
          </w:tcPr>
          <w:p w14:paraId="76208611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CAP2</w:t>
            </w:r>
          </w:p>
        </w:tc>
        <w:tc>
          <w:tcPr>
            <w:tcW w:w="1022" w:type="dxa"/>
            <w:noWrap/>
            <w:hideMark/>
          </w:tcPr>
          <w:p w14:paraId="58C43821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WheatCap</w:t>
            </w:r>
            <w:proofErr w:type="spellEnd"/>
          </w:p>
        </w:tc>
        <w:tc>
          <w:tcPr>
            <w:tcW w:w="1024" w:type="dxa"/>
            <w:noWrap/>
            <w:hideMark/>
          </w:tcPr>
          <w:p w14:paraId="7AAA3F3F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1548" w:type="dxa"/>
            <w:noWrap/>
            <w:hideMark/>
          </w:tcPr>
          <w:p w14:paraId="70495E5A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 610750</w:t>
            </w:r>
          </w:p>
        </w:tc>
        <w:tc>
          <w:tcPr>
            <w:tcW w:w="1412" w:type="dxa"/>
            <w:noWrap/>
            <w:hideMark/>
          </w:tcPr>
          <w:p w14:paraId="49B5964F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CIMMYT</w:t>
            </w:r>
          </w:p>
        </w:tc>
        <w:tc>
          <w:tcPr>
            <w:tcW w:w="1435" w:type="dxa"/>
            <w:noWrap/>
            <w:hideMark/>
          </w:tcPr>
          <w:p w14:paraId="56543907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winter wheat</w:t>
            </w:r>
          </w:p>
        </w:tc>
      </w:tr>
      <w:tr w:rsidR="0044517D" w:rsidRPr="0044517D" w14:paraId="5898AB0B" w14:textId="77777777" w:rsidTr="00F721DC">
        <w:trPr>
          <w:trHeight w:val="300"/>
        </w:trPr>
        <w:tc>
          <w:tcPr>
            <w:tcW w:w="1615" w:type="dxa"/>
            <w:vMerge/>
            <w:hideMark/>
          </w:tcPr>
          <w:p w14:paraId="7DC0E1EA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noWrap/>
            <w:hideMark/>
          </w:tcPr>
          <w:p w14:paraId="6BA7D0C1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RAC875</w:t>
            </w:r>
          </w:p>
        </w:tc>
        <w:tc>
          <w:tcPr>
            <w:tcW w:w="1022" w:type="dxa"/>
            <w:noWrap/>
            <w:hideMark/>
          </w:tcPr>
          <w:p w14:paraId="20007AF8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WheatCap</w:t>
            </w:r>
            <w:proofErr w:type="spellEnd"/>
          </w:p>
        </w:tc>
        <w:tc>
          <w:tcPr>
            <w:tcW w:w="1024" w:type="dxa"/>
            <w:noWrap/>
            <w:hideMark/>
          </w:tcPr>
          <w:p w14:paraId="4D7A4380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Australia</w:t>
            </w:r>
          </w:p>
        </w:tc>
        <w:tc>
          <w:tcPr>
            <w:tcW w:w="1548" w:type="dxa"/>
            <w:noWrap/>
            <w:hideMark/>
          </w:tcPr>
          <w:p w14:paraId="667C634F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noWrap/>
            <w:hideMark/>
          </w:tcPr>
          <w:p w14:paraId="4CFAB76C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Australia</w:t>
            </w:r>
          </w:p>
        </w:tc>
        <w:tc>
          <w:tcPr>
            <w:tcW w:w="1435" w:type="dxa"/>
            <w:noWrap/>
            <w:hideMark/>
          </w:tcPr>
          <w:p w14:paraId="495B8F63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spring wheat</w:t>
            </w:r>
          </w:p>
        </w:tc>
      </w:tr>
      <w:tr w:rsidR="0044517D" w:rsidRPr="0044517D" w14:paraId="41F9AFE3" w14:textId="77777777" w:rsidTr="00F721DC">
        <w:trPr>
          <w:trHeight w:val="300"/>
        </w:trPr>
        <w:tc>
          <w:tcPr>
            <w:tcW w:w="1615" w:type="dxa"/>
            <w:vMerge/>
            <w:hideMark/>
          </w:tcPr>
          <w:p w14:paraId="73E6BC47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noWrap/>
            <w:hideMark/>
          </w:tcPr>
          <w:p w14:paraId="75D1F696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RioBlanco</w:t>
            </w:r>
            <w:proofErr w:type="spellEnd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022" w:type="dxa"/>
            <w:noWrap/>
            <w:hideMark/>
          </w:tcPr>
          <w:p w14:paraId="12EDD002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WheatCap</w:t>
            </w:r>
            <w:proofErr w:type="spellEnd"/>
          </w:p>
        </w:tc>
        <w:tc>
          <w:tcPr>
            <w:tcW w:w="1024" w:type="dxa"/>
            <w:noWrap/>
            <w:hideMark/>
          </w:tcPr>
          <w:p w14:paraId="4851856A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UCDavis</w:t>
            </w:r>
            <w:proofErr w:type="spellEnd"/>
          </w:p>
        </w:tc>
        <w:tc>
          <w:tcPr>
            <w:tcW w:w="1548" w:type="dxa"/>
            <w:noWrap/>
            <w:hideMark/>
          </w:tcPr>
          <w:p w14:paraId="7A77FF2F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531244</w:t>
            </w:r>
          </w:p>
        </w:tc>
        <w:tc>
          <w:tcPr>
            <w:tcW w:w="1412" w:type="dxa"/>
            <w:noWrap/>
            <w:hideMark/>
          </w:tcPr>
          <w:p w14:paraId="68859972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Kansas</w:t>
            </w:r>
          </w:p>
        </w:tc>
        <w:tc>
          <w:tcPr>
            <w:tcW w:w="1435" w:type="dxa"/>
            <w:noWrap/>
            <w:hideMark/>
          </w:tcPr>
          <w:p w14:paraId="685C8F7D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 xml:space="preserve">hard </w:t>
            </w: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whitewinter</w:t>
            </w:r>
            <w:proofErr w:type="spellEnd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 xml:space="preserve"> wheat</w:t>
            </w:r>
          </w:p>
        </w:tc>
      </w:tr>
      <w:tr w:rsidR="0044517D" w:rsidRPr="0044517D" w14:paraId="6D264FCC" w14:textId="77777777" w:rsidTr="00F721DC">
        <w:trPr>
          <w:trHeight w:val="300"/>
        </w:trPr>
        <w:tc>
          <w:tcPr>
            <w:tcW w:w="1615" w:type="dxa"/>
            <w:vMerge/>
            <w:hideMark/>
          </w:tcPr>
          <w:p w14:paraId="22DD6C83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noWrap/>
            <w:hideMark/>
          </w:tcPr>
          <w:p w14:paraId="23989749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Inayama</w:t>
            </w:r>
            <w:proofErr w:type="spellEnd"/>
          </w:p>
        </w:tc>
        <w:tc>
          <w:tcPr>
            <w:tcW w:w="1022" w:type="dxa"/>
            <w:noWrap/>
            <w:hideMark/>
          </w:tcPr>
          <w:p w14:paraId="2FF0A01D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SWNAM</w:t>
            </w:r>
          </w:p>
        </w:tc>
        <w:tc>
          <w:tcPr>
            <w:tcW w:w="1024" w:type="dxa"/>
            <w:noWrap/>
            <w:hideMark/>
          </w:tcPr>
          <w:p w14:paraId="3D3B5526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KSU</w:t>
            </w:r>
          </w:p>
        </w:tc>
        <w:tc>
          <w:tcPr>
            <w:tcW w:w="1548" w:type="dxa"/>
            <w:noWrap/>
            <w:hideMark/>
          </w:tcPr>
          <w:p w14:paraId="283E59C3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 382150</w:t>
            </w:r>
          </w:p>
        </w:tc>
        <w:tc>
          <w:tcPr>
            <w:tcW w:w="1412" w:type="dxa"/>
            <w:noWrap/>
            <w:hideMark/>
          </w:tcPr>
          <w:p w14:paraId="7B066833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Japan</w:t>
            </w:r>
          </w:p>
        </w:tc>
        <w:tc>
          <w:tcPr>
            <w:tcW w:w="1435" w:type="dxa"/>
            <w:noWrap/>
            <w:hideMark/>
          </w:tcPr>
          <w:p w14:paraId="3FD86EFA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spring wheat</w:t>
            </w:r>
          </w:p>
        </w:tc>
      </w:tr>
      <w:tr w:rsidR="0044517D" w:rsidRPr="0044517D" w14:paraId="4B289307" w14:textId="77777777" w:rsidTr="00F721DC">
        <w:trPr>
          <w:trHeight w:val="300"/>
        </w:trPr>
        <w:tc>
          <w:tcPr>
            <w:tcW w:w="1615" w:type="dxa"/>
            <w:vMerge/>
            <w:hideMark/>
          </w:tcPr>
          <w:p w14:paraId="71D04349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noWrap/>
            <w:hideMark/>
          </w:tcPr>
          <w:p w14:paraId="5DB2433A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Bakahtawar94</w:t>
            </w:r>
          </w:p>
        </w:tc>
        <w:tc>
          <w:tcPr>
            <w:tcW w:w="1022" w:type="dxa"/>
            <w:noWrap/>
            <w:hideMark/>
          </w:tcPr>
          <w:p w14:paraId="1AC9DDB7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WheatCap</w:t>
            </w:r>
            <w:proofErr w:type="spellEnd"/>
          </w:p>
        </w:tc>
        <w:tc>
          <w:tcPr>
            <w:tcW w:w="1024" w:type="dxa"/>
            <w:noWrap/>
            <w:hideMark/>
          </w:tcPr>
          <w:p w14:paraId="4D4B808F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1548" w:type="dxa"/>
            <w:noWrap/>
            <w:hideMark/>
          </w:tcPr>
          <w:p w14:paraId="648FC7F0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noWrap/>
            <w:hideMark/>
          </w:tcPr>
          <w:p w14:paraId="7AF621CB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Afghanistan</w:t>
            </w:r>
          </w:p>
        </w:tc>
        <w:tc>
          <w:tcPr>
            <w:tcW w:w="1435" w:type="dxa"/>
            <w:noWrap/>
            <w:hideMark/>
          </w:tcPr>
          <w:p w14:paraId="4F7B6042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spring wheat</w:t>
            </w:r>
          </w:p>
        </w:tc>
      </w:tr>
      <w:tr w:rsidR="0044517D" w:rsidRPr="0044517D" w14:paraId="388C5CE3" w14:textId="77777777" w:rsidTr="00F721DC">
        <w:trPr>
          <w:trHeight w:val="300"/>
        </w:trPr>
        <w:tc>
          <w:tcPr>
            <w:tcW w:w="1615" w:type="dxa"/>
            <w:vMerge/>
            <w:hideMark/>
          </w:tcPr>
          <w:p w14:paraId="6E9D3F38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noWrap/>
            <w:hideMark/>
          </w:tcPr>
          <w:p w14:paraId="218F32B8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LCS_Star</w:t>
            </w:r>
            <w:proofErr w:type="spellEnd"/>
          </w:p>
        </w:tc>
        <w:tc>
          <w:tcPr>
            <w:tcW w:w="1022" w:type="dxa"/>
            <w:noWrap/>
            <w:hideMark/>
          </w:tcPr>
          <w:p w14:paraId="0D997B90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WheatCap</w:t>
            </w:r>
            <w:proofErr w:type="spellEnd"/>
          </w:p>
        </w:tc>
        <w:tc>
          <w:tcPr>
            <w:tcW w:w="1024" w:type="dxa"/>
            <w:noWrap/>
            <w:hideMark/>
          </w:tcPr>
          <w:p w14:paraId="5425F810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1548" w:type="dxa"/>
            <w:noWrap/>
            <w:hideMark/>
          </w:tcPr>
          <w:p w14:paraId="4FAA52DB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673945</w:t>
            </w:r>
          </w:p>
        </w:tc>
        <w:tc>
          <w:tcPr>
            <w:tcW w:w="1412" w:type="dxa"/>
            <w:noWrap/>
            <w:hideMark/>
          </w:tcPr>
          <w:p w14:paraId="54397B9E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 xml:space="preserve">Minnesota </w:t>
            </w: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Limagrain</w:t>
            </w:r>
            <w:proofErr w:type="spellEnd"/>
          </w:p>
        </w:tc>
        <w:tc>
          <w:tcPr>
            <w:tcW w:w="1435" w:type="dxa"/>
            <w:noWrap/>
            <w:hideMark/>
          </w:tcPr>
          <w:p w14:paraId="3C4830FE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white spring wheat</w:t>
            </w:r>
          </w:p>
        </w:tc>
      </w:tr>
      <w:tr w:rsidR="0044517D" w:rsidRPr="0044517D" w14:paraId="57A6A512" w14:textId="77777777" w:rsidTr="00F721DC">
        <w:trPr>
          <w:trHeight w:val="300"/>
        </w:trPr>
        <w:tc>
          <w:tcPr>
            <w:tcW w:w="1615" w:type="dxa"/>
            <w:vMerge/>
            <w:hideMark/>
          </w:tcPr>
          <w:p w14:paraId="7BD4376B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noWrap/>
            <w:hideMark/>
          </w:tcPr>
          <w:p w14:paraId="175F049A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Overley</w:t>
            </w:r>
            <w:proofErr w:type="spellEnd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022" w:type="dxa"/>
            <w:noWrap/>
            <w:hideMark/>
          </w:tcPr>
          <w:p w14:paraId="33403DD2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WheatCap</w:t>
            </w:r>
            <w:proofErr w:type="spellEnd"/>
          </w:p>
        </w:tc>
        <w:tc>
          <w:tcPr>
            <w:tcW w:w="1024" w:type="dxa"/>
            <w:noWrap/>
            <w:hideMark/>
          </w:tcPr>
          <w:p w14:paraId="42906BC5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USDA HWWGRU -KSU</w:t>
            </w:r>
          </w:p>
        </w:tc>
        <w:tc>
          <w:tcPr>
            <w:tcW w:w="1548" w:type="dxa"/>
            <w:noWrap/>
            <w:hideMark/>
          </w:tcPr>
          <w:p w14:paraId="39832D2C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 634974</w:t>
            </w:r>
          </w:p>
        </w:tc>
        <w:tc>
          <w:tcPr>
            <w:tcW w:w="1412" w:type="dxa"/>
            <w:noWrap/>
            <w:hideMark/>
          </w:tcPr>
          <w:p w14:paraId="7868CB32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Kansas</w:t>
            </w:r>
          </w:p>
        </w:tc>
        <w:tc>
          <w:tcPr>
            <w:tcW w:w="1435" w:type="dxa"/>
            <w:noWrap/>
            <w:hideMark/>
          </w:tcPr>
          <w:p w14:paraId="674831AD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red winter wheat</w:t>
            </w:r>
          </w:p>
        </w:tc>
      </w:tr>
      <w:tr w:rsidR="0044517D" w:rsidRPr="0044517D" w14:paraId="56CA6735" w14:textId="77777777" w:rsidTr="00F721DC">
        <w:trPr>
          <w:trHeight w:val="300"/>
        </w:trPr>
        <w:tc>
          <w:tcPr>
            <w:tcW w:w="1615" w:type="dxa"/>
            <w:vMerge/>
            <w:hideMark/>
          </w:tcPr>
          <w:p w14:paraId="2F177A9B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noWrap/>
            <w:hideMark/>
          </w:tcPr>
          <w:p w14:paraId="32C768B2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634974</w:t>
            </w:r>
          </w:p>
        </w:tc>
        <w:tc>
          <w:tcPr>
            <w:tcW w:w="1022" w:type="dxa"/>
            <w:noWrap/>
            <w:hideMark/>
          </w:tcPr>
          <w:p w14:paraId="27084D15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WheatCap</w:t>
            </w:r>
            <w:proofErr w:type="spellEnd"/>
          </w:p>
        </w:tc>
        <w:tc>
          <w:tcPr>
            <w:tcW w:w="1024" w:type="dxa"/>
            <w:noWrap/>
            <w:hideMark/>
          </w:tcPr>
          <w:p w14:paraId="0481DEFF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USDA HWWGRU -KSU</w:t>
            </w:r>
          </w:p>
        </w:tc>
        <w:tc>
          <w:tcPr>
            <w:tcW w:w="1548" w:type="dxa"/>
            <w:noWrap/>
            <w:hideMark/>
          </w:tcPr>
          <w:p w14:paraId="0554913E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 634974</w:t>
            </w:r>
          </w:p>
        </w:tc>
        <w:tc>
          <w:tcPr>
            <w:tcW w:w="1412" w:type="dxa"/>
            <w:noWrap/>
            <w:hideMark/>
          </w:tcPr>
          <w:p w14:paraId="18549845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Kansas</w:t>
            </w:r>
          </w:p>
        </w:tc>
        <w:tc>
          <w:tcPr>
            <w:tcW w:w="1435" w:type="dxa"/>
            <w:noWrap/>
            <w:hideMark/>
          </w:tcPr>
          <w:p w14:paraId="00625102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winter wheat</w:t>
            </w:r>
          </w:p>
        </w:tc>
      </w:tr>
      <w:tr w:rsidR="0044517D" w:rsidRPr="0044517D" w14:paraId="45199FF5" w14:textId="77777777" w:rsidTr="00F721DC">
        <w:trPr>
          <w:trHeight w:val="300"/>
        </w:trPr>
        <w:tc>
          <w:tcPr>
            <w:tcW w:w="1615" w:type="dxa"/>
            <w:vMerge/>
            <w:hideMark/>
          </w:tcPr>
          <w:p w14:paraId="2DE63FE9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noWrap/>
            <w:hideMark/>
          </w:tcPr>
          <w:p w14:paraId="752EA5D5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Overland*</w:t>
            </w:r>
          </w:p>
        </w:tc>
        <w:tc>
          <w:tcPr>
            <w:tcW w:w="1022" w:type="dxa"/>
            <w:noWrap/>
            <w:hideMark/>
          </w:tcPr>
          <w:p w14:paraId="199CD491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WheatCap</w:t>
            </w:r>
            <w:proofErr w:type="spellEnd"/>
          </w:p>
        </w:tc>
        <w:tc>
          <w:tcPr>
            <w:tcW w:w="1024" w:type="dxa"/>
            <w:noWrap/>
            <w:hideMark/>
          </w:tcPr>
          <w:p w14:paraId="30937FA4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USDA HWWGRU -KSU</w:t>
            </w:r>
          </w:p>
        </w:tc>
        <w:tc>
          <w:tcPr>
            <w:tcW w:w="1548" w:type="dxa"/>
            <w:noWrap/>
            <w:hideMark/>
          </w:tcPr>
          <w:p w14:paraId="25947C90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 647959</w:t>
            </w:r>
          </w:p>
        </w:tc>
        <w:tc>
          <w:tcPr>
            <w:tcW w:w="1412" w:type="dxa"/>
            <w:noWrap/>
            <w:hideMark/>
          </w:tcPr>
          <w:p w14:paraId="4C7B6CD0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Nebraska</w:t>
            </w:r>
          </w:p>
        </w:tc>
        <w:tc>
          <w:tcPr>
            <w:tcW w:w="1435" w:type="dxa"/>
            <w:noWrap/>
            <w:hideMark/>
          </w:tcPr>
          <w:p w14:paraId="360A52DC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winter wheat</w:t>
            </w:r>
          </w:p>
        </w:tc>
      </w:tr>
      <w:tr w:rsidR="0044517D" w:rsidRPr="0044517D" w14:paraId="7E70D750" w14:textId="77777777" w:rsidTr="00F721DC">
        <w:trPr>
          <w:trHeight w:val="300"/>
        </w:trPr>
        <w:tc>
          <w:tcPr>
            <w:tcW w:w="1615" w:type="dxa"/>
            <w:vMerge/>
            <w:hideMark/>
          </w:tcPr>
          <w:p w14:paraId="031A5246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noWrap/>
            <w:hideMark/>
          </w:tcPr>
          <w:p w14:paraId="23D2F9DC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Lyman*</w:t>
            </w:r>
          </w:p>
        </w:tc>
        <w:tc>
          <w:tcPr>
            <w:tcW w:w="1022" w:type="dxa"/>
            <w:noWrap/>
            <w:hideMark/>
          </w:tcPr>
          <w:p w14:paraId="6FC829C3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WheatCap</w:t>
            </w:r>
            <w:proofErr w:type="spellEnd"/>
          </w:p>
        </w:tc>
        <w:tc>
          <w:tcPr>
            <w:tcW w:w="1024" w:type="dxa"/>
            <w:noWrap/>
            <w:hideMark/>
          </w:tcPr>
          <w:p w14:paraId="6CF72190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USDA HWWGRU -KSU</w:t>
            </w:r>
          </w:p>
        </w:tc>
        <w:tc>
          <w:tcPr>
            <w:tcW w:w="1548" w:type="dxa"/>
            <w:noWrap/>
            <w:hideMark/>
          </w:tcPr>
          <w:p w14:paraId="5FCF77BD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 658067</w:t>
            </w:r>
          </w:p>
        </w:tc>
        <w:tc>
          <w:tcPr>
            <w:tcW w:w="1412" w:type="dxa"/>
            <w:noWrap/>
            <w:hideMark/>
          </w:tcPr>
          <w:p w14:paraId="35317330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South Dakota</w:t>
            </w:r>
          </w:p>
        </w:tc>
        <w:tc>
          <w:tcPr>
            <w:tcW w:w="1435" w:type="dxa"/>
            <w:noWrap/>
            <w:hideMark/>
          </w:tcPr>
          <w:p w14:paraId="451CD6FF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red winter wheat</w:t>
            </w:r>
          </w:p>
        </w:tc>
      </w:tr>
      <w:tr w:rsidR="0044517D" w:rsidRPr="0044517D" w14:paraId="6A725B2A" w14:textId="77777777" w:rsidTr="00F721DC">
        <w:trPr>
          <w:trHeight w:val="300"/>
        </w:trPr>
        <w:tc>
          <w:tcPr>
            <w:tcW w:w="1615" w:type="dxa"/>
            <w:vMerge/>
            <w:hideMark/>
          </w:tcPr>
          <w:p w14:paraId="4A0120BB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noWrap/>
            <w:hideMark/>
          </w:tcPr>
          <w:p w14:paraId="28518BC3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Kelse</w:t>
            </w:r>
            <w:proofErr w:type="spellEnd"/>
          </w:p>
        </w:tc>
        <w:tc>
          <w:tcPr>
            <w:tcW w:w="1022" w:type="dxa"/>
            <w:noWrap/>
            <w:hideMark/>
          </w:tcPr>
          <w:p w14:paraId="5B6B8BE8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WheatCap</w:t>
            </w:r>
            <w:proofErr w:type="spellEnd"/>
          </w:p>
        </w:tc>
        <w:tc>
          <w:tcPr>
            <w:tcW w:w="1024" w:type="dxa"/>
            <w:noWrap/>
            <w:hideMark/>
          </w:tcPr>
          <w:p w14:paraId="47E33BD7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WSU</w:t>
            </w:r>
          </w:p>
        </w:tc>
        <w:tc>
          <w:tcPr>
            <w:tcW w:w="1548" w:type="dxa"/>
            <w:noWrap/>
            <w:hideMark/>
          </w:tcPr>
          <w:p w14:paraId="737B8AE8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653842</w:t>
            </w:r>
          </w:p>
        </w:tc>
        <w:tc>
          <w:tcPr>
            <w:tcW w:w="1412" w:type="dxa"/>
            <w:noWrap/>
            <w:hideMark/>
          </w:tcPr>
          <w:p w14:paraId="658CE462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Washington</w:t>
            </w:r>
          </w:p>
        </w:tc>
        <w:tc>
          <w:tcPr>
            <w:tcW w:w="1435" w:type="dxa"/>
            <w:noWrap/>
            <w:hideMark/>
          </w:tcPr>
          <w:p w14:paraId="6922786A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red spring wheat</w:t>
            </w:r>
          </w:p>
        </w:tc>
      </w:tr>
      <w:tr w:rsidR="0044517D" w:rsidRPr="0044517D" w14:paraId="085A01E5" w14:textId="77777777" w:rsidTr="00F721DC">
        <w:trPr>
          <w:trHeight w:val="300"/>
        </w:trPr>
        <w:tc>
          <w:tcPr>
            <w:tcW w:w="1615" w:type="dxa"/>
            <w:vMerge/>
            <w:hideMark/>
          </w:tcPr>
          <w:p w14:paraId="4020403C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noWrap/>
            <w:hideMark/>
          </w:tcPr>
          <w:p w14:paraId="304D1FCE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Scarlet</w:t>
            </w:r>
          </w:p>
        </w:tc>
        <w:tc>
          <w:tcPr>
            <w:tcW w:w="1022" w:type="dxa"/>
            <w:noWrap/>
            <w:hideMark/>
          </w:tcPr>
          <w:p w14:paraId="19C9EBCB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WheatCap</w:t>
            </w:r>
            <w:proofErr w:type="spellEnd"/>
          </w:p>
        </w:tc>
        <w:tc>
          <w:tcPr>
            <w:tcW w:w="1024" w:type="dxa"/>
            <w:noWrap/>
            <w:hideMark/>
          </w:tcPr>
          <w:p w14:paraId="726788EF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WSU</w:t>
            </w:r>
          </w:p>
        </w:tc>
        <w:tc>
          <w:tcPr>
            <w:tcW w:w="1548" w:type="dxa"/>
            <w:noWrap/>
            <w:hideMark/>
          </w:tcPr>
          <w:p w14:paraId="08FD2FE4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 601814</w:t>
            </w:r>
          </w:p>
        </w:tc>
        <w:tc>
          <w:tcPr>
            <w:tcW w:w="1412" w:type="dxa"/>
            <w:noWrap/>
            <w:hideMark/>
          </w:tcPr>
          <w:p w14:paraId="7422E311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Washington</w:t>
            </w:r>
          </w:p>
        </w:tc>
        <w:tc>
          <w:tcPr>
            <w:tcW w:w="1435" w:type="dxa"/>
            <w:noWrap/>
            <w:hideMark/>
          </w:tcPr>
          <w:p w14:paraId="796DE794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red spring wheat</w:t>
            </w:r>
          </w:p>
        </w:tc>
      </w:tr>
      <w:tr w:rsidR="0044517D" w:rsidRPr="0044517D" w14:paraId="1BA208BF" w14:textId="77777777" w:rsidTr="00F721DC">
        <w:trPr>
          <w:trHeight w:val="300"/>
        </w:trPr>
        <w:tc>
          <w:tcPr>
            <w:tcW w:w="1615" w:type="dxa"/>
            <w:vMerge/>
            <w:hideMark/>
          </w:tcPr>
          <w:p w14:paraId="00075BAD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noWrap/>
            <w:hideMark/>
          </w:tcPr>
          <w:p w14:paraId="3554B924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Altamo</w:t>
            </w:r>
            <w:proofErr w:type="spellEnd"/>
          </w:p>
        </w:tc>
        <w:tc>
          <w:tcPr>
            <w:tcW w:w="1022" w:type="dxa"/>
            <w:noWrap/>
            <w:hideMark/>
          </w:tcPr>
          <w:p w14:paraId="0E4F63E3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WheatCap</w:t>
            </w:r>
            <w:proofErr w:type="spellEnd"/>
          </w:p>
        </w:tc>
        <w:tc>
          <w:tcPr>
            <w:tcW w:w="1024" w:type="dxa"/>
            <w:noWrap/>
            <w:hideMark/>
          </w:tcPr>
          <w:p w14:paraId="16B7B95C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1548" w:type="dxa"/>
            <w:noWrap/>
            <w:hideMark/>
          </w:tcPr>
          <w:p w14:paraId="214EB340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noWrap/>
            <w:hideMark/>
          </w:tcPr>
          <w:p w14:paraId="633F53E6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noWrap/>
            <w:hideMark/>
          </w:tcPr>
          <w:p w14:paraId="0F827A7F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spring wheat</w:t>
            </w:r>
          </w:p>
        </w:tc>
      </w:tr>
      <w:tr w:rsidR="0044517D" w:rsidRPr="0044517D" w14:paraId="07B6DD33" w14:textId="77777777" w:rsidTr="00F721DC">
        <w:trPr>
          <w:trHeight w:val="300"/>
        </w:trPr>
        <w:tc>
          <w:tcPr>
            <w:tcW w:w="1615" w:type="dxa"/>
            <w:vMerge/>
            <w:hideMark/>
          </w:tcPr>
          <w:p w14:paraId="32363A1D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noWrap/>
            <w:hideMark/>
          </w:tcPr>
          <w:p w14:paraId="65604340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CCW3A37</w:t>
            </w:r>
          </w:p>
        </w:tc>
        <w:tc>
          <w:tcPr>
            <w:tcW w:w="1022" w:type="dxa"/>
            <w:noWrap/>
            <w:hideMark/>
          </w:tcPr>
          <w:p w14:paraId="3900CA7D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WheatCap</w:t>
            </w:r>
            <w:proofErr w:type="spellEnd"/>
          </w:p>
        </w:tc>
        <w:tc>
          <w:tcPr>
            <w:tcW w:w="1024" w:type="dxa"/>
            <w:noWrap/>
            <w:hideMark/>
          </w:tcPr>
          <w:p w14:paraId="6E64E7E3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1548" w:type="dxa"/>
            <w:noWrap/>
            <w:hideMark/>
          </w:tcPr>
          <w:p w14:paraId="3020DE6F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noWrap/>
            <w:hideMark/>
          </w:tcPr>
          <w:p w14:paraId="7802229C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 xml:space="preserve">Nebraska, </w:t>
            </w: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chr</w:t>
            </w:r>
            <w:proofErr w:type="spellEnd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 xml:space="preserve"> 3A substitution line</w:t>
            </w:r>
          </w:p>
        </w:tc>
        <w:tc>
          <w:tcPr>
            <w:tcW w:w="1435" w:type="dxa"/>
            <w:noWrap/>
            <w:hideMark/>
          </w:tcPr>
          <w:p w14:paraId="04F6B628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winter wheat</w:t>
            </w:r>
          </w:p>
        </w:tc>
      </w:tr>
      <w:tr w:rsidR="0044517D" w:rsidRPr="0044517D" w14:paraId="561821F8" w14:textId="77777777" w:rsidTr="00F721DC">
        <w:trPr>
          <w:trHeight w:val="300"/>
        </w:trPr>
        <w:tc>
          <w:tcPr>
            <w:tcW w:w="1615" w:type="dxa"/>
            <w:vMerge/>
            <w:hideMark/>
          </w:tcPr>
          <w:p w14:paraId="0D5097A4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noWrap/>
            <w:hideMark/>
          </w:tcPr>
          <w:p w14:paraId="67D62533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CCW3A49</w:t>
            </w:r>
          </w:p>
        </w:tc>
        <w:tc>
          <w:tcPr>
            <w:tcW w:w="1022" w:type="dxa"/>
            <w:noWrap/>
            <w:hideMark/>
          </w:tcPr>
          <w:p w14:paraId="1D5DFF54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WheatCap</w:t>
            </w:r>
            <w:proofErr w:type="spellEnd"/>
          </w:p>
        </w:tc>
        <w:tc>
          <w:tcPr>
            <w:tcW w:w="1024" w:type="dxa"/>
            <w:noWrap/>
            <w:hideMark/>
          </w:tcPr>
          <w:p w14:paraId="3A18FF46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1548" w:type="dxa"/>
            <w:noWrap/>
            <w:hideMark/>
          </w:tcPr>
          <w:p w14:paraId="6C05FE63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noWrap/>
            <w:hideMark/>
          </w:tcPr>
          <w:p w14:paraId="3CFD13A0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 xml:space="preserve">Nebraska, </w:t>
            </w: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chr</w:t>
            </w:r>
            <w:proofErr w:type="spellEnd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 xml:space="preserve"> 3A substitution line</w:t>
            </w:r>
          </w:p>
        </w:tc>
        <w:tc>
          <w:tcPr>
            <w:tcW w:w="1435" w:type="dxa"/>
            <w:noWrap/>
            <w:hideMark/>
          </w:tcPr>
          <w:p w14:paraId="53E6BE1C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winter wheat</w:t>
            </w:r>
          </w:p>
        </w:tc>
      </w:tr>
      <w:tr w:rsidR="0044517D" w:rsidRPr="0044517D" w14:paraId="5F24306E" w14:textId="77777777" w:rsidTr="00F721DC">
        <w:trPr>
          <w:trHeight w:val="300"/>
        </w:trPr>
        <w:tc>
          <w:tcPr>
            <w:tcW w:w="1615" w:type="dxa"/>
            <w:vMerge/>
            <w:hideMark/>
          </w:tcPr>
          <w:p w14:paraId="76DC1336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noWrap/>
            <w:hideMark/>
          </w:tcPr>
          <w:p w14:paraId="73DA02F0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Dayn</w:t>
            </w:r>
            <w:proofErr w:type="spellEnd"/>
          </w:p>
        </w:tc>
        <w:tc>
          <w:tcPr>
            <w:tcW w:w="1022" w:type="dxa"/>
            <w:noWrap/>
            <w:hideMark/>
          </w:tcPr>
          <w:p w14:paraId="0DAFA900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WheatCap</w:t>
            </w:r>
            <w:proofErr w:type="spellEnd"/>
          </w:p>
        </w:tc>
        <w:tc>
          <w:tcPr>
            <w:tcW w:w="1024" w:type="dxa"/>
            <w:noWrap/>
            <w:hideMark/>
          </w:tcPr>
          <w:p w14:paraId="26F32990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KSU</w:t>
            </w:r>
          </w:p>
        </w:tc>
        <w:tc>
          <w:tcPr>
            <w:tcW w:w="1548" w:type="dxa"/>
            <w:noWrap/>
            <w:hideMark/>
          </w:tcPr>
          <w:p w14:paraId="598E3481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666941</w:t>
            </w:r>
          </w:p>
        </w:tc>
        <w:tc>
          <w:tcPr>
            <w:tcW w:w="1412" w:type="dxa"/>
            <w:noWrap/>
            <w:hideMark/>
          </w:tcPr>
          <w:p w14:paraId="3F8125BC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Washington</w:t>
            </w:r>
          </w:p>
        </w:tc>
        <w:tc>
          <w:tcPr>
            <w:tcW w:w="1435" w:type="dxa"/>
            <w:noWrap/>
            <w:hideMark/>
          </w:tcPr>
          <w:p w14:paraId="58917436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white spring</w:t>
            </w:r>
          </w:p>
        </w:tc>
      </w:tr>
      <w:tr w:rsidR="0044517D" w:rsidRPr="0044517D" w14:paraId="1927223A" w14:textId="77777777" w:rsidTr="00F721DC">
        <w:trPr>
          <w:trHeight w:val="300"/>
        </w:trPr>
        <w:tc>
          <w:tcPr>
            <w:tcW w:w="1615" w:type="dxa"/>
            <w:vMerge/>
            <w:hideMark/>
          </w:tcPr>
          <w:p w14:paraId="0A62CC9F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noWrap/>
            <w:hideMark/>
          </w:tcPr>
          <w:p w14:paraId="0B50AF61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IDO444</w:t>
            </w:r>
          </w:p>
        </w:tc>
        <w:tc>
          <w:tcPr>
            <w:tcW w:w="1022" w:type="dxa"/>
            <w:noWrap/>
            <w:hideMark/>
          </w:tcPr>
          <w:p w14:paraId="3164D7E2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WheatCap</w:t>
            </w:r>
            <w:proofErr w:type="spellEnd"/>
          </w:p>
        </w:tc>
        <w:tc>
          <w:tcPr>
            <w:tcW w:w="1024" w:type="dxa"/>
            <w:noWrap/>
            <w:hideMark/>
          </w:tcPr>
          <w:p w14:paraId="04BAC30F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1548" w:type="dxa"/>
            <w:noWrap/>
            <w:hideMark/>
          </w:tcPr>
          <w:p w14:paraId="0BD9D4A5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GSTR 12902</w:t>
            </w:r>
          </w:p>
        </w:tc>
        <w:tc>
          <w:tcPr>
            <w:tcW w:w="1412" w:type="dxa"/>
            <w:noWrap/>
            <w:hideMark/>
          </w:tcPr>
          <w:p w14:paraId="3EBF6847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Idaho</w:t>
            </w:r>
          </w:p>
        </w:tc>
        <w:tc>
          <w:tcPr>
            <w:tcW w:w="1435" w:type="dxa"/>
            <w:noWrap/>
            <w:hideMark/>
          </w:tcPr>
          <w:p w14:paraId="50103752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winter wheat</w:t>
            </w:r>
          </w:p>
        </w:tc>
      </w:tr>
      <w:tr w:rsidR="0044517D" w:rsidRPr="0044517D" w14:paraId="77E0F5F9" w14:textId="77777777" w:rsidTr="00F721DC">
        <w:trPr>
          <w:trHeight w:val="300"/>
        </w:trPr>
        <w:tc>
          <w:tcPr>
            <w:tcW w:w="1615" w:type="dxa"/>
            <w:vMerge/>
            <w:hideMark/>
          </w:tcPr>
          <w:p w14:paraId="0D58D1F5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noWrap/>
            <w:hideMark/>
          </w:tcPr>
          <w:p w14:paraId="237B510A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KS05HW14-3*</w:t>
            </w:r>
          </w:p>
        </w:tc>
        <w:tc>
          <w:tcPr>
            <w:tcW w:w="1022" w:type="dxa"/>
            <w:noWrap/>
            <w:hideMark/>
          </w:tcPr>
          <w:p w14:paraId="4CE0A67A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WheatCap</w:t>
            </w:r>
            <w:proofErr w:type="spellEnd"/>
          </w:p>
        </w:tc>
        <w:tc>
          <w:tcPr>
            <w:tcW w:w="1024" w:type="dxa"/>
            <w:noWrap/>
            <w:hideMark/>
          </w:tcPr>
          <w:p w14:paraId="615F78D9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KSU</w:t>
            </w:r>
          </w:p>
        </w:tc>
        <w:tc>
          <w:tcPr>
            <w:tcW w:w="1548" w:type="dxa"/>
            <w:noWrap/>
            <w:hideMark/>
          </w:tcPr>
          <w:p w14:paraId="26AC1791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noWrap/>
            <w:hideMark/>
          </w:tcPr>
          <w:p w14:paraId="3310DD62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Kansas</w:t>
            </w:r>
          </w:p>
        </w:tc>
        <w:tc>
          <w:tcPr>
            <w:tcW w:w="1435" w:type="dxa"/>
            <w:noWrap/>
            <w:hideMark/>
          </w:tcPr>
          <w:p w14:paraId="2909CBEC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winter wheat</w:t>
            </w:r>
          </w:p>
        </w:tc>
      </w:tr>
      <w:tr w:rsidR="0044517D" w:rsidRPr="0044517D" w14:paraId="6C7D2FD0" w14:textId="77777777" w:rsidTr="00F721DC">
        <w:trPr>
          <w:trHeight w:val="300"/>
        </w:trPr>
        <w:tc>
          <w:tcPr>
            <w:tcW w:w="1615" w:type="dxa"/>
            <w:vMerge/>
            <w:hideMark/>
          </w:tcPr>
          <w:p w14:paraId="0C49381D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noWrap/>
            <w:hideMark/>
          </w:tcPr>
          <w:p w14:paraId="6FFA5E50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TAM112*</w:t>
            </w:r>
          </w:p>
        </w:tc>
        <w:tc>
          <w:tcPr>
            <w:tcW w:w="1022" w:type="dxa"/>
            <w:noWrap/>
            <w:hideMark/>
          </w:tcPr>
          <w:p w14:paraId="73012296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WheatCap</w:t>
            </w:r>
            <w:proofErr w:type="spellEnd"/>
          </w:p>
        </w:tc>
        <w:tc>
          <w:tcPr>
            <w:tcW w:w="1024" w:type="dxa"/>
            <w:noWrap/>
            <w:hideMark/>
          </w:tcPr>
          <w:p w14:paraId="0D98DAB1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TAMU</w:t>
            </w:r>
          </w:p>
        </w:tc>
        <w:tc>
          <w:tcPr>
            <w:tcW w:w="1548" w:type="dxa"/>
            <w:noWrap/>
            <w:hideMark/>
          </w:tcPr>
          <w:p w14:paraId="3C0A7811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 643143</w:t>
            </w:r>
          </w:p>
        </w:tc>
        <w:tc>
          <w:tcPr>
            <w:tcW w:w="1412" w:type="dxa"/>
            <w:noWrap/>
            <w:hideMark/>
          </w:tcPr>
          <w:p w14:paraId="78ACEDC1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Texas</w:t>
            </w:r>
          </w:p>
        </w:tc>
        <w:tc>
          <w:tcPr>
            <w:tcW w:w="1435" w:type="dxa"/>
            <w:noWrap/>
            <w:hideMark/>
          </w:tcPr>
          <w:p w14:paraId="1D29ED31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winter wheat</w:t>
            </w:r>
          </w:p>
        </w:tc>
      </w:tr>
      <w:tr w:rsidR="0044517D" w:rsidRPr="0044517D" w14:paraId="20380A26" w14:textId="77777777" w:rsidTr="00F721DC">
        <w:trPr>
          <w:trHeight w:val="300"/>
        </w:trPr>
        <w:tc>
          <w:tcPr>
            <w:tcW w:w="1615" w:type="dxa"/>
            <w:vMerge/>
            <w:hideMark/>
          </w:tcPr>
          <w:p w14:paraId="19A0358D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noWrap/>
            <w:hideMark/>
          </w:tcPr>
          <w:p w14:paraId="323326C9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 xml:space="preserve">2045A </w:t>
            </w:r>
          </w:p>
        </w:tc>
        <w:tc>
          <w:tcPr>
            <w:tcW w:w="1022" w:type="dxa"/>
            <w:noWrap/>
            <w:hideMark/>
          </w:tcPr>
          <w:p w14:paraId="6F63A836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SWNAM</w:t>
            </w:r>
          </w:p>
        </w:tc>
        <w:tc>
          <w:tcPr>
            <w:tcW w:w="1024" w:type="dxa"/>
            <w:noWrap/>
            <w:hideMark/>
          </w:tcPr>
          <w:p w14:paraId="5D390C7D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NSGC</w:t>
            </w:r>
          </w:p>
        </w:tc>
        <w:tc>
          <w:tcPr>
            <w:tcW w:w="1548" w:type="dxa"/>
            <w:noWrap/>
            <w:hideMark/>
          </w:tcPr>
          <w:p w14:paraId="70A0EE66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 349512</w:t>
            </w:r>
          </w:p>
        </w:tc>
        <w:tc>
          <w:tcPr>
            <w:tcW w:w="1412" w:type="dxa"/>
            <w:noWrap/>
            <w:hideMark/>
          </w:tcPr>
          <w:p w14:paraId="68E6BAD6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Switzerland</w:t>
            </w:r>
          </w:p>
        </w:tc>
        <w:tc>
          <w:tcPr>
            <w:tcW w:w="1435" w:type="dxa"/>
            <w:noWrap/>
            <w:hideMark/>
          </w:tcPr>
          <w:p w14:paraId="769A8047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 xml:space="preserve"> spring wheat landrace</w:t>
            </w:r>
          </w:p>
        </w:tc>
      </w:tr>
      <w:tr w:rsidR="0044517D" w:rsidRPr="0044517D" w14:paraId="354D3964" w14:textId="77777777" w:rsidTr="00F721DC">
        <w:trPr>
          <w:trHeight w:val="300"/>
        </w:trPr>
        <w:tc>
          <w:tcPr>
            <w:tcW w:w="1615" w:type="dxa"/>
            <w:vMerge/>
            <w:hideMark/>
          </w:tcPr>
          <w:p w14:paraId="20EA0C14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noWrap/>
            <w:hideMark/>
          </w:tcPr>
          <w:p w14:paraId="4DDE1E8D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DharwarDry</w:t>
            </w:r>
            <w:proofErr w:type="spellEnd"/>
          </w:p>
        </w:tc>
        <w:tc>
          <w:tcPr>
            <w:tcW w:w="1022" w:type="dxa"/>
            <w:noWrap/>
            <w:hideMark/>
          </w:tcPr>
          <w:p w14:paraId="5D46E568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SWNAM</w:t>
            </w:r>
          </w:p>
        </w:tc>
        <w:tc>
          <w:tcPr>
            <w:tcW w:w="1024" w:type="dxa"/>
            <w:noWrap/>
            <w:hideMark/>
          </w:tcPr>
          <w:p w14:paraId="03DBACFD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1548" w:type="dxa"/>
            <w:noWrap/>
            <w:hideMark/>
          </w:tcPr>
          <w:p w14:paraId="1D881019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GSTR 14702</w:t>
            </w:r>
          </w:p>
        </w:tc>
        <w:tc>
          <w:tcPr>
            <w:tcW w:w="1412" w:type="dxa"/>
            <w:noWrap/>
            <w:hideMark/>
          </w:tcPr>
          <w:p w14:paraId="07DE4CAD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India</w:t>
            </w:r>
          </w:p>
        </w:tc>
        <w:tc>
          <w:tcPr>
            <w:tcW w:w="1435" w:type="dxa"/>
            <w:noWrap/>
            <w:hideMark/>
          </w:tcPr>
          <w:p w14:paraId="76304829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spring wheat cultivar</w:t>
            </w:r>
          </w:p>
        </w:tc>
      </w:tr>
      <w:tr w:rsidR="0044517D" w:rsidRPr="0044517D" w14:paraId="6DF07547" w14:textId="77777777" w:rsidTr="00F721DC">
        <w:trPr>
          <w:trHeight w:val="300"/>
        </w:trPr>
        <w:tc>
          <w:tcPr>
            <w:tcW w:w="1615" w:type="dxa"/>
            <w:vMerge/>
            <w:hideMark/>
          </w:tcPr>
          <w:p w14:paraId="6E9F8BC4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noWrap/>
            <w:hideMark/>
          </w:tcPr>
          <w:p w14:paraId="79C1C141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BW343</w:t>
            </w:r>
          </w:p>
        </w:tc>
        <w:tc>
          <w:tcPr>
            <w:tcW w:w="1022" w:type="dxa"/>
            <w:noWrap/>
            <w:hideMark/>
          </w:tcPr>
          <w:p w14:paraId="191FDFEA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SWNAM</w:t>
            </w:r>
          </w:p>
        </w:tc>
        <w:tc>
          <w:tcPr>
            <w:tcW w:w="1024" w:type="dxa"/>
            <w:noWrap/>
            <w:hideMark/>
          </w:tcPr>
          <w:p w14:paraId="76DDCCE0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1548" w:type="dxa"/>
            <w:noWrap/>
            <w:hideMark/>
          </w:tcPr>
          <w:p w14:paraId="3609A868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GSTR 15234</w:t>
            </w:r>
          </w:p>
        </w:tc>
        <w:tc>
          <w:tcPr>
            <w:tcW w:w="1412" w:type="dxa"/>
            <w:noWrap/>
            <w:hideMark/>
          </w:tcPr>
          <w:p w14:paraId="2B8E8183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India</w:t>
            </w:r>
          </w:p>
        </w:tc>
        <w:tc>
          <w:tcPr>
            <w:tcW w:w="1435" w:type="dxa"/>
            <w:noWrap/>
            <w:hideMark/>
          </w:tcPr>
          <w:p w14:paraId="150B4F5E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spring wheat cultivar</w:t>
            </w:r>
          </w:p>
        </w:tc>
      </w:tr>
      <w:tr w:rsidR="0044517D" w:rsidRPr="0044517D" w14:paraId="5B802D03" w14:textId="77777777" w:rsidTr="00F721DC">
        <w:trPr>
          <w:trHeight w:val="300"/>
        </w:trPr>
        <w:tc>
          <w:tcPr>
            <w:tcW w:w="1615" w:type="dxa"/>
            <w:vMerge/>
            <w:hideMark/>
          </w:tcPr>
          <w:p w14:paraId="3CD02479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noWrap/>
            <w:hideMark/>
          </w:tcPr>
          <w:p w14:paraId="1813FD37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Camelot*</w:t>
            </w:r>
          </w:p>
        </w:tc>
        <w:tc>
          <w:tcPr>
            <w:tcW w:w="1022" w:type="dxa"/>
            <w:noWrap/>
            <w:hideMark/>
          </w:tcPr>
          <w:p w14:paraId="51E5F6DA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Breeding Line</w:t>
            </w:r>
          </w:p>
        </w:tc>
        <w:tc>
          <w:tcPr>
            <w:tcW w:w="1024" w:type="dxa"/>
            <w:noWrap/>
            <w:hideMark/>
          </w:tcPr>
          <w:p w14:paraId="7E3BFB28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Great Plains</w:t>
            </w:r>
          </w:p>
        </w:tc>
        <w:tc>
          <w:tcPr>
            <w:tcW w:w="1548" w:type="dxa"/>
            <w:noWrap/>
            <w:hideMark/>
          </w:tcPr>
          <w:p w14:paraId="5E1F384C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 653832</w:t>
            </w:r>
          </w:p>
        </w:tc>
        <w:tc>
          <w:tcPr>
            <w:tcW w:w="1412" w:type="dxa"/>
            <w:noWrap/>
            <w:hideMark/>
          </w:tcPr>
          <w:p w14:paraId="6EBFA4BB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Nebraska</w:t>
            </w:r>
          </w:p>
        </w:tc>
        <w:tc>
          <w:tcPr>
            <w:tcW w:w="1435" w:type="dxa"/>
            <w:noWrap/>
            <w:hideMark/>
          </w:tcPr>
          <w:p w14:paraId="491F9411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red winter wheat</w:t>
            </w:r>
          </w:p>
        </w:tc>
      </w:tr>
      <w:tr w:rsidR="0044517D" w:rsidRPr="0044517D" w14:paraId="030078DB" w14:textId="77777777" w:rsidTr="00F721DC">
        <w:trPr>
          <w:trHeight w:val="300"/>
        </w:trPr>
        <w:tc>
          <w:tcPr>
            <w:tcW w:w="1615" w:type="dxa"/>
            <w:vMerge/>
            <w:hideMark/>
          </w:tcPr>
          <w:p w14:paraId="5F4BA7F3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noWrap/>
            <w:hideMark/>
          </w:tcPr>
          <w:p w14:paraId="747709A3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Jagalene</w:t>
            </w:r>
            <w:proofErr w:type="spellEnd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022" w:type="dxa"/>
            <w:noWrap/>
            <w:hideMark/>
          </w:tcPr>
          <w:p w14:paraId="15B9B5CB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Breeding Line</w:t>
            </w:r>
          </w:p>
        </w:tc>
        <w:tc>
          <w:tcPr>
            <w:tcW w:w="1024" w:type="dxa"/>
            <w:noWrap/>
            <w:hideMark/>
          </w:tcPr>
          <w:p w14:paraId="107FDEBA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Great Plains</w:t>
            </w:r>
          </w:p>
        </w:tc>
        <w:tc>
          <w:tcPr>
            <w:tcW w:w="1548" w:type="dxa"/>
            <w:noWrap/>
            <w:hideMark/>
          </w:tcPr>
          <w:p w14:paraId="14903EF8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 631376</w:t>
            </w:r>
          </w:p>
        </w:tc>
        <w:tc>
          <w:tcPr>
            <w:tcW w:w="1412" w:type="dxa"/>
            <w:noWrap/>
            <w:hideMark/>
          </w:tcPr>
          <w:p w14:paraId="7CCC68D0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Texas</w:t>
            </w:r>
          </w:p>
        </w:tc>
        <w:tc>
          <w:tcPr>
            <w:tcW w:w="1435" w:type="dxa"/>
            <w:noWrap/>
            <w:hideMark/>
          </w:tcPr>
          <w:p w14:paraId="48DDE0A8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red winter wheat</w:t>
            </w:r>
          </w:p>
        </w:tc>
      </w:tr>
      <w:tr w:rsidR="0044517D" w:rsidRPr="0044517D" w14:paraId="1CF921CC" w14:textId="77777777" w:rsidTr="00F721DC">
        <w:trPr>
          <w:trHeight w:val="300"/>
        </w:trPr>
        <w:tc>
          <w:tcPr>
            <w:tcW w:w="1615" w:type="dxa"/>
            <w:vMerge/>
            <w:hideMark/>
          </w:tcPr>
          <w:p w14:paraId="44292BA5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noWrap/>
            <w:hideMark/>
          </w:tcPr>
          <w:p w14:paraId="7A7C3AB9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KanMark</w:t>
            </w:r>
            <w:proofErr w:type="spellEnd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022" w:type="dxa"/>
            <w:noWrap/>
            <w:hideMark/>
          </w:tcPr>
          <w:p w14:paraId="0AE5BDA0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Breeding Line</w:t>
            </w:r>
          </w:p>
        </w:tc>
        <w:tc>
          <w:tcPr>
            <w:tcW w:w="1024" w:type="dxa"/>
            <w:noWrap/>
            <w:hideMark/>
          </w:tcPr>
          <w:p w14:paraId="2AA864B0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Great Plains</w:t>
            </w:r>
          </w:p>
        </w:tc>
        <w:tc>
          <w:tcPr>
            <w:tcW w:w="1548" w:type="dxa"/>
            <w:noWrap/>
            <w:hideMark/>
          </w:tcPr>
          <w:p w14:paraId="192B8B4E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675456</w:t>
            </w:r>
          </w:p>
        </w:tc>
        <w:tc>
          <w:tcPr>
            <w:tcW w:w="1412" w:type="dxa"/>
            <w:noWrap/>
            <w:hideMark/>
          </w:tcPr>
          <w:p w14:paraId="368C013C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Kansas</w:t>
            </w:r>
          </w:p>
        </w:tc>
        <w:tc>
          <w:tcPr>
            <w:tcW w:w="1435" w:type="dxa"/>
            <w:noWrap/>
            <w:hideMark/>
          </w:tcPr>
          <w:p w14:paraId="341822BB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red winter wheat</w:t>
            </w:r>
          </w:p>
        </w:tc>
      </w:tr>
      <w:tr w:rsidR="0044517D" w:rsidRPr="0044517D" w14:paraId="67CABE92" w14:textId="77777777" w:rsidTr="00F721DC">
        <w:trPr>
          <w:trHeight w:val="300"/>
        </w:trPr>
        <w:tc>
          <w:tcPr>
            <w:tcW w:w="1615" w:type="dxa"/>
            <w:vMerge/>
            <w:hideMark/>
          </w:tcPr>
          <w:p w14:paraId="1C925BFD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noWrap/>
            <w:hideMark/>
          </w:tcPr>
          <w:p w14:paraId="35DFBA53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NuPlains</w:t>
            </w:r>
            <w:proofErr w:type="spellEnd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022" w:type="dxa"/>
            <w:noWrap/>
            <w:hideMark/>
          </w:tcPr>
          <w:p w14:paraId="62FBCB95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Breeding Line</w:t>
            </w:r>
          </w:p>
        </w:tc>
        <w:tc>
          <w:tcPr>
            <w:tcW w:w="1024" w:type="dxa"/>
            <w:noWrap/>
            <w:hideMark/>
          </w:tcPr>
          <w:p w14:paraId="70BDED44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Great Plains</w:t>
            </w:r>
          </w:p>
        </w:tc>
        <w:tc>
          <w:tcPr>
            <w:tcW w:w="1548" w:type="dxa"/>
            <w:noWrap/>
            <w:hideMark/>
          </w:tcPr>
          <w:p w14:paraId="41443740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 605741</w:t>
            </w:r>
          </w:p>
        </w:tc>
        <w:tc>
          <w:tcPr>
            <w:tcW w:w="1412" w:type="dxa"/>
            <w:noWrap/>
            <w:hideMark/>
          </w:tcPr>
          <w:p w14:paraId="71085B4D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Nebraska</w:t>
            </w:r>
          </w:p>
        </w:tc>
        <w:tc>
          <w:tcPr>
            <w:tcW w:w="1435" w:type="dxa"/>
            <w:noWrap/>
            <w:hideMark/>
          </w:tcPr>
          <w:p w14:paraId="68A39CFF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white winter wheat</w:t>
            </w:r>
          </w:p>
        </w:tc>
      </w:tr>
      <w:tr w:rsidR="0044517D" w:rsidRPr="0044517D" w14:paraId="3A255F7E" w14:textId="77777777" w:rsidTr="00F721DC">
        <w:trPr>
          <w:trHeight w:val="300"/>
        </w:trPr>
        <w:tc>
          <w:tcPr>
            <w:tcW w:w="1615" w:type="dxa"/>
            <w:vMerge/>
            <w:hideMark/>
          </w:tcPr>
          <w:p w14:paraId="67FDE25E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noWrap/>
            <w:hideMark/>
          </w:tcPr>
          <w:p w14:paraId="11E22F9B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Excalibur</w:t>
            </w:r>
          </w:p>
        </w:tc>
        <w:tc>
          <w:tcPr>
            <w:tcW w:w="1022" w:type="dxa"/>
            <w:noWrap/>
            <w:hideMark/>
          </w:tcPr>
          <w:p w14:paraId="2D48FFA9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Breeding Line</w:t>
            </w:r>
          </w:p>
        </w:tc>
        <w:tc>
          <w:tcPr>
            <w:tcW w:w="1024" w:type="dxa"/>
            <w:noWrap/>
            <w:hideMark/>
          </w:tcPr>
          <w:p w14:paraId="6484D2A1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1548" w:type="dxa"/>
            <w:noWrap/>
            <w:hideMark/>
          </w:tcPr>
          <w:p w14:paraId="56915B54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 572701</w:t>
            </w:r>
          </w:p>
        </w:tc>
        <w:tc>
          <w:tcPr>
            <w:tcW w:w="1412" w:type="dxa"/>
            <w:noWrap/>
            <w:hideMark/>
          </w:tcPr>
          <w:p w14:paraId="2169947D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Australia</w:t>
            </w:r>
          </w:p>
        </w:tc>
        <w:tc>
          <w:tcPr>
            <w:tcW w:w="1435" w:type="dxa"/>
            <w:noWrap/>
            <w:hideMark/>
          </w:tcPr>
          <w:p w14:paraId="6A723342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spring wheat</w:t>
            </w:r>
          </w:p>
        </w:tc>
      </w:tr>
      <w:tr w:rsidR="0044517D" w:rsidRPr="0044517D" w14:paraId="0E63F3E5" w14:textId="77777777" w:rsidTr="00F721DC">
        <w:trPr>
          <w:trHeight w:val="300"/>
        </w:trPr>
        <w:tc>
          <w:tcPr>
            <w:tcW w:w="1615" w:type="dxa"/>
            <w:vMerge/>
            <w:hideMark/>
          </w:tcPr>
          <w:p w14:paraId="46CD298F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noWrap/>
            <w:hideMark/>
          </w:tcPr>
          <w:p w14:paraId="47C0230C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KS061193K-2*</w:t>
            </w:r>
          </w:p>
        </w:tc>
        <w:tc>
          <w:tcPr>
            <w:tcW w:w="1022" w:type="dxa"/>
            <w:noWrap/>
            <w:hideMark/>
          </w:tcPr>
          <w:p w14:paraId="310D63DE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Breeding Line</w:t>
            </w:r>
          </w:p>
        </w:tc>
        <w:tc>
          <w:tcPr>
            <w:tcW w:w="1024" w:type="dxa"/>
            <w:noWrap/>
            <w:hideMark/>
          </w:tcPr>
          <w:p w14:paraId="69BD13B0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USDA HWWGRU -KSU</w:t>
            </w:r>
          </w:p>
        </w:tc>
        <w:tc>
          <w:tcPr>
            <w:tcW w:w="1548" w:type="dxa"/>
            <w:noWrap/>
            <w:hideMark/>
          </w:tcPr>
          <w:p w14:paraId="15A93130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690435/</w:t>
            </w: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BobDole</w:t>
            </w:r>
            <w:proofErr w:type="spellEnd"/>
          </w:p>
        </w:tc>
        <w:tc>
          <w:tcPr>
            <w:tcW w:w="1412" w:type="dxa"/>
            <w:noWrap/>
            <w:hideMark/>
          </w:tcPr>
          <w:p w14:paraId="16D0C7A5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Kansas</w:t>
            </w:r>
          </w:p>
        </w:tc>
        <w:tc>
          <w:tcPr>
            <w:tcW w:w="1435" w:type="dxa"/>
            <w:noWrap/>
            <w:hideMark/>
          </w:tcPr>
          <w:p w14:paraId="6287CA2C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red winter wheat</w:t>
            </w:r>
          </w:p>
        </w:tc>
      </w:tr>
      <w:tr w:rsidR="0044517D" w:rsidRPr="0044517D" w14:paraId="22383599" w14:textId="77777777" w:rsidTr="00F721DC">
        <w:trPr>
          <w:trHeight w:val="300"/>
        </w:trPr>
        <w:tc>
          <w:tcPr>
            <w:tcW w:w="1615" w:type="dxa"/>
            <w:vMerge/>
            <w:hideMark/>
          </w:tcPr>
          <w:p w14:paraId="2B905FF9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noWrap/>
            <w:hideMark/>
          </w:tcPr>
          <w:p w14:paraId="5CBEADBF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KS090387K-20*</w:t>
            </w:r>
          </w:p>
        </w:tc>
        <w:tc>
          <w:tcPr>
            <w:tcW w:w="1022" w:type="dxa"/>
            <w:noWrap/>
            <w:hideMark/>
          </w:tcPr>
          <w:p w14:paraId="1A1C4D82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Breeding Line</w:t>
            </w:r>
          </w:p>
        </w:tc>
        <w:tc>
          <w:tcPr>
            <w:tcW w:w="1024" w:type="dxa"/>
            <w:noWrap/>
            <w:hideMark/>
          </w:tcPr>
          <w:p w14:paraId="4AD634E4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USDA HWWGRU -KSU</w:t>
            </w:r>
          </w:p>
        </w:tc>
        <w:tc>
          <w:tcPr>
            <w:tcW w:w="1548" w:type="dxa"/>
            <w:noWrap/>
            <w:hideMark/>
          </w:tcPr>
          <w:p w14:paraId="16B7DF4E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noWrap/>
            <w:hideMark/>
          </w:tcPr>
          <w:p w14:paraId="26FE69F6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Kansas</w:t>
            </w:r>
          </w:p>
        </w:tc>
        <w:tc>
          <w:tcPr>
            <w:tcW w:w="1435" w:type="dxa"/>
            <w:noWrap/>
            <w:hideMark/>
          </w:tcPr>
          <w:p w14:paraId="0933C5CE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red winter wheat</w:t>
            </w:r>
          </w:p>
        </w:tc>
      </w:tr>
      <w:tr w:rsidR="0044517D" w:rsidRPr="0044517D" w14:paraId="007F8069" w14:textId="77777777" w:rsidTr="00F721DC">
        <w:trPr>
          <w:trHeight w:val="300"/>
        </w:trPr>
        <w:tc>
          <w:tcPr>
            <w:tcW w:w="1615" w:type="dxa"/>
            <w:vMerge/>
            <w:hideMark/>
          </w:tcPr>
          <w:p w14:paraId="616CE62D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noWrap/>
            <w:hideMark/>
          </w:tcPr>
          <w:p w14:paraId="29C74403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WB-</w:t>
            </w: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Redhawk</w:t>
            </w:r>
            <w:proofErr w:type="spellEnd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022" w:type="dxa"/>
            <w:noWrap/>
            <w:hideMark/>
          </w:tcPr>
          <w:p w14:paraId="5C88DDA3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Breeding Line</w:t>
            </w:r>
          </w:p>
        </w:tc>
        <w:tc>
          <w:tcPr>
            <w:tcW w:w="1024" w:type="dxa"/>
            <w:noWrap/>
            <w:hideMark/>
          </w:tcPr>
          <w:p w14:paraId="09AB990D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USDA HWWGRU -KSU</w:t>
            </w:r>
          </w:p>
        </w:tc>
        <w:tc>
          <w:tcPr>
            <w:tcW w:w="1548" w:type="dxa"/>
            <w:noWrap/>
            <w:hideMark/>
          </w:tcPr>
          <w:p w14:paraId="171B2B3E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665063</w:t>
            </w:r>
          </w:p>
        </w:tc>
        <w:tc>
          <w:tcPr>
            <w:tcW w:w="1412" w:type="dxa"/>
            <w:noWrap/>
            <w:hideMark/>
          </w:tcPr>
          <w:p w14:paraId="0856A0C0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Kansas</w:t>
            </w:r>
          </w:p>
        </w:tc>
        <w:tc>
          <w:tcPr>
            <w:tcW w:w="1435" w:type="dxa"/>
            <w:noWrap/>
            <w:hideMark/>
          </w:tcPr>
          <w:p w14:paraId="7E619434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red winter wheat</w:t>
            </w:r>
          </w:p>
        </w:tc>
      </w:tr>
      <w:tr w:rsidR="0044517D" w:rsidRPr="0044517D" w14:paraId="60F875D8" w14:textId="77777777" w:rsidTr="00F721DC">
        <w:trPr>
          <w:trHeight w:val="300"/>
        </w:trPr>
        <w:tc>
          <w:tcPr>
            <w:tcW w:w="1615" w:type="dxa"/>
            <w:vMerge/>
            <w:hideMark/>
          </w:tcPr>
          <w:p w14:paraId="366DF6D0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noWrap/>
            <w:hideMark/>
          </w:tcPr>
          <w:p w14:paraId="33A26C05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Zenda</w:t>
            </w:r>
            <w:proofErr w:type="spellEnd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022" w:type="dxa"/>
            <w:noWrap/>
            <w:hideMark/>
          </w:tcPr>
          <w:p w14:paraId="7916D4AE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Breeding Line</w:t>
            </w:r>
          </w:p>
        </w:tc>
        <w:tc>
          <w:tcPr>
            <w:tcW w:w="1024" w:type="dxa"/>
            <w:noWrap/>
            <w:hideMark/>
          </w:tcPr>
          <w:p w14:paraId="7BEA0162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USDA HWWGRU -KSU</w:t>
            </w:r>
          </w:p>
        </w:tc>
        <w:tc>
          <w:tcPr>
            <w:tcW w:w="1548" w:type="dxa"/>
            <w:noWrap/>
            <w:hideMark/>
          </w:tcPr>
          <w:p w14:paraId="5B43F546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 683512</w:t>
            </w:r>
          </w:p>
        </w:tc>
        <w:tc>
          <w:tcPr>
            <w:tcW w:w="1412" w:type="dxa"/>
            <w:noWrap/>
            <w:hideMark/>
          </w:tcPr>
          <w:p w14:paraId="59257531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Kansas</w:t>
            </w:r>
          </w:p>
        </w:tc>
        <w:tc>
          <w:tcPr>
            <w:tcW w:w="1435" w:type="dxa"/>
            <w:noWrap/>
            <w:hideMark/>
          </w:tcPr>
          <w:p w14:paraId="0D0DAED2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red winter wheat</w:t>
            </w:r>
          </w:p>
        </w:tc>
      </w:tr>
      <w:tr w:rsidR="0044517D" w:rsidRPr="0044517D" w14:paraId="3A6E82B6" w14:textId="77777777" w:rsidTr="00F721DC">
        <w:trPr>
          <w:trHeight w:val="300"/>
        </w:trPr>
        <w:tc>
          <w:tcPr>
            <w:tcW w:w="1615" w:type="dxa"/>
            <w:vMerge/>
            <w:hideMark/>
          </w:tcPr>
          <w:p w14:paraId="36CDCB37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noWrap/>
            <w:hideMark/>
          </w:tcPr>
          <w:p w14:paraId="0FF9DE77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MOUNTRAIL</w:t>
            </w:r>
          </w:p>
        </w:tc>
        <w:tc>
          <w:tcPr>
            <w:tcW w:w="1022" w:type="dxa"/>
            <w:noWrap/>
            <w:hideMark/>
          </w:tcPr>
          <w:p w14:paraId="7FD83AC4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Breeding Line</w:t>
            </w:r>
          </w:p>
        </w:tc>
        <w:tc>
          <w:tcPr>
            <w:tcW w:w="1024" w:type="dxa"/>
            <w:noWrap/>
            <w:hideMark/>
          </w:tcPr>
          <w:p w14:paraId="2553729B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USDA, NDSU</w:t>
            </w:r>
          </w:p>
        </w:tc>
        <w:tc>
          <w:tcPr>
            <w:tcW w:w="1548" w:type="dxa"/>
            <w:noWrap/>
            <w:hideMark/>
          </w:tcPr>
          <w:p w14:paraId="0D607276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 607540</w:t>
            </w:r>
          </w:p>
        </w:tc>
        <w:tc>
          <w:tcPr>
            <w:tcW w:w="1412" w:type="dxa"/>
            <w:noWrap/>
            <w:hideMark/>
          </w:tcPr>
          <w:p w14:paraId="4813DDA7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 xml:space="preserve">North Dakota </w:t>
            </w:r>
          </w:p>
        </w:tc>
        <w:tc>
          <w:tcPr>
            <w:tcW w:w="1435" w:type="dxa"/>
            <w:noWrap/>
            <w:hideMark/>
          </w:tcPr>
          <w:p w14:paraId="3D2B1FC4" w14:textId="77777777" w:rsidR="0044517D" w:rsidRPr="0044517D" w:rsidRDefault="0044517D" w:rsidP="0044517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. durum</w:t>
            </w:r>
          </w:p>
        </w:tc>
      </w:tr>
      <w:tr w:rsidR="0044517D" w:rsidRPr="0044517D" w14:paraId="534EF359" w14:textId="77777777" w:rsidTr="00F721DC">
        <w:trPr>
          <w:trHeight w:val="315"/>
        </w:trPr>
        <w:tc>
          <w:tcPr>
            <w:tcW w:w="1615" w:type="dxa"/>
            <w:vMerge/>
            <w:hideMark/>
          </w:tcPr>
          <w:p w14:paraId="3C995829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noWrap/>
            <w:hideMark/>
          </w:tcPr>
          <w:p w14:paraId="61D7E0C7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MTHW0202</w:t>
            </w:r>
          </w:p>
        </w:tc>
        <w:tc>
          <w:tcPr>
            <w:tcW w:w="1022" w:type="dxa"/>
            <w:noWrap/>
            <w:hideMark/>
          </w:tcPr>
          <w:p w14:paraId="31D721DD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Breeding Line</w:t>
            </w:r>
          </w:p>
        </w:tc>
        <w:tc>
          <w:tcPr>
            <w:tcW w:w="1024" w:type="dxa"/>
            <w:noWrap/>
            <w:hideMark/>
          </w:tcPr>
          <w:p w14:paraId="253AE085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USDA, NDSU</w:t>
            </w:r>
          </w:p>
        </w:tc>
        <w:tc>
          <w:tcPr>
            <w:tcW w:w="1548" w:type="dxa"/>
            <w:noWrap/>
            <w:hideMark/>
          </w:tcPr>
          <w:p w14:paraId="5EC421DC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2" w:type="dxa"/>
            <w:noWrap/>
            <w:hideMark/>
          </w:tcPr>
          <w:p w14:paraId="2553E312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 xml:space="preserve">North Dakota </w:t>
            </w:r>
          </w:p>
        </w:tc>
        <w:tc>
          <w:tcPr>
            <w:tcW w:w="1435" w:type="dxa"/>
            <w:noWrap/>
            <w:hideMark/>
          </w:tcPr>
          <w:p w14:paraId="1E3ADD77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spring wheat</w:t>
            </w:r>
          </w:p>
        </w:tc>
      </w:tr>
    </w:tbl>
    <w:p w14:paraId="05BE8039" w14:textId="0756457D" w:rsidR="0044517D" w:rsidRPr="00F721DC" w:rsidRDefault="0044517D" w:rsidP="0044517D">
      <w:pPr>
        <w:spacing w:after="0" w:line="240" w:lineRule="auto"/>
        <w:rPr>
          <w:rFonts w:ascii="Times New Roman" w:hAnsi="Times New Roman" w:cs="Times New Roman"/>
        </w:rPr>
      </w:pPr>
      <w:r w:rsidRPr="00F721DC">
        <w:rPr>
          <w:rFonts w:ascii="Times New Roman" w:hAnsi="Times New Roman" w:cs="Times New Roman"/>
        </w:rPr>
        <w:t xml:space="preserve">* lines used in winter wheat IBD analysis </w:t>
      </w:r>
      <w:r w:rsidRPr="00F721DC">
        <w:rPr>
          <w:rFonts w:ascii="Times New Roman" w:hAnsi="Times New Roman" w:cs="Times New Roman"/>
        </w:rPr>
        <w:br w:type="page"/>
      </w:r>
    </w:p>
    <w:p w14:paraId="13B4879B" w14:textId="59CFF985" w:rsidR="00F721DC" w:rsidRDefault="00F721DC" w:rsidP="004451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21DC">
        <w:rPr>
          <w:rFonts w:ascii="Times New Roman" w:hAnsi="Times New Roman" w:cs="Times New Roman"/>
          <w:b/>
          <w:sz w:val="24"/>
          <w:szCs w:val="24"/>
        </w:rPr>
        <w:lastRenderedPageBreak/>
        <w:t>Table S2 continued. Wheat lines used for PHG Imputation Testing - Exome Capture</w:t>
      </w:r>
    </w:p>
    <w:p w14:paraId="1AA44553" w14:textId="77777777" w:rsidR="00F721DC" w:rsidRPr="00F721DC" w:rsidRDefault="00F721DC" w:rsidP="004451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4"/>
        <w:gridCol w:w="1643"/>
        <w:gridCol w:w="1775"/>
        <w:gridCol w:w="1483"/>
        <w:gridCol w:w="1595"/>
      </w:tblGrid>
      <w:tr w:rsidR="0044517D" w:rsidRPr="0044517D" w14:paraId="678DDB57" w14:textId="77777777" w:rsidTr="00F721DC">
        <w:trPr>
          <w:trHeight w:val="315"/>
        </w:trPr>
        <w:tc>
          <w:tcPr>
            <w:tcW w:w="2858" w:type="dxa"/>
            <w:noWrap/>
            <w:hideMark/>
          </w:tcPr>
          <w:p w14:paraId="20B6974D" w14:textId="77777777" w:rsidR="0044517D" w:rsidRPr="0044517D" w:rsidRDefault="0044517D" w:rsidP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llection/Use</w:t>
            </w:r>
          </w:p>
        </w:tc>
        <w:tc>
          <w:tcPr>
            <w:tcW w:w="1645" w:type="dxa"/>
            <w:noWrap/>
            <w:hideMark/>
          </w:tcPr>
          <w:p w14:paraId="17D721BE" w14:textId="77777777" w:rsidR="0044517D" w:rsidRPr="0044517D" w:rsidRDefault="0044517D" w:rsidP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ccession**</w:t>
            </w:r>
          </w:p>
        </w:tc>
        <w:tc>
          <w:tcPr>
            <w:tcW w:w="1765" w:type="dxa"/>
            <w:noWrap/>
            <w:hideMark/>
          </w:tcPr>
          <w:p w14:paraId="3336356A" w14:textId="77777777" w:rsidR="0044517D" w:rsidRPr="0044517D" w:rsidRDefault="0044517D" w:rsidP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GSC PI#</w:t>
            </w:r>
          </w:p>
        </w:tc>
        <w:tc>
          <w:tcPr>
            <w:tcW w:w="1485" w:type="dxa"/>
            <w:noWrap/>
            <w:hideMark/>
          </w:tcPr>
          <w:p w14:paraId="41ABF09C" w14:textId="77777777" w:rsidR="0044517D" w:rsidRPr="0044517D" w:rsidRDefault="0044517D" w:rsidP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rigin</w:t>
            </w:r>
          </w:p>
        </w:tc>
        <w:tc>
          <w:tcPr>
            <w:tcW w:w="1597" w:type="dxa"/>
            <w:noWrap/>
            <w:hideMark/>
          </w:tcPr>
          <w:p w14:paraId="7C3A66FC" w14:textId="77777777" w:rsidR="0044517D" w:rsidRPr="0044517D" w:rsidRDefault="0044517D" w:rsidP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scription</w:t>
            </w:r>
          </w:p>
        </w:tc>
      </w:tr>
      <w:tr w:rsidR="0044517D" w:rsidRPr="0044517D" w14:paraId="4E9EDAAC" w14:textId="77777777" w:rsidTr="00F721DC">
        <w:trPr>
          <w:trHeight w:val="300"/>
        </w:trPr>
        <w:tc>
          <w:tcPr>
            <w:tcW w:w="2858" w:type="dxa"/>
            <w:vMerge w:val="restart"/>
            <w:noWrap/>
            <w:hideMark/>
          </w:tcPr>
          <w:p w14:paraId="482473F1" w14:textId="77777777" w:rsidR="0044517D" w:rsidRPr="0044517D" w:rsidRDefault="0044517D" w:rsidP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S75/Exome Capture/Imputation Testing</w:t>
            </w:r>
          </w:p>
        </w:tc>
        <w:tc>
          <w:tcPr>
            <w:tcW w:w="1645" w:type="dxa"/>
            <w:noWrap/>
            <w:hideMark/>
          </w:tcPr>
          <w:p w14:paraId="3980CE80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Alice</w:t>
            </w:r>
          </w:p>
        </w:tc>
        <w:tc>
          <w:tcPr>
            <w:tcW w:w="1765" w:type="dxa"/>
            <w:noWrap/>
            <w:hideMark/>
          </w:tcPr>
          <w:p w14:paraId="1D7ED833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644223</w:t>
            </w:r>
          </w:p>
        </w:tc>
        <w:tc>
          <w:tcPr>
            <w:tcW w:w="1485" w:type="dxa"/>
            <w:noWrap/>
            <w:hideMark/>
          </w:tcPr>
          <w:p w14:paraId="2638CBE2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South Dakota</w:t>
            </w:r>
          </w:p>
        </w:tc>
        <w:tc>
          <w:tcPr>
            <w:tcW w:w="1597" w:type="dxa"/>
            <w:noWrap/>
            <w:hideMark/>
          </w:tcPr>
          <w:p w14:paraId="6BF26F25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white winter wheat</w:t>
            </w:r>
          </w:p>
        </w:tc>
      </w:tr>
      <w:tr w:rsidR="0044517D" w:rsidRPr="0044517D" w14:paraId="2B7693FD" w14:textId="77777777" w:rsidTr="00F721DC">
        <w:trPr>
          <w:trHeight w:val="300"/>
        </w:trPr>
        <w:tc>
          <w:tcPr>
            <w:tcW w:w="2858" w:type="dxa"/>
            <w:vMerge/>
            <w:hideMark/>
          </w:tcPr>
          <w:p w14:paraId="3F37D89E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noWrap/>
            <w:hideMark/>
          </w:tcPr>
          <w:p w14:paraId="5C7E00F6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Antero</w:t>
            </w:r>
          </w:p>
        </w:tc>
        <w:tc>
          <w:tcPr>
            <w:tcW w:w="1765" w:type="dxa"/>
            <w:noWrap/>
            <w:hideMark/>
          </w:tcPr>
          <w:p w14:paraId="68F7B5DB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667743</w:t>
            </w:r>
          </w:p>
        </w:tc>
        <w:tc>
          <w:tcPr>
            <w:tcW w:w="1485" w:type="dxa"/>
            <w:noWrap/>
            <w:hideMark/>
          </w:tcPr>
          <w:p w14:paraId="02088042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Colorado</w:t>
            </w:r>
          </w:p>
        </w:tc>
        <w:tc>
          <w:tcPr>
            <w:tcW w:w="1597" w:type="dxa"/>
            <w:noWrap/>
            <w:hideMark/>
          </w:tcPr>
          <w:p w14:paraId="1B2D1475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white winter wheat</w:t>
            </w:r>
          </w:p>
        </w:tc>
      </w:tr>
      <w:tr w:rsidR="0044517D" w:rsidRPr="0044517D" w14:paraId="685B6D7A" w14:textId="77777777" w:rsidTr="00F721DC">
        <w:trPr>
          <w:trHeight w:val="300"/>
        </w:trPr>
        <w:tc>
          <w:tcPr>
            <w:tcW w:w="2858" w:type="dxa"/>
            <w:vMerge/>
            <w:hideMark/>
          </w:tcPr>
          <w:p w14:paraId="7F182653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noWrap/>
            <w:hideMark/>
          </w:tcPr>
          <w:p w14:paraId="5C83410D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ARTHUR</w:t>
            </w:r>
          </w:p>
        </w:tc>
        <w:tc>
          <w:tcPr>
            <w:tcW w:w="1765" w:type="dxa"/>
            <w:noWrap/>
            <w:hideMark/>
          </w:tcPr>
          <w:p w14:paraId="32637627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Cltr14425</w:t>
            </w:r>
          </w:p>
        </w:tc>
        <w:tc>
          <w:tcPr>
            <w:tcW w:w="1485" w:type="dxa"/>
            <w:noWrap/>
            <w:hideMark/>
          </w:tcPr>
          <w:p w14:paraId="2CB87542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Indiana</w:t>
            </w:r>
          </w:p>
        </w:tc>
        <w:tc>
          <w:tcPr>
            <w:tcW w:w="1597" w:type="dxa"/>
            <w:noWrap/>
            <w:hideMark/>
          </w:tcPr>
          <w:p w14:paraId="3B773C91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soft red winter wheat</w:t>
            </w:r>
          </w:p>
        </w:tc>
      </w:tr>
      <w:tr w:rsidR="0044517D" w:rsidRPr="0044517D" w14:paraId="1CC48FDC" w14:textId="77777777" w:rsidTr="00F721DC">
        <w:trPr>
          <w:trHeight w:val="300"/>
        </w:trPr>
        <w:tc>
          <w:tcPr>
            <w:tcW w:w="2858" w:type="dxa"/>
            <w:vMerge/>
            <w:hideMark/>
          </w:tcPr>
          <w:p w14:paraId="1683C341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noWrap/>
            <w:hideMark/>
          </w:tcPr>
          <w:p w14:paraId="57E65799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BESS</w:t>
            </w:r>
          </w:p>
        </w:tc>
        <w:tc>
          <w:tcPr>
            <w:tcW w:w="1765" w:type="dxa"/>
            <w:noWrap/>
            <w:hideMark/>
          </w:tcPr>
          <w:p w14:paraId="3ABB7142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642794</w:t>
            </w:r>
          </w:p>
        </w:tc>
        <w:tc>
          <w:tcPr>
            <w:tcW w:w="1485" w:type="dxa"/>
            <w:noWrap/>
            <w:hideMark/>
          </w:tcPr>
          <w:p w14:paraId="43F4C14D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Missouri</w:t>
            </w:r>
          </w:p>
        </w:tc>
        <w:tc>
          <w:tcPr>
            <w:tcW w:w="1597" w:type="dxa"/>
            <w:noWrap/>
            <w:hideMark/>
          </w:tcPr>
          <w:p w14:paraId="1FA87606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soft red winter wheat</w:t>
            </w:r>
          </w:p>
        </w:tc>
      </w:tr>
      <w:tr w:rsidR="0044517D" w:rsidRPr="0044517D" w14:paraId="71B1A98A" w14:textId="77777777" w:rsidTr="00F721DC">
        <w:trPr>
          <w:trHeight w:val="300"/>
        </w:trPr>
        <w:tc>
          <w:tcPr>
            <w:tcW w:w="2858" w:type="dxa"/>
            <w:vMerge/>
            <w:hideMark/>
          </w:tcPr>
          <w:p w14:paraId="3BCFAFEE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noWrap/>
            <w:hideMark/>
          </w:tcPr>
          <w:p w14:paraId="299D2277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Bolles</w:t>
            </w:r>
            <w:proofErr w:type="spellEnd"/>
          </w:p>
        </w:tc>
        <w:tc>
          <w:tcPr>
            <w:tcW w:w="1765" w:type="dxa"/>
            <w:noWrap/>
            <w:hideMark/>
          </w:tcPr>
          <w:p w14:paraId="0C400361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678430</w:t>
            </w:r>
          </w:p>
        </w:tc>
        <w:tc>
          <w:tcPr>
            <w:tcW w:w="1485" w:type="dxa"/>
            <w:noWrap/>
            <w:hideMark/>
          </w:tcPr>
          <w:p w14:paraId="0ECE530B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Minnesota</w:t>
            </w:r>
          </w:p>
        </w:tc>
        <w:tc>
          <w:tcPr>
            <w:tcW w:w="1597" w:type="dxa"/>
            <w:noWrap/>
            <w:hideMark/>
          </w:tcPr>
          <w:p w14:paraId="1C548652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red spring wheat</w:t>
            </w:r>
          </w:p>
        </w:tc>
      </w:tr>
      <w:tr w:rsidR="0044517D" w:rsidRPr="0044517D" w14:paraId="1FF8697C" w14:textId="77777777" w:rsidTr="00F721DC">
        <w:trPr>
          <w:trHeight w:val="300"/>
        </w:trPr>
        <w:tc>
          <w:tcPr>
            <w:tcW w:w="2858" w:type="dxa"/>
            <w:vMerge/>
            <w:hideMark/>
          </w:tcPr>
          <w:p w14:paraId="47C20459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noWrap/>
            <w:hideMark/>
          </w:tcPr>
          <w:p w14:paraId="792DB5DA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BRANSON</w:t>
            </w:r>
          </w:p>
        </w:tc>
        <w:tc>
          <w:tcPr>
            <w:tcW w:w="1765" w:type="dxa"/>
            <w:noWrap/>
            <w:hideMark/>
          </w:tcPr>
          <w:p w14:paraId="69A65F22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639227</w:t>
            </w:r>
          </w:p>
        </w:tc>
        <w:tc>
          <w:tcPr>
            <w:tcW w:w="1485" w:type="dxa"/>
            <w:noWrap/>
            <w:hideMark/>
          </w:tcPr>
          <w:p w14:paraId="2E9C8DC5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Ohio</w:t>
            </w:r>
          </w:p>
        </w:tc>
        <w:tc>
          <w:tcPr>
            <w:tcW w:w="1597" w:type="dxa"/>
            <w:noWrap/>
            <w:hideMark/>
          </w:tcPr>
          <w:p w14:paraId="46F7800E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soft red winter wheat</w:t>
            </w:r>
          </w:p>
        </w:tc>
      </w:tr>
      <w:tr w:rsidR="0044517D" w:rsidRPr="0044517D" w14:paraId="01EE11DD" w14:textId="77777777" w:rsidTr="00F721DC">
        <w:trPr>
          <w:trHeight w:val="300"/>
        </w:trPr>
        <w:tc>
          <w:tcPr>
            <w:tcW w:w="2858" w:type="dxa"/>
            <w:vMerge/>
            <w:hideMark/>
          </w:tcPr>
          <w:p w14:paraId="17F39011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noWrap/>
            <w:hideMark/>
          </w:tcPr>
          <w:p w14:paraId="75EAA3BB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BrawlCLPlus</w:t>
            </w:r>
            <w:proofErr w:type="spellEnd"/>
          </w:p>
        </w:tc>
        <w:tc>
          <w:tcPr>
            <w:tcW w:w="1765" w:type="dxa"/>
            <w:noWrap/>
            <w:hideMark/>
          </w:tcPr>
          <w:p w14:paraId="459828AE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noWrap/>
            <w:hideMark/>
          </w:tcPr>
          <w:p w14:paraId="795D7CD7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7" w:type="dxa"/>
            <w:noWrap/>
            <w:hideMark/>
          </w:tcPr>
          <w:p w14:paraId="128B37F3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red winter wheat</w:t>
            </w:r>
          </w:p>
        </w:tc>
      </w:tr>
      <w:tr w:rsidR="0044517D" w:rsidRPr="0044517D" w14:paraId="31846322" w14:textId="77777777" w:rsidTr="00F721DC">
        <w:trPr>
          <w:trHeight w:val="300"/>
        </w:trPr>
        <w:tc>
          <w:tcPr>
            <w:tcW w:w="2858" w:type="dxa"/>
            <w:vMerge/>
            <w:hideMark/>
          </w:tcPr>
          <w:p w14:paraId="253001AF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noWrap/>
            <w:hideMark/>
          </w:tcPr>
          <w:p w14:paraId="3DBD6B79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Byrd</w:t>
            </w:r>
          </w:p>
        </w:tc>
        <w:tc>
          <w:tcPr>
            <w:tcW w:w="1765" w:type="dxa"/>
            <w:noWrap/>
            <w:hideMark/>
          </w:tcPr>
          <w:p w14:paraId="26D0C3B8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664257</w:t>
            </w:r>
          </w:p>
        </w:tc>
        <w:tc>
          <w:tcPr>
            <w:tcW w:w="1485" w:type="dxa"/>
            <w:noWrap/>
            <w:hideMark/>
          </w:tcPr>
          <w:p w14:paraId="31F13D9D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Colorado</w:t>
            </w:r>
          </w:p>
        </w:tc>
        <w:tc>
          <w:tcPr>
            <w:tcW w:w="1597" w:type="dxa"/>
            <w:noWrap/>
            <w:hideMark/>
          </w:tcPr>
          <w:p w14:paraId="0ED58CBA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red winter wheat</w:t>
            </w:r>
          </w:p>
        </w:tc>
      </w:tr>
      <w:tr w:rsidR="0044517D" w:rsidRPr="0044517D" w14:paraId="6B5447DB" w14:textId="77777777" w:rsidTr="00F721DC">
        <w:trPr>
          <w:trHeight w:val="300"/>
        </w:trPr>
        <w:tc>
          <w:tcPr>
            <w:tcW w:w="2858" w:type="dxa"/>
            <w:vMerge/>
            <w:hideMark/>
          </w:tcPr>
          <w:p w14:paraId="3EDBE598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noWrap/>
            <w:hideMark/>
          </w:tcPr>
          <w:p w14:paraId="1503D4AF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Camelot</w:t>
            </w:r>
          </w:p>
        </w:tc>
        <w:tc>
          <w:tcPr>
            <w:tcW w:w="1765" w:type="dxa"/>
            <w:noWrap/>
            <w:hideMark/>
          </w:tcPr>
          <w:p w14:paraId="4F02F698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653832</w:t>
            </w:r>
          </w:p>
        </w:tc>
        <w:tc>
          <w:tcPr>
            <w:tcW w:w="1485" w:type="dxa"/>
            <w:noWrap/>
            <w:hideMark/>
          </w:tcPr>
          <w:p w14:paraId="3FBB07D3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Nebraska</w:t>
            </w:r>
          </w:p>
        </w:tc>
        <w:tc>
          <w:tcPr>
            <w:tcW w:w="1597" w:type="dxa"/>
            <w:noWrap/>
            <w:hideMark/>
          </w:tcPr>
          <w:p w14:paraId="052804FE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red winter wheat</w:t>
            </w:r>
          </w:p>
        </w:tc>
      </w:tr>
      <w:tr w:rsidR="0044517D" w:rsidRPr="0044517D" w14:paraId="70299284" w14:textId="77777777" w:rsidTr="00F721DC">
        <w:trPr>
          <w:trHeight w:val="300"/>
        </w:trPr>
        <w:tc>
          <w:tcPr>
            <w:tcW w:w="2858" w:type="dxa"/>
            <w:vMerge/>
            <w:hideMark/>
          </w:tcPr>
          <w:p w14:paraId="1B55969F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noWrap/>
            <w:hideMark/>
          </w:tcPr>
          <w:p w14:paraId="3D800131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Danby</w:t>
            </w:r>
          </w:p>
        </w:tc>
        <w:tc>
          <w:tcPr>
            <w:tcW w:w="1765" w:type="dxa"/>
            <w:noWrap/>
            <w:hideMark/>
          </w:tcPr>
          <w:p w14:paraId="72BA8DD0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648010</w:t>
            </w:r>
          </w:p>
        </w:tc>
        <w:tc>
          <w:tcPr>
            <w:tcW w:w="1485" w:type="dxa"/>
            <w:noWrap/>
            <w:hideMark/>
          </w:tcPr>
          <w:p w14:paraId="79DF5CAB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Kansas</w:t>
            </w:r>
          </w:p>
        </w:tc>
        <w:tc>
          <w:tcPr>
            <w:tcW w:w="1597" w:type="dxa"/>
            <w:noWrap/>
            <w:hideMark/>
          </w:tcPr>
          <w:p w14:paraId="08F312EC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white winter wheat</w:t>
            </w:r>
          </w:p>
        </w:tc>
      </w:tr>
      <w:tr w:rsidR="0044517D" w:rsidRPr="0044517D" w14:paraId="62A5394B" w14:textId="77777777" w:rsidTr="00F721DC">
        <w:trPr>
          <w:trHeight w:val="300"/>
        </w:trPr>
        <w:tc>
          <w:tcPr>
            <w:tcW w:w="2858" w:type="dxa"/>
            <w:vMerge/>
            <w:hideMark/>
          </w:tcPr>
          <w:p w14:paraId="05E6C74B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noWrap/>
            <w:hideMark/>
          </w:tcPr>
          <w:p w14:paraId="01784D1C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Decade</w:t>
            </w:r>
          </w:p>
        </w:tc>
        <w:tc>
          <w:tcPr>
            <w:tcW w:w="1765" w:type="dxa"/>
            <w:noWrap/>
            <w:hideMark/>
          </w:tcPr>
          <w:p w14:paraId="7F32DBDF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660291</w:t>
            </w:r>
          </w:p>
        </w:tc>
        <w:tc>
          <w:tcPr>
            <w:tcW w:w="1485" w:type="dxa"/>
            <w:noWrap/>
            <w:hideMark/>
          </w:tcPr>
          <w:p w14:paraId="5D29FCC3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Montana</w:t>
            </w:r>
          </w:p>
        </w:tc>
        <w:tc>
          <w:tcPr>
            <w:tcW w:w="1597" w:type="dxa"/>
            <w:noWrap/>
            <w:hideMark/>
          </w:tcPr>
          <w:p w14:paraId="2ED2A8DF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red winter wheat</w:t>
            </w:r>
          </w:p>
        </w:tc>
      </w:tr>
      <w:tr w:rsidR="0044517D" w:rsidRPr="0044517D" w14:paraId="33C92B1D" w14:textId="77777777" w:rsidTr="00F721DC">
        <w:trPr>
          <w:trHeight w:val="300"/>
        </w:trPr>
        <w:tc>
          <w:tcPr>
            <w:tcW w:w="2858" w:type="dxa"/>
            <w:vMerge/>
            <w:hideMark/>
          </w:tcPr>
          <w:p w14:paraId="7793DA9E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noWrap/>
            <w:hideMark/>
          </w:tcPr>
          <w:p w14:paraId="7E36E092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Denali</w:t>
            </w:r>
          </w:p>
        </w:tc>
        <w:tc>
          <w:tcPr>
            <w:tcW w:w="1765" w:type="dxa"/>
            <w:noWrap/>
            <w:hideMark/>
          </w:tcPr>
          <w:p w14:paraId="1A5246F0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664256</w:t>
            </w:r>
          </w:p>
        </w:tc>
        <w:tc>
          <w:tcPr>
            <w:tcW w:w="1485" w:type="dxa"/>
            <w:noWrap/>
            <w:hideMark/>
          </w:tcPr>
          <w:p w14:paraId="61782F71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Colorado</w:t>
            </w:r>
          </w:p>
        </w:tc>
        <w:tc>
          <w:tcPr>
            <w:tcW w:w="1597" w:type="dxa"/>
            <w:noWrap/>
            <w:hideMark/>
          </w:tcPr>
          <w:p w14:paraId="5AC0DC1D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red winter wheat</w:t>
            </w:r>
          </w:p>
        </w:tc>
      </w:tr>
      <w:tr w:rsidR="0044517D" w:rsidRPr="0044517D" w14:paraId="26CC99E1" w14:textId="77777777" w:rsidTr="00F721DC">
        <w:trPr>
          <w:trHeight w:val="300"/>
        </w:trPr>
        <w:tc>
          <w:tcPr>
            <w:tcW w:w="2858" w:type="dxa"/>
            <w:vMerge/>
            <w:hideMark/>
          </w:tcPr>
          <w:p w14:paraId="4787C490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noWrap/>
            <w:hideMark/>
          </w:tcPr>
          <w:p w14:paraId="3E8C97A9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DoubleCL</w:t>
            </w:r>
            <w:proofErr w:type="spellEnd"/>
          </w:p>
        </w:tc>
        <w:tc>
          <w:tcPr>
            <w:tcW w:w="1765" w:type="dxa"/>
            <w:noWrap/>
            <w:hideMark/>
          </w:tcPr>
          <w:p w14:paraId="32A315F2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noWrap/>
            <w:hideMark/>
          </w:tcPr>
          <w:p w14:paraId="358DBFCE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7" w:type="dxa"/>
            <w:noWrap/>
            <w:hideMark/>
          </w:tcPr>
          <w:p w14:paraId="1A0401FA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red winter wheat</w:t>
            </w:r>
          </w:p>
        </w:tc>
      </w:tr>
      <w:tr w:rsidR="0044517D" w:rsidRPr="0044517D" w14:paraId="3A5024F9" w14:textId="77777777" w:rsidTr="00F721DC">
        <w:trPr>
          <w:trHeight w:val="300"/>
        </w:trPr>
        <w:tc>
          <w:tcPr>
            <w:tcW w:w="2858" w:type="dxa"/>
            <w:vMerge/>
            <w:hideMark/>
          </w:tcPr>
          <w:p w14:paraId="12382036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noWrap/>
            <w:hideMark/>
          </w:tcPr>
          <w:p w14:paraId="0E38786F" w14:textId="77777777" w:rsidR="0044517D" w:rsidRPr="0044517D" w:rsidRDefault="0044517D" w:rsidP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uster**</w:t>
            </w:r>
          </w:p>
        </w:tc>
        <w:tc>
          <w:tcPr>
            <w:tcW w:w="1765" w:type="dxa"/>
            <w:noWrap/>
            <w:hideMark/>
          </w:tcPr>
          <w:p w14:paraId="2770F25F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 644016</w:t>
            </w:r>
          </w:p>
        </w:tc>
        <w:tc>
          <w:tcPr>
            <w:tcW w:w="1485" w:type="dxa"/>
            <w:noWrap/>
            <w:hideMark/>
          </w:tcPr>
          <w:p w14:paraId="330EFB42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Oklahoma</w:t>
            </w:r>
          </w:p>
        </w:tc>
        <w:tc>
          <w:tcPr>
            <w:tcW w:w="1597" w:type="dxa"/>
            <w:noWrap/>
            <w:hideMark/>
          </w:tcPr>
          <w:p w14:paraId="60C9D729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red winter wheat</w:t>
            </w:r>
          </w:p>
        </w:tc>
      </w:tr>
      <w:tr w:rsidR="0044517D" w:rsidRPr="0044517D" w14:paraId="3F62F9C7" w14:textId="77777777" w:rsidTr="00F721DC">
        <w:trPr>
          <w:trHeight w:val="300"/>
        </w:trPr>
        <w:tc>
          <w:tcPr>
            <w:tcW w:w="2858" w:type="dxa"/>
            <w:vMerge/>
            <w:hideMark/>
          </w:tcPr>
          <w:p w14:paraId="2FA73F92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noWrap/>
            <w:hideMark/>
          </w:tcPr>
          <w:p w14:paraId="3E3E9915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Expedition</w:t>
            </w:r>
          </w:p>
        </w:tc>
        <w:tc>
          <w:tcPr>
            <w:tcW w:w="1765" w:type="dxa"/>
            <w:noWrap/>
            <w:hideMark/>
          </w:tcPr>
          <w:p w14:paraId="02839AB1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 629060</w:t>
            </w:r>
          </w:p>
        </w:tc>
        <w:tc>
          <w:tcPr>
            <w:tcW w:w="1485" w:type="dxa"/>
            <w:noWrap/>
            <w:hideMark/>
          </w:tcPr>
          <w:p w14:paraId="0DD22689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South Dakota</w:t>
            </w:r>
          </w:p>
        </w:tc>
        <w:tc>
          <w:tcPr>
            <w:tcW w:w="1597" w:type="dxa"/>
            <w:noWrap/>
            <w:hideMark/>
          </w:tcPr>
          <w:p w14:paraId="521D0C05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red winter wheat</w:t>
            </w:r>
          </w:p>
        </w:tc>
      </w:tr>
      <w:tr w:rsidR="0044517D" w:rsidRPr="0044517D" w14:paraId="241C17E9" w14:textId="77777777" w:rsidTr="00F721DC">
        <w:trPr>
          <w:trHeight w:val="300"/>
        </w:trPr>
        <w:tc>
          <w:tcPr>
            <w:tcW w:w="2858" w:type="dxa"/>
            <w:vMerge/>
            <w:hideMark/>
          </w:tcPr>
          <w:p w14:paraId="53151897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noWrap/>
            <w:hideMark/>
          </w:tcPr>
          <w:p w14:paraId="6B5D35C4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Forefront</w:t>
            </w:r>
          </w:p>
        </w:tc>
        <w:tc>
          <w:tcPr>
            <w:tcW w:w="1765" w:type="dxa"/>
            <w:noWrap/>
            <w:hideMark/>
          </w:tcPr>
          <w:p w14:paraId="71E48308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 664483</w:t>
            </w:r>
          </w:p>
        </w:tc>
        <w:tc>
          <w:tcPr>
            <w:tcW w:w="1485" w:type="dxa"/>
            <w:noWrap/>
            <w:hideMark/>
          </w:tcPr>
          <w:p w14:paraId="6683BA39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South Dakota</w:t>
            </w:r>
          </w:p>
        </w:tc>
        <w:tc>
          <w:tcPr>
            <w:tcW w:w="1597" w:type="dxa"/>
            <w:noWrap/>
            <w:hideMark/>
          </w:tcPr>
          <w:p w14:paraId="668C0155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red spring wheat</w:t>
            </w:r>
          </w:p>
        </w:tc>
      </w:tr>
      <w:tr w:rsidR="0044517D" w:rsidRPr="0044517D" w14:paraId="5F51DFE4" w14:textId="77777777" w:rsidTr="00F721DC">
        <w:trPr>
          <w:trHeight w:val="300"/>
        </w:trPr>
        <w:tc>
          <w:tcPr>
            <w:tcW w:w="2858" w:type="dxa"/>
            <w:vMerge/>
            <w:hideMark/>
          </w:tcPr>
          <w:p w14:paraId="64CE0D0D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noWrap/>
            <w:hideMark/>
          </w:tcPr>
          <w:p w14:paraId="4FD78988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Freeman</w:t>
            </w:r>
          </w:p>
        </w:tc>
        <w:tc>
          <w:tcPr>
            <w:tcW w:w="1765" w:type="dxa"/>
            <w:noWrap/>
            <w:hideMark/>
          </w:tcPr>
          <w:p w14:paraId="1AC41022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667038</w:t>
            </w:r>
          </w:p>
        </w:tc>
        <w:tc>
          <w:tcPr>
            <w:tcW w:w="1485" w:type="dxa"/>
            <w:noWrap/>
            <w:hideMark/>
          </w:tcPr>
          <w:p w14:paraId="6EABA724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Nebraska</w:t>
            </w:r>
          </w:p>
        </w:tc>
        <w:tc>
          <w:tcPr>
            <w:tcW w:w="1597" w:type="dxa"/>
            <w:noWrap/>
            <w:hideMark/>
          </w:tcPr>
          <w:p w14:paraId="4A37F229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red winter wheat</w:t>
            </w:r>
          </w:p>
        </w:tc>
      </w:tr>
      <w:tr w:rsidR="0044517D" w:rsidRPr="0044517D" w14:paraId="0606F062" w14:textId="77777777" w:rsidTr="00F721DC">
        <w:trPr>
          <w:trHeight w:val="300"/>
        </w:trPr>
        <w:tc>
          <w:tcPr>
            <w:tcW w:w="2858" w:type="dxa"/>
            <w:vMerge/>
            <w:hideMark/>
          </w:tcPr>
          <w:p w14:paraId="6307153A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noWrap/>
            <w:hideMark/>
          </w:tcPr>
          <w:p w14:paraId="21C64563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Gallagher</w:t>
            </w:r>
          </w:p>
        </w:tc>
        <w:tc>
          <w:tcPr>
            <w:tcW w:w="1765" w:type="dxa"/>
            <w:noWrap/>
            <w:hideMark/>
          </w:tcPr>
          <w:p w14:paraId="4E60AF58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667569</w:t>
            </w:r>
          </w:p>
        </w:tc>
        <w:tc>
          <w:tcPr>
            <w:tcW w:w="1485" w:type="dxa"/>
            <w:noWrap/>
            <w:hideMark/>
          </w:tcPr>
          <w:p w14:paraId="6E33AEA3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Oklahoma</w:t>
            </w:r>
          </w:p>
        </w:tc>
        <w:tc>
          <w:tcPr>
            <w:tcW w:w="1597" w:type="dxa"/>
            <w:noWrap/>
            <w:hideMark/>
          </w:tcPr>
          <w:p w14:paraId="4FBFA417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red winter wheat</w:t>
            </w:r>
          </w:p>
        </w:tc>
      </w:tr>
      <w:tr w:rsidR="0044517D" w:rsidRPr="0044517D" w14:paraId="0423AE7F" w14:textId="77777777" w:rsidTr="00F721DC">
        <w:trPr>
          <w:trHeight w:val="300"/>
        </w:trPr>
        <w:tc>
          <w:tcPr>
            <w:tcW w:w="2858" w:type="dxa"/>
            <w:vMerge/>
            <w:hideMark/>
          </w:tcPr>
          <w:p w14:paraId="534093E7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noWrap/>
            <w:hideMark/>
          </w:tcPr>
          <w:p w14:paraId="6F76D683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GLACIER</w:t>
            </w:r>
          </w:p>
        </w:tc>
        <w:tc>
          <w:tcPr>
            <w:tcW w:w="1765" w:type="dxa"/>
            <w:noWrap/>
            <w:hideMark/>
          </w:tcPr>
          <w:p w14:paraId="3D105860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555586</w:t>
            </w:r>
          </w:p>
        </w:tc>
        <w:tc>
          <w:tcPr>
            <w:tcW w:w="1485" w:type="dxa"/>
            <w:noWrap/>
            <w:hideMark/>
          </w:tcPr>
          <w:p w14:paraId="371B2D39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Wisconsin</w:t>
            </w:r>
          </w:p>
        </w:tc>
        <w:tc>
          <w:tcPr>
            <w:tcW w:w="1597" w:type="dxa"/>
            <w:noWrap/>
            <w:hideMark/>
          </w:tcPr>
          <w:p w14:paraId="28A2AF16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soft red winter wheat</w:t>
            </w:r>
          </w:p>
        </w:tc>
      </w:tr>
      <w:tr w:rsidR="0044517D" w:rsidRPr="0044517D" w14:paraId="02F68FBC" w14:textId="77777777" w:rsidTr="00F721DC">
        <w:trPr>
          <w:trHeight w:val="300"/>
        </w:trPr>
        <w:tc>
          <w:tcPr>
            <w:tcW w:w="2858" w:type="dxa"/>
            <w:vMerge/>
            <w:hideMark/>
          </w:tcPr>
          <w:p w14:paraId="67E9E6E5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noWrap/>
            <w:hideMark/>
          </w:tcPr>
          <w:p w14:paraId="134BD834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Goodstreak</w:t>
            </w:r>
            <w:proofErr w:type="spellEnd"/>
          </w:p>
        </w:tc>
        <w:tc>
          <w:tcPr>
            <w:tcW w:w="1765" w:type="dxa"/>
            <w:noWrap/>
            <w:hideMark/>
          </w:tcPr>
          <w:p w14:paraId="5FB203C7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 632434</w:t>
            </w:r>
          </w:p>
        </w:tc>
        <w:tc>
          <w:tcPr>
            <w:tcW w:w="1485" w:type="dxa"/>
            <w:noWrap/>
            <w:hideMark/>
          </w:tcPr>
          <w:p w14:paraId="4B47CEAC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Nebraska</w:t>
            </w:r>
          </w:p>
        </w:tc>
        <w:tc>
          <w:tcPr>
            <w:tcW w:w="1597" w:type="dxa"/>
            <w:noWrap/>
            <w:hideMark/>
          </w:tcPr>
          <w:p w14:paraId="1CD06D1C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red winter wheat</w:t>
            </w:r>
          </w:p>
        </w:tc>
      </w:tr>
      <w:tr w:rsidR="0044517D" w:rsidRPr="0044517D" w14:paraId="640997EC" w14:textId="77777777" w:rsidTr="00F721DC">
        <w:trPr>
          <w:trHeight w:val="300"/>
        </w:trPr>
        <w:tc>
          <w:tcPr>
            <w:tcW w:w="2858" w:type="dxa"/>
            <w:vMerge/>
            <w:hideMark/>
          </w:tcPr>
          <w:p w14:paraId="47F4DA7D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noWrap/>
            <w:hideMark/>
          </w:tcPr>
          <w:p w14:paraId="176EDA49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tcher</w:t>
            </w:r>
          </w:p>
        </w:tc>
        <w:tc>
          <w:tcPr>
            <w:tcW w:w="1765" w:type="dxa"/>
            <w:noWrap/>
            <w:hideMark/>
          </w:tcPr>
          <w:p w14:paraId="12B8EA14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638512</w:t>
            </w:r>
          </w:p>
        </w:tc>
        <w:tc>
          <w:tcPr>
            <w:tcW w:w="1485" w:type="dxa"/>
            <w:noWrap/>
            <w:hideMark/>
          </w:tcPr>
          <w:p w14:paraId="5AF8C6A6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Colorado</w:t>
            </w:r>
          </w:p>
        </w:tc>
        <w:tc>
          <w:tcPr>
            <w:tcW w:w="1597" w:type="dxa"/>
            <w:noWrap/>
            <w:hideMark/>
          </w:tcPr>
          <w:p w14:paraId="14E9AFCA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red winter wheat</w:t>
            </w:r>
          </w:p>
        </w:tc>
      </w:tr>
      <w:tr w:rsidR="0044517D" w:rsidRPr="0044517D" w14:paraId="0203B37E" w14:textId="77777777" w:rsidTr="00F721DC">
        <w:trPr>
          <w:trHeight w:val="300"/>
        </w:trPr>
        <w:tc>
          <w:tcPr>
            <w:tcW w:w="2858" w:type="dxa"/>
            <w:vMerge/>
            <w:hideMark/>
          </w:tcPr>
          <w:p w14:paraId="5F1613C5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noWrap/>
            <w:hideMark/>
          </w:tcPr>
          <w:p w14:paraId="6D016101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ILLIARD</w:t>
            </w:r>
          </w:p>
        </w:tc>
        <w:tc>
          <w:tcPr>
            <w:tcW w:w="1765" w:type="dxa"/>
            <w:noWrap/>
            <w:hideMark/>
          </w:tcPr>
          <w:p w14:paraId="68F3478A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676271</w:t>
            </w:r>
          </w:p>
        </w:tc>
        <w:tc>
          <w:tcPr>
            <w:tcW w:w="1485" w:type="dxa"/>
            <w:noWrap/>
            <w:hideMark/>
          </w:tcPr>
          <w:p w14:paraId="580C73CA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Virginia</w:t>
            </w:r>
          </w:p>
        </w:tc>
        <w:tc>
          <w:tcPr>
            <w:tcW w:w="1597" w:type="dxa"/>
            <w:noWrap/>
            <w:hideMark/>
          </w:tcPr>
          <w:p w14:paraId="70C2F37B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soft red winter wheat</w:t>
            </w:r>
          </w:p>
        </w:tc>
      </w:tr>
      <w:tr w:rsidR="0044517D" w:rsidRPr="0044517D" w14:paraId="22AC2000" w14:textId="77777777" w:rsidTr="00F721DC">
        <w:trPr>
          <w:trHeight w:val="300"/>
        </w:trPr>
        <w:tc>
          <w:tcPr>
            <w:tcW w:w="2858" w:type="dxa"/>
            <w:vMerge/>
            <w:hideMark/>
          </w:tcPr>
          <w:p w14:paraId="63099B59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noWrap/>
            <w:hideMark/>
          </w:tcPr>
          <w:p w14:paraId="0299967B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UNTER</w:t>
            </w:r>
          </w:p>
        </w:tc>
        <w:tc>
          <w:tcPr>
            <w:tcW w:w="1765" w:type="dxa"/>
            <w:noWrap/>
            <w:hideMark/>
          </w:tcPr>
          <w:p w14:paraId="592E9B70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468977</w:t>
            </w:r>
          </w:p>
        </w:tc>
        <w:tc>
          <w:tcPr>
            <w:tcW w:w="1485" w:type="dxa"/>
            <w:noWrap/>
            <w:hideMark/>
          </w:tcPr>
          <w:p w14:paraId="6C0DFEB7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South Carolina, Coker</w:t>
            </w:r>
          </w:p>
        </w:tc>
        <w:tc>
          <w:tcPr>
            <w:tcW w:w="1597" w:type="dxa"/>
            <w:noWrap/>
            <w:hideMark/>
          </w:tcPr>
          <w:p w14:paraId="6FF199F4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winter wheat</w:t>
            </w:r>
          </w:p>
        </w:tc>
      </w:tr>
      <w:tr w:rsidR="0044517D" w:rsidRPr="0044517D" w14:paraId="0065BD6A" w14:textId="77777777" w:rsidTr="00F721DC">
        <w:trPr>
          <w:trHeight w:val="300"/>
        </w:trPr>
        <w:tc>
          <w:tcPr>
            <w:tcW w:w="2858" w:type="dxa"/>
            <w:vMerge/>
            <w:hideMark/>
          </w:tcPr>
          <w:p w14:paraId="40546B4E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noWrap/>
            <w:hideMark/>
          </w:tcPr>
          <w:p w14:paraId="01A557DF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Ideal</w:t>
            </w:r>
          </w:p>
        </w:tc>
        <w:tc>
          <w:tcPr>
            <w:tcW w:w="1765" w:type="dxa"/>
            <w:noWrap/>
            <w:hideMark/>
          </w:tcPr>
          <w:p w14:paraId="3F28B2E5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SD05118-1</w:t>
            </w:r>
          </w:p>
        </w:tc>
        <w:tc>
          <w:tcPr>
            <w:tcW w:w="1485" w:type="dxa"/>
            <w:noWrap/>
            <w:hideMark/>
          </w:tcPr>
          <w:p w14:paraId="1763CD77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South Dakota</w:t>
            </w:r>
          </w:p>
        </w:tc>
        <w:tc>
          <w:tcPr>
            <w:tcW w:w="1597" w:type="dxa"/>
            <w:noWrap/>
            <w:hideMark/>
          </w:tcPr>
          <w:p w14:paraId="6ACE1E1A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winter wheat</w:t>
            </w:r>
          </w:p>
        </w:tc>
      </w:tr>
      <w:tr w:rsidR="0044517D" w:rsidRPr="0044517D" w14:paraId="68BA57B0" w14:textId="77777777" w:rsidTr="00F721DC">
        <w:trPr>
          <w:trHeight w:val="300"/>
        </w:trPr>
        <w:tc>
          <w:tcPr>
            <w:tcW w:w="2858" w:type="dxa"/>
            <w:vMerge/>
            <w:hideMark/>
          </w:tcPr>
          <w:p w14:paraId="5A20499F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noWrap/>
            <w:hideMark/>
          </w:tcPr>
          <w:p w14:paraId="23B548DC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Jagalene</w:t>
            </w:r>
            <w:proofErr w:type="spellEnd"/>
          </w:p>
        </w:tc>
        <w:tc>
          <w:tcPr>
            <w:tcW w:w="1765" w:type="dxa"/>
            <w:noWrap/>
            <w:hideMark/>
          </w:tcPr>
          <w:p w14:paraId="7CB8D797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631376</w:t>
            </w:r>
          </w:p>
        </w:tc>
        <w:tc>
          <w:tcPr>
            <w:tcW w:w="1485" w:type="dxa"/>
            <w:noWrap/>
            <w:hideMark/>
          </w:tcPr>
          <w:p w14:paraId="5A33BA7C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Texas</w:t>
            </w:r>
          </w:p>
        </w:tc>
        <w:tc>
          <w:tcPr>
            <w:tcW w:w="1597" w:type="dxa"/>
            <w:noWrap/>
            <w:hideMark/>
          </w:tcPr>
          <w:p w14:paraId="0D85FFFD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red winter wheat</w:t>
            </w:r>
          </w:p>
        </w:tc>
      </w:tr>
      <w:tr w:rsidR="0044517D" w:rsidRPr="0044517D" w14:paraId="1B6AAA40" w14:textId="77777777" w:rsidTr="00F721DC">
        <w:trPr>
          <w:trHeight w:val="300"/>
        </w:trPr>
        <w:tc>
          <w:tcPr>
            <w:tcW w:w="2858" w:type="dxa"/>
            <w:vMerge/>
            <w:hideMark/>
          </w:tcPr>
          <w:p w14:paraId="4FC2DF6A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noWrap/>
            <w:hideMark/>
          </w:tcPr>
          <w:p w14:paraId="0201D59B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Jagger</w:t>
            </w:r>
          </w:p>
        </w:tc>
        <w:tc>
          <w:tcPr>
            <w:tcW w:w="1765" w:type="dxa"/>
            <w:noWrap/>
            <w:hideMark/>
          </w:tcPr>
          <w:p w14:paraId="1B6C4499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 593688</w:t>
            </w:r>
          </w:p>
        </w:tc>
        <w:tc>
          <w:tcPr>
            <w:tcW w:w="1485" w:type="dxa"/>
            <w:noWrap/>
            <w:hideMark/>
          </w:tcPr>
          <w:p w14:paraId="23905849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Kansas</w:t>
            </w:r>
          </w:p>
        </w:tc>
        <w:tc>
          <w:tcPr>
            <w:tcW w:w="1597" w:type="dxa"/>
            <w:noWrap/>
            <w:hideMark/>
          </w:tcPr>
          <w:p w14:paraId="7397A38F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red winter wheat</w:t>
            </w:r>
          </w:p>
        </w:tc>
      </w:tr>
      <w:tr w:rsidR="0044517D" w:rsidRPr="0044517D" w14:paraId="5A992676" w14:textId="77777777" w:rsidTr="00F721DC">
        <w:trPr>
          <w:trHeight w:val="300"/>
        </w:trPr>
        <w:tc>
          <w:tcPr>
            <w:tcW w:w="2858" w:type="dxa"/>
            <w:vMerge/>
            <w:hideMark/>
          </w:tcPr>
          <w:p w14:paraId="6612121E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noWrap/>
            <w:hideMark/>
          </w:tcPr>
          <w:p w14:paraId="5E4E03EE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JAMESTOWN</w:t>
            </w:r>
          </w:p>
        </w:tc>
        <w:tc>
          <w:tcPr>
            <w:tcW w:w="1765" w:type="dxa"/>
            <w:noWrap/>
            <w:hideMark/>
          </w:tcPr>
          <w:p w14:paraId="71F9A50A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653731</w:t>
            </w:r>
          </w:p>
        </w:tc>
        <w:tc>
          <w:tcPr>
            <w:tcW w:w="1485" w:type="dxa"/>
            <w:noWrap/>
            <w:hideMark/>
          </w:tcPr>
          <w:p w14:paraId="113D59D6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Virginia</w:t>
            </w:r>
          </w:p>
        </w:tc>
        <w:tc>
          <w:tcPr>
            <w:tcW w:w="1597" w:type="dxa"/>
            <w:noWrap/>
            <w:hideMark/>
          </w:tcPr>
          <w:p w14:paraId="79AC1B1D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soft red winter wheat</w:t>
            </w:r>
          </w:p>
        </w:tc>
      </w:tr>
      <w:tr w:rsidR="0044517D" w:rsidRPr="0044517D" w14:paraId="1AAE3CE4" w14:textId="77777777" w:rsidTr="00F721DC">
        <w:trPr>
          <w:trHeight w:val="300"/>
        </w:trPr>
        <w:tc>
          <w:tcPr>
            <w:tcW w:w="2858" w:type="dxa"/>
            <w:vMerge/>
            <w:hideMark/>
          </w:tcPr>
          <w:p w14:paraId="406571AE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noWrap/>
            <w:hideMark/>
          </w:tcPr>
          <w:p w14:paraId="0EC700DF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Jerry</w:t>
            </w:r>
          </w:p>
        </w:tc>
        <w:tc>
          <w:tcPr>
            <w:tcW w:w="1765" w:type="dxa"/>
            <w:noWrap/>
            <w:hideMark/>
          </w:tcPr>
          <w:p w14:paraId="03792AA1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632433</w:t>
            </w:r>
          </w:p>
        </w:tc>
        <w:tc>
          <w:tcPr>
            <w:tcW w:w="1485" w:type="dxa"/>
            <w:noWrap/>
            <w:hideMark/>
          </w:tcPr>
          <w:p w14:paraId="5A651E21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North Dakota</w:t>
            </w:r>
          </w:p>
        </w:tc>
        <w:tc>
          <w:tcPr>
            <w:tcW w:w="1597" w:type="dxa"/>
            <w:noWrap/>
            <w:hideMark/>
          </w:tcPr>
          <w:p w14:paraId="7441C84E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red winter wheat</w:t>
            </w:r>
          </w:p>
        </w:tc>
      </w:tr>
      <w:tr w:rsidR="0044517D" w:rsidRPr="0044517D" w14:paraId="0E5F5A8B" w14:textId="77777777" w:rsidTr="00F721DC">
        <w:trPr>
          <w:trHeight w:val="300"/>
        </w:trPr>
        <w:tc>
          <w:tcPr>
            <w:tcW w:w="2858" w:type="dxa"/>
            <w:vMerge/>
            <w:hideMark/>
          </w:tcPr>
          <w:p w14:paraId="2962C7AD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noWrap/>
            <w:hideMark/>
          </w:tcPr>
          <w:p w14:paraId="4D931150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KanMark</w:t>
            </w:r>
            <w:proofErr w:type="spellEnd"/>
          </w:p>
        </w:tc>
        <w:tc>
          <w:tcPr>
            <w:tcW w:w="1765" w:type="dxa"/>
            <w:noWrap/>
            <w:hideMark/>
          </w:tcPr>
          <w:p w14:paraId="1E0BFF42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675456</w:t>
            </w:r>
          </w:p>
        </w:tc>
        <w:tc>
          <w:tcPr>
            <w:tcW w:w="1485" w:type="dxa"/>
            <w:noWrap/>
            <w:hideMark/>
          </w:tcPr>
          <w:p w14:paraId="4D4C4E9C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Kansas</w:t>
            </w:r>
          </w:p>
        </w:tc>
        <w:tc>
          <w:tcPr>
            <w:tcW w:w="1597" w:type="dxa"/>
            <w:noWrap/>
            <w:hideMark/>
          </w:tcPr>
          <w:p w14:paraId="03708307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red winter wheat</w:t>
            </w:r>
          </w:p>
        </w:tc>
      </w:tr>
      <w:tr w:rsidR="0044517D" w:rsidRPr="0044517D" w14:paraId="543EDEFE" w14:textId="77777777" w:rsidTr="00F721DC">
        <w:trPr>
          <w:trHeight w:val="300"/>
        </w:trPr>
        <w:tc>
          <w:tcPr>
            <w:tcW w:w="2858" w:type="dxa"/>
            <w:vMerge/>
            <w:hideMark/>
          </w:tcPr>
          <w:p w14:paraId="7B214668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noWrap/>
            <w:hideMark/>
          </w:tcPr>
          <w:p w14:paraId="469701A9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Kharkof</w:t>
            </w:r>
            <w:proofErr w:type="spellEnd"/>
          </w:p>
        </w:tc>
        <w:tc>
          <w:tcPr>
            <w:tcW w:w="1765" w:type="dxa"/>
            <w:noWrap/>
            <w:hideMark/>
          </w:tcPr>
          <w:p w14:paraId="2A27903B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11603</w:t>
            </w:r>
          </w:p>
        </w:tc>
        <w:tc>
          <w:tcPr>
            <w:tcW w:w="1485" w:type="dxa"/>
            <w:noWrap/>
            <w:hideMark/>
          </w:tcPr>
          <w:p w14:paraId="4AD4E71F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Kansas</w:t>
            </w:r>
          </w:p>
        </w:tc>
        <w:tc>
          <w:tcPr>
            <w:tcW w:w="1597" w:type="dxa"/>
            <w:noWrap/>
            <w:hideMark/>
          </w:tcPr>
          <w:p w14:paraId="64B3793C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red winter wheat</w:t>
            </w:r>
          </w:p>
        </w:tc>
      </w:tr>
      <w:tr w:rsidR="0044517D" w:rsidRPr="0044517D" w14:paraId="6BC46581" w14:textId="77777777" w:rsidTr="00F721DC">
        <w:trPr>
          <w:trHeight w:val="300"/>
        </w:trPr>
        <w:tc>
          <w:tcPr>
            <w:tcW w:w="2858" w:type="dxa"/>
            <w:vMerge/>
            <w:hideMark/>
          </w:tcPr>
          <w:p w14:paraId="0AFD9B35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noWrap/>
            <w:hideMark/>
          </w:tcPr>
          <w:p w14:paraId="3E37E711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KS061193K-2</w:t>
            </w:r>
          </w:p>
        </w:tc>
        <w:tc>
          <w:tcPr>
            <w:tcW w:w="1765" w:type="dxa"/>
            <w:noWrap/>
            <w:hideMark/>
          </w:tcPr>
          <w:p w14:paraId="01A85477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690435/</w:t>
            </w: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BobDole</w:t>
            </w:r>
            <w:proofErr w:type="spellEnd"/>
          </w:p>
        </w:tc>
        <w:tc>
          <w:tcPr>
            <w:tcW w:w="1485" w:type="dxa"/>
            <w:noWrap/>
            <w:hideMark/>
          </w:tcPr>
          <w:p w14:paraId="31BD122D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Kansas</w:t>
            </w:r>
          </w:p>
        </w:tc>
        <w:tc>
          <w:tcPr>
            <w:tcW w:w="1597" w:type="dxa"/>
            <w:noWrap/>
            <w:hideMark/>
          </w:tcPr>
          <w:p w14:paraId="3D6F23FD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red winter wheat</w:t>
            </w:r>
          </w:p>
        </w:tc>
      </w:tr>
      <w:tr w:rsidR="0044517D" w:rsidRPr="0044517D" w14:paraId="29D3F7A0" w14:textId="77777777" w:rsidTr="00F721DC">
        <w:trPr>
          <w:trHeight w:val="300"/>
        </w:trPr>
        <w:tc>
          <w:tcPr>
            <w:tcW w:w="2858" w:type="dxa"/>
            <w:vMerge/>
            <w:hideMark/>
          </w:tcPr>
          <w:p w14:paraId="6876FE0C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noWrap/>
            <w:hideMark/>
          </w:tcPr>
          <w:p w14:paraId="37FCF9B0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KS090387K-20</w:t>
            </w:r>
          </w:p>
        </w:tc>
        <w:tc>
          <w:tcPr>
            <w:tcW w:w="1765" w:type="dxa"/>
            <w:noWrap/>
            <w:hideMark/>
          </w:tcPr>
          <w:p w14:paraId="7F039AEB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1485" w:type="dxa"/>
            <w:noWrap/>
            <w:hideMark/>
          </w:tcPr>
          <w:p w14:paraId="485B1C3C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Kansas</w:t>
            </w:r>
          </w:p>
        </w:tc>
        <w:tc>
          <w:tcPr>
            <w:tcW w:w="1597" w:type="dxa"/>
            <w:noWrap/>
            <w:hideMark/>
          </w:tcPr>
          <w:p w14:paraId="6A57152B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red winter wheat</w:t>
            </w:r>
          </w:p>
        </w:tc>
      </w:tr>
      <w:tr w:rsidR="0044517D" w:rsidRPr="0044517D" w14:paraId="7606D6C8" w14:textId="77777777" w:rsidTr="00F721DC">
        <w:trPr>
          <w:trHeight w:val="300"/>
        </w:trPr>
        <w:tc>
          <w:tcPr>
            <w:tcW w:w="2858" w:type="dxa"/>
            <w:vMerge/>
            <w:hideMark/>
          </w:tcPr>
          <w:p w14:paraId="43CF8945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noWrap/>
            <w:hideMark/>
          </w:tcPr>
          <w:p w14:paraId="0BD1F53C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KS13H-9</w:t>
            </w:r>
          </w:p>
        </w:tc>
        <w:tc>
          <w:tcPr>
            <w:tcW w:w="1765" w:type="dxa"/>
            <w:noWrap/>
            <w:hideMark/>
          </w:tcPr>
          <w:p w14:paraId="10B9B81F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1485" w:type="dxa"/>
            <w:noWrap/>
            <w:hideMark/>
          </w:tcPr>
          <w:p w14:paraId="3FD92F04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Kansas</w:t>
            </w:r>
          </w:p>
        </w:tc>
        <w:tc>
          <w:tcPr>
            <w:tcW w:w="1597" w:type="dxa"/>
            <w:noWrap/>
            <w:hideMark/>
          </w:tcPr>
          <w:p w14:paraId="09ED774F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red winter wheat</w:t>
            </w:r>
          </w:p>
        </w:tc>
      </w:tr>
      <w:tr w:rsidR="0044517D" w:rsidRPr="0044517D" w14:paraId="050B6583" w14:textId="77777777" w:rsidTr="00F721DC">
        <w:trPr>
          <w:trHeight w:val="300"/>
        </w:trPr>
        <w:tc>
          <w:tcPr>
            <w:tcW w:w="2858" w:type="dxa"/>
            <w:vMerge/>
            <w:hideMark/>
          </w:tcPr>
          <w:p w14:paraId="7F6AA2A0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noWrap/>
            <w:hideMark/>
          </w:tcPr>
          <w:p w14:paraId="38EDCA96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KS14H-180-4</w:t>
            </w:r>
          </w:p>
        </w:tc>
        <w:tc>
          <w:tcPr>
            <w:tcW w:w="1765" w:type="dxa"/>
            <w:noWrap/>
            <w:hideMark/>
          </w:tcPr>
          <w:p w14:paraId="1581BD14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1485" w:type="dxa"/>
            <w:noWrap/>
            <w:hideMark/>
          </w:tcPr>
          <w:p w14:paraId="2D3F60EA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Kansas</w:t>
            </w:r>
          </w:p>
        </w:tc>
        <w:tc>
          <w:tcPr>
            <w:tcW w:w="1597" w:type="dxa"/>
            <w:noWrap/>
            <w:hideMark/>
          </w:tcPr>
          <w:p w14:paraId="7375B0C5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red winter wheat</w:t>
            </w:r>
          </w:p>
        </w:tc>
      </w:tr>
      <w:tr w:rsidR="0044517D" w:rsidRPr="0044517D" w14:paraId="4F76A6AB" w14:textId="77777777" w:rsidTr="00F721DC">
        <w:trPr>
          <w:trHeight w:val="300"/>
        </w:trPr>
        <w:tc>
          <w:tcPr>
            <w:tcW w:w="2858" w:type="dxa"/>
            <w:vMerge/>
            <w:hideMark/>
          </w:tcPr>
          <w:p w14:paraId="21421474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noWrap/>
            <w:hideMark/>
          </w:tcPr>
          <w:p w14:paraId="7F177303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LCSChrome</w:t>
            </w:r>
            <w:proofErr w:type="spellEnd"/>
          </w:p>
        </w:tc>
        <w:tc>
          <w:tcPr>
            <w:tcW w:w="1765" w:type="dxa"/>
            <w:noWrap/>
            <w:hideMark/>
          </w:tcPr>
          <w:p w14:paraId="41A4483B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noWrap/>
            <w:hideMark/>
          </w:tcPr>
          <w:p w14:paraId="5673C8F0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Kansas</w:t>
            </w:r>
          </w:p>
        </w:tc>
        <w:tc>
          <w:tcPr>
            <w:tcW w:w="1597" w:type="dxa"/>
            <w:noWrap/>
            <w:hideMark/>
          </w:tcPr>
          <w:p w14:paraId="32F0804C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red winter wheat</w:t>
            </w:r>
          </w:p>
        </w:tc>
      </w:tr>
      <w:tr w:rsidR="0044517D" w:rsidRPr="0044517D" w14:paraId="5073C985" w14:textId="77777777" w:rsidTr="00F721DC">
        <w:trPr>
          <w:trHeight w:val="300"/>
        </w:trPr>
        <w:tc>
          <w:tcPr>
            <w:tcW w:w="2858" w:type="dxa"/>
            <w:vMerge/>
            <w:hideMark/>
          </w:tcPr>
          <w:p w14:paraId="15E4DDC4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noWrap/>
            <w:hideMark/>
          </w:tcPr>
          <w:p w14:paraId="081C7469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Linkert</w:t>
            </w:r>
          </w:p>
        </w:tc>
        <w:tc>
          <w:tcPr>
            <w:tcW w:w="1765" w:type="dxa"/>
            <w:noWrap/>
            <w:hideMark/>
          </w:tcPr>
          <w:p w14:paraId="46AA8935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672164</w:t>
            </w:r>
          </w:p>
        </w:tc>
        <w:tc>
          <w:tcPr>
            <w:tcW w:w="1485" w:type="dxa"/>
            <w:noWrap/>
            <w:hideMark/>
          </w:tcPr>
          <w:p w14:paraId="175E7E6A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Minnesota</w:t>
            </w:r>
          </w:p>
        </w:tc>
        <w:tc>
          <w:tcPr>
            <w:tcW w:w="1597" w:type="dxa"/>
            <w:noWrap/>
            <w:hideMark/>
          </w:tcPr>
          <w:p w14:paraId="1F2458EA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red spring wheat</w:t>
            </w:r>
          </w:p>
        </w:tc>
      </w:tr>
      <w:tr w:rsidR="0044517D" w:rsidRPr="0044517D" w14:paraId="51589F03" w14:textId="77777777" w:rsidTr="00F721DC">
        <w:trPr>
          <w:trHeight w:val="300"/>
        </w:trPr>
        <w:tc>
          <w:tcPr>
            <w:tcW w:w="2858" w:type="dxa"/>
            <w:vMerge/>
            <w:hideMark/>
          </w:tcPr>
          <w:p w14:paraId="0506DC38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noWrap/>
            <w:hideMark/>
          </w:tcPr>
          <w:p w14:paraId="733B0F35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Lonerider</w:t>
            </w:r>
            <w:proofErr w:type="spellEnd"/>
          </w:p>
        </w:tc>
        <w:tc>
          <w:tcPr>
            <w:tcW w:w="1765" w:type="dxa"/>
            <w:noWrap/>
            <w:hideMark/>
          </w:tcPr>
          <w:p w14:paraId="3BC34D4E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686436</w:t>
            </w:r>
          </w:p>
        </w:tc>
        <w:tc>
          <w:tcPr>
            <w:tcW w:w="1485" w:type="dxa"/>
            <w:noWrap/>
            <w:hideMark/>
          </w:tcPr>
          <w:p w14:paraId="4E797649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Oklahoma</w:t>
            </w:r>
          </w:p>
        </w:tc>
        <w:tc>
          <w:tcPr>
            <w:tcW w:w="1597" w:type="dxa"/>
            <w:noWrap/>
            <w:hideMark/>
          </w:tcPr>
          <w:p w14:paraId="24BBBD44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red winter wheat</w:t>
            </w:r>
          </w:p>
        </w:tc>
      </w:tr>
      <w:tr w:rsidR="0044517D" w:rsidRPr="0044517D" w14:paraId="7E5ED67F" w14:textId="77777777" w:rsidTr="00F721DC">
        <w:trPr>
          <w:trHeight w:val="300"/>
        </w:trPr>
        <w:tc>
          <w:tcPr>
            <w:tcW w:w="2858" w:type="dxa"/>
            <w:vMerge/>
            <w:hideMark/>
          </w:tcPr>
          <w:p w14:paraId="4FD9109A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noWrap/>
            <w:hideMark/>
          </w:tcPr>
          <w:p w14:paraId="555ECDF8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Mace</w:t>
            </w:r>
          </w:p>
        </w:tc>
        <w:tc>
          <w:tcPr>
            <w:tcW w:w="1765" w:type="dxa"/>
            <w:noWrap/>
            <w:hideMark/>
          </w:tcPr>
          <w:p w14:paraId="31107DC2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651043</w:t>
            </w:r>
          </w:p>
        </w:tc>
        <w:tc>
          <w:tcPr>
            <w:tcW w:w="1485" w:type="dxa"/>
            <w:noWrap/>
            <w:hideMark/>
          </w:tcPr>
          <w:p w14:paraId="60B54D12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Nebraska</w:t>
            </w:r>
          </w:p>
        </w:tc>
        <w:tc>
          <w:tcPr>
            <w:tcW w:w="1597" w:type="dxa"/>
            <w:noWrap/>
            <w:hideMark/>
          </w:tcPr>
          <w:p w14:paraId="265AA453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red winter wheat</w:t>
            </w:r>
          </w:p>
        </w:tc>
      </w:tr>
      <w:tr w:rsidR="0044517D" w:rsidRPr="0044517D" w14:paraId="4D91CC58" w14:textId="77777777" w:rsidTr="00F721DC">
        <w:trPr>
          <w:trHeight w:val="300"/>
        </w:trPr>
        <w:tc>
          <w:tcPr>
            <w:tcW w:w="2858" w:type="dxa"/>
            <w:vMerge/>
            <w:hideMark/>
          </w:tcPr>
          <w:p w14:paraId="1757B7E1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noWrap/>
            <w:hideMark/>
          </w:tcPr>
          <w:p w14:paraId="1B360264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Mattern</w:t>
            </w:r>
            <w:proofErr w:type="spellEnd"/>
          </w:p>
        </w:tc>
        <w:tc>
          <w:tcPr>
            <w:tcW w:w="1765" w:type="dxa"/>
            <w:noWrap/>
            <w:hideMark/>
          </w:tcPr>
          <w:p w14:paraId="02066D08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665947</w:t>
            </w:r>
          </w:p>
        </w:tc>
        <w:tc>
          <w:tcPr>
            <w:tcW w:w="1485" w:type="dxa"/>
            <w:noWrap/>
            <w:hideMark/>
          </w:tcPr>
          <w:p w14:paraId="4B916FF2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Nebraska</w:t>
            </w:r>
          </w:p>
        </w:tc>
        <w:tc>
          <w:tcPr>
            <w:tcW w:w="1597" w:type="dxa"/>
            <w:noWrap/>
            <w:hideMark/>
          </w:tcPr>
          <w:p w14:paraId="25807EEB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winter wheat</w:t>
            </w:r>
          </w:p>
        </w:tc>
      </w:tr>
      <w:tr w:rsidR="0044517D" w:rsidRPr="0044517D" w14:paraId="5E3A1632" w14:textId="77777777" w:rsidTr="00F721DC">
        <w:trPr>
          <w:trHeight w:val="300"/>
        </w:trPr>
        <w:tc>
          <w:tcPr>
            <w:tcW w:w="2858" w:type="dxa"/>
            <w:vMerge/>
            <w:hideMark/>
          </w:tcPr>
          <w:p w14:paraId="6D59370A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noWrap/>
            <w:hideMark/>
          </w:tcPr>
          <w:p w14:paraId="12A16A21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McGill</w:t>
            </w:r>
          </w:p>
        </w:tc>
        <w:tc>
          <w:tcPr>
            <w:tcW w:w="1765" w:type="dxa"/>
            <w:noWrap/>
            <w:hideMark/>
          </w:tcPr>
          <w:p w14:paraId="55713241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 659689</w:t>
            </w:r>
          </w:p>
        </w:tc>
        <w:tc>
          <w:tcPr>
            <w:tcW w:w="1485" w:type="dxa"/>
            <w:noWrap/>
            <w:hideMark/>
          </w:tcPr>
          <w:p w14:paraId="72A1BF47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Nebraska</w:t>
            </w:r>
          </w:p>
        </w:tc>
        <w:tc>
          <w:tcPr>
            <w:tcW w:w="1597" w:type="dxa"/>
            <w:noWrap/>
            <w:hideMark/>
          </w:tcPr>
          <w:p w14:paraId="4233F490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red winter wheat</w:t>
            </w:r>
          </w:p>
        </w:tc>
      </w:tr>
      <w:tr w:rsidR="0044517D" w:rsidRPr="0044517D" w14:paraId="0A2E569A" w14:textId="77777777" w:rsidTr="00F721DC">
        <w:trPr>
          <w:trHeight w:val="300"/>
        </w:trPr>
        <w:tc>
          <w:tcPr>
            <w:tcW w:w="2858" w:type="dxa"/>
            <w:vMerge/>
            <w:hideMark/>
          </w:tcPr>
          <w:p w14:paraId="75726CDA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noWrap/>
            <w:hideMark/>
          </w:tcPr>
          <w:p w14:paraId="41C6EE97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Millenium</w:t>
            </w:r>
            <w:proofErr w:type="spellEnd"/>
          </w:p>
        </w:tc>
        <w:tc>
          <w:tcPr>
            <w:tcW w:w="1765" w:type="dxa"/>
            <w:noWrap/>
            <w:hideMark/>
          </w:tcPr>
          <w:p w14:paraId="07BBF964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noWrap/>
            <w:hideMark/>
          </w:tcPr>
          <w:p w14:paraId="515B1F55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7" w:type="dxa"/>
            <w:noWrap/>
            <w:hideMark/>
          </w:tcPr>
          <w:p w14:paraId="2FCDEDF3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4517D" w:rsidRPr="0044517D" w14:paraId="4A8B32BD" w14:textId="77777777" w:rsidTr="00F721DC">
        <w:trPr>
          <w:trHeight w:val="300"/>
        </w:trPr>
        <w:tc>
          <w:tcPr>
            <w:tcW w:w="2858" w:type="dxa"/>
            <w:vMerge/>
            <w:hideMark/>
          </w:tcPr>
          <w:p w14:paraId="2EBD04D3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noWrap/>
            <w:hideMark/>
          </w:tcPr>
          <w:p w14:paraId="246ED2F1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Mott</w:t>
            </w:r>
          </w:p>
        </w:tc>
        <w:tc>
          <w:tcPr>
            <w:tcW w:w="1765" w:type="dxa"/>
            <w:noWrap/>
            <w:hideMark/>
          </w:tcPr>
          <w:p w14:paraId="4A9F3B8C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658542</w:t>
            </w:r>
          </w:p>
        </w:tc>
        <w:tc>
          <w:tcPr>
            <w:tcW w:w="1485" w:type="dxa"/>
            <w:noWrap/>
            <w:hideMark/>
          </w:tcPr>
          <w:p w14:paraId="59BC3516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North Dakota</w:t>
            </w:r>
          </w:p>
        </w:tc>
        <w:tc>
          <w:tcPr>
            <w:tcW w:w="1597" w:type="dxa"/>
            <w:noWrap/>
            <w:hideMark/>
          </w:tcPr>
          <w:p w14:paraId="244D74EB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red spring wheat</w:t>
            </w:r>
          </w:p>
        </w:tc>
      </w:tr>
      <w:tr w:rsidR="0044517D" w:rsidRPr="0044517D" w14:paraId="5E086C6C" w14:textId="77777777" w:rsidTr="00F721DC">
        <w:trPr>
          <w:trHeight w:val="300"/>
        </w:trPr>
        <w:tc>
          <w:tcPr>
            <w:tcW w:w="2858" w:type="dxa"/>
            <w:vMerge/>
            <w:hideMark/>
          </w:tcPr>
          <w:p w14:paraId="59264E8E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noWrap/>
            <w:hideMark/>
          </w:tcPr>
          <w:p w14:paraId="2DA08BE2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NE10589</w:t>
            </w:r>
          </w:p>
        </w:tc>
        <w:tc>
          <w:tcPr>
            <w:tcW w:w="1765" w:type="dxa"/>
            <w:noWrap/>
            <w:hideMark/>
          </w:tcPr>
          <w:p w14:paraId="03231EF8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675998</w:t>
            </w:r>
          </w:p>
        </w:tc>
        <w:tc>
          <w:tcPr>
            <w:tcW w:w="1485" w:type="dxa"/>
            <w:noWrap/>
            <w:hideMark/>
          </w:tcPr>
          <w:p w14:paraId="7567B69B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Nebraska</w:t>
            </w:r>
          </w:p>
        </w:tc>
        <w:tc>
          <w:tcPr>
            <w:tcW w:w="1597" w:type="dxa"/>
            <w:noWrap/>
            <w:hideMark/>
          </w:tcPr>
          <w:p w14:paraId="26D54017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red winter wheat</w:t>
            </w:r>
          </w:p>
        </w:tc>
      </w:tr>
      <w:tr w:rsidR="0044517D" w:rsidRPr="0044517D" w14:paraId="202D17A4" w14:textId="77777777" w:rsidTr="00F721DC">
        <w:trPr>
          <w:trHeight w:val="300"/>
        </w:trPr>
        <w:tc>
          <w:tcPr>
            <w:tcW w:w="2858" w:type="dxa"/>
            <w:vMerge/>
            <w:hideMark/>
          </w:tcPr>
          <w:p w14:paraId="043462AD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noWrap/>
            <w:hideMark/>
          </w:tcPr>
          <w:p w14:paraId="68BA287D" w14:textId="77777777" w:rsidR="0044517D" w:rsidRPr="0044517D" w:rsidRDefault="0044517D" w:rsidP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Plains</w:t>
            </w:r>
            <w:proofErr w:type="spellEnd"/>
            <w:r w:rsidRPr="004451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*</w:t>
            </w:r>
          </w:p>
        </w:tc>
        <w:tc>
          <w:tcPr>
            <w:tcW w:w="1765" w:type="dxa"/>
            <w:noWrap/>
            <w:hideMark/>
          </w:tcPr>
          <w:p w14:paraId="48B0329B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 605741</w:t>
            </w:r>
          </w:p>
        </w:tc>
        <w:tc>
          <w:tcPr>
            <w:tcW w:w="1485" w:type="dxa"/>
            <w:noWrap/>
            <w:hideMark/>
          </w:tcPr>
          <w:p w14:paraId="2A922D11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Nebraska</w:t>
            </w:r>
          </w:p>
        </w:tc>
        <w:tc>
          <w:tcPr>
            <w:tcW w:w="1597" w:type="dxa"/>
            <w:noWrap/>
            <w:hideMark/>
          </w:tcPr>
          <w:p w14:paraId="44D7A6F6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white winter wheat</w:t>
            </w:r>
          </w:p>
        </w:tc>
      </w:tr>
      <w:tr w:rsidR="0044517D" w:rsidRPr="0044517D" w14:paraId="1E39909F" w14:textId="77777777" w:rsidTr="00F721DC">
        <w:trPr>
          <w:trHeight w:val="300"/>
        </w:trPr>
        <w:tc>
          <w:tcPr>
            <w:tcW w:w="2858" w:type="dxa"/>
            <w:vMerge/>
            <w:hideMark/>
          </w:tcPr>
          <w:p w14:paraId="7CF0B41C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noWrap/>
            <w:hideMark/>
          </w:tcPr>
          <w:p w14:paraId="393A8597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NW13493</w:t>
            </w:r>
          </w:p>
        </w:tc>
        <w:tc>
          <w:tcPr>
            <w:tcW w:w="1765" w:type="dxa"/>
            <w:noWrap/>
            <w:hideMark/>
          </w:tcPr>
          <w:p w14:paraId="1523CF98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noWrap/>
            <w:hideMark/>
          </w:tcPr>
          <w:p w14:paraId="19DFB69D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7" w:type="dxa"/>
            <w:noWrap/>
            <w:hideMark/>
          </w:tcPr>
          <w:p w14:paraId="366D67F2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4517D" w:rsidRPr="0044517D" w14:paraId="32560350" w14:textId="77777777" w:rsidTr="00F721DC">
        <w:trPr>
          <w:trHeight w:val="300"/>
        </w:trPr>
        <w:tc>
          <w:tcPr>
            <w:tcW w:w="2858" w:type="dxa"/>
            <w:vMerge/>
            <w:hideMark/>
          </w:tcPr>
          <w:p w14:paraId="216DF835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noWrap/>
            <w:hideMark/>
          </w:tcPr>
          <w:p w14:paraId="12D7D7EF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Oahe</w:t>
            </w:r>
            <w:proofErr w:type="spellEnd"/>
          </w:p>
        </w:tc>
        <w:tc>
          <w:tcPr>
            <w:tcW w:w="1765" w:type="dxa"/>
            <w:noWrap/>
            <w:hideMark/>
          </w:tcPr>
          <w:p w14:paraId="7D8394A8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684669</w:t>
            </w:r>
          </w:p>
        </w:tc>
        <w:tc>
          <w:tcPr>
            <w:tcW w:w="1485" w:type="dxa"/>
            <w:noWrap/>
            <w:hideMark/>
          </w:tcPr>
          <w:p w14:paraId="3BEAF102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South Dakota</w:t>
            </w:r>
          </w:p>
        </w:tc>
        <w:tc>
          <w:tcPr>
            <w:tcW w:w="1597" w:type="dxa"/>
            <w:noWrap/>
            <w:hideMark/>
          </w:tcPr>
          <w:p w14:paraId="3F2CBCDB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4517D" w:rsidRPr="0044517D" w14:paraId="311C69C4" w14:textId="77777777" w:rsidTr="00F721DC">
        <w:trPr>
          <w:trHeight w:val="300"/>
        </w:trPr>
        <w:tc>
          <w:tcPr>
            <w:tcW w:w="2858" w:type="dxa"/>
            <w:vMerge/>
            <w:hideMark/>
          </w:tcPr>
          <w:p w14:paraId="28C9E12A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noWrap/>
            <w:hideMark/>
          </w:tcPr>
          <w:p w14:paraId="63CFDE93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OK11709W-139122-1W</w:t>
            </w:r>
          </w:p>
        </w:tc>
        <w:tc>
          <w:tcPr>
            <w:tcW w:w="1765" w:type="dxa"/>
            <w:noWrap/>
            <w:hideMark/>
          </w:tcPr>
          <w:p w14:paraId="389A90D5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noWrap/>
            <w:hideMark/>
          </w:tcPr>
          <w:p w14:paraId="1CB316A5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Oklahoma</w:t>
            </w:r>
          </w:p>
        </w:tc>
        <w:tc>
          <w:tcPr>
            <w:tcW w:w="1597" w:type="dxa"/>
            <w:noWrap/>
            <w:hideMark/>
          </w:tcPr>
          <w:p w14:paraId="1D787490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4517D" w:rsidRPr="0044517D" w14:paraId="0BEF6ACE" w14:textId="77777777" w:rsidTr="00F721DC">
        <w:trPr>
          <w:trHeight w:val="300"/>
        </w:trPr>
        <w:tc>
          <w:tcPr>
            <w:tcW w:w="2858" w:type="dxa"/>
            <w:vMerge/>
            <w:hideMark/>
          </w:tcPr>
          <w:p w14:paraId="2A12598C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noWrap/>
            <w:hideMark/>
          </w:tcPr>
          <w:p w14:paraId="1D02256E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OK11D25056</w:t>
            </w:r>
          </w:p>
        </w:tc>
        <w:tc>
          <w:tcPr>
            <w:tcW w:w="1765" w:type="dxa"/>
            <w:noWrap/>
            <w:hideMark/>
          </w:tcPr>
          <w:p w14:paraId="7662B111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noWrap/>
            <w:hideMark/>
          </w:tcPr>
          <w:p w14:paraId="432FDDA6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Oklahoma</w:t>
            </w:r>
          </w:p>
        </w:tc>
        <w:tc>
          <w:tcPr>
            <w:tcW w:w="1597" w:type="dxa"/>
            <w:noWrap/>
            <w:hideMark/>
          </w:tcPr>
          <w:p w14:paraId="1E57088A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4517D" w:rsidRPr="0044517D" w14:paraId="4CF47CE7" w14:textId="77777777" w:rsidTr="00F721DC">
        <w:trPr>
          <w:trHeight w:val="300"/>
        </w:trPr>
        <w:tc>
          <w:tcPr>
            <w:tcW w:w="2858" w:type="dxa"/>
            <w:vMerge/>
            <w:hideMark/>
          </w:tcPr>
          <w:p w14:paraId="7AE11E0D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noWrap/>
            <w:hideMark/>
          </w:tcPr>
          <w:p w14:paraId="294AC1EC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OK12716Red</w:t>
            </w:r>
          </w:p>
        </w:tc>
        <w:tc>
          <w:tcPr>
            <w:tcW w:w="1765" w:type="dxa"/>
            <w:noWrap/>
            <w:hideMark/>
          </w:tcPr>
          <w:p w14:paraId="33FE5579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690085/Showdown</w:t>
            </w:r>
          </w:p>
        </w:tc>
        <w:tc>
          <w:tcPr>
            <w:tcW w:w="1485" w:type="dxa"/>
            <w:noWrap/>
            <w:hideMark/>
          </w:tcPr>
          <w:p w14:paraId="3F21DB86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Oklahoma</w:t>
            </w:r>
          </w:p>
        </w:tc>
        <w:tc>
          <w:tcPr>
            <w:tcW w:w="1597" w:type="dxa"/>
            <w:noWrap/>
            <w:hideMark/>
          </w:tcPr>
          <w:p w14:paraId="10EF71FC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red winter wheat</w:t>
            </w:r>
          </w:p>
        </w:tc>
      </w:tr>
      <w:tr w:rsidR="0044517D" w:rsidRPr="0044517D" w14:paraId="7BA9E80C" w14:textId="77777777" w:rsidTr="00F721DC">
        <w:trPr>
          <w:trHeight w:val="300"/>
        </w:trPr>
        <w:tc>
          <w:tcPr>
            <w:tcW w:w="2858" w:type="dxa"/>
            <w:vMerge/>
            <w:hideMark/>
          </w:tcPr>
          <w:p w14:paraId="5A689823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noWrap/>
            <w:hideMark/>
          </w:tcPr>
          <w:p w14:paraId="79A157F8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OK13209</w:t>
            </w:r>
          </w:p>
        </w:tc>
        <w:tc>
          <w:tcPr>
            <w:tcW w:w="1765" w:type="dxa"/>
            <w:noWrap/>
            <w:hideMark/>
          </w:tcPr>
          <w:p w14:paraId="3DB8BC74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690086/Green Hammer</w:t>
            </w:r>
          </w:p>
        </w:tc>
        <w:tc>
          <w:tcPr>
            <w:tcW w:w="1485" w:type="dxa"/>
            <w:noWrap/>
            <w:hideMark/>
          </w:tcPr>
          <w:p w14:paraId="7322959D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Oklahoma</w:t>
            </w:r>
          </w:p>
        </w:tc>
        <w:tc>
          <w:tcPr>
            <w:tcW w:w="1597" w:type="dxa"/>
            <w:noWrap/>
            <w:hideMark/>
          </w:tcPr>
          <w:p w14:paraId="10D2A252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red winter wheat</w:t>
            </w:r>
          </w:p>
        </w:tc>
      </w:tr>
      <w:tr w:rsidR="0044517D" w:rsidRPr="0044517D" w14:paraId="0410FF2C" w14:textId="77777777" w:rsidTr="00F721DC">
        <w:trPr>
          <w:trHeight w:val="300"/>
        </w:trPr>
        <w:tc>
          <w:tcPr>
            <w:tcW w:w="2858" w:type="dxa"/>
            <w:vMerge/>
            <w:hideMark/>
          </w:tcPr>
          <w:p w14:paraId="40380068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noWrap/>
            <w:hideMark/>
          </w:tcPr>
          <w:p w14:paraId="3F746CEC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OK13621</w:t>
            </w:r>
          </w:p>
        </w:tc>
        <w:tc>
          <w:tcPr>
            <w:tcW w:w="1765" w:type="dxa"/>
            <w:noWrap/>
            <w:hideMark/>
          </w:tcPr>
          <w:p w14:paraId="70837D16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690087/Baker's Ann</w:t>
            </w:r>
          </w:p>
        </w:tc>
        <w:tc>
          <w:tcPr>
            <w:tcW w:w="1485" w:type="dxa"/>
            <w:noWrap/>
            <w:hideMark/>
          </w:tcPr>
          <w:p w14:paraId="7F62AFA5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Oklahoma</w:t>
            </w:r>
          </w:p>
        </w:tc>
        <w:tc>
          <w:tcPr>
            <w:tcW w:w="1597" w:type="dxa"/>
            <w:noWrap/>
            <w:hideMark/>
          </w:tcPr>
          <w:p w14:paraId="07F95A7C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red winter wheat</w:t>
            </w:r>
          </w:p>
        </w:tc>
      </w:tr>
      <w:tr w:rsidR="0044517D" w:rsidRPr="0044517D" w14:paraId="1BACE8E9" w14:textId="77777777" w:rsidTr="00F721DC">
        <w:trPr>
          <w:trHeight w:val="300"/>
        </w:trPr>
        <w:tc>
          <w:tcPr>
            <w:tcW w:w="2858" w:type="dxa"/>
            <w:vMerge/>
            <w:hideMark/>
          </w:tcPr>
          <w:p w14:paraId="1B19F056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noWrap/>
            <w:hideMark/>
          </w:tcPr>
          <w:p w14:paraId="4D25D34E" w14:textId="77777777" w:rsidR="0044517D" w:rsidRPr="0044517D" w:rsidRDefault="0044517D" w:rsidP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verley</w:t>
            </w:r>
            <w:proofErr w:type="spellEnd"/>
            <w:r w:rsidRPr="004451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*</w:t>
            </w:r>
          </w:p>
        </w:tc>
        <w:tc>
          <w:tcPr>
            <w:tcW w:w="1765" w:type="dxa"/>
            <w:noWrap/>
            <w:hideMark/>
          </w:tcPr>
          <w:p w14:paraId="3F283CCA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 634974</w:t>
            </w:r>
          </w:p>
        </w:tc>
        <w:tc>
          <w:tcPr>
            <w:tcW w:w="1485" w:type="dxa"/>
            <w:noWrap/>
            <w:hideMark/>
          </w:tcPr>
          <w:p w14:paraId="05B0E8FA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Kansas</w:t>
            </w:r>
          </w:p>
        </w:tc>
        <w:tc>
          <w:tcPr>
            <w:tcW w:w="1597" w:type="dxa"/>
            <w:noWrap/>
            <w:hideMark/>
          </w:tcPr>
          <w:p w14:paraId="6EE67F42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red winter wheat</w:t>
            </w:r>
          </w:p>
        </w:tc>
      </w:tr>
      <w:tr w:rsidR="0044517D" w:rsidRPr="0044517D" w14:paraId="641B203E" w14:textId="77777777" w:rsidTr="00F721DC">
        <w:trPr>
          <w:trHeight w:val="300"/>
        </w:trPr>
        <w:tc>
          <w:tcPr>
            <w:tcW w:w="2858" w:type="dxa"/>
            <w:vMerge/>
            <w:hideMark/>
          </w:tcPr>
          <w:p w14:paraId="536FF5B4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noWrap/>
            <w:hideMark/>
          </w:tcPr>
          <w:p w14:paraId="0931EA0A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anhandle</w:t>
            </w:r>
          </w:p>
        </w:tc>
        <w:tc>
          <w:tcPr>
            <w:tcW w:w="1765" w:type="dxa"/>
            <w:noWrap/>
            <w:hideMark/>
          </w:tcPr>
          <w:p w14:paraId="5AEC2778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670462</w:t>
            </w:r>
          </w:p>
        </w:tc>
        <w:tc>
          <w:tcPr>
            <w:tcW w:w="1485" w:type="dxa"/>
            <w:noWrap/>
            <w:hideMark/>
          </w:tcPr>
          <w:p w14:paraId="30B31C62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Nebraska</w:t>
            </w:r>
          </w:p>
        </w:tc>
        <w:tc>
          <w:tcPr>
            <w:tcW w:w="1597" w:type="dxa"/>
            <w:noWrap/>
            <w:hideMark/>
          </w:tcPr>
          <w:p w14:paraId="6254A3C1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red winter wheat</w:t>
            </w:r>
          </w:p>
        </w:tc>
      </w:tr>
      <w:tr w:rsidR="0044517D" w:rsidRPr="0044517D" w14:paraId="2DED84D3" w14:textId="77777777" w:rsidTr="00F721DC">
        <w:trPr>
          <w:trHeight w:val="300"/>
        </w:trPr>
        <w:tc>
          <w:tcPr>
            <w:tcW w:w="2858" w:type="dxa"/>
            <w:vMerge/>
            <w:hideMark/>
          </w:tcPr>
          <w:p w14:paraId="7FB0D165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noWrap/>
            <w:hideMark/>
          </w:tcPr>
          <w:p w14:paraId="3D5E1EF4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EMBROKE</w:t>
            </w:r>
          </w:p>
        </w:tc>
        <w:tc>
          <w:tcPr>
            <w:tcW w:w="1765" w:type="dxa"/>
            <w:noWrap/>
            <w:hideMark/>
          </w:tcPr>
          <w:p w14:paraId="5ED65BDE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675564</w:t>
            </w:r>
          </w:p>
        </w:tc>
        <w:tc>
          <w:tcPr>
            <w:tcW w:w="1485" w:type="dxa"/>
            <w:noWrap/>
            <w:hideMark/>
          </w:tcPr>
          <w:p w14:paraId="608F3CB2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Kentucky</w:t>
            </w:r>
          </w:p>
        </w:tc>
        <w:tc>
          <w:tcPr>
            <w:tcW w:w="1597" w:type="dxa"/>
            <w:noWrap/>
            <w:hideMark/>
          </w:tcPr>
          <w:p w14:paraId="72186BD3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soft red winter wheat</w:t>
            </w:r>
          </w:p>
        </w:tc>
      </w:tr>
      <w:tr w:rsidR="0044517D" w:rsidRPr="0044517D" w14:paraId="29E05AC3" w14:textId="77777777" w:rsidTr="00F721DC">
        <w:trPr>
          <w:trHeight w:val="300"/>
        </w:trPr>
        <w:tc>
          <w:tcPr>
            <w:tcW w:w="2858" w:type="dxa"/>
            <w:vMerge/>
            <w:hideMark/>
          </w:tcPr>
          <w:p w14:paraId="0C0D6035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noWrap/>
            <w:hideMark/>
          </w:tcPr>
          <w:p w14:paraId="783084A7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revail</w:t>
            </w:r>
          </w:p>
        </w:tc>
        <w:tc>
          <w:tcPr>
            <w:tcW w:w="1765" w:type="dxa"/>
            <w:noWrap/>
            <w:hideMark/>
          </w:tcPr>
          <w:p w14:paraId="785DEBBB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672486</w:t>
            </w:r>
          </w:p>
        </w:tc>
        <w:tc>
          <w:tcPr>
            <w:tcW w:w="1485" w:type="dxa"/>
            <w:noWrap/>
            <w:hideMark/>
          </w:tcPr>
          <w:p w14:paraId="462968E2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South Dakota</w:t>
            </w:r>
          </w:p>
        </w:tc>
        <w:tc>
          <w:tcPr>
            <w:tcW w:w="1597" w:type="dxa"/>
            <w:noWrap/>
            <w:hideMark/>
          </w:tcPr>
          <w:p w14:paraId="3DA97AFF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red spring wheat</w:t>
            </w:r>
          </w:p>
        </w:tc>
      </w:tr>
      <w:tr w:rsidR="0044517D" w:rsidRPr="0044517D" w14:paraId="6EC8763F" w14:textId="77777777" w:rsidTr="00F721DC">
        <w:trPr>
          <w:trHeight w:val="300"/>
        </w:trPr>
        <w:tc>
          <w:tcPr>
            <w:tcW w:w="2858" w:type="dxa"/>
            <w:vMerge/>
            <w:hideMark/>
          </w:tcPr>
          <w:p w14:paraId="1F06A151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noWrap/>
            <w:hideMark/>
          </w:tcPr>
          <w:p w14:paraId="5C6755EC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Redfield</w:t>
            </w:r>
          </w:p>
        </w:tc>
        <w:tc>
          <w:tcPr>
            <w:tcW w:w="1765" w:type="dxa"/>
            <w:noWrap/>
            <w:hideMark/>
          </w:tcPr>
          <w:p w14:paraId="0358331A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673131</w:t>
            </w:r>
          </w:p>
        </w:tc>
        <w:tc>
          <w:tcPr>
            <w:tcW w:w="1485" w:type="dxa"/>
            <w:noWrap/>
            <w:hideMark/>
          </w:tcPr>
          <w:p w14:paraId="69AD234A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South Dakota</w:t>
            </w:r>
          </w:p>
        </w:tc>
        <w:tc>
          <w:tcPr>
            <w:tcW w:w="1597" w:type="dxa"/>
            <w:noWrap/>
            <w:hideMark/>
          </w:tcPr>
          <w:p w14:paraId="322FCC96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4517D" w:rsidRPr="0044517D" w14:paraId="72DC341D" w14:textId="77777777" w:rsidTr="00F721DC">
        <w:trPr>
          <w:trHeight w:val="300"/>
        </w:trPr>
        <w:tc>
          <w:tcPr>
            <w:tcW w:w="2858" w:type="dxa"/>
            <w:vMerge/>
            <w:hideMark/>
          </w:tcPr>
          <w:p w14:paraId="1B6D5456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noWrap/>
            <w:hideMark/>
          </w:tcPr>
          <w:p w14:paraId="4C492E0D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Robidoux</w:t>
            </w:r>
            <w:proofErr w:type="spellEnd"/>
          </w:p>
        </w:tc>
        <w:tc>
          <w:tcPr>
            <w:tcW w:w="1765" w:type="dxa"/>
            <w:noWrap/>
            <w:hideMark/>
          </w:tcPr>
          <w:p w14:paraId="2E787527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 659690</w:t>
            </w:r>
          </w:p>
        </w:tc>
        <w:tc>
          <w:tcPr>
            <w:tcW w:w="1485" w:type="dxa"/>
            <w:noWrap/>
            <w:hideMark/>
          </w:tcPr>
          <w:p w14:paraId="5E331722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Nebraska</w:t>
            </w:r>
          </w:p>
        </w:tc>
        <w:tc>
          <w:tcPr>
            <w:tcW w:w="1597" w:type="dxa"/>
            <w:noWrap/>
            <w:hideMark/>
          </w:tcPr>
          <w:p w14:paraId="690B5581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red winter wheat</w:t>
            </w:r>
          </w:p>
        </w:tc>
      </w:tr>
      <w:tr w:rsidR="0044517D" w:rsidRPr="0044517D" w14:paraId="71FB9BE3" w14:textId="77777777" w:rsidTr="00F721DC">
        <w:trPr>
          <w:trHeight w:val="300"/>
        </w:trPr>
        <w:tc>
          <w:tcPr>
            <w:tcW w:w="2858" w:type="dxa"/>
            <w:vMerge/>
            <w:hideMark/>
          </w:tcPr>
          <w:p w14:paraId="04C83F37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noWrap/>
            <w:hideMark/>
          </w:tcPr>
          <w:p w14:paraId="112DCC11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Royal</w:t>
            </w:r>
          </w:p>
        </w:tc>
        <w:tc>
          <w:tcPr>
            <w:tcW w:w="1765" w:type="dxa"/>
            <w:noWrap/>
            <w:hideMark/>
          </w:tcPr>
          <w:p w14:paraId="24FA6CAA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351815</w:t>
            </w:r>
          </w:p>
        </w:tc>
        <w:tc>
          <w:tcPr>
            <w:tcW w:w="1485" w:type="dxa"/>
            <w:noWrap/>
            <w:hideMark/>
          </w:tcPr>
          <w:p w14:paraId="362769FC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Illinois</w:t>
            </w:r>
          </w:p>
        </w:tc>
        <w:tc>
          <w:tcPr>
            <w:tcW w:w="1597" w:type="dxa"/>
            <w:noWrap/>
            <w:hideMark/>
          </w:tcPr>
          <w:p w14:paraId="2119B32D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soft red winter wheat</w:t>
            </w:r>
          </w:p>
        </w:tc>
      </w:tr>
      <w:tr w:rsidR="0044517D" w:rsidRPr="0044517D" w14:paraId="185D3BE1" w14:textId="77777777" w:rsidTr="00F721DC">
        <w:trPr>
          <w:trHeight w:val="300"/>
        </w:trPr>
        <w:tc>
          <w:tcPr>
            <w:tcW w:w="2858" w:type="dxa"/>
            <w:vMerge/>
            <w:hideMark/>
          </w:tcPr>
          <w:p w14:paraId="5C984BCC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noWrap/>
            <w:hideMark/>
          </w:tcPr>
          <w:p w14:paraId="59A0C685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Scout66</w:t>
            </w:r>
          </w:p>
        </w:tc>
        <w:tc>
          <w:tcPr>
            <w:tcW w:w="1765" w:type="dxa"/>
            <w:noWrap/>
            <w:hideMark/>
          </w:tcPr>
          <w:p w14:paraId="07ECCE5C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Cltr</w:t>
            </w:r>
            <w:proofErr w:type="spellEnd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 xml:space="preserve"> 13996</w:t>
            </w:r>
          </w:p>
        </w:tc>
        <w:tc>
          <w:tcPr>
            <w:tcW w:w="1485" w:type="dxa"/>
            <w:noWrap/>
            <w:hideMark/>
          </w:tcPr>
          <w:p w14:paraId="22B5646F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Nebraska</w:t>
            </w:r>
          </w:p>
        </w:tc>
        <w:tc>
          <w:tcPr>
            <w:tcW w:w="1597" w:type="dxa"/>
            <w:noWrap/>
            <w:hideMark/>
          </w:tcPr>
          <w:p w14:paraId="23DAB4F7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red winter wheat</w:t>
            </w:r>
          </w:p>
        </w:tc>
      </w:tr>
      <w:tr w:rsidR="0044517D" w:rsidRPr="0044517D" w14:paraId="30E603C4" w14:textId="77777777" w:rsidTr="00F721DC">
        <w:trPr>
          <w:trHeight w:val="300"/>
        </w:trPr>
        <w:tc>
          <w:tcPr>
            <w:tcW w:w="2858" w:type="dxa"/>
            <w:vMerge/>
            <w:hideMark/>
          </w:tcPr>
          <w:p w14:paraId="4BCED98A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noWrap/>
            <w:hideMark/>
          </w:tcPr>
          <w:p w14:paraId="597C62D1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SD08080</w:t>
            </w:r>
          </w:p>
        </w:tc>
        <w:tc>
          <w:tcPr>
            <w:tcW w:w="1765" w:type="dxa"/>
            <w:noWrap/>
            <w:hideMark/>
          </w:tcPr>
          <w:p w14:paraId="13E7C40B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noWrap/>
            <w:hideMark/>
          </w:tcPr>
          <w:p w14:paraId="3D58A4DA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7" w:type="dxa"/>
            <w:noWrap/>
            <w:hideMark/>
          </w:tcPr>
          <w:p w14:paraId="0CB90448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4517D" w:rsidRPr="0044517D" w14:paraId="7FD3E2E0" w14:textId="77777777" w:rsidTr="00F721DC">
        <w:trPr>
          <w:trHeight w:val="300"/>
        </w:trPr>
        <w:tc>
          <w:tcPr>
            <w:tcW w:w="2858" w:type="dxa"/>
            <w:vMerge/>
            <w:hideMark/>
          </w:tcPr>
          <w:p w14:paraId="032B463B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noWrap/>
            <w:hideMark/>
          </w:tcPr>
          <w:p w14:paraId="2E31F89C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Snowmass</w:t>
            </w:r>
          </w:p>
        </w:tc>
        <w:tc>
          <w:tcPr>
            <w:tcW w:w="1765" w:type="dxa"/>
            <w:noWrap/>
            <w:hideMark/>
          </w:tcPr>
          <w:p w14:paraId="4E1B54D6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658597</w:t>
            </w:r>
          </w:p>
        </w:tc>
        <w:tc>
          <w:tcPr>
            <w:tcW w:w="1485" w:type="dxa"/>
            <w:noWrap/>
            <w:hideMark/>
          </w:tcPr>
          <w:p w14:paraId="09927042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Colorado</w:t>
            </w:r>
          </w:p>
        </w:tc>
        <w:tc>
          <w:tcPr>
            <w:tcW w:w="1597" w:type="dxa"/>
            <w:noWrap/>
            <w:hideMark/>
          </w:tcPr>
          <w:p w14:paraId="51E957A3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white winter wheat</w:t>
            </w:r>
          </w:p>
        </w:tc>
      </w:tr>
      <w:tr w:rsidR="0044517D" w:rsidRPr="0044517D" w14:paraId="3C46E4E2" w14:textId="77777777" w:rsidTr="00F721DC">
        <w:trPr>
          <w:trHeight w:val="300"/>
        </w:trPr>
        <w:tc>
          <w:tcPr>
            <w:tcW w:w="2858" w:type="dxa"/>
            <w:vMerge/>
            <w:hideMark/>
          </w:tcPr>
          <w:p w14:paraId="7EB3A355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noWrap/>
            <w:hideMark/>
          </w:tcPr>
          <w:p w14:paraId="4C8DECBD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TAM114</w:t>
            </w:r>
          </w:p>
        </w:tc>
        <w:tc>
          <w:tcPr>
            <w:tcW w:w="1765" w:type="dxa"/>
            <w:noWrap/>
            <w:hideMark/>
          </w:tcPr>
          <w:p w14:paraId="7BBFE80C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noWrap/>
            <w:hideMark/>
          </w:tcPr>
          <w:p w14:paraId="0C3608F4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Texas</w:t>
            </w:r>
          </w:p>
        </w:tc>
        <w:tc>
          <w:tcPr>
            <w:tcW w:w="1597" w:type="dxa"/>
            <w:noWrap/>
            <w:hideMark/>
          </w:tcPr>
          <w:p w14:paraId="10021E08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red winter wheat</w:t>
            </w:r>
          </w:p>
        </w:tc>
      </w:tr>
      <w:tr w:rsidR="0044517D" w:rsidRPr="0044517D" w14:paraId="13381054" w14:textId="77777777" w:rsidTr="00F721DC">
        <w:trPr>
          <w:trHeight w:val="300"/>
        </w:trPr>
        <w:tc>
          <w:tcPr>
            <w:tcW w:w="2858" w:type="dxa"/>
            <w:vMerge/>
            <w:hideMark/>
          </w:tcPr>
          <w:p w14:paraId="06C792FD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noWrap/>
            <w:hideMark/>
          </w:tcPr>
          <w:p w14:paraId="315EA211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TAM203</w:t>
            </w:r>
          </w:p>
        </w:tc>
        <w:tc>
          <w:tcPr>
            <w:tcW w:w="1765" w:type="dxa"/>
            <w:noWrap/>
            <w:hideMark/>
          </w:tcPr>
          <w:p w14:paraId="167C3BD2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noWrap/>
            <w:hideMark/>
          </w:tcPr>
          <w:p w14:paraId="370FB25E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Texas</w:t>
            </w:r>
          </w:p>
        </w:tc>
        <w:tc>
          <w:tcPr>
            <w:tcW w:w="1597" w:type="dxa"/>
            <w:noWrap/>
            <w:hideMark/>
          </w:tcPr>
          <w:p w14:paraId="703A9A22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red winter wheat</w:t>
            </w:r>
          </w:p>
        </w:tc>
      </w:tr>
      <w:tr w:rsidR="0044517D" w:rsidRPr="0044517D" w14:paraId="3DE33C02" w14:textId="77777777" w:rsidTr="00F721DC">
        <w:trPr>
          <w:trHeight w:val="300"/>
        </w:trPr>
        <w:tc>
          <w:tcPr>
            <w:tcW w:w="2858" w:type="dxa"/>
            <w:vMerge/>
            <w:hideMark/>
          </w:tcPr>
          <w:p w14:paraId="68D7114C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noWrap/>
            <w:hideMark/>
          </w:tcPr>
          <w:p w14:paraId="1DBF85F3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TAM204</w:t>
            </w:r>
          </w:p>
        </w:tc>
        <w:tc>
          <w:tcPr>
            <w:tcW w:w="1765" w:type="dxa"/>
            <w:noWrap/>
            <w:hideMark/>
          </w:tcPr>
          <w:p w14:paraId="57827FFC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noWrap/>
            <w:hideMark/>
          </w:tcPr>
          <w:p w14:paraId="4474D60A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Texas</w:t>
            </w:r>
          </w:p>
        </w:tc>
        <w:tc>
          <w:tcPr>
            <w:tcW w:w="1597" w:type="dxa"/>
            <w:noWrap/>
            <w:hideMark/>
          </w:tcPr>
          <w:p w14:paraId="51442243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red winter wheat</w:t>
            </w:r>
          </w:p>
        </w:tc>
      </w:tr>
      <w:tr w:rsidR="0044517D" w:rsidRPr="0044517D" w14:paraId="4C5C2026" w14:textId="77777777" w:rsidTr="00F721DC">
        <w:trPr>
          <w:trHeight w:val="300"/>
        </w:trPr>
        <w:tc>
          <w:tcPr>
            <w:tcW w:w="2858" w:type="dxa"/>
            <w:vMerge/>
            <w:hideMark/>
          </w:tcPr>
          <w:p w14:paraId="5181E022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noWrap/>
            <w:hideMark/>
          </w:tcPr>
          <w:p w14:paraId="7E805629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TAM303</w:t>
            </w:r>
          </w:p>
        </w:tc>
        <w:tc>
          <w:tcPr>
            <w:tcW w:w="1765" w:type="dxa"/>
            <w:noWrap/>
            <w:hideMark/>
          </w:tcPr>
          <w:p w14:paraId="1C764C9F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TX98D1170</w:t>
            </w:r>
          </w:p>
        </w:tc>
        <w:tc>
          <w:tcPr>
            <w:tcW w:w="1485" w:type="dxa"/>
            <w:noWrap/>
            <w:hideMark/>
          </w:tcPr>
          <w:p w14:paraId="01662EA1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Texas</w:t>
            </w:r>
          </w:p>
        </w:tc>
        <w:tc>
          <w:tcPr>
            <w:tcW w:w="1597" w:type="dxa"/>
            <w:noWrap/>
            <w:hideMark/>
          </w:tcPr>
          <w:p w14:paraId="4817992D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red winter wheat</w:t>
            </w:r>
          </w:p>
        </w:tc>
      </w:tr>
      <w:tr w:rsidR="0044517D" w:rsidRPr="0044517D" w14:paraId="5C7DE161" w14:textId="77777777" w:rsidTr="00F721DC">
        <w:trPr>
          <w:trHeight w:val="300"/>
        </w:trPr>
        <w:tc>
          <w:tcPr>
            <w:tcW w:w="2858" w:type="dxa"/>
            <w:vMerge/>
            <w:hideMark/>
          </w:tcPr>
          <w:p w14:paraId="054A3E14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noWrap/>
            <w:hideMark/>
          </w:tcPr>
          <w:p w14:paraId="0C3C4ACD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TAM304</w:t>
            </w:r>
          </w:p>
        </w:tc>
        <w:tc>
          <w:tcPr>
            <w:tcW w:w="1765" w:type="dxa"/>
            <w:noWrap/>
            <w:hideMark/>
          </w:tcPr>
          <w:p w14:paraId="000E6388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noWrap/>
            <w:hideMark/>
          </w:tcPr>
          <w:p w14:paraId="430D0FB4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Texas</w:t>
            </w:r>
          </w:p>
        </w:tc>
        <w:tc>
          <w:tcPr>
            <w:tcW w:w="1597" w:type="dxa"/>
            <w:noWrap/>
            <w:hideMark/>
          </w:tcPr>
          <w:p w14:paraId="6720482D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red winter wheat</w:t>
            </w:r>
          </w:p>
        </w:tc>
      </w:tr>
      <w:tr w:rsidR="0044517D" w:rsidRPr="0044517D" w14:paraId="6460BB3F" w14:textId="77777777" w:rsidTr="00F721DC">
        <w:trPr>
          <w:trHeight w:val="300"/>
        </w:trPr>
        <w:tc>
          <w:tcPr>
            <w:tcW w:w="2858" w:type="dxa"/>
            <w:vMerge/>
            <w:hideMark/>
          </w:tcPr>
          <w:p w14:paraId="643C29D1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noWrap/>
            <w:hideMark/>
          </w:tcPr>
          <w:p w14:paraId="731D201F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TAM305</w:t>
            </w:r>
          </w:p>
        </w:tc>
        <w:tc>
          <w:tcPr>
            <w:tcW w:w="1765" w:type="dxa"/>
            <w:noWrap/>
            <w:hideMark/>
          </w:tcPr>
          <w:p w14:paraId="3F66465D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noWrap/>
            <w:hideMark/>
          </w:tcPr>
          <w:p w14:paraId="51A6366D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Texas</w:t>
            </w:r>
          </w:p>
        </w:tc>
        <w:tc>
          <w:tcPr>
            <w:tcW w:w="1597" w:type="dxa"/>
            <w:noWrap/>
            <w:hideMark/>
          </w:tcPr>
          <w:p w14:paraId="7082C8DD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red winter wheat</w:t>
            </w:r>
          </w:p>
        </w:tc>
      </w:tr>
      <w:tr w:rsidR="0044517D" w:rsidRPr="0044517D" w14:paraId="7FBAA630" w14:textId="77777777" w:rsidTr="00F721DC">
        <w:trPr>
          <w:trHeight w:val="300"/>
        </w:trPr>
        <w:tc>
          <w:tcPr>
            <w:tcW w:w="2858" w:type="dxa"/>
            <w:vMerge/>
            <w:hideMark/>
          </w:tcPr>
          <w:p w14:paraId="6DFC4E8E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noWrap/>
            <w:hideMark/>
          </w:tcPr>
          <w:p w14:paraId="035E824B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Traverse</w:t>
            </w:r>
          </w:p>
        </w:tc>
        <w:tc>
          <w:tcPr>
            <w:tcW w:w="1765" w:type="dxa"/>
            <w:noWrap/>
            <w:hideMark/>
          </w:tcPr>
          <w:p w14:paraId="5BB92F84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 642780</w:t>
            </w:r>
          </w:p>
        </w:tc>
        <w:tc>
          <w:tcPr>
            <w:tcW w:w="1485" w:type="dxa"/>
            <w:noWrap/>
            <w:hideMark/>
          </w:tcPr>
          <w:p w14:paraId="6A60C49A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South Dakota</w:t>
            </w:r>
          </w:p>
        </w:tc>
        <w:tc>
          <w:tcPr>
            <w:tcW w:w="1597" w:type="dxa"/>
            <w:noWrap/>
            <w:hideMark/>
          </w:tcPr>
          <w:p w14:paraId="1D632622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red spring wheat</w:t>
            </w:r>
          </w:p>
        </w:tc>
      </w:tr>
      <w:tr w:rsidR="0044517D" w:rsidRPr="0044517D" w14:paraId="782FDEAC" w14:textId="77777777" w:rsidTr="00F721DC">
        <w:trPr>
          <w:trHeight w:val="300"/>
        </w:trPr>
        <w:tc>
          <w:tcPr>
            <w:tcW w:w="2858" w:type="dxa"/>
            <w:vMerge/>
            <w:hideMark/>
          </w:tcPr>
          <w:p w14:paraId="36867659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noWrap/>
            <w:hideMark/>
          </w:tcPr>
          <w:p w14:paraId="5F77185C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TRIBUTE</w:t>
            </w:r>
          </w:p>
        </w:tc>
        <w:tc>
          <w:tcPr>
            <w:tcW w:w="1765" w:type="dxa"/>
            <w:noWrap/>
            <w:hideMark/>
          </w:tcPr>
          <w:p w14:paraId="76EE6E11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632689</w:t>
            </w:r>
          </w:p>
        </w:tc>
        <w:tc>
          <w:tcPr>
            <w:tcW w:w="1485" w:type="dxa"/>
            <w:noWrap/>
            <w:hideMark/>
          </w:tcPr>
          <w:p w14:paraId="34016A8D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Viriginia</w:t>
            </w:r>
            <w:proofErr w:type="spellEnd"/>
          </w:p>
        </w:tc>
        <w:tc>
          <w:tcPr>
            <w:tcW w:w="1597" w:type="dxa"/>
            <w:noWrap/>
            <w:hideMark/>
          </w:tcPr>
          <w:p w14:paraId="35617E1D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soft red winter wheat</w:t>
            </w:r>
          </w:p>
        </w:tc>
      </w:tr>
      <w:tr w:rsidR="0044517D" w:rsidRPr="0044517D" w14:paraId="0A068BE3" w14:textId="77777777" w:rsidTr="00F721DC">
        <w:trPr>
          <w:trHeight w:val="300"/>
        </w:trPr>
        <w:tc>
          <w:tcPr>
            <w:tcW w:w="2858" w:type="dxa"/>
            <w:vMerge/>
            <w:hideMark/>
          </w:tcPr>
          <w:p w14:paraId="5F7E58E7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noWrap/>
            <w:hideMark/>
          </w:tcPr>
          <w:p w14:paraId="0D258FD4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TX11A001295</w:t>
            </w:r>
          </w:p>
        </w:tc>
        <w:tc>
          <w:tcPr>
            <w:tcW w:w="1765" w:type="dxa"/>
            <w:noWrap/>
            <w:hideMark/>
          </w:tcPr>
          <w:p w14:paraId="750B7FCB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noWrap/>
            <w:hideMark/>
          </w:tcPr>
          <w:p w14:paraId="55328F66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Texas</w:t>
            </w:r>
          </w:p>
        </w:tc>
        <w:tc>
          <w:tcPr>
            <w:tcW w:w="1597" w:type="dxa"/>
            <w:noWrap/>
            <w:hideMark/>
          </w:tcPr>
          <w:p w14:paraId="0FB41140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red winter wheat</w:t>
            </w:r>
          </w:p>
        </w:tc>
      </w:tr>
      <w:tr w:rsidR="0044517D" w:rsidRPr="0044517D" w14:paraId="282BC2F6" w14:textId="77777777" w:rsidTr="00F721DC">
        <w:trPr>
          <w:trHeight w:val="300"/>
        </w:trPr>
        <w:tc>
          <w:tcPr>
            <w:tcW w:w="2858" w:type="dxa"/>
            <w:vMerge/>
            <w:hideMark/>
          </w:tcPr>
          <w:p w14:paraId="38312974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noWrap/>
            <w:hideMark/>
          </w:tcPr>
          <w:p w14:paraId="51102480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TX12M4068</w:t>
            </w:r>
          </w:p>
        </w:tc>
        <w:tc>
          <w:tcPr>
            <w:tcW w:w="1765" w:type="dxa"/>
            <w:noWrap/>
            <w:hideMark/>
          </w:tcPr>
          <w:p w14:paraId="735528C6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noWrap/>
            <w:hideMark/>
          </w:tcPr>
          <w:p w14:paraId="250A31D0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Texas</w:t>
            </w:r>
          </w:p>
        </w:tc>
        <w:tc>
          <w:tcPr>
            <w:tcW w:w="1597" w:type="dxa"/>
            <w:noWrap/>
            <w:hideMark/>
          </w:tcPr>
          <w:p w14:paraId="1325B209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red winter wheat</w:t>
            </w:r>
          </w:p>
        </w:tc>
      </w:tr>
      <w:tr w:rsidR="0044517D" w:rsidRPr="0044517D" w14:paraId="0E4DB3D7" w14:textId="77777777" w:rsidTr="00F721DC">
        <w:trPr>
          <w:trHeight w:val="300"/>
        </w:trPr>
        <w:tc>
          <w:tcPr>
            <w:tcW w:w="2858" w:type="dxa"/>
            <w:vMerge/>
            <w:hideMark/>
          </w:tcPr>
          <w:p w14:paraId="31E319FB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noWrap/>
            <w:hideMark/>
          </w:tcPr>
          <w:p w14:paraId="70687804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WB-</w:t>
            </w: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Redhawk</w:t>
            </w:r>
            <w:proofErr w:type="spellEnd"/>
          </w:p>
        </w:tc>
        <w:tc>
          <w:tcPr>
            <w:tcW w:w="1765" w:type="dxa"/>
            <w:noWrap/>
            <w:hideMark/>
          </w:tcPr>
          <w:p w14:paraId="72D11661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665063</w:t>
            </w:r>
          </w:p>
        </w:tc>
        <w:tc>
          <w:tcPr>
            <w:tcW w:w="1485" w:type="dxa"/>
            <w:noWrap/>
            <w:hideMark/>
          </w:tcPr>
          <w:p w14:paraId="5A547ADA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Kansas</w:t>
            </w:r>
          </w:p>
        </w:tc>
        <w:tc>
          <w:tcPr>
            <w:tcW w:w="1597" w:type="dxa"/>
            <w:noWrap/>
            <w:hideMark/>
          </w:tcPr>
          <w:p w14:paraId="75F9E185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red winter wheat</w:t>
            </w:r>
          </w:p>
        </w:tc>
      </w:tr>
      <w:tr w:rsidR="0044517D" w:rsidRPr="0044517D" w14:paraId="33A9AF31" w14:textId="77777777" w:rsidTr="00F721DC">
        <w:trPr>
          <w:trHeight w:val="300"/>
        </w:trPr>
        <w:tc>
          <w:tcPr>
            <w:tcW w:w="2858" w:type="dxa"/>
            <w:vMerge/>
            <w:hideMark/>
          </w:tcPr>
          <w:p w14:paraId="55F8F0C8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noWrap/>
            <w:hideMark/>
          </w:tcPr>
          <w:p w14:paraId="4A3A12E7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Wesley</w:t>
            </w:r>
          </w:p>
        </w:tc>
        <w:tc>
          <w:tcPr>
            <w:tcW w:w="1765" w:type="dxa"/>
            <w:noWrap/>
            <w:hideMark/>
          </w:tcPr>
          <w:p w14:paraId="30F4177D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 605742</w:t>
            </w:r>
          </w:p>
        </w:tc>
        <w:tc>
          <w:tcPr>
            <w:tcW w:w="1485" w:type="dxa"/>
            <w:noWrap/>
            <w:hideMark/>
          </w:tcPr>
          <w:p w14:paraId="1F35DBA5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Nebraska</w:t>
            </w:r>
          </w:p>
        </w:tc>
        <w:tc>
          <w:tcPr>
            <w:tcW w:w="1597" w:type="dxa"/>
            <w:noWrap/>
            <w:hideMark/>
          </w:tcPr>
          <w:p w14:paraId="70381C7C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red winter wheat</w:t>
            </w:r>
          </w:p>
        </w:tc>
      </w:tr>
      <w:tr w:rsidR="0044517D" w:rsidRPr="0044517D" w14:paraId="3CEE9396" w14:textId="77777777" w:rsidTr="00F721DC">
        <w:trPr>
          <w:trHeight w:val="300"/>
        </w:trPr>
        <w:tc>
          <w:tcPr>
            <w:tcW w:w="2858" w:type="dxa"/>
            <w:vMerge/>
            <w:hideMark/>
          </w:tcPr>
          <w:p w14:paraId="0FB2C53E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noWrap/>
            <w:hideMark/>
          </w:tcPr>
          <w:p w14:paraId="58459837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Yellowstone</w:t>
            </w:r>
          </w:p>
        </w:tc>
        <w:tc>
          <w:tcPr>
            <w:tcW w:w="1765" w:type="dxa"/>
            <w:noWrap/>
            <w:hideMark/>
          </w:tcPr>
          <w:p w14:paraId="00ED54C5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 643428</w:t>
            </w:r>
          </w:p>
        </w:tc>
        <w:tc>
          <w:tcPr>
            <w:tcW w:w="1485" w:type="dxa"/>
            <w:noWrap/>
            <w:hideMark/>
          </w:tcPr>
          <w:p w14:paraId="2BD9B46D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Montana</w:t>
            </w:r>
          </w:p>
        </w:tc>
        <w:tc>
          <w:tcPr>
            <w:tcW w:w="1597" w:type="dxa"/>
            <w:noWrap/>
            <w:hideMark/>
          </w:tcPr>
          <w:p w14:paraId="59EB8F8A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red winter wheat</w:t>
            </w:r>
          </w:p>
        </w:tc>
      </w:tr>
      <w:tr w:rsidR="0044517D" w:rsidRPr="0044517D" w14:paraId="7E51CBD8" w14:textId="77777777" w:rsidTr="00F721DC">
        <w:trPr>
          <w:trHeight w:val="315"/>
        </w:trPr>
        <w:tc>
          <w:tcPr>
            <w:tcW w:w="2858" w:type="dxa"/>
            <w:vMerge/>
            <w:hideMark/>
          </w:tcPr>
          <w:p w14:paraId="27A0B99C" w14:textId="77777777" w:rsidR="0044517D" w:rsidRPr="0044517D" w:rsidRDefault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noWrap/>
            <w:hideMark/>
          </w:tcPr>
          <w:p w14:paraId="5BFD6086" w14:textId="77777777" w:rsidR="0044517D" w:rsidRPr="0044517D" w:rsidRDefault="0044517D" w:rsidP="004451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enda</w:t>
            </w:r>
            <w:proofErr w:type="spellEnd"/>
            <w:r w:rsidRPr="004451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*</w:t>
            </w:r>
          </w:p>
        </w:tc>
        <w:tc>
          <w:tcPr>
            <w:tcW w:w="1765" w:type="dxa"/>
            <w:noWrap/>
            <w:hideMark/>
          </w:tcPr>
          <w:p w14:paraId="226CE021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PI 683512</w:t>
            </w:r>
          </w:p>
        </w:tc>
        <w:tc>
          <w:tcPr>
            <w:tcW w:w="1485" w:type="dxa"/>
            <w:noWrap/>
            <w:hideMark/>
          </w:tcPr>
          <w:p w14:paraId="45DF1799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Kansas</w:t>
            </w:r>
          </w:p>
        </w:tc>
        <w:tc>
          <w:tcPr>
            <w:tcW w:w="1597" w:type="dxa"/>
            <w:noWrap/>
            <w:hideMark/>
          </w:tcPr>
          <w:p w14:paraId="1A99189C" w14:textId="77777777" w:rsidR="0044517D" w:rsidRPr="0044517D" w:rsidRDefault="0044517D" w:rsidP="00445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hard red winter wheat</w:t>
            </w:r>
          </w:p>
        </w:tc>
      </w:tr>
    </w:tbl>
    <w:p w14:paraId="5411656E" w14:textId="3FDD8419" w:rsidR="0044517D" w:rsidRPr="00F721DC" w:rsidRDefault="0044517D" w:rsidP="0044517D">
      <w:pPr>
        <w:rPr>
          <w:rFonts w:ascii="Times New Roman" w:hAnsi="Times New Roman" w:cs="Times New Roman"/>
        </w:rPr>
      </w:pPr>
      <w:r w:rsidRPr="00F721DC">
        <w:rPr>
          <w:rFonts w:ascii="Times New Roman" w:hAnsi="Times New Roman" w:cs="Times New Roman"/>
        </w:rPr>
        <w:t>** lines used in database construction</w:t>
      </w:r>
    </w:p>
    <w:p w14:paraId="30218B6C" w14:textId="77777777" w:rsidR="0044517D" w:rsidRDefault="0044517D" w:rsidP="0044517D">
      <w:pPr>
        <w:rPr>
          <w:rFonts w:ascii="Times New Roman" w:hAnsi="Times New Roman" w:cs="Times New Roman"/>
          <w:sz w:val="18"/>
          <w:szCs w:val="18"/>
        </w:rPr>
      </w:pPr>
    </w:p>
    <w:p w14:paraId="12FBF718" w14:textId="2B044B1C" w:rsidR="0044517D" w:rsidRDefault="0044517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5EC22F5C" w14:textId="35EB3AB6" w:rsidR="00F721DC" w:rsidRDefault="00F721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21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S2 continued. Wheat lines used for PHG Imputation Testing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F721DC">
        <w:rPr>
          <w:rFonts w:ascii="Times New Roman" w:hAnsi="Times New Roman" w:cs="Times New Roman"/>
          <w:b/>
          <w:sz w:val="24"/>
          <w:szCs w:val="24"/>
        </w:rPr>
        <w:t xml:space="preserve"> GBS</w:t>
      </w:r>
    </w:p>
    <w:p w14:paraId="77283DB6" w14:textId="77777777" w:rsidR="00F721DC" w:rsidRPr="00F721DC" w:rsidRDefault="00F721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90" w:type="dxa"/>
        <w:tblLook w:val="04A0" w:firstRow="1" w:lastRow="0" w:firstColumn="1" w:lastColumn="0" w:noHBand="0" w:noVBand="1"/>
      </w:tblPr>
      <w:tblGrid>
        <w:gridCol w:w="2001"/>
        <w:gridCol w:w="2111"/>
        <w:gridCol w:w="1638"/>
        <w:gridCol w:w="2250"/>
        <w:gridCol w:w="1890"/>
      </w:tblGrid>
      <w:tr w:rsidR="00F721DC" w:rsidRPr="00F721DC" w14:paraId="788EC1AF" w14:textId="77777777" w:rsidTr="00F721DC">
        <w:trPr>
          <w:trHeight w:val="315"/>
        </w:trPr>
        <w:tc>
          <w:tcPr>
            <w:tcW w:w="2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ACB4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llection/Use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34C8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cession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A9C1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GSC PI#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4DCB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rigin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5482C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scription</w:t>
            </w:r>
          </w:p>
        </w:tc>
      </w:tr>
      <w:tr w:rsidR="00F721DC" w:rsidRPr="00F721DC" w14:paraId="7380EA4B" w14:textId="77777777" w:rsidTr="00F721DC">
        <w:trPr>
          <w:trHeight w:val="300"/>
        </w:trPr>
        <w:tc>
          <w:tcPr>
            <w:tcW w:w="20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9409A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BS70/Imputation Testing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0852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ARTHUR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C0A5C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721DC">
              <w:rPr>
                <w:rFonts w:ascii="Times New Roman" w:eastAsia="Times New Roman" w:hAnsi="Times New Roman" w:cs="Times New Roman"/>
                <w:color w:val="000000"/>
              </w:rPr>
              <w:t>Cltr</w:t>
            </w:r>
            <w:proofErr w:type="spellEnd"/>
            <w:r w:rsidRPr="00F721DC">
              <w:rPr>
                <w:rFonts w:ascii="Times New Roman" w:eastAsia="Times New Roman" w:hAnsi="Times New Roman" w:cs="Times New Roman"/>
                <w:color w:val="000000"/>
              </w:rPr>
              <w:t xml:space="preserve"> 1442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135D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Purdu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18324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Soft Red winter</w:t>
            </w:r>
          </w:p>
        </w:tc>
      </w:tr>
      <w:tr w:rsidR="00F721DC" w:rsidRPr="00F721DC" w14:paraId="5DA7955B" w14:textId="77777777" w:rsidTr="00F721DC">
        <w:trPr>
          <w:trHeight w:val="30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946DE" w14:textId="77777777" w:rsidR="00F721DC" w:rsidRPr="00F721DC" w:rsidRDefault="00F721DC" w:rsidP="00F7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83CD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BESS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F816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PI 64279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28B3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Univ. of Missouri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4582D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Soft Red winter</w:t>
            </w:r>
          </w:p>
        </w:tc>
      </w:tr>
      <w:tr w:rsidR="00F721DC" w:rsidRPr="00F721DC" w14:paraId="33F430DD" w14:textId="77777777" w:rsidTr="00F721DC">
        <w:trPr>
          <w:trHeight w:val="30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19AA31" w14:textId="77777777" w:rsidR="00F721DC" w:rsidRPr="00F721DC" w:rsidRDefault="00F721DC" w:rsidP="00F7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BD04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BLUEBOY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2A88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721DC">
              <w:rPr>
                <w:rFonts w:ascii="Times New Roman" w:eastAsia="Times New Roman" w:hAnsi="Times New Roman" w:cs="Times New Roman"/>
                <w:color w:val="000000"/>
              </w:rPr>
              <w:t>CItr</w:t>
            </w:r>
            <w:proofErr w:type="spellEnd"/>
            <w:r w:rsidRPr="00F721DC">
              <w:rPr>
                <w:rFonts w:ascii="Times New Roman" w:eastAsia="Times New Roman" w:hAnsi="Times New Roman" w:cs="Times New Roman"/>
                <w:color w:val="000000"/>
              </w:rPr>
              <w:t xml:space="preserve"> 1403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6DCF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NCSU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78633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Soft Red winter</w:t>
            </w:r>
          </w:p>
        </w:tc>
      </w:tr>
      <w:tr w:rsidR="00F721DC" w:rsidRPr="00F721DC" w14:paraId="706AC6B1" w14:textId="77777777" w:rsidTr="00F721DC">
        <w:trPr>
          <w:trHeight w:val="30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35C10" w14:textId="77777777" w:rsidR="00F721DC" w:rsidRPr="00F721DC" w:rsidRDefault="00F721DC" w:rsidP="00F7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9A1F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BRANSON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559A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PI 63922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D394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Ohio State Univ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9BE6A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Soft Red winter</w:t>
            </w:r>
          </w:p>
        </w:tc>
      </w:tr>
      <w:tr w:rsidR="00F721DC" w:rsidRPr="00F721DC" w14:paraId="2B18DBE6" w14:textId="77777777" w:rsidTr="00F721DC">
        <w:trPr>
          <w:trHeight w:val="30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555A81" w14:textId="77777777" w:rsidR="00F721DC" w:rsidRPr="00F721DC" w:rsidRDefault="00F721DC" w:rsidP="00F7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DD76A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CALDWELL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BB1A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721DC">
              <w:rPr>
                <w:rFonts w:ascii="Times New Roman" w:eastAsia="Times New Roman" w:hAnsi="Times New Roman" w:cs="Times New Roman"/>
                <w:color w:val="000000"/>
              </w:rPr>
              <w:t>Cltr</w:t>
            </w:r>
            <w:proofErr w:type="spellEnd"/>
            <w:r w:rsidRPr="00F721DC">
              <w:rPr>
                <w:rFonts w:ascii="Times New Roman" w:eastAsia="Times New Roman" w:hAnsi="Times New Roman" w:cs="Times New Roman"/>
                <w:color w:val="000000"/>
              </w:rPr>
              <w:t xml:space="preserve"> 1789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93C3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Purdu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465F8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Soft Red winter</w:t>
            </w:r>
          </w:p>
        </w:tc>
      </w:tr>
      <w:tr w:rsidR="00F721DC" w:rsidRPr="00F721DC" w14:paraId="3994D6F5" w14:textId="77777777" w:rsidTr="00F721DC">
        <w:trPr>
          <w:trHeight w:val="30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B8C352" w14:textId="77777777" w:rsidR="00F721DC" w:rsidRPr="00F721DC" w:rsidRDefault="00F721DC" w:rsidP="00F7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068B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CALEDONIA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CFBF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PI 61018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B6A4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Cornell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28CEB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Soft White winter</w:t>
            </w:r>
          </w:p>
        </w:tc>
      </w:tr>
      <w:tr w:rsidR="00F721DC" w:rsidRPr="00F721DC" w14:paraId="461524A5" w14:textId="77777777" w:rsidTr="00F721DC">
        <w:trPr>
          <w:trHeight w:val="30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748B4" w14:textId="77777777" w:rsidR="00F721DC" w:rsidRPr="00F721DC" w:rsidRDefault="00F721DC" w:rsidP="00F7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D0C0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CLARK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0170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PI 51233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D532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Purdu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F98C8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Soft Red winter</w:t>
            </w:r>
          </w:p>
        </w:tc>
      </w:tr>
      <w:tr w:rsidR="00F721DC" w:rsidRPr="00F721DC" w14:paraId="0FAD348F" w14:textId="77777777" w:rsidTr="00F721DC">
        <w:trPr>
          <w:trHeight w:val="30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2BAEAD" w14:textId="77777777" w:rsidR="00F721DC" w:rsidRPr="00F721DC" w:rsidRDefault="00F721DC" w:rsidP="00F7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8E96F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COKER68-15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FED9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721DC">
              <w:rPr>
                <w:rFonts w:ascii="Times New Roman" w:eastAsia="Times New Roman" w:hAnsi="Times New Roman" w:cs="Times New Roman"/>
                <w:color w:val="000000"/>
              </w:rPr>
              <w:t>CItr</w:t>
            </w:r>
            <w:proofErr w:type="spellEnd"/>
            <w:r w:rsidRPr="00F721DC">
              <w:rPr>
                <w:rFonts w:ascii="Times New Roman" w:eastAsia="Times New Roman" w:hAnsi="Times New Roman" w:cs="Times New Roman"/>
                <w:color w:val="000000"/>
              </w:rPr>
              <w:t xml:space="preserve"> 1529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09529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Coker - South Carolin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726ED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Soft Red winter</w:t>
            </w:r>
          </w:p>
        </w:tc>
      </w:tr>
      <w:tr w:rsidR="00F721DC" w:rsidRPr="00F721DC" w14:paraId="03E2A0E2" w14:textId="77777777" w:rsidTr="00F721DC">
        <w:trPr>
          <w:trHeight w:val="30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5F8FE" w14:textId="77777777" w:rsidR="00F721DC" w:rsidRPr="00F721DC" w:rsidRDefault="00F721DC" w:rsidP="00F7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DCDBC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COKER9663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9E9B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PI 59634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9414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Coker - Arkansa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468BA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Soft Red winter</w:t>
            </w:r>
          </w:p>
        </w:tc>
      </w:tr>
      <w:tr w:rsidR="00F721DC" w:rsidRPr="00F721DC" w14:paraId="6BAF3C5E" w14:textId="77777777" w:rsidTr="00F721DC">
        <w:trPr>
          <w:trHeight w:val="30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42B480" w14:textId="77777777" w:rsidR="00F721DC" w:rsidRPr="00F721DC" w:rsidRDefault="00F721DC" w:rsidP="00F7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6765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FL302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5FD0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721DC">
              <w:rPr>
                <w:rFonts w:ascii="Times New Roman" w:eastAsia="Times New Roman" w:hAnsi="Times New Roman" w:cs="Times New Roman"/>
                <w:color w:val="000000"/>
              </w:rPr>
              <w:t>Cltr</w:t>
            </w:r>
            <w:proofErr w:type="spellEnd"/>
            <w:r w:rsidRPr="00F721DC">
              <w:rPr>
                <w:rFonts w:ascii="Times New Roman" w:eastAsia="Times New Roman" w:hAnsi="Times New Roman" w:cs="Times New Roman"/>
                <w:color w:val="000000"/>
              </w:rPr>
              <w:t xml:space="preserve"> 1785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8B67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Univ. of Florid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AA3EB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Soft Red winter</w:t>
            </w:r>
          </w:p>
        </w:tc>
      </w:tr>
      <w:tr w:rsidR="00F721DC" w:rsidRPr="00F721DC" w14:paraId="2FDC5D1E" w14:textId="77777777" w:rsidTr="00F721DC">
        <w:trPr>
          <w:trHeight w:val="30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ABE5B9" w14:textId="77777777" w:rsidR="00F721DC" w:rsidRPr="00F721DC" w:rsidRDefault="00F721DC" w:rsidP="00F7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C28D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FOSTER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549E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PI 593689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107C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Univ. of Kentucky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02BC7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Soft Red winter</w:t>
            </w:r>
          </w:p>
        </w:tc>
      </w:tr>
      <w:tr w:rsidR="00F721DC" w:rsidRPr="00F721DC" w14:paraId="59830381" w14:textId="77777777" w:rsidTr="00F721DC">
        <w:trPr>
          <w:trHeight w:val="30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ED09FC" w14:textId="77777777" w:rsidR="00F721DC" w:rsidRPr="00F721DC" w:rsidRDefault="00F721DC" w:rsidP="00F7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EA55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FREEDOM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73ED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PI 56238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3C04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Ohio State Univ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5351B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Soft Red winter</w:t>
            </w:r>
          </w:p>
        </w:tc>
      </w:tr>
      <w:tr w:rsidR="00F721DC" w:rsidRPr="00F721DC" w14:paraId="46890FE8" w14:textId="77777777" w:rsidTr="00F721DC">
        <w:trPr>
          <w:trHeight w:val="30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2A5CA2" w14:textId="77777777" w:rsidR="00F721DC" w:rsidRPr="00F721DC" w:rsidRDefault="00F721DC" w:rsidP="00F7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747C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FULTZ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1BDBF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PI 549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9163E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Landrace - Pennsylvani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6F16F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Soft Red winter</w:t>
            </w:r>
          </w:p>
        </w:tc>
      </w:tr>
      <w:tr w:rsidR="00F721DC" w:rsidRPr="00F721DC" w14:paraId="66C77B1E" w14:textId="77777777" w:rsidTr="00F721DC">
        <w:trPr>
          <w:trHeight w:val="30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34164B" w14:textId="77777777" w:rsidR="00F721DC" w:rsidRPr="00F721DC" w:rsidRDefault="00F721DC" w:rsidP="00F7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7FB02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GLACIER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6BAB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PI 55558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6732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721DC">
              <w:rPr>
                <w:rFonts w:ascii="Times New Roman" w:eastAsia="Times New Roman" w:hAnsi="Times New Roman" w:cs="Times New Roman"/>
                <w:color w:val="000000"/>
              </w:rPr>
              <w:t>Univ</w:t>
            </w:r>
            <w:proofErr w:type="spellEnd"/>
            <w:r w:rsidRPr="00F721DC">
              <w:rPr>
                <w:rFonts w:ascii="Times New Roman" w:eastAsia="Times New Roman" w:hAnsi="Times New Roman" w:cs="Times New Roman"/>
                <w:color w:val="000000"/>
              </w:rPr>
              <w:t xml:space="preserve"> of </w:t>
            </w:r>
            <w:proofErr w:type="spellStart"/>
            <w:r w:rsidRPr="00F721DC">
              <w:rPr>
                <w:rFonts w:ascii="Times New Roman" w:eastAsia="Times New Roman" w:hAnsi="Times New Roman" w:cs="Times New Roman"/>
                <w:color w:val="000000"/>
              </w:rPr>
              <w:t>Wisonsin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3CE8B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Soft Red winter</w:t>
            </w:r>
          </w:p>
        </w:tc>
      </w:tr>
      <w:tr w:rsidR="00F721DC" w:rsidRPr="00F721DC" w14:paraId="768A81A5" w14:textId="77777777" w:rsidTr="00F721DC">
        <w:trPr>
          <w:trHeight w:val="30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B18D3" w14:textId="77777777" w:rsidR="00F721DC" w:rsidRPr="00F721DC" w:rsidRDefault="00F721DC" w:rsidP="00F7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411D9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HART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7857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721DC">
              <w:rPr>
                <w:rFonts w:ascii="Times New Roman" w:eastAsia="Times New Roman" w:hAnsi="Times New Roman" w:cs="Times New Roman"/>
                <w:color w:val="000000"/>
              </w:rPr>
              <w:t>CItr</w:t>
            </w:r>
            <w:proofErr w:type="spellEnd"/>
            <w:r w:rsidRPr="00F721DC">
              <w:rPr>
                <w:rFonts w:ascii="Times New Roman" w:eastAsia="Times New Roman" w:hAnsi="Times New Roman" w:cs="Times New Roman"/>
                <w:color w:val="000000"/>
              </w:rPr>
              <w:t xml:space="preserve"> 1742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7885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Univ. of Missouri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27B22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Soft Red winter</w:t>
            </w:r>
          </w:p>
        </w:tc>
      </w:tr>
      <w:tr w:rsidR="00F721DC" w:rsidRPr="00F721DC" w14:paraId="4A4A6C5F" w14:textId="77777777" w:rsidTr="00F721DC">
        <w:trPr>
          <w:trHeight w:val="30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9C7CEB" w14:textId="77777777" w:rsidR="00F721DC" w:rsidRPr="00F721DC" w:rsidRDefault="00F721DC" w:rsidP="00F7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12574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HILLIARD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A411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PI 67627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DA40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Virginia Tech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173F5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Soft Red winter</w:t>
            </w:r>
          </w:p>
        </w:tc>
      </w:tr>
      <w:tr w:rsidR="00F721DC" w:rsidRPr="00F721DC" w14:paraId="53E5A69B" w14:textId="77777777" w:rsidTr="00F721DC">
        <w:trPr>
          <w:trHeight w:val="30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2C67B5" w14:textId="77777777" w:rsidR="00F721DC" w:rsidRPr="00F721DC" w:rsidRDefault="00F721DC" w:rsidP="00F7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35382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HOLLEY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8A60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721DC">
              <w:rPr>
                <w:rFonts w:ascii="Times New Roman" w:eastAsia="Times New Roman" w:hAnsi="Times New Roman" w:cs="Times New Roman"/>
                <w:color w:val="000000"/>
              </w:rPr>
              <w:t>CItr</w:t>
            </w:r>
            <w:proofErr w:type="spellEnd"/>
            <w:r w:rsidRPr="00F721DC">
              <w:rPr>
                <w:rFonts w:ascii="Times New Roman" w:eastAsia="Times New Roman" w:hAnsi="Times New Roman" w:cs="Times New Roman"/>
                <w:color w:val="000000"/>
              </w:rPr>
              <w:t xml:space="preserve"> 14579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47125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Univ. of Georgi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5846A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Soft Red winter</w:t>
            </w:r>
          </w:p>
        </w:tc>
      </w:tr>
      <w:tr w:rsidR="00F721DC" w:rsidRPr="00F721DC" w14:paraId="063CFCDD" w14:textId="77777777" w:rsidTr="00F721DC">
        <w:trPr>
          <w:trHeight w:val="30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3568D1" w14:textId="77777777" w:rsidR="00F721DC" w:rsidRPr="00F721DC" w:rsidRDefault="00F721DC" w:rsidP="00F7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F1F8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HOWELL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97AFB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PI 55281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B864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Univ. of Illinoi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1998F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Soft Red winter</w:t>
            </w:r>
          </w:p>
        </w:tc>
      </w:tr>
      <w:tr w:rsidR="00F721DC" w:rsidRPr="00F721DC" w14:paraId="32184A49" w14:textId="77777777" w:rsidTr="00F721DC">
        <w:trPr>
          <w:trHeight w:val="30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BD4BB3" w14:textId="77777777" w:rsidR="00F721DC" w:rsidRPr="00F721DC" w:rsidRDefault="00F721DC" w:rsidP="00F7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E12AE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HUNTER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7267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PI46897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C76A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Coker - South Carolin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2F9DD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winter wheat</w:t>
            </w:r>
          </w:p>
        </w:tc>
      </w:tr>
      <w:tr w:rsidR="00F721DC" w:rsidRPr="00F721DC" w14:paraId="78151270" w14:textId="77777777" w:rsidTr="00F721DC">
        <w:trPr>
          <w:trHeight w:val="30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6926E" w14:textId="77777777" w:rsidR="00F721DC" w:rsidRPr="00F721DC" w:rsidRDefault="00F721DC" w:rsidP="00F7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83D6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IL00-8061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AAEF0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1352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Univ. of Illinoi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FD401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Soft Red winter</w:t>
            </w:r>
          </w:p>
        </w:tc>
      </w:tr>
      <w:tr w:rsidR="00F721DC" w:rsidRPr="00F721DC" w14:paraId="40BC6919" w14:textId="77777777" w:rsidTr="00F721DC">
        <w:trPr>
          <w:trHeight w:val="30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713810" w14:textId="77777777" w:rsidR="00F721DC" w:rsidRPr="00F721DC" w:rsidRDefault="00F721DC" w:rsidP="00F7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0B4E0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IL00-853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7C0E7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3B5A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Univ. of Illinoi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1D8F1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Soft Red winter</w:t>
            </w:r>
          </w:p>
        </w:tc>
      </w:tr>
      <w:tr w:rsidR="00F721DC" w:rsidRPr="00F721DC" w14:paraId="44E01C09" w14:textId="77777777" w:rsidTr="00F721DC">
        <w:trPr>
          <w:trHeight w:val="30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18ABDE" w14:textId="77777777" w:rsidR="00F721DC" w:rsidRPr="00F721DC" w:rsidRDefault="00F721DC" w:rsidP="00F7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1793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IL02-18228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33786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5D058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Univ. of Illinoi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69072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Soft Red winter</w:t>
            </w:r>
          </w:p>
        </w:tc>
      </w:tr>
      <w:tr w:rsidR="00F721DC" w:rsidRPr="00F721DC" w14:paraId="26571C48" w14:textId="77777777" w:rsidTr="00F721DC">
        <w:trPr>
          <w:trHeight w:val="30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A06F11" w14:textId="77777777" w:rsidR="00F721DC" w:rsidRPr="00F721DC" w:rsidRDefault="00F721DC" w:rsidP="00F7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1CB4B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IL07-20728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0093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B27D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Univ. of Illinoi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F29E5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Soft Red winter</w:t>
            </w:r>
          </w:p>
        </w:tc>
      </w:tr>
      <w:tr w:rsidR="00F721DC" w:rsidRPr="00F721DC" w14:paraId="1EC243F0" w14:textId="77777777" w:rsidTr="00F721DC">
        <w:trPr>
          <w:trHeight w:val="30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4CF78" w14:textId="77777777" w:rsidR="00F721DC" w:rsidRPr="00F721DC" w:rsidRDefault="00F721DC" w:rsidP="00F7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1C37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IL07-4415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39EE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3208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Univ. of Illinoi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23D30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Soft Red winter</w:t>
            </w:r>
          </w:p>
        </w:tc>
      </w:tr>
      <w:tr w:rsidR="00F721DC" w:rsidRPr="00F721DC" w14:paraId="3017B376" w14:textId="77777777" w:rsidTr="00F721DC">
        <w:trPr>
          <w:trHeight w:val="30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B51E70" w14:textId="77777777" w:rsidR="00F721DC" w:rsidRPr="00F721DC" w:rsidRDefault="00F721DC" w:rsidP="00F7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76C5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IL96-6472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335D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61C9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Univ. of Illinoi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91E2F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Soft Red winter</w:t>
            </w:r>
          </w:p>
        </w:tc>
      </w:tr>
      <w:tr w:rsidR="00F721DC" w:rsidRPr="00F721DC" w14:paraId="1A3708C1" w14:textId="77777777" w:rsidTr="00F721DC">
        <w:trPr>
          <w:trHeight w:val="30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4C8D29" w14:textId="77777777" w:rsidR="00F721DC" w:rsidRPr="00F721DC" w:rsidRDefault="00F721DC" w:rsidP="00F7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28D3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INW0316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F2B5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CB3E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Purdu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AD9EC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Soft Red winter</w:t>
            </w:r>
          </w:p>
        </w:tc>
      </w:tr>
      <w:tr w:rsidR="00F721DC" w:rsidRPr="00F721DC" w14:paraId="1CA76ACD" w14:textId="77777777" w:rsidTr="00F721DC">
        <w:trPr>
          <w:trHeight w:val="30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579BAB" w14:textId="77777777" w:rsidR="00F721DC" w:rsidRPr="00F721DC" w:rsidRDefault="00F721DC" w:rsidP="00F7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DADE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JAMESTOWN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5821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PI 65373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CFE3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Virginia Tech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938DF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Soft Red winter</w:t>
            </w:r>
          </w:p>
        </w:tc>
      </w:tr>
      <w:tr w:rsidR="00F721DC" w:rsidRPr="00F721DC" w14:paraId="25A158A4" w14:textId="77777777" w:rsidTr="00F721DC">
        <w:trPr>
          <w:trHeight w:val="30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B8FF42" w14:textId="77777777" w:rsidR="00F721DC" w:rsidRPr="00F721DC" w:rsidRDefault="00F721DC" w:rsidP="00F7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6E15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MASSEY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CCCB5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721DC">
              <w:rPr>
                <w:rFonts w:ascii="Times New Roman" w:eastAsia="Times New Roman" w:hAnsi="Times New Roman" w:cs="Times New Roman"/>
                <w:color w:val="000000"/>
              </w:rPr>
              <w:t>CItr</w:t>
            </w:r>
            <w:proofErr w:type="spellEnd"/>
            <w:r w:rsidRPr="00F721DC">
              <w:rPr>
                <w:rFonts w:ascii="Times New Roman" w:eastAsia="Times New Roman" w:hAnsi="Times New Roman" w:cs="Times New Roman"/>
                <w:color w:val="000000"/>
              </w:rPr>
              <w:t xml:space="preserve"> 1795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149E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Virginia Tech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1DB92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Soft Red winter</w:t>
            </w:r>
          </w:p>
        </w:tc>
      </w:tr>
      <w:tr w:rsidR="00F721DC" w:rsidRPr="00F721DC" w14:paraId="4976EDA5" w14:textId="77777777" w:rsidTr="00F721DC">
        <w:trPr>
          <w:trHeight w:val="30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D254EF" w14:textId="77777777" w:rsidR="00F721DC" w:rsidRPr="00F721DC" w:rsidRDefault="00F721DC" w:rsidP="00F7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27FE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MCCORMICK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2CF1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PI 63269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E215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Virginia Tech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E12E0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Soft Red winter</w:t>
            </w:r>
          </w:p>
        </w:tc>
      </w:tr>
      <w:tr w:rsidR="00F721DC" w:rsidRPr="00F721DC" w14:paraId="2A10DB05" w14:textId="77777777" w:rsidTr="00F721DC">
        <w:trPr>
          <w:trHeight w:val="30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87BDB6" w14:textId="77777777" w:rsidR="00F721DC" w:rsidRPr="00F721DC" w:rsidRDefault="00F721DC" w:rsidP="00F7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E919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MEDITERRANEAN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C5933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721DC">
              <w:rPr>
                <w:rFonts w:ascii="Times New Roman" w:eastAsia="Times New Roman" w:hAnsi="Times New Roman" w:cs="Times New Roman"/>
                <w:color w:val="000000"/>
              </w:rPr>
              <w:t>CItr</w:t>
            </w:r>
            <w:proofErr w:type="spellEnd"/>
            <w:r w:rsidRPr="00F721DC">
              <w:rPr>
                <w:rFonts w:ascii="Times New Roman" w:eastAsia="Times New Roman" w:hAnsi="Times New Roman" w:cs="Times New Roman"/>
                <w:color w:val="000000"/>
              </w:rPr>
              <w:t xml:space="preserve"> 530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6A955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Landrace - Missouri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AF75F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Soft Red winter</w:t>
            </w:r>
          </w:p>
        </w:tc>
      </w:tr>
      <w:tr w:rsidR="00F721DC" w:rsidRPr="00F721DC" w14:paraId="72C76DF5" w14:textId="77777777" w:rsidTr="00F721DC">
        <w:trPr>
          <w:trHeight w:val="30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AF0AAF" w14:textId="77777777" w:rsidR="00F721DC" w:rsidRPr="00F721DC" w:rsidRDefault="00F721DC" w:rsidP="00F7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9BA6F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NC05-19896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20C84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6F5C6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NCSU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5F9441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Soft Red winter</w:t>
            </w:r>
          </w:p>
        </w:tc>
      </w:tr>
      <w:tr w:rsidR="00F721DC" w:rsidRPr="00F721DC" w14:paraId="16837419" w14:textId="77777777" w:rsidTr="00F721DC">
        <w:trPr>
          <w:trHeight w:val="30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D242DE" w14:textId="77777777" w:rsidR="00F721DC" w:rsidRPr="00F721DC" w:rsidRDefault="00F721DC" w:rsidP="00F7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2A06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NC07-24-337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E6D2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DA6E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NCSU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3AD7E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Soft Red winter</w:t>
            </w:r>
          </w:p>
        </w:tc>
      </w:tr>
      <w:tr w:rsidR="00F721DC" w:rsidRPr="00F721DC" w14:paraId="62B19ED3" w14:textId="77777777" w:rsidTr="00F721DC">
        <w:trPr>
          <w:trHeight w:val="30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994D6" w14:textId="77777777" w:rsidR="00F721DC" w:rsidRPr="00F721DC" w:rsidRDefault="00F721DC" w:rsidP="00F7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B79A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NC09-20986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34AF6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AC2B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NCSU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C9734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Soft Red winter</w:t>
            </w:r>
          </w:p>
        </w:tc>
      </w:tr>
      <w:tr w:rsidR="00F721DC" w:rsidRPr="00F721DC" w14:paraId="7E87776B" w14:textId="77777777" w:rsidTr="00F721DC">
        <w:trPr>
          <w:trHeight w:val="30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26E516" w14:textId="77777777" w:rsidR="00F721DC" w:rsidRPr="00F721DC" w:rsidRDefault="00F721DC" w:rsidP="00F7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4E11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NC11-22289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AA2F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95E8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NCSU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EAE09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Soft Red winter</w:t>
            </w:r>
          </w:p>
        </w:tc>
      </w:tr>
      <w:tr w:rsidR="00F721DC" w:rsidRPr="00F721DC" w14:paraId="531B4C5A" w14:textId="77777777" w:rsidTr="00F721DC">
        <w:trPr>
          <w:trHeight w:val="30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FD3025" w14:textId="77777777" w:rsidR="00F721DC" w:rsidRPr="00F721DC" w:rsidRDefault="00F721DC" w:rsidP="00F7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CC10C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NC11-331-6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DFC0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7BEE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NCSU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90F44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Soft Red winter</w:t>
            </w:r>
          </w:p>
        </w:tc>
      </w:tr>
      <w:tr w:rsidR="00F721DC" w:rsidRPr="00F721DC" w14:paraId="64F9739F" w14:textId="77777777" w:rsidTr="00F721DC">
        <w:trPr>
          <w:trHeight w:val="30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CF412" w14:textId="77777777" w:rsidR="00F721DC" w:rsidRPr="00F721DC" w:rsidRDefault="00F721DC" w:rsidP="00F7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30C0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NC8248-2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2A44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3790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NCSU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96661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Soft Red winter</w:t>
            </w:r>
          </w:p>
        </w:tc>
      </w:tr>
      <w:tr w:rsidR="00F721DC" w:rsidRPr="00F721DC" w14:paraId="3C34D873" w14:textId="77777777" w:rsidTr="00F721DC">
        <w:trPr>
          <w:trHeight w:val="30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D5998A" w14:textId="77777777" w:rsidR="00F721DC" w:rsidRPr="00F721DC" w:rsidRDefault="00F721DC" w:rsidP="00F7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029DC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NC-NEUSE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B7E3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PI 63303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54692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NCSU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13758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Soft Red winter</w:t>
            </w:r>
          </w:p>
        </w:tc>
      </w:tr>
      <w:tr w:rsidR="00F721DC" w:rsidRPr="00F721DC" w14:paraId="747A34E4" w14:textId="77777777" w:rsidTr="00F721DC">
        <w:trPr>
          <w:trHeight w:val="30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60976E" w14:textId="77777777" w:rsidR="00F721DC" w:rsidRPr="00F721DC" w:rsidRDefault="00F721DC" w:rsidP="00F7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E4721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OAKES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939A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PI 65804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A7A40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Univ. of Arkansa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0B41A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Soft Red winter</w:t>
            </w:r>
          </w:p>
        </w:tc>
      </w:tr>
      <w:tr w:rsidR="00F721DC" w:rsidRPr="00F721DC" w14:paraId="39623F82" w14:textId="77777777" w:rsidTr="00F721DC">
        <w:trPr>
          <w:trHeight w:val="30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BFAF4" w14:textId="77777777" w:rsidR="00F721DC" w:rsidRPr="00F721DC" w:rsidRDefault="00F721DC" w:rsidP="00F7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1A4F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OGLETHORPE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4753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PI 65798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23A75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Univ. of Georgi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9655B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 xml:space="preserve"> winter</w:t>
            </w:r>
          </w:p>
        </w:tc>
      </w:tr>
      <w:tr w:rsidR="00F721DC" w:rsidRPr="00F721DC" w14:paraId="390B4DD1" w14:textId="77777777" w:rsidTr="00F721DC">
        <w:trPr>
          <w:trHeight w:val="30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2B23FD" w14:textId="77777777" w:rsidR="00F721DC" w:rsidRPr="00F721DC" w:rsidRDefault="00F721DC" w:rsidP="00F7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5882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PEMBROKE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4487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A597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Univ. of Kentucky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A74B0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Soft Red winter</w:t>
            </w:r>
          </w:p>
        </w:tc>
      </w:tr>
      <w:tr w:rsidR="00F721DC" w:rsidRPr="00F721DC" w14:paraId="1CB0FC37" w14:textId="77777777" w:rsidTr="00F721DC">
        <w:trPr>
          <w:trHeight w:val="30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B52884" w14:textId="77777777" w:rsidR="00F721DC" w:rsidRPr="00F721DC" w:rsidRDefault="00F721DC" w:rsidP="00F7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FE69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PIONEER-25R55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FCD4D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PI 53291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D493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 xml:space="preserve">Pioneer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EB777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Soft Red winter</w:t>
            </w:r>
          </w:p>
        </w:tc>
      </w:tr>
      <w:tr w:rsidR="00F721DC" w:rsidRPr="00F721DC" w14:paraId="6110456B" w14:textId="77777777" w:rsidTr="00F721DC">
        <w:trPr>
          <w:trHeight w:val="30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C8955C" w14:textId="77777777" w:rsidR="00F721DC" w:rsidRPr="00F721DC" w:rsidRDefault="00F721DC" w:rsidP="00F7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B9EC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PIONEER-25R8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61DB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PI 56119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0791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 xml:space="preserve">Pioneer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92D01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Soft Red winter</w:t>
            </w:r>
          </w:p>
        </w:tc>
      </w:tr>
      <w:tr w:rsidR="00F721DC" w:rsidRPr="00F721DC" w14:paraId="4983D58C" w14:textId="77777777" w:rsidTr="00F721DC">
        <w:trPr>
          <w:trHeight w:val="30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4413B4" w14:textId="77777777" w:rsidR="00F721DC" w:rsidRPr="00F721DC" w:rsidRDefault="00F721DC" w:rsidP="00F7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4C790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PURPLESTRAW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E417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PI50000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F4BD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 xml:space="preserve">Landrace - </w:t>
            </w:r>
            <w:proofErr w:type="spellStart"/>
            <w:r w:rsidRPr="00F721DC">
              <w:rPr>
                <w:rFonts w:ascii="Times New Roman" w:eastAsia="Times New Roman" w:hAnsi="Times New Roman" w:cs="Times New Roman"/>
                <w:color w:val="000000"/>
              </w:rPr>
              <w:t>Southeaset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E3BAD8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 xml:space="preserve"> winter</w:t>
            </w:r>
          </w:p>
        </w:tc>
      </w:tr>
      <w:tr w:rsidR="00F721DC" w:rsidRPr="00F721DC" w14:paraId="77D264E8" w14:textId="77777777" w:rsidTr="00F721DC">
        <w:trPr>
          <w:trHeight w:val="30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A436F8" w14:textId="77777777" w:rsidR="00F721DC" w:rsidRPr="00F721DC" w:rsidRDefault="00F721DC" w:rsidP="00F7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C37F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RED-MAY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1E58F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721DC">
              <w:rPr>
                <w:rFonts w:ascii="Times New Roman" w:eastAsia="Times New Roman" w:hAnsi="Times New Roman" w:cs="Times New Roman"/>
                <w:color w:val="000000"/>
              </w:rPr>
              <w:t>CItr</w:t>
            </w:r>
            <w:proofErr w:type="spellEnd"/>
            <w:r w:rsidRPr="00F721DC">
              <w:rPr>
                <w:rFonts w:ascii="Times New Roman" w:eastAsia="Times New Roman" w:hAnsi="Times New Roman" w:cs="Times New Roman"/>
                <w:color w:val="000000"/>
              </w:rPr>
              <w:t xml:space="preserve"> 533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73B1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Landrac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337DA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Soft Red winter</w:t>
            </w:r>
          </w:p>
        </w:tc>
      </w:tr>
      <w:tr w:rsidR="00F721DC" w:rsidRPr="00F721DC" w14:paraId="0CC10116" w14:textId="77777777" w:rsidTr="00F721DC">
        <w:trPr>
          <w:trHeight w:val="30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619C2" w14:textId="77777777" w:rsidR="00F721DC" w:rsidRPr="00F721DC" w:rsidRDefault="00F721DC" w:rsidP="00F7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FC86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ROANE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25A5F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PI 61295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E979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Virginia Tech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67D48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Soft Red winter</w:t>
            </w:r>
          </w:p>
        </w:tc>
      </w:tr>
      <w:tr w:rsidR="00F721DC" w:rsidRPr="00F721DC" w14:paraId="47D42497" w14:textId="77777777" w:rsidTr="00F721DC">
        <w:trPr>
          <w:trHeight w:val="30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358DF" w14:textId="77777777" w:rsidR="00F721DC" w:rsidRPr="00F721DC" w:rsidRDefault="00F721DC" w:rsidP="00F7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3F7A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ROYAL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E458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PI 35181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C037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Univ. of Illinoi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EB2F5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Soft Red winter</w:t>
            </w:r>
          </w:p>
        </w:tc>
      </w:tr>
      <w:tr w:rsidR="00F721DC" w:rsidRPr="00F721DC" w14:paraId="0681598B" w14:textId="77777777" w:rsidTr="00F721DC">
        <w:trPr>
          <w:trHeight w:val="30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C888D" w14:textId="77777777" w:rsidR="00F721DC" w:rsidRPr="00F721DC" w:rsidRDefault="00F721DC" w:rsidP="00F7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5EF1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SALUDA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1599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PI 48047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6472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Virginia Tech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96FC4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Soft Red winter</w:t>
            </w:r>
          </w:p>
        </w:tc>
      </w:tr>
      <w:tr w:rsidR="00F721DC" w:rsidRPr="00F721DC" w14:paraId="65E770DE" w14:textId="77777777" w:rsidTr="00F721DC">
        <w:trPr>
          <w:trHeight w:val="30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54EAD6" w14:textId="77777777" w:rsidR="00F721DC" w:rsidRPr="00F721DC" w:rsidRDefault="00F721DC" w:rsidP="00F7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D633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SHIRLEY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6726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PI 65675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90A20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Virginia Tech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64810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Soft Red winter</w:t>
            </w:r>
          </w:p>
        </w:tc>
      </w:tr>
      <w:tr w:rsidR="00F721DC" w:rsidRPr="00F721DC" w14:paraId="3464EA4B" w14:textId="77777777" w:rsidTr="00F721DC">
        <w:trPr>
          <w:trHeight w:val="30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1D36E" w14:textId="77777777" w:rsidR="00F721DC" w:rsidRPr="00F721DC" w:rsidRDefault="00F721DC" w:rsidP="00F7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91A8C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SS8641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42CD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PI 65245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996D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Univ. of Georgi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9B441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Soft Red winter</w:t>
            </w:r>
          </w:p>
        </w:tc>
      </w:tr>
      <w:tr w:rsidR="00F721DC" w:rsidRPr="00F721DC" w14:paraId="4FB7B2F2" w14:textId="77777777" w:rsidTr="00F721DC">
        <w:trPr>
          <w:trHeight w:val="30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7D206E" w14:textId="77777777" w:rsidR="00F721DC" w:rsidRPr="00F721DC" w:rsidRDefault="00F721DC" w:rsidP="00F7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E5FE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TRIBUTE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1066E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PI 632689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9CE7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Virginia Tech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015F9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Soft Red winter</w:t>
            </w:r>
          </w:p>
        </w:tc>
      </w:tr>
      <w:tr w:rsidR="00F721DC" w:rsidRPr="00F721DC" w14:paraId="371D7049" w14:textId="77777777" w:rsidTr="00F721DC">
        <w:trPr>
          <w:trHeight w:val="30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8BE50" w14:textId="77777777" w:rsidR="00F721DC" w:rsidRPr="00F721DC" w:rsidRDefault="00F721DC" w:rsidP="00F7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9D914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VA12W-241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9C22F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70D2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Virginia Tech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409EC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Soft Red winter</w:t>
            </w:r>
          </w:p>
        </w:tc>
      </w:tr>
      <w:tr w:rsidR="00F721DC" w:rsidRPr="00F721DC" w14:paraId="094BD97A" w14:textId="77777777" w:rsidTr="00F721DC">
        <w:trPr>
          <w:trHeight w:val="30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697A48" w14:textId="77777777" w:rsidR="00F721DC" w:rsidRPr="00F721DC" w:rsidRDefault="00F721DC" w:rsidP="00F7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0D3A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PI 192569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214A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PI 192569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0F10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Swede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1CA55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spring landrace</w:t>
            </w:r>
          </w:p>
        </w:tc>
      </w:tr>
      <w:tr w:rsidR="00F721DC" w:rsidRPr="00F721DC" w14:paraId="291ED1CF" w14:textId="77777777" w:rsidTr="00F721DC">
        <w:trPr>
          <w:trHeight w:val="30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E2D272" w14:textId="77777777" w:rsidR="00F721DC" w:rsidRPr="00F721DC" w:rsidRDefault="00F721DC" w:rsidP="00F7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30F0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PI 565213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32A5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PI 56521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D940C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Bolivi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55B5E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spring landrace</w:t>
            </w:r>
          </w:p>
        </w:tc>
      </w:tr>
      <w:tr w:rsidR="00F721DC" w:rsidRPr="00F721DC" w14:paraId="78DE4BB4" w14:textId="77777777" w:rsidTr="00F721DC">
        <w:trPr>
          <w:trHeight w:val="30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3AF91" w14:textId="77777777" w:rsidR="00F721DC" w:rsidRPr="00F721DC" w:rsidRDefault="00F721DC" w:rsidP="00F7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1E72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PI 8813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F447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PI 881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EFAD2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Iraq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91884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spring landrace</w:t>
            </w:r>
          </w:p>
        </w:tc>
      </w:tr>
      <w:tr w:rsidR="00F721DC" w:rsidRPr="00F721DC" w14:paraId="756B6234" w14:textId="77777777" w:rsidTr="00F721DC">
        <w:trPr>
          <w:trHeight w:val="30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0B2ABC" w14:textId="77777777" w:rsidR="00F721DC" w:rsidRPr="00F721DC" w:rsidRDefault="00F721DC" w:rsidP="00F7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28F7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PI 192001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6E31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PI 19200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0BD7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Angol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2203B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spring landrace</w:t>
            </w:r>
          </w:p>
        </w:tc>
      </w:tr>
      <w:tr w:rsidR="00F721DC" w:rsidRPr="00F721DC" w14:paraId="4E0D9544" w14:textId="77777777" w:rsidTr="00F721DC">
        <w:trPr>
          <w:trHeight w:val="30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35EF3" w14:textId="77777777" w:rsidR="00F721DC" w:rsidRPr="00F721DC" w:rsidRDefault="00F721DC" w:rsidP="00F7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6613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PI 278297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E998F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PI 27829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5AE55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Greec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DD33C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spring landrace</w:t>
            </w:r>
          </w:p>
        </w:tc>
      </w:tr>
      <w:tr w:rsidR="00F721DC" w:rsidRPr="00F721DC" w14:paraId="267ED504" w14:textId="77777777" w:rsidTr="00F721DC">
        <w:trPr>
          <w:trHeight w:val="30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41DD4" w14:textId="77777777" w:rsidR="00F721DC" w:rsidRPr="00F721DC" w:rsidRDefault="00F721DC" w:rsidP="00F7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3CD5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PI 185715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AA18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PI 18571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3815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Portugal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D3D8B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spring landrace</w:t>
            </w:r>
          </w:p>
        </w:tc>
      </w:tr>
      <w:tr w:rsidR="00F721DC" w:rsidRPr="00F721DC" w14:paraId="7D56AAED" w14:textId="77777777" w:rsidTr="00F721DC">
        <w:trPr>
          <w:trHeight w:val="30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BEB3EC" w14:textId="77777777" w:rsidR="00F721DC" w:rsidRPr="00F721DC" w:rsidRDefault="00F721DC" w:rsidP="00F7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4ACA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PI 153785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E9FE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PI 15378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A178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Brazil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E5D86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spring landrace</w:t>
            </w:r>
          </w:p>
        </w:tc>
      </w:tr>
      <w:tr w:rsidR="00F721DC" w:rsidRPr="00F721DC" w14:paraId="507F4C2F" w14:textId="77777777" w:rsidTr="00F721DC">
        <w:trPr>
          <w:trHeight w:val="30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850B8" w14:textId="77777777" w:rsidR="00F721DC" w:rsidRPr="00F721DC" w:rsidRDefault="00F721DC" w:rsidP="00F7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57D1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PI 366716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ED6E0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PI 36671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2E9D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Afghanista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6EB58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spring landrace</w:t>
            </w:r>
          </w:p>
        </w:tc>
      </w:tr>
      <w:tr w:rsidR="00F721DC" w:rsidRPr="00F721DC" w14:paraId="4C00B975" w14:textId="77777777" w:rsidTr="00F721DC">
        <w:trPr>
          <w:trHeight w:val="30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9A9046" w14:textId="77777777" w:rsidR="00F721DC" w:rsidRPr="00F721DC" w:rsidRDefault="00F721DC" w:rsidP="00F7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DA82B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PI 47787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5230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PI 47787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C9BD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Peru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22A62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spring landrace</w:t>
            </w:r>
          </w:p>
        </w:tc>
      </w:tr>
      <w:tr w:rsidR="00F721DC" w:rsidRPr="00F721DC" w14:paraId="17739137" w14:textId="77777777" w:rsidTr="00F721DC">
        <w:trPr>
          <w:trHeight w:val="30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79EC3" w14:textId="77777777" w:rsidR="00F721DC" w:rsidRPr="00F721DC" w:rsidRDefault="00F721DC" w:rsidP="00F7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26FD7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PI 192147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4C24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PI 19214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F466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Ethiopi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E8F12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spring landrace</w:t>
            </w:r>
          </w:p>
        </w:tc>
      </w:tr>
      <w:tr w:rsidR="00F721DC" w:rsidRPr="00F721DC" w14:paraId="10D5C143" w14:textId="77777777" w:rsidTr="00F721DC">
        <w:trPr>
          <w:trHeight w:val="30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969F21" w14:textId="77777777" w:rsidR="00F721DC" w:rsidRPr="00F721DC" w:rsidRDefault="00F721DC" w:rsidP="00F7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39F02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PI 262611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810C1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PI 26261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8DDD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Turkmenista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A1147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spring landrace</w:t>
            </w:r>
          </w:p>
        </w:tc>
      </w:tr>
      <w:tr w:rsidR="00F721DC" w:rsidRPr="00F721DC" w14:paraId="5F4550FD" w14:textId="77777777" w:rsidTr="00F721DC">
        <w:trPr>
          <w:trHeight w:val="30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3F377" w14:textId="77777777" w:rsidR="00F721DC" w:rsidRPr="00F721DC" w:rsidRDefault="00F721DC" w:rsidP="00F7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0B0C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PI 210945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BE13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PI 21094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BC42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Cypru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F3C9E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spring landrace</w:t>
            </w:r>
          </w:p>
        </w:tc>
      </w:tr>
      <w:tr w:rsidR="00F721DC" w:rsidRPr="00F721DC" w14:paraId="5AB90297" w14:textId="77777777" w:rsidTr="00F721DC">
        <w:trPr>
          <w:trHeight w:val="30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40E0B7" w14:textId="77777777" w:rsidR="00F721DC" w:rsidRPr="00F721DC" w:rsidRDefault="00F721DC" w:rsidP="00F7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9880D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PI 82469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1DB5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PI 82469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9CEE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North Kore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E358C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spring landrace</w:t>
            </w:r>
          </w:p>
        </w:tc>
      </w:tr>
      <w:tr w:rsidR="00F721DC" w:rsidRPr="00F721DC" w14:paraId="39DB2F57" w14:textId="77777777" w:rsidTr="00F721DC">
        <w:trPr>
          <w:trHeight w:val="30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546AE" w14:textId="77777777" w:rsidR="00F721DC" w:rsidRPr="00F721DC" w:rsidRDefault="00F721DC" w:rsidP="00F7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434D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PI 470817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39C64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PI 47081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83BD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Algeri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1DA93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spring landrace</w:t>
            </w:r>
          </w:p>
        </w:tc>
      </w:tr>
      <w:tr w:rsidR="00F721DC" w:rsidRPr="00F721DC" w14:paraId="0475C33A" w14:textId="77777777" w:rsidTr="00F721DC">
        <w:trPr>
          <w:trHeight w:val="30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B3F2B3" w14:textId="77777777" w:rsidR="00F721DC" w:rsidRPr="00F721DC" w:rsidRDefault="00F721DC" w:rsidP="00F7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8B8E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PI 166333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87D9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PI 16633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871B1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Turkey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E4F52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spring landrace</w:t>
            </w:r>
          </w:p>
        </w:tc>
      </w:tr>
      <w:tr w:rsidR="00F721DC" w:rsidRPr="00F721DC" w14:paraId="215E65F7" w14:textId="77777777" w:rsidTr="00F721DC">
        <w:trPr>
          <w:trHeight w:val="30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F31A8" w14:textId="77777777" w:rsidR="00F721DC" w:rsidRPr="00F721DC" w:rsidRDefault="00F721DC" w:rsidP="00F7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0CC9B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721DC">
              <w:rPr>
                <w:rFonts w:ascii="Times New Roman" w:eastAsia="Times New Roman" w:hAnsi="Times New Roman" w:cs="Times New Roman"/>
                <w:color w:val="000000"/>
              </w:rPr>
              <w:t>Dharwar</w:t>
            </w:r>
            <w:proofErr w:type="spellEnd"/>
            <w:r w:rsidRPr="00F721DC">
              <w:rPr>
                <w:rFonts w:ascii="Times New Roman" w:eastAsia="Times New Roman" w:hAnsi="Times New Roman" w:cs="Times New Roman"/>
                <w:color w:val="000000"/>
              </w:rPr>
              <w:t xml:space="preserve"> Dry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6103B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GSTR 1470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6A92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Indi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A334A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spring cultivar</w:t>
            </w:r>
          </w:p>
        </w:tc>
      </w:tr>
      <w:tr w:rsidR="00F721DC" w:rsidRPr="00F721DC" w14:paraId="5C3A24B4" w14:textId="77777777" w:rsidTr="00F721DC">
        <w:trPr>
          <w:trHeight w:val="30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7A8488" w14:textId="77777777" w:rsidR="00F721DC" w:rsidRPr="00F721DC" w:rsidRDefault="00F721DC" w:rsidP="00F7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1A0B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PBW343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DA29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GSTR 1523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1947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India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EB672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spring cultivar</w:t>
            </w:r>
          </w:p>
        </w:tc>
      </w:tr>
      <w:tr w:rsidR="00F721DC" w:rsidRPr="00F721DC" w14:paraId="036713F1" w14:textId="77777777" w:rsidTr="00F721DC">
        <w:trPr>
          <w:trHeight w:val="30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9EFFCE" w14:textId="77777777" w:rsidR="00F721DC" w:rsidRPr="00F721DC" w:rsidRDefault="00F721DC" w:rsidP="00F7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69B0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PI 38215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B5555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PI 38215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9A43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Japa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BC3E5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spring landrace</w:t>
            </w:r>
          </w:p>
        </w:tc>
      </w:tr>
      <w:tr w:rsidR="00F721DC" w:rsidRPr="00F721DC" w14:paraId="09102B72" w14:textId="77777777" w:rsidTr="00F721DC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74BFAC" w14:textId="77777777" w:rsidR="00F721DC" w:rsidRPr="00F721DC" w:rsidRDefault="00F721DC" w:rsidP="00F7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9E906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PIONEER26R6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D6639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PI 61215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7406C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Pione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F2D0E" w14:textId="77777777" w:rsidR="00F721DC" w:rsidRPr="00F721DC" w:rsidRDefault="00F721DC" w:rsidP="00F7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1DC">
              <w:rPr>
                <w:rFonts w:ascii="Times New Roman" w:eastAsia="Times New Roman" w:hAnsi="Times New Roman" w:cs="Times New Roman"/>
                <w:color w:val="000000"/>
              </w:rPr>
              <w:t>soft red winter</w:t>
            </w:r>
          </w:p>
        </w:tc>
      </w:tr>
    </w:tbl>
    <w:p w14:paraId="4959C083" w14:textId="40A3B576" w:rsidR="0044517D" w:rsidRDefault="0044517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4517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8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8"/>
        <w:gridCol w:w="1485"/>
        <w:gridCol w:w="2927"/>
        <w:gridCol w:w="1200"/>
      </w:tblGrid>
      <w:tr w:rsidR="0044517D" w:rsidRPr="0044517D" w14:paraId="5DC8A8D3" w14:textId="77777777" w:rsidTr="0044517D">
        <w:trPr>
          <w:trHeight w:val="315"/>
        </w:trPr>
        <w:tc>
          <w:tcPr>
            <w:tcW w:w="8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B271F" w14:textId="36EFDB81" w:rsidR="0044517D" w:rsidRPr="00F721DC" w:rsidRDefault="004451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1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Table S2 continued. </w:t>
            </w:r>
            <w:proofErr w:type="spellStart"/>
            <w:r w:rsidRPr="00F721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gbs</w:t>
            </w:r>
            <w:proofErr w:type="spellEnd"/>
            <w:r w:rsidRPr="00F721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Spring Wheat NAM Families</w:t>
            </w:r>
          </w:p>
        </w:tc>
      </w:tr>
      <w:tr w:rsidR="0044517D" w:rsidRPr="0044517D" w14:paraId="75EE15AA" w14:textId="77777777" w:rsidTr="0044517D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19B50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pulation*/Use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04526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mily</w:t>
            </w:r>
          </w:p>
        </w:tc>
        <w:tc>
          <w:tcPr>
            <w:tcW w:w="28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98AAA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ross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956A7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# RILs</w:t>
            </w:r>
          </w:p>
        </w:tc>
      </w:tr>
      <w:tr w:rsidR="0044517D" w:rsidRPr="0044517D" w14:paraId="486ED465" w14:textId="77777777" w:rsidTr="0044517D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20229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gbs</w:t>
            </w:r>
            <w:proofErr w:type="spellEnd"/>
            <w:r w:rsidRPr="004451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 Imputation Testing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9ABD9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NAM1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26C36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Berkut</w:t>
            </w:r>
            <w:proofErr w:type="spellEnd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 xml:space="preserve"> x </w:t>
            </w: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Dharwar</w:t>
            </w:r>
            <w:proofErr w:type="spellEnd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 xml:space="preserve"> Dry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E3F49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44517D" w:rsidRPr="0044517D" w14:paraId="3BCB0D4E" w14:textId="77777777" w:rsidTr="0044517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D710B7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91724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NAM2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9B80A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Berkut</w:t>
            </w:r>
            <w:proofErr w:type="spellEnd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 xml:space="preserve"> x PI 57269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62A21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44517D" w:rsidRPr="0044517D" w14:paraId="725871B4" w14:textId="77777777" w:rsidTr="0044517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CA3097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70718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NAM3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7EF78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Berkut</w:t>
            </w:r>
            <w:proofErr w:type="spellEnd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 xml:space="preserve"> x PI 28314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AC0EE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44517D" w:rsidRPr="0044517D" w14:paraId="70914529" w14:textId="77777777" w:rsidTr="0044517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0F0159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39005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NAM4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8DDBE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Berkut</w:t>
            </w:r>
            <w:proofErr w:type="spellEnd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 xml:space="preserve"> x PI 366716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F9845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44517D" w:rsidRPr="0044517D" w14:paraId="2F76199E" w14:textId="77777777" w:rsidTr="0044517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173BA5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7E542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NAM5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2F748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Berkut</w:t>
            </w:r>
            <w:proofErr w:type="spellEnd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 xml:space="preserve"> x PI 38215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56AFB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44517D" w:rsidRPr="0044517D" w14:paraId="4B90268B" w14:textId="77777777" w:rsidTr="0044517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C194BE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42EC3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NAM6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2E4B3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Berkut</w:t>
            </w:r>
            <w:proofErr w:type="spellEnd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 xml:space="preserve"> x PI 47081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C9C97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44517D" w:rsidRPr="0044517D" w14:paraId="0AB063E0" w14:textId="77777777" w:rsidTr="0044517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238C97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584DA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NAM7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66CC0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Berkut</w:t>
            </w:r>
            <w:proofErr w:type="spellEnd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 xml:space="preserve"> x PI 56521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6B527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44517D" w:rsidRPr="0044517D" w14:paraId="63D71AC1" w14:textId="77777777" w:rsidTr="0044517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F43F86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5C587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NAM8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7C1AF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Berkut</w:t>
            </w:r>
            <w:proofErr w:type="spellEnd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 xml:space="preserve"> x PBW34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E10CB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44517D" w:rsidRPr="0044517D" w14:paraId="04D9216C" w14:textId="77777777" w:rsidTr="0044517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2A443D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8C81A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NAM9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17586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Berkut</w:t>
            </w:r>
            <w:proofErr w:type="spellEnd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 xml:space="preserve"> x Vid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654A0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44517D" w:rsidRPr="0044517D" w14:paraId="153F84DD" w14:textId="77777777" w:rsidTr="0044517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E3CE8E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7D867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NAM10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5D7CF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Berkut</w:t>
            </w:r>
            <w:proofErr w:type="spellEnd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 xml:space="preserve"> x PI 979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50BB8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44517D" w:rsidRPr="0044517D" w14:paraId="4250FA95" w14:textId="77777777" w:rsidTr="0044517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D8BECB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C478A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NAM11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15227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Berkut</w:t>
            </w:r>
            <w:proofErr w:type="spellEnd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 xml:space="preserve"> x CI 417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94D8D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44517D" w:rsidRPr="0044517D" w14:paraId="432A64AD" w14:textId="77777777" w:rsidTr="0044517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A9F03C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1F9ED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NAM12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DC18D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Berkut</w:t>
            </w:r>
            <w:proofErr w:type="spellEnd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 xml:space="preserve"> x CI 1122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730DD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44517D" w:rsidRPr="0044517D" w14:paraId="1375D4F0" w14:textId="77777777" w:rsidTr="0044517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652B3F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8E707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NAM13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3DAE7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Berkut</w:t>
            </w:r>
            <w:proofErr w:type="spellEnd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 xml:space="preserve"> x PI 26261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17DD9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44517D" w:rsidRPr="0044517D" w14:paraId="4486A7F6" w14:textId="77777777" w:rsidTr="0044517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76C345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DFDDE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NAM14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0F248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Berkut</w:t>
            </w:r>
            <w:proofErr w:type="spellEnd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 xml:space="preserve"> x PI 7061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B9CAE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44517D" w:rsidRPr="0044517D" w14:paraId="41B1346C" w14:textId="77777777" w:rsidTr="0044517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E65FA8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0A153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NAM15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9B935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Berkut</w:t>
            </w:r>
            <w:proofErr w:type="spellEnd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 xml:space="preserve"> x CI 763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2E7BE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44517D" w:rsidRPr="0044517D" w14:paraId="5EC75821" w14:textId="77777777" w:rsidTr="0044517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34E941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52A2B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NAM16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F9F5E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Berkut</w:t>
            </w:r>
            <w:proofErr w:type="spellEnd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 xml:space="preserve"> x PI 881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1BAC8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44517D" w:rsidRPr="0044517D" w14:paraId="6D2A2304" w14:textId="77777777" w:rsidTr="0044517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8CE326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2F7A1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NAM17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2B8A0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Berkut</w:t>
            </w:r>
            <w:proofErr w:type="spellEnd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 xml:space="preserve"> x PI 8246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1A380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44517D" w:rsidRPr="0044517D" w14:paraId="311FB1EA" w14:textId="77777777" w:rsidTr="0044517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8E2F2B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42883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NAM18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303A7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Berkut</w:t>
            </w:r>
            <w:proofErr w:type="spellEnd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 xml:space="preserve"> x CI 1514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0043F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44517D" w:rsidRPr="0044517D" w14:paraId="27ED6E33" w14:textId="77777777" w:rsidTr="0044517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F92D5C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DE39D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NAM19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1B28F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Berkut</w:t>
            </w:r>
            <w:proofErr w:type="spellEnd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 xml:space="preserve"> x PI 4335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BFE74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44517D" w:rsidRPr="0044517D" w14:paraId="29D69F14" w14:textId="77777777" w:rsidTr="0044517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A96DFF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DB6D0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NAM20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B27F9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Berkut</w:t>
            </w:r>
            <w:proofErr w:type="spellEnd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 xml:space="preserve"> x PI 9456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95034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44517D" w:rsidRPr="0044517D" w14:paraId="5C83122A" w14:textId="77777777" w:rsidTr="0044517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A180FB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DF84C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NAM23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B50A7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Berkut</w:t>
            </w:r>
            <w:proofErr w:type="spellEnd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 xml:space="preserve"> x PI 19200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1F6BA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44517D" w:rsidRPr="0044517D" w14:paraId="0E5171C4" w14:textId="77777777" w:rsidTr="0044517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5CB1DF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07EF9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NAM24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3CA75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Berkut</w:t>
            </w:r>
            <w:proofErr w:type="spellEnd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 xml:space="preserve"> x PI 19214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AC698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44517D" w:rsidRPr="0044517D" w14:paraId="7AEE3978" w14:textId="77777777" w:rsidTr="0044517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8616AF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13766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NAM25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73F9C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Berkut</w:t>
            </w:r>
            <w:proofErr w:type="spellEnd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 xml:space="preserve"> x CI 1513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031AA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44517D" w:rsidRPr="0044517D" w14:paraId="77FBA3BB" w14:textId="77777777" w:rsidTr="0044517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1FB452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56DD9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NAM26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429A7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Berkut</w:t>
            </w:r>
            <w:proofErr w:type="spellEnd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 xml:space="preserve"> x PI 18571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E9D0B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44517D" w:rsidRPr="0044517D" w14:paraId="19209D8D" w14:textId="77777777" w:rsidTr="0044517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C53D24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73977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NAM27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44439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Berkut</w:t>
            </w:r>
            <w:proofErr w:type="spellEnd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 xml:space="preserve"> x PI 19256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A2F2D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44517D" w:rsidRPr="0044517D" w14:paraId="3043DF36" w14:textId="77777777" w:rsidTr="0044517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48F9A6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E1D75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NAM28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D0EA2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Berkut</w:t>
            </w:r>
            <w:proofErr w:type="spellEnd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 xml:space="preserve"> x PI 21094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743E2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44517D" w:rsidRPr="0044517D" w14:paraId="39B32A96" w14:textId="77777777" w:rsidTr="0044517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D6F79B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5B8BE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NAM29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D3D25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Berkut</w:t>
            </w:r>
            <w:proofErr w:type="spellEnd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 xml:space="preserve"> x PI 22043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F927A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44517D" w:rsidRPr="0044517D" w14:paraId="59247613" w14:textId="77777777" w:rsidTr="0044517D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759549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CCE5D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NAM30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58C24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Berkut</w:t>
            </w:r>
            <w:proofErr w:type="spellEnd"/>
            <w:r w:rsidRPr="0044517D">
              <w:rPr>
                <w:rFonts w:ascii="Times New Roman" w:hAnsi="Times New Roman" w:cs="Times New Roman"/>
                <w:sz w:val="18"/>
                <w:szCs w:val="18"/>
              </w:rPr>
              <w:t xml:space="preserve"> x PI 27829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E306C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44517D" w:rsidRPr="0044517D" w14:paraId="7AF98B55" w14:textId="77777777" w:rsidTr="0044517D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2A4BF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s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7182A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8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6E8DC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02572" w14:textId="77777777" w:rsidR="0044517D" w:rsidRPr="0044517D" w:rsidRDefault="0044517D" w:rsidP="00445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17D">
              <w:rPr>
                <w:rFonts w:ascii="Times New Roman" w:hAnsi="Times New Roman" w:cs="Times New Roman"/>
                <w:sz w:val="18"/>
                <w:szCs w:val="18"/>
              </w:rPr>
              <w:t>2,100</w:t>
            </w:r>
          </w:p>
        </w:tc>
      </w:tr>
    </w:tbl>
    <w:p w14:paraId="1F77D54E" w14:textId="77777777" w:rsidR="0044517D" w:rsidRDefault="0044517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175F280" w14:textId="77777777" w:rsidR="0044517D" w:rsidRDefault="0044517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4517D">
        <w:rPr>
          <w:rFonts w:ascii="Times New Roman" w:hAnsi="Times New Roman" w:cs="Times New Roman"/>
          <w:sz w:val="18"/>
          <w:szCs w:val="18"/>
        </w:rPr>
        <w:t xml:space="preserve">* Population is described in Jordan, K. W., S. Wang, F. He, S. Chao, Y. </w:t>
      </w:r>
      <w:proofErr w:type="spellStart"/>
      <w:r w:rsidRPr="0044517D">
        <w:rPr>
          <w:rFonts w:ascii="Times New Roman" w:hAnsi="Times New Roman" w:cs="Times New Roman"/>
          <w:sz w:val="18"/>
          <w:szCs w:val="18"/>
        </w:rPr>
        <w:t>Lun</w:t>
      </w:r>
      <w:proofErr w:type="spellEnd"/>
      <w:r w:rsidRPr="0044517D">
        <w:rPr>
          <w:rFonts w:ascii="Times New Roman" w:hAnsi="Times New Roman" w:cs="Times New Roman"/>
          <w:sz w:val="18"/>
          <w:szCs w:val="18"/>
        </w:rPr>
        <w:t xml:space="preserve"> et al., 2018 The genetic architecture of genome‐wide recombination rate variation in allopolyploid wheat revealed by nested association mapping. Plant J. 95: 1039–1054</w:t>
      </w:r>
    </w:p>
    <w:p w14:paraId="60AA4DD9" w14:textId="77777777" w:rsidR="0044517D" w:rsidRDefault="0044517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4517D">
        <w:rPr>
          <w:rFonts w:ascii="Times New Roman" w:hAnsi="Times New Roman" w:cs="Times New Roman"/>
          <w:sz w:val="18"/>
          <w:szCs w:val="18"/>
        </w:rPr>
        <w:t xml:space="preserve">* Population registered as Blake, N. K., M. </w:t>
      </w:r>
      <w:proofErr w:type="spellStart"/>
      <w:r w:rsidRPr="0044517D">
        <w:rPr>
          <w:rFonts w:ascii="Times New Roman" w:hAnsi="Times New Roman" w:cs="Times New Roman"/>
          <w:sz w:val="18"/>
          <w:szCs w:val="18"/>
        </w:rPr>
        <w:t>Pumphrey</w:t>
      </w:r>
      <w:proofErr w:type="spellEnd"/>
      <w:r w:rsidRPr="0044517D">
        <w:rPr>
          <w:rFonts w:ascii="Times New Roman" w:hAnsi="Times New Roman" w:cs="Times New Roman"/>
          <w:sz w:val="18"/>
          <w:szCs w:val="18"/>
        </w:rPr>
        <w:t xml:space="preserve">, K. Glover, S. Chao, K. Jordan et al., 2019 Registration of the </w:t>
      </w:r>
      <w:proofErr w:type="spellStart"/>
      <w:r w:rsidRPr="0044517D">
        <w:rPr>
          <w:rFonts w:ascii="Times New Roman" w:hAnsi="Times New Roman" w:cs="Times New Roman"/>
          <w:sz w:val="18"/>
          <w:szCs w:val="18"/>
        </w:rPr>
        <w:t>Triticeae</w:t>
      </w:r>
      <w:proofErr w:type="spellEnd"/>
      <w:r w:rsidRPr="0044517D">
        <w:rPr>
          <w:rFonts w:ascii="Times New Roman" w:hAnsi="Times New Roman" w:cs="Times New Roman"/>
          <w:sz w:val="18"/>
          <w:szCs w:val="18"/>
        </w:rPr>
        <w:t xml:space="preserve">-CAP Spring Wheat Nested Association Mapping Population. J. Plant </w:t>
      </w:r>
      <w:proofErr w:type="spellStart"/>
      <w:r w:rsidRPr="0044517D">
        <w:rPr>
          <w:rFonts w:ascii="Times New Roman" w:hAnsi="Times New Roman" w:cs="Times New Roman"/>
          <w:sz w:val="18"/>
          <w:szCs w:val="18"/>
        </w:rPr>
        <w:t>Regist</w:t>
      </w:r>
      <w:proofErr w:type="spellEnd"/>
      <w:r w:rsidRPr="0044517D">
        <w:rPr>
          <w:rFonts w:ascii="Times New Roman" w:hAnsi="Times New Roman" w:cs="Times New Roman"/>
          <w:sz w:val="18"/>
          <w:szCs w:val="18"/>
        </w:rPr>
        <w:t>.</w:t>
      </w:r>
    </w:p>
    <w:p w14:paraId="4B2227C6" w14:textId="77777777" w:rsidR="0044517D" w:rsidRDefault="0044517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8540" w:type="dxa"/>
        <w:tblLook w:val="04A0" w:firstRow="1" w:lastRow="0" w:firstColumn="1" w:lastColumn="0" w:noHBand="0" w:noVBand="1"/>
      </w:tblPr>
      <w:tblGrid>
        <w:gridCol w:w="3550"/>
        <w:gridCol w:w="2165"/>
        <w:gridCol w:w="1165"/>
        <w:gridCol w:w="1660"/>
      </w:tblGrid>
      <w:tr w:rsidR="0044517D" w:rsidRPr="0044517D" w14:paraId="3CE9F2F2" w14:textId="77777777" w:rsidTr="0044517D">
        <w:trPr>
          <w:trHeight w:val="315"/>
        </w:trPr>
        <w:tc>
          <w:tcPr>
            <w:tcW w:w="6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7B905" w14:textId="77777777" w:rsidR="0044517D" w:rsidRDefault="0044517D" w:rsidP="0044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1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Table S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continued</w:t>
            </w:r>
            <w:r w:rsidRPr="004451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. </w:t>
            </w:r>
            <w:proofErr w:type="spellStart"/>
            <w:r w:rsidRPr="004451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skim</w:t>
            </w:r>
            <w:proofErr w:type="spellEnd"/>
            <w:r w:rsidRPr="004451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accessions for imputation testing</w:t>
            </w:r>
          </w:p>
          <w:p w14:paraId="66C2F92C" w14:textId="43CE66BA" w:rsidR="00F721DC" w:rsidRPr="0044517D" w:rsidRDefault="00F721DC" w:rsidP="0044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ED6A" w14:textId="77777777" w:rsidR="0044517D" w:rsidRPr="0044517D" w:rsidRDefault="0044517D" w:rsidP="0044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4517D" w:rsidRPr="0044517D" w14:paraId="4BCB1071" w14:textId="77777777" w:rsidTr="0044517D">
        <w:trPr>
          <w:trHeight w:val="315"/>
        </w:trPr>
        <w:tc>
          <w:tcPr>
            <w:tcW w:w="3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F5EB" w14:textId="77777777" w:rsidR="0044517D" w:rsidRPr="0044517D" w:rsidRDefault="0044517D" w:rsidP="0044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1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llection/Use</w:t>
            </w:r>
          </w:p>
        </w:tc>
        <w:tc>
          <w:tcPr>
            <w:tcW w:w="2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2790" w14:textId="77777777" w:rsidR="0044517D" w:rsidRPr="0044517D" w:rsidRDefault="0044517D" w:rsidP="0044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1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 cross*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AE6E" w14:textId="77777777" w:rsidR="0044517D" w:rsidRPr="0044517D" w:rsidRDefault="0044517D" w:rsidP="0044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1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cession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E9A1C" w14:textId="77777777" w:rsidR="0044517D" w:rsidRPr="0044517D" w:rsidRDefault="0044517D" w:rsidP="0044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1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scription</w:t>
            </w:r>
          </w:p>
        </w:tc>
      </w:tr>
      <w:tr w:rsidR="0044517D" w:rsidRPr="0044517D" w14:paraId="16219CC5" w14:textId="77777777" w:rsidTr="0044517D">
        <w:trPr>
          <w:trHeight w:val="300"/>
        </w:trPr>
        <w:tc>
          <w:tcPr>
            <w:tcW w:w="3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2AAF3" w14:textId="77777777" w:rsidR="0044517D" w:rsidRPr="0044517D" w:rsidRDefault="0044517D" w:rsidP="0044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451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skim</w:t>
            </w:r>
            <w:proofErr w:type="spellEnd"/>
            <w:r w:rsidRPr="004451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Imputation Testing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4F555" w14:textId="77777777" w:rsidR="0044517D" w:rsidRPr="0044517D" w:rsidRDefault="0044517D" w:rsidP="0044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451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rkut</w:t>
            </w:r>
            <w:proofErr w:type="spellEnd"/>
            <w:r w:rsidRPr="004451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x CI 1514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49B8B" w14:textId="77777777" w:rsidR="0044517D" w:rsidRPr="0044517D" w:rsidRDefault="0044517D" w:rsidP="0044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17D">
              <w:rPr>
                <w:rFonts w:ascii="Times New Roman" w:eastAsia="Times New Roman" w:hAnsi="Times New Roman" w:cs="Times New Roman"/>
                <w:color w:val="000000"/>
              </w:rPr>
              <w:t>EA-127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FD8EC" w14:textId="77777777" w:rsidR="0044517D" w:rsidRPr="0044517D" w:rsidRDefault="0044517D" w:rsidP="0044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17D">
              <w:rPr>
                <w:rFonts w:ascii="Times New Roman" w:eastAsia="Times New Roman" w:hAnsi="Times New Roman" w:cs="Times New Roman"/>
                <w:color w:val="000000"/>
              </w:rPr>
              <w:t>spring wheat</w:t>
            </w:r>
          </w:p>
        </w:tc>
      </w:tr>
      <w:tr w:rsidR="0044517D" w:rsidRPr="0044517D" w14:paraId="4421DA94" w14:textId="77777777" w:rsidTr="0044517D">
        <w:trPr>
          <w:trHeight w:val="300"/>
        </w:trPr>
        <w:tc>
          <w:tcPr>
            <w:tcW w:w="3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7EC89" w14:textId="77777777" w:rsidR="0044517D" w:rsidRPr="0044517D" w:rsidRDefault="0044517D" w:rsidP="0044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8A1BBC" w14:textId="77777777" w:rsidR="0044517D" w:rsidRPr="0044517D" w:rsidRDefault="0044517D" w:rsidP="0044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DE93" w14:textId="77777777" w:rsidR="0044517D" w:rsidRPr="0044517D" w:rsidRDefault="0044517D" w:rsidP="0044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17D">
              <w:rPr>
                <w:rFonts w:ascii="Times New Roman" w:eastAsia="Times New Roman" w:hAnsi="Times New Roman" w:cs="Times New Roman"/>
                <w:color w:val="000000"/>
              </w:rPr>
              <w:t>EA-127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5A117" w14:textId="77777777" w:rsidR="0044517D" w:rsidRPr="0044517D" w:rsidRDefault="0044517D" w:rsidP="0044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17D">
              <w:rPr>
                <w:rFonts w:ascii="Times New Roman" w:eastAsia="Times New Roman" w:hAnsi="Times New Roman" w:cs="Times New Roman"/>
                <w:color w:val="000000"/>
              </w:rPr>
              <w:t>spring wheat</w:t>
            </w:r>
          </w:p>
        </w:tc>
      </w:tr>
      <w:tr w:rsidR="0044517D" w:rsidRPr="0044517D" w14:paraId="4F0C9296" w14:textId="77777777" w:rsidTr="0044517D">
        <w:trPr>
          <w:trHeight w:val="300"/>
        </w:trPr>
        <w:tc>
          <w:tcPr>
            <w:tcW w:w="3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CB36D5" w14:textId="77777777" w:rsidR="0044517D" w:rsidRPr="0044517D" w:rsidRDefault="0044517D" w:rsidP="0044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365C4" w14:textId="77777777" w:rsidR="0044517D" w:rsidRPr="0044517D" w:rsidRDefault="0044517D" w:rsidP="0044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E89F" w14:textId="77777777" w:rsidR="0044517D" w:rsidRPr="0044517D" w:rsidRDefault="0044517D" w:rsidP="0044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17D">
              <w:rPr>
                <w:rFonts w:ascii="Times New Roman" w:eastAsia="Times New Roman" w:hAnsi="Times New Roman" w:cs="Times New Roman"/>
                <w:color w:val="000000"/>
              </w:rPr>
              <w:t>EA-127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FDC20" w14:textId="77777777" w:rsidR="0044517D" w:rsidRPr="0044517D" w:rsidRDefault="0044517D" w:rsidP="0044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17D">
              <w:rPr>
                <w:rFonts w:ascii="Times New Roman" w:eastAsia="Times New Roman" w:hAnsi="Times New Roman" w:cs="Times New Roman"/>
                <w:color w:val="000000"/>
              </w:rPr>
              <w:t>spring wheat</w:t>
            </w:r>
          </w:p>
        </w:tc>
      </w:tr>
      <w:tr w:rsidR="0044517D" w:rsidRPr="0044517D" w14:paraId="1AB4CFA4" w14:textId="77777777" w:rsidTr="0044517D">
        <w:trPr>
          <w:trHeight w:val="300"/>
        </w:trPr>
        <w:tc>
          <w:tcPr>
            <w:tcW w:w="3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071F7" w14:textId="77777777" w:rsidR="0044517D" w:rsidRPr="0044517D" w:rsidRDefault="0044517D" w:rsidP="0044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0D2AA" w14:textId="77777777" w:rsidR="0044517D" w:rsidRPr="0044517D" w:rsidRDefault="0044517D" w:rsidP="0044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BDF7" w14:textId="77777777" w:rsidR="0044517D" w:rsidRPr="0044517D" w:rsidRDefault="0044517D" w:rsidP="0044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17D">
              <w:rPr>
                <w:rFonts w:ascii="Times New Roman" w:eastAsia="Times New Roman" w:hAnsi="Times New Roman" w:cs="Times New Roman"/>
                <w:color w:val="000000"/>
              </w:rPr>
              <w:t>EA-127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A9076" w14:textId="77777777" w:rsidR="0044517D" w:rsidRPr="0044517D" w:rsidRDefault="0044517D" w:rsidP="0044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17D">
              <w:rPr>
                <w:rFonts w:ascii="Times New Roman" w:eastAsia="Times New Roman" w:hAnsi="Times New Roman" w:cs="Times New Roman"/>
                <w:color w:val="000000"/>
              </w:rPr>
              <w:t>spring wheat</w:t>
            </w:r>
          </w:p>
        </w:tc>
      </w:tr>
      <w:tr w:rsidR="0044517D" w:rsidRPr="0044517D" w14:paraId="6D9DE0E4" w14:textId="77777777" w:rsidTr="0044517D">
        <w:trPr>
          <w:trHeight w:val="300"/>
        </w:trPr>
        <w:tc>
          <w:tcPr>
            <w:tcW w:w="3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8E9913" w14:textId="77777777" w:rsidR="0044517D" w:rsidRPr="0044517D" w:rsidRDefault="0044517D" w:rsidP="0044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934737" w14:textId="77777777" w:rsidR="0044517D" w:rsidRPr="0044517D" w:rsidRDefault="0044517D" w:rsidP="0044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FF69A" w14:textId="77777777" w:rsidR="0044517D" w:rsidRPr="0044517D" w:rsidRDefault="0044517D" w:rsidP="0044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17D">
              <w:rPr>
                <w:rFonts w:ascii="Times New Roman" w:eastAsia="Times New Roman" w:hAnsi="Times New Roman" w:cs="Times New Roman"/>
                <w:color w:val="000000"/>
              </w:rPr>
              <w:t>EA-128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441D1" w14:textId="77777777" w:rsidR="0044517D" w:rsidRPr="0044517D" w:rsidRDefault="0044517D" w:rsidP="0044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17D">
              <w:rPr>
                <w:rFonts w:ascii="Times New Roman" w:eastAsia="Times New Roman" w:hAnsi="Times New Roman" w:cs="Times New Roman"/>
                <w:color w:val="000000"/>
              </w:rPr>
              <w:t>spring wheat</w:t>
            </w:r>
          </w:p>
        </w:tc>
      </w:tr>
      <w:tr w:rsidR="0044517D" w:rsidRPr="0044517D" w14:paraId="0BA411FB" w14:textId="77777777" w:rsidTr="0044517D">
        <w:trPr>
          <w:trHeight w:val="300"/>
        </w:trPr>
        <w:tc>
          <w:tcPr>
            <w:tcW w:w="3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96F4E" w14:textId="77777777" w:rsidR="0044517D" w:rsidRPr="0044517D" w:rsidRDefault="0044517D" w:rsidP="0044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BFF381" w14:textId="77777777" w:rsidR="0044517D" w:rsidRPr="0044517D" w:rsidRDefault="0044517D" w:rsidP="0044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727A" w14:textId="77777777" w:rsidR="0044517D" w:rsidRPr="0044517D" w:rsidRDefault="0044517D" w:rsidP="0044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17D">
              <w:rPr>
                <w:rFonts w:ascii="Times New Roman" w:eastAsia="Times New Roman" w:hAnsi="Times New Roman" w:cs="Times New Roman"/>
                <w:color w:val="000000"/>
              </w:rPr>
              <w:t>EA-12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DB1A0" w14:textId="77777777" w:rsidR="0044517D" w:rsidRPr="0044517D" w:rsidRDefault="0044517D" w:rsidP="0044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17D">
              <w:rPr>
                <w:rFonts w:ascii="Times New Roman" w:eastAsia="Times New Roman" w:hAnsi="Times New Roman" w:cs="Times New Roman"/>
                <w:color w:val="000000"/>
              </w:rPr>
              <w:t>spring wheat</w:t>
            </w:r>
          </w:p>
        </w:tc>
      </w:tr>
      <w:tr w:rsidR="0044517D" w:rsidRPr="0044517D" w14:paraId="3B819876" w14:textId="77777777" w:rsidTr="0044517D">
        <w:trPr>
          <w:trHeight w:val="300"/>
        </w:trPr>
        <w:tc>
          <w:tcPr>
            <w:tcW w:w="3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28F45" w14:textId="77777777" w:rsidR="0044517D" w:rsidRPr="0044517D" w:rsidRDefault="0044517D" w:rsidP="0044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4F0FAC" w14:textId="77777777" w:rsidR="0044517D" w:rsidRPr="0044517D" w:rsidRDefault="0044517D" w:rsidP="0044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2FDE" w14:textId="77777777" w:rsidR="0044517D" w:rsidRPr="0044517D" w:rsidRDefault="0044517D" w:rsidP="0044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17D">
              <w:rPr>
                <w:rFonts w:ascii="Times New Roman" w:eastAsia="Times New Roman" w:hAnsi="Times New Roman" w:cs="Times New Roman"/>
                <w:color w:val="000000"/>
              </w:rPr>
              <w:t>EA-128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E578D" w14:textId="77777777" w:rsidR="0044517D" w:rsidRPr="0044517D" w:rsidRDefault="0044517D" w:rsidP="0044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17D">
              <w:rPr>
                <w:rFonts w:ascii="Times New Roman" w:eastAsia="Times New Roman" w:hAnsi="Times New Roman" w:cs="Times New Roman"/>
                <w:color w:val="000000"/>
              </w:rPr>
              <w:t>spring wheat</w:t>
            </w:r>
          </w:p>
        </w:tc>
      </w:tr>
      <w:tr w:rsidR="0044517D" w:rsidRPr="0044517D" w14:paraId="287668B7" w14:textId="77777777" w:rsidTr="0044517D">
        <w:trPr>
          <w:trHeight w:val="300"/>
        </w:trPr>
        <w:tc>
          <w:tcPr>
            <w:tcW w:w="3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C2B158" w14:textId="77777777" w:rsidR="0044517D" w:rsidRPr="0044517D" w:rsidRDefault="0044517D" w:rsidP="0044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1A6BF0" w14:textId="77777777" w:rsidR="0044517D" w:rsidRPr="0044517D" w:rsidRDefault="0044517D" w:rsidP="0044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B07B" w14:textId="77777777" w:rsidR="0044517D" w:rsidRPr="0044517D" w:rsidRDefault="0044517D" w:rsidP="0044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17D">
              <w:rPr>
                <w:rFonts w:ascii="Times New Roman" w:eastAsia="Times New Roman" w:hAnsi="Times New Roman" w:cs="Times New Roman"/>
                <w:color w:val="000000"/>
              </w:rPr>
              <w:t>EA-128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E0D70" w14:textId="77777777" w:rsidR="0044517D" w:rsidRPr="0044517D" w:rsidRDefault="0044517D" w:rsidP="0044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17D">
              <w:rPr>
                <w:rFonts w:ascii="Times New Roman" w:eastAsia="Times New Roman" w:hAnsi="Times New Roman" w:cs="Times New Roman"/>
                <w:color w:val="000000"/>
              </w:rPr>
              <w:t>spring wheat</w:t>
            </w:r>
          </w:p>
        </w:tc>
      </w:tr>
      <w:tr w:rsidR="0044517D" w:rsidRPr="0044517D" w14:paraId="07D6ABE4" w14:textId="77777777" w:rsidTr="0044517D">
        <w:trPr>
          <w:trHeight w:val="300"/>
        </w:trPr>
        <w:tc>
          <w:tcPr>
            <w:tcW w:w="3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C0507" w14:textId="77777777" w:rsidR="0044517D" w:rsidRPr="0044517D" w:rsidRDefault="0044517D" w:rsidP="0044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79C17F" w14:textId="77777777" w:rsidR="0044517D" w:rsidRPr="0044517D" w:rsidRDefault="0044517D" w:rsidP="0044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0AD1" w14:textId="77777777" w:rsidR="0044517D" w:rsidRPr="0044517D" w:rsidRDefault="0044517D" w:rsidP="0044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17D">
              <w:rPr>
                <w:rFonts w:ascii="Times New Roman" w:eastAsia="Times New Roman" w:hAnsi="Times New Roman" w:cs="Times New Roman"/>
                <w:color w:val="000000"/>
              </w:rPr>
              <w:t>EA-128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8BA0F" w14:textId="77777777" w:rsidR="0044517D" w:rsidRPr="0044517D" w:rsidRDefault="0044517D" w:rsidP="0044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17D">
              <w:rPr>
                <w:rFonts w:ascii="Times New Roman" w:eastAsia="Times New Roman" w:hAnsi="Times New Roman" w:cs="Times New Roman"/>
                <w:color w:val="000000"/>
              </w:rPr>
              <w:t>spring wheat</w:t>
            </w:r>
          </w:p>
        </w:tc>
      </w:tr>
      <w:tr w:rsidR="0044517D" w:rsidRPr="0044517D" w14:paraId="3E60F7D7" w14:textId="77777777" w:rsidTr="0044517D">
        <w:trPr>
          <w:trHeight w:val="300"/>
        </w:trPr>
        <w:tc>
          <w:tcPr>
            <w:tcW w:w="3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D0685" w14:textId="77777777" w:rsidR="0044517D" w:rsidRPr="0044517D" w:rsidRDefault="0044517D" w:rsidP="0044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3FFB1A" w14:textId="77777777" w:rsidR="0044517D" w:rsidRPr="0044517D" w:rsidRDefault="0044517D" w:rsidP="0044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0E5AA" w14:textId="77777777" w:rsidR="0044517D" w:rsidRPr="0044517D" w:rsidRDefault="0044517D" w:rsidP="0044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17D">
              <w:rPr>
                <w:rFonts w:ascii="Times New Roman" w:eastAsia="Times New Roman" w:hAnsi="Times New Roman" w:cs="Times New Roman"/>
                <w:color w:val="000000"/>
              </w:rPr>
              <w:t>EA-128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7A711" w14:textId="77777777" w:rsidR="0044517D" w:rsidRPr="0044517D" w:rsidRDefault="0044517D" w:rsidP="0044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17D">
              <w:rPr>
                <w:rFonts w:ascii="Times New Roman" w:eastAsia="Times New Roman" w:hAnsi="Times New Roman" w:cs="Times New Roman"/>
                <w:color w:val="000000"/>
              </w:rPr>
              <w:t>spring wheat</w:t>
            </w:r>
          </w:p>
        </w:tc>
      </w:tr>
      <w:tr w:rsidR="0044517D" w:rsidRPr="0044517D" w14:paraId="7437EC25" w14:textId="77777777" w:rsidTr="0044517D">
        <w:trPr>
          <w:trHeight w:val="300"/>
        </w:trPr>
        <w:tc>
          <w:tcPr>
            <w:tcW w:w="3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10C395" w14:textId="77777777" w:rsidR="0044517D" w:rsidRPr="0044517D" w:rsidRDefault="0044517D" w:rsidP="0044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2BE1C1" w14:textId="77777777" w:rsidR="0044517D" w:rsidRPr="0044517D" w:rsidRDefault="0044517D" w:rsidP="0044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06C8C" w14:textId="77777777" w:rsidR="0044517D" w:rsidRPr="0044517D" w:rsidRDefault="0044517D" w:rsidP="0044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17D">
              <w:rPr>
                <w:rFonts w:ascii="Times New Roman" w:eastAsia="Times New Roman" w:hAnsi="Times New Roman" w:cs="Times New Roman"/>
                <w:color w:val="000000"/>
              </w:rPr>
              <w:t>EA-128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122FB" w14:textId="77777777" w:rsidR="0044517D" w:rsidRPr="0044517D" w:rsidRDefault="0044517D" w:rsidP="0044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17D">
              <w:rPr>
                <w:rFonts w:ascii="Times New Roman" w:eastAsia="Times New Roman" w:hAnsi="Times New Roman" w:cs="Times New Roman"/>
                <w:color w:val="000000"/>
              </w:rPr>
              <w:t>spring wheat</w:t>
            </w:r>
          </w:p>
        </w:tc>
      </w:tr>
      <w:tr w:rsidR="0044517D" w:rsidRPr="0044517D" w14:paraId="7524A342" w14:textId="77777777" w:rsidTr="0044517D">
        <w:trPr>
          <w:trHeight w:val="300"/>
        </w:trPr>
        <w:tc>
          <w:tcPr>
            <w:tcW w:w="3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6B361D" w14:textId="77777777" w:rsidR="0044517D" w:rsidRPr="0044517D" w:rsidRDefault="0044517D" w:rsidP="0044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7B4F3" w14:textId="77777777" w:rsidR="0044517D" w:rsidRPr="0044517D" w:rsidRDefault="0044517D" w:rsidP="0044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5B3E1" w14:textId="77777777" w:rsidR="0044517D" w:rsidRPr="0044517D" w:rsidRDefault="0044517D" w:rsidP="0044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17D">
              <w:rPr>
                <w:rFonts w:ascii="Times New Roman" w:eastAsia="Times New Roman" w:hAnsi="Times New Roman" w:cs="Times New Roman"/>
                <w:color w:val="000000"/>
              </w:rPr>
              <w:t>EA-128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2A443" w14:textId="77777777" w:rsidR="0044517D" w:rsidRPr="0044517D" w:rsidRDefault="0044517D" w:rsidP="0044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17D">
              <w:rPr>
                <w:rFonts w:ascii="Times New Roman" w:eastAsia="Times New Roman" w:hAnsi="Times New Roman" w:cs="Times New Roman"/>
                <w:color w:val="000000"/>
              </w:rPr>
              <w:t>spring wheat</w:t>
            </w:r>
          </w:p>
        </w:tc>
      </w:tr>
      <w:tr w:rsidR="0044517D" w:rsidRPr="0044517D" w14:paraId="23E9057A" w14:textId="77777777" w:rsidTr="0044517D">
        <w:trPr>
          <w:trHeight w:val="300"/>
        </w:trPr>
        <w:tc>
          <w:tcPr>
            <w:tcW w:w="3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8242C" w14:textId="77777777" w:rsidR="0044517D" w:rsidRPr="0044517D" w:rsidRDefault="0044517D" w:rsidP="0044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B075EF" w14:textId="77777777" w:rsidR="0044517D" w:rsidRPr="0044517D" w:rsidRDefault="0044517D" w:rsidP="0044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5CBE" w14:textId="77777777" w:rsidR="0044517D" w:rsidRPr="0044517D" w:rsidRDefault="0044517D" w:rsidP="0044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17D">
              <w:rPr>
                <w:rFonts w:ascii="Times New Roman" w:eastAsia="Times New Roman" w:hAnsi="Times New Roman" w:cs="Times New Roman"/>
                <w:color w:val="000000"/>
              </w:rPr>
              <w:t>EA-128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7B5DF" w14:textId="77777777" w:rsidR="0044517D" w:rsidRPr="0044517D" w:rsidRDefault="0044517D" w:rsidP="0044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17D">
              <w:rPr>
                <w:rFonts w:ascii="Times New Roman" w:eastAsia="Times New Roman" w:hAnsi="Times New Roman" w:cs="Times New Roman"/>
                <w:color w:val="000000"/>
              </w:rPr>
              <w:t>spring wheat</w:t>
            </w:r>
          </w:p>
        </w:tc>
      </w:tr>
      <w:tr w:rsidR="0044517D" w:rsidRPr="0044517D" w14:paraId="268F294B" w14:textId="77777777" w:rsidTr="0044517D">
        <w:trPr>
          <w:trHeight w:val="300"/>
        </w:trPr>
        <w:tc>
          <w:tcPr>
            <w:tcW w:w="3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83EE84" w14:textId="77777777" w:rsidR="0044517D" w:rsidRPr="0044517D" w:rsidRDefault="0044517D" w:rsidP="0044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620597" w14:textId="77777777" w:rsidR="0044517D" w:rsidRPr="0044517D" w:rsidRDefault="0044517D" w:rsidP="0044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17D9" w14:textId="77777777" w:rsidR="0044517D" w:rsidRPr="0044517D" w:rsidRDefault="0044517D" w:rsidP="0044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17D">
              <w:rPr>
                <w:rFonts w:ascii="Times New Roman" w:eastAsia="Times New Roman" w:hAnsi="Times New Roman" w:cs="Times New Roman"/>
                <w:color w:val="000000"/>
              </w:rPr>
              <w:t>EA-128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896D5" w14:textId="77777777" w:rsidR="0044517D" w:rsidRPr="0044517D" w:rsidRDefault="0044517D" w:rsidP="0044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17D">
              <w:rPr>
                <w:rFonts w:ascii="Times New Roman" w:eastAsia="Times New Roman" w:hAnsi="Times New Roman" w:cs="Times New Roman"/>
                <w:color w:val="000000"/>
              </w:rPr>
              <w:t>spring wheat</w:t>
            </w:r>
          </w:p>
        </w:tc>
      </w:tr>
      <w:tr w:rsidR="0044517D" w:rsidRPr="0044517D" w14:paraId="5333E238" w14:textId="77777777" w:rsidTr="0044517D">
        <w:trPr>
          <w:trHeight w:val="300"/>
        </w:trPr>
        <w:tc>
          <w:tcPr>
            <w:tcW w:w="3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2FF9C3" w14:textId="77777777" w:rsidR="0044517D" w:rsidRPr="0044517D" w:rsidRDefault="0044517D" w:rsidP="0044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8D8DAD" w14:textId="77777777" w:rsidR="0044517D" w:rsidRPr="0044517D" w:rsidRDefault="0044517D" w:rsidP="0044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E58A" w14:textId="77777777" w:rsidR="0044517D" w:rsidRPr="0044517D" w:rsidRDefault="0044517D" w:rsidP="0044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17D">
              <w:rPr>
                <w:rFonts w:ascii="Times New Roman" w:eastAsia="Times New Roman" w:hAnsi="Times New Roman" w:cs="Times New Roman"/>
                <w:color w:val="000000"/>
              </w:rPr>
              <w:t>EA-12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2A1BF" w14:textId="77777777" w:rsidR="0044517D" w:rsidRPr="0044517D" w:rsidRDefault="0044517D" w:rsidP="0044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17D">
              <w:rPr>
                <w:rFonts w:ascii="Times New Roman" w:eastAsia="Times New Roman" w:hAnsi="Times New Roman" w:cs="Times New Roman"/>
                <w:color w:val="000000"/>
              </w:rPr>
              <w:t>spring wheat</w:t>
            </w:r>
          </w:p>
        </w:tc>
      </w:tr>
      <w:tr w:rsidR="0044517D" w:rsidRPr="0044517D" w14:paraId="200DB8AF" w14:textId="77777777" w:rsidTr="0044517D">
        <w:trPr>
          <w:trHeight w:val="300"/>
        </w:trPr>
        <w:tc>
          <w:tcPr>
            <w:tcW w:w="3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A6347" w14:textId="77777777" w:rsidR="0044517D" w:rsidRPr="0044517D" w:rsidRDefault="0044517D" w:rsidP="0044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3F419B" w14:textId="77777777" w:rsidR="0044517D" w:rsidRPr="0044517D" w:rsidRDefault="0044517D" w:rsidP="0044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4B498" w14:textId="77777777" w:rsidR="0044517D" w:rsidRPr="0044517D" w:rsidRDefault="0044517D" w:rsidP="0044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17D">
              <w:rPr>
                <w:rFonts w:ascii="Times New Roman" w:eastAsia="Times New Roman" w:hAnsi="Times New Roman" w:cs="Times New Roman"/>
                <w:color w:val="000000"/>
              </w:rPr>
              <w:t>EA-129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10A87" w14:textId="77777777" w:rsidR="0044517D" w:rsidRPr="0044517D" w:rsidRDefault="0044517D" w:rsidP="0044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17D">
              <w:rPr>
                <w:rFonts w:ascii="Times New Roman" w:eastAsia="Times New Roman" w:hAnsi="Times New Roman" w:cs="Times New Roman"/>
                <w:color w:val="000000"/>
              </w:rPr>
              <w:t>spring wheat</w:t>
            </w:r>
          </w:p>
        </w:tc>
      </w:tr>
      <w:tr w:rsidR="0044517D" w:rsidRPr="0044517D" w14:paraId="158E81FD" w14:textId="77777777" w:rsidTr="0044517D">
        <w:trPr>
          <w:trHeight w:val="300"/>
        </w:trPr>
        <w:tc>
          <w:tcPr>
            <w:tcW w:w="3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72CAAB" w14:textId="77777777" w:rsidR="0044517D" w:rsidRPr="0044517D" w:rsidRDefault="0044517D" w:rsidP="0044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5EBB2" w14:textId="77777777" w:rsidR="0044517D" w:rsidRPr="0044517D" w:rsidRDefault="0044517D" w:rsidP="0044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E2E1" w14:textId="77777777" w:rsidR="0044517D" w:rsidRPr="0044517D" w:rsidRDefault="0044517D" w:rsidP="0044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17D">
              <w:rPr>
                <w:rFonts w:ascii="Times New Roman" w:eastAsia="Times New Roman" w:hAnsi="Times New Roman" w:cs="Times New Roman"/>
                <w:color w:val="000000"/>
              </w:rPr>
              <w:t>EA-129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FBC0F" w14:textId="77777777" w:rsidR="0044517D" w:rsidRPr="0044517D" w:rsidRDefault="0044517D" w:rsidP="0044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17D">
              <w:rPr>
                <w:rFonts w:ascii="Times New Roman" w:eastAsia="Times New Roman" w:hAnsi="Times New Roman" w:cs="Times New Roman"/>
                <w:color w:val="000000"/>
              </w:rPr>
              <w:t>spring wheat</w:t>
            </w:r>
          </w:p>
        </w:tc>
      </w:tr>
      <w:tr w:rsidR="0044517D" w:rsidRPr="0044517D" w14:paraId="651DDA6A" w14:textId="77777777" w:rsidTr="0044517D">
        <w:trPr>
          <w:trHeight w:val="300"/>
        </w:trPr>
        <w:tc>
          <w:tcPr>
            <w:tcW w:w="3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1D882D" w14:textId="77777777" w:rsidR="0044517D" w:rsidRPr="0044517D" w:rsidRDefault="0044517D" w:rsidP="0044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DE1D7" w14:textId="77777777" w:rsidR="0044517D" w:rsidRPr="0044517D" w:rsidRDefault="0044517D" w:rsidP="0044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D77D" w14:textId="77777777" w:rsidR="0044517D" w:rsidRPr="0044517D" w:rsidRDefault="0044517D" w:rsidP="0044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17D">
              <w:rPr>
                <w:rFonts w:ascii="Times New Roman" w:eastAsia="Times New Roman" w:hAnsi="Times New Roman" w:cs="Times New Roman"/>
                <w:color w:val="000000"/>
              </w:rPr>
              <w:t>EA-129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09CD8" w14:textId="77777777" w:rsidR="0044517D" w:rsidRPr="0044517D" w:rsidRDefault="0044517D" w:rsidP="0044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17D">
              <w:rPr>
                <w:rFonts w:ascii="Times New Roman" w:eastAsia="Times New Roman" w:hAnsi="Times New Roman" w:cs="Times New Roman"/>
                <w:color w:val="000000"/>
              </w:rPr>
              <w:t>spring wheat</w:t>
            </w:r>
          </w:p>
        </w:tc>
      </w:tr>
      <w:tr w:rsidR="0044517D" w:rsidRPr="0044517D" w14:paraId="55A9D67D" w14:textId="77777777" w:rsidTr="0044517D">
        <w:trPr>
          <w:trHeight w:val="300"/>
        </w:trPr>
        <w:tc>
          <w:tcPr>
            <w:tcW w:w="3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510D71" w14:textId="77777777" w:rsidR="0044517D" w:rsidRPr="0044517D" w:rsidRDefault="0044517D" w:rsidP="0044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D8855" w14:textId="77777777" w:rsidR="0044517D" w:rsidRPr="0044517D" w:rsidRDefault="0044517D" w:rsidP="0044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0E60" w14:textId="77777777" w:rsidR="0044517D" w:rsidRPr="0044517D" w:rsidRDefault="0044517D" w:rsidP="0044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17D">
              <w:rPr>
                <w:rFonts w:ascii="Times New Roman" w:eastAsia="Times New Roman" w:hAnsi="Times New Roman" w:cs="Times New Roman"/>
                <w:color w:val="000000"/>
              </w:rPr>
              <w:t>EA-129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86F7C" w14:textId="77777777" w:rsidR="0044517D" w:rsidRPr="0044517D" w:rsidRDefault="0044517D" w:rsidP="0044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17D">
              <w:rPr>
                <w:rFonts w:ascii="Times New Roman" w:eastAsia="Times New Roman" w:hAnsi="Times New Roman" w:cs="Times New Roman"/>
                <w:color w:val="000000"/>
              </w:rPr>
              <w:t>spring wheat</w:t>
            </w:r>
          </w:p>
        </w:tc>
      </w:tr>
      <w:tr w:rsidR="0044517D" w:rsidRPr="0044517D" w14:paraId="070DE74D" w14:textId="77777777" w:rsidTr="0044517D">
        <w:trPr>
          <w:trHeight w:val="300"/>
        </w:trPr>
        <w:tc>
          <w:tcPr>
            <w:tcW w:w="3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966F92" w14:textId="77777777" w:rsidR="0044517D" w:rsidRPr="0044517D" w:rsidRDefault="0044517D" w:rsidP="0044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31F09" w14:textId="77777777" w:rsidR="0044517D" w:rsidRPr="0044517D" w:rsidRDefault="0044517D" w:rsidP="0044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84CC" w14:textId="77777777" w:rsidR="0044517D" w:rsidRPr="0044517D" w:rsidRDefault="0044517D" w:rsidP="0044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17D">
              <w:rPr>
                <w:rFonts w:ascii="Times New Roman" w:eastAsia="Times New Roman" w:hAnsi="Times New Roman" w:cs="Times New Roman"/>
                <w:color w:val="000000"/>
              </w:rPr>
              <w:t>EA-129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54891" w14:textId="77777777" w:rsidR="0044517D" w:rsidRPr="0044517D" w:rsidRDefault="0044517D" w:rsidP="0044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17D">
              <w:rPr>
                <w:rFonts w:ascii="Times New Roman" w:eastAsia="Times New Roman" w:hAnsi="Times New Roman" w:cs="Times New Roman"/>
                <w:color w:val="000000"/>
              </w:rPr>
              <w:t>spring wheat</w:t>
            </w:r>
          </w:p>
        </w:tc>
      </w:tr>
      <w:tr w:rsidR="0044517D" w:rsidRPr="0044517D" w14:paraId="2A955586" w14:textId="77777777" w:rsidTr="0044517D">
        <w:trPr>
          <w:trHeight w:val="300"/>
        </w:trPr>
        <w:tc>
          <w:tcPr>
            <w:tcW w:w="3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F3BEE" w14:textId="77777777" w:rsidR="0044517D" w:rsidRPr="0044517D" w:rsidRDefault="0044517D" w:rsidP="0044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AF3D3" w14:textId="77777777" w:rsidR="0044517D" w:rsidRPr="0044517D" w:rsidRDefault="0044517D" w:rsidP="0044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C1BC" w14:textId="77777777" w:rsidR="0044517D" w:rsidRPr="0044517D" w:rsidRDefault="0044517D" w:rsidP="0044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17D">
              <w:rPr>
                <w:rFonts w:ascii="Times New Roman" w:eastAsia="Times New Roman" w:hAnsi="Times New Roman" w:cs="Times New Roman"/>
                <w:color w:val="000000"/>
              </w:rPr>
              <w:t>EA-129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D5290" w14:textId="77777777" w:rsidR="0044517D" w:rsidRPr="0044517D" w:rsidRDefault="0044517D" w:rsidP="0044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17D">
              <w:rPr>
                <w:rFonts w:ascii="Times New Roman" w:eastAsia="Times New Roman" w:hAnsi="Times New Roman" w:cs="Times New Roman"/>
                <w:color w:val="000000"/>
              </w:rPr>
              <w:t>spring wheat</w:t>
            </w:r>
          </w:p>
        </w:tc>
      </w:tr>
      <w:tr w:rsidR="0044517D" w:rsidRPr="0044517D" w14:paraId="5379BFAC" w14:textId="77777777" w:rsidTr="0044517D">
        <w:trPr>
          <w:trHeight w:val="300"/>
        </w:trPr>
        <w:tc>
          <w:tcPr>
            <w:tcW w:w="3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ECF38" w14:textId="77777777" w:rsidR="0044517D" w:rsidRPr="0044517D" w:rsidRDefault="0044517D" w:rsidP="0044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07381" w14:textId="77777777" w:rsidR="0044517D" w:rsidRPr="0044517D" w:rsidRDefault="0044517D" w:rsidP="0044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05BC" w14:textId="77777777" w:rsidR="0044517D" w:rsidRPr="0044517D" w:rsidRDefault="0044517D" w:rsidP="0044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17D">
              <w:rPr>
                <w:rFonts w:ascii="Times New Roman" w:eastAsia="Times New Roman" w:hAnsi="Times New Roman" w:cs="Times New Roman"/>
                <w:color w:val="000000"/>
              </w:rPr>
              <w:t>EA-12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4F076" w14:textId="77777777" w:rsidR="0044517D" w:rsidRPr="0044517D" w:rsidRDefault="0044517D" w:rsidP="0044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17D">
              <w:rPr>
                <w:rFonts w:ascii="Times New Roman" w:eastAsia="Times New Roman" w:hAnsi="Times New Roman" w:cs="Times New Roman"/>
                <w:color w:val="000000"/>
              </w:rPr>
              <w:t>spring wheat</w:t>
            </w:r>
          </w:p>
        </w:tc>
      </w:tr>
      <w:tr w:rsidR="0044517D" w:rsidRPr="0044517D" w14:paraId="57966B0E" w14:textId="77777777" w:rsidTr="0044517D">
        <w:trPr>
          <w:trHeight w:val="300"/>
        </w:trPr>
        <w:tc>
          <w:tcPr>
            <w:tcW w:w="3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BB1D67" w14:textId="77777777" w:rsidR="0044517D" w:rsidRPr="0044517D" w:rsidRDefault="0044517D" w:rsidP="0044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3ABD2" w14:textId="77777777" w:rsidR="0044517D" w:rsidRPr="0044517D" w:rsidRDefault="0044517D" w:rsidP="0044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61FE" w14:textId="77777777" w:rsidR="0044517D" w:rsidRPr="0044517D" w:rsidRDefault="0044517D" w:rsidP="0044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17D">
              <w:rPr>
                <w:rFonts w:ascii="Times New Roman" w:eastAsia="Times New Roman" w:hAnsi="Times New Roman" w:cs="Times New Roman"/>
                <w:color w:val="000000"/>
              </w:rPr>
              <w:t>EA-13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3364A" w14:textId="77777777" w:rsidR="0044517D" w:rsidRPr="0044517D" w:rsidRDefault="0044517D" w:rsidP="0044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17D">
              <w:rPr>
                <w:rFonts w:ascii="Times New Roman" w:eastAsia="Times New Roman" w:hAnsi="Times New Roman" w:cs="Times New Roman"/>
                <w:color w:val="000000"/>
              </w:rPr>
              <w:t>spring wheat</w:t>
            </w:r>
          </w:p>
        </w:tc>
      </w:tr>
      <w:tr w:rsidR="0044517D" w:rsidRPr="0044517D" w14:paraId="61278ACF" w14:textId="77777777" w:rsidTr="0044517D">
        <w:trPr>
          <w:trHeight w:val="315"/>
        </w:trPr>
        <w:tc>
          <w:tcPr>
            <w:tcW w:w="3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95DE70" w14:textId="77777777" w:rsidR="0044517D" w:rsidRPr="0044517D" w:rsidRDefault="0044517D" w:rsidP="0044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834D2C" w14:textId="77777777" w:rsidR="0044517D" w:rsidRPr="0044517D" w:rsidRDefault="0044517D" w:rsidP="0044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46CB2" w14:textId="77777777" w:rsidR="0044517D" w:rsidRPr="0044517D" w:rsidRDefault="0044517D" w:rsidP="0044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17D">
              <w:rPr>
                <w:rFonts w:ascii="Times New Roman" w:eastAsia="Times New Roman" w:hAnsi="Times New Roman" w:cs="Times New Roman"/>
                <w:color w:val="000000"/>
              </w:rPr>
              <w:t>EA-13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ACF17" w14:textId="77777777" w:rsidR="0044517D" w:rsidRPr="0044517D" w:rsidRDefault="0044517D" w:rsidP="0044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17D">
              <w:rPr>
                <w:rFonts w:ascii="Times New Roman" w:eastAsia="Times New Roman" w:hAnsi="Times New Roman" w:cs="Times New Roman"/>
                <w:color w:val="000000"/>
              </w:rPr>
              <w:t>spring wheat</w:t>
            </w:r>
          </w:p>
        </w:tc>
      </w:tr>
    </w:tbl>
    <w:p w14:paraId="63755159" w14:textId="5B62917A" w:rsidR="0044517D" w:rsidRDefault="0044517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4517D">
        <w:rPr>
          <w:rFonts w:ascii="Times New Roman" w:hAnsi="Times New Roman" w:cs="Times New Roman"/>
          <w:sz w:val="18"/>
          <w:szCs w:val="18"/>
        </w:rPr>
        <w:t xml:space="preserve"> * Population registered as Blake, N. K., M. </w:t>
      </w:r>
      <w:proofErr w:type="spellStart"/>
      <w:r w:rsidRPr="0044517D">
        <w:rPr>
          <w:rFonts w:ascii="Times New Roman" w:hAnsi="Times New Roman" w:cs="Times New Roman"/>
          <w:sz w:val="18"/>
          <w:szCs w:val="18"/>
        </w:rPr>
        <w:t>Pumphrey</w:t>
      </w:r>
      <w:proofErr w:type="spellEnd"/>
      <w:r w:rsidRPr="0044517D">
        <w:rPr>
          <w:rFonts w:ascii="Times New Roman" w:hAnsi="Times New Roman" w:cs="Times New Roman"/>
          <w:sz w:val="18"/>
          <w:szCs w:val="18"/>
        </w:rPr>
        <w:t xml:space="preserve">, K. Glover, S. Chao, K. Jordan et al., 2019 Registration of the </w:t>
      </w:r>
      <w:proofErr w:type="spellStart"/>
      <w:r w:rsidRPr="0044517D">
        <w:rPr>
          <w:rFonts w:ascii="Times New Roman" w:hAnsi="Times New Roman" w:cs="Times New Roman"/>
          <w:sz w:val="18"/>
          <w:szCs w:val="18"/>
        </w:rPr>
        <w:t>Triticeae</w:t>
      </w:r>
      <w:proofErr w:type="spellEnd"/>
      <w:r w:rsidRPr="0044517D">
        <w:rPr>
          <w:rFonts w:ascii="Times New Roman" w:hAnsi="Times New Roman" w:cs="Times New Roman"/>
          <w:sz w:val="18"/>
          <w:szCs w:val="18"/>
        </w:rPr>
        <w:t xml:space="preserve">-CAP Spring Wheat Nested Association Mapping Population. J. Plant </w:t>
      </w:r>
      <w:proofErr w:type="spellStart"/>
      <w:r w:rsidRPr="0044517D">
        <w:rPr>
          <w:rFonts w:ascii="Times New Roman" w:hAnsi="Times New Roman" w:cs="Times New Roman"/>
          <w:sz w:val="18"/>
          <w:szCs w:val="18"/>
        </w:rPr>
        <w:t>Regist</w:t>
      </w:r>
      <w:proofErr w:type="spellEnd"/>
      <w:r w:rsidRPr="0044517D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6ACB21ED" w14:textId="77777777" w:rsidR="0044517D" w:rsidRDefault="0044517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E6B884A" w14:textId="77777777" w:rsidR="005A719D" w:rsidRDefault="005A719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8789" w:type="dxa"/>
        <w:tblLook w:val="04A0" w:firstRow="1" w:lastRow="0" w:firstColumn="1" w:lastColumn="0" w:noHBand="0" w:noVBand="1"/>
      </w:tblPr>
      <w:tblGrid>
        <w:gridCol w:w="1666"/>
        <w:gridCol w:w="2729"/>
        <w:gridCol w:w="1701"/>
        <w:gridCol w:w="2693"/>
      </w:tblGrid>
      <w:tr w:rsidR="00230DEC" w:rsidRPr="009D637F" w14:paraId="7BE3466A" w14:textId="77777777" w:rsidTr="00430B70">
        <w:trPr>
          <w:trHeight w:val="315"/>
        </w:trPr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69A9" w14:textId="77777777" w:rsidR="00230DEC" w:rsidRDefault="00230DEC" w:rsidP="00C01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ble S</w:t>
            </w:r>
            <w:r w:rsidR="00874D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Pr="009D63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Chromosome Summary of Reference Range and Variants in Wheat PHG</w:t>
            </w:r>
          </w:p>
          <w:p w14:paraId="70DA25A6" w14:textId="77777777" w:rsidR="00230DEC" w:rsidRPr="009D637F" w:rsidRDefault="00230DEC" w:rsidP="00C01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30DEC" w:rsidRPr="009D637F" w14:paraId="15D45BC7" w14:textId="77777777" w:rsidTr="00430B70">
        <w:trPr>
          <w:trHeight w:val="315"/>
        </w:trPr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14D1D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romosome</w:t>
            </w:r>
          </w:p>
        </w:tc>
        <w:tc>
          <w:tcPr>
            <w:tcW w:w="27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82E13" w14:textId="77777777" w:rsidR="00230DEC" w:rsidRPr="009D637F" w:rsidRDefault="009D0334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um. r</w:t>
            </w:r>
            <w:r w:rsidR="00230DEC" w:rsidRPr="009D63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ferenc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</w:t>
            </w:r>
            <w:r w:rsidR="00230DEC" w:rsidRPr="009D63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nge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C4EE5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ll </w:t>
            </w:r>
            <w:r w:rsidR="009D03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</w:t>
            </w:r>
            <w:r w:rsidRPr="009D63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riants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B5F4F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-Allelic SNPs</w:t>
            </w:r>
          </w:p>
        </w:tc>
      </w:tr>
      <w:tr w:rsidR="00230DEC" w:rsidRPr="009D637F" w14:paraId="58F75C85" w14:textId="77777777" w:rsidTr="00430B70">
        <w:trPr>
          <w:trHeight w:val="300"/>
        </w:trPr>
        <w:tc>
          <w:tcPr>
            <w:tcW w:w="16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1A15C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1A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0584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44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4A2E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6415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2AD83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63302</w:t>
            </w:r>
          </w:p>
        </w:tc>
      </w:tr>
      <w:tr w:rsidR="00230DEC" w:rsidRPr="009D637F" w14:paraId="383E20D0" w14:textId="77777777" w:rsidTr="00430B70">
        <w:trPr>
          <w:trHeight w:val="300"/>
        </w:trPr>
        <w:tc>
          <w:tcPr>
            <w:tcW w:w="16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543AB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1B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B96E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47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A7A5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8387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35A5B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82890</w:t>
            </w:r>
          </w:p>
        </w:tc>
      </w:tr>
      <w:tr w:rsidR="00230DEC" w:rsidRPr="009D637F" w14:paraId="34992586" w14:textId="77777777" w:rsidTr="00430B70">
        <w:trPr>
          <w:trHeight w:val="300"/>
        </w:trPr>
        <w:tc>
          <w:tcPr>
            <w:tcW w:w="16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D978A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1D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6A03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44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EFFA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6716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8F91A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66513</w:t>
            </w:r>
          </w:p>
        </w:tc>
      </w:tr>
      <w:tr w:rsidR="00230DEC" w:rsidRPr="009D637F" w14:paraId="6D837C04" w14:textId="77777777" w:rsidTr="00430B70">
        <w:trPr>
          <w:trHeight w:val="300"/>
        </w:trPr>
        <w:tc>
          <w:tcPr>
            <w:tcW w:w="16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15FAA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2A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02BB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58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9116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776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BA19B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76692</w:t>
            </w:r>
          </w:p>
        </w:tc>
      </w:tr>
      <w:tr w:rsidR="00230DEC" w:rsidRPr="009D637F" w14:paraId="6BEF8991" w14:textId="77777777" w:rsidTr="00430B70">
        <w:trPr>
          <w:trHeight w:val="300"/>
        </w:trPr>
        <w:tc>
          <w:tcPr>
            <w:tcW w:w="16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994F2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2B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EC8C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62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6682A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10380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6DAA9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102428</w:t>
            </w:r>
          </w:p>
        </w:tc>
      </w:tr>
      <w:tr w:rsidR="00230DEC" w:rsidRPr="009D637F" w14:paraId="57AD29E4" w14:textId="77777777" w:rsidTr="00430B70">
        <w:trPr>
          <w:trHeight w:val="300"/>
        </w:trPr>
        <w:tc>
          <w:tcPr>
            <w:tcW w:w="16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D6966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2D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5348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59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DA36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10817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3F00E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106906</w:t>
            </w:r>
          </w:p>
        </w:tc>
      </w:tr>
      <w:tr w:rsidR="00230DEC" w:rsidRPr="009D637F" w14:paraId="6587A4B6" w14:textId="77777777" w:rsidTr="00430B70">
        <w:trPr>
          <w:trHeight w:val="300"/>
        </w:trPr>
        <w:tc>
          <w:tcPr>
            <w:tcW w:w="16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D03BE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3A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569CA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53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3516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5459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96A80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53956</w:t>
            </w:r>
          </w:p>
        </w:tc>
      </w:tr>
      <w:tr w:rsidR="00230DEC" w:rsidRPr="009D637F" w14:paraId="102CEA9E" w14:textId="77777777" w:rsidTr="00430B70">
        <w:trPr>
          <w:trHeight w:val="300"/>
        </w:trPr>
        <w:tc>
          <w:tcPr>
            <w:tcW w:w="16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6CFC2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3B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FFB3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60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A2EAC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7768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D629D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76833</w:t>
            </w:r>
          </w:p>
        </w:tc>
      </w:tr>
      <w:tr w:rsidR="00230DEC" w:rsidRPr="009D637F" w14:paraId="64CDFFAE" w14:textId="77777777" w:rsidTr="00430B70">
        <w:trPr>
          <w:trHeight w:val="300"/>
        </w:trPr>
        <w:tc>
          <w:tcPr>
            <w:tcW w:w="16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31711D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3D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D2479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53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D25FA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8021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6B081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79406</w:t>
            </w:r>
          </w:p>
        </w:tc>
      </w:tr>
      <w:tr w:rsidR="00230DEC" w:rsidRPr="009D637F" w14:paraId="0BB25E62" w14:textId="77777777" w:rsidTr="00430B70">
        <w:trPr>
          <w:trHeight w:val="300"/>
        </w:trPr>
        <w:tc>
          <w:tcPr>
            <w:tcW w:w="16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6A69A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4A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4D78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49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2C12C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5920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980E3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58389</w:t>
            </w:r>
          </w:p>
        </w:tc>
      </w:tr>
      <w:tr w:rsidR="00230DEC" w:rsidRPr="009D637F" w14:paraId="5E28CE1F" w14:textId="77777777" w:rsidTr="00430B70">
        <w:trPr>
          <w:trHeight w:val="300"/>
        </w:trPr>
        <w:tc>
          <w:tcPr>
            <w:tcW w:w="16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B87E1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4B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9803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39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5353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3272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585BF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32482</w:t>
            </w:r>
          </w:p>
        </w:tc>
      </w:tr>
      <w:tr w:rsidR="00230DEC" w:rsidRPr="009D637F" w14:paraId="5FD35BD5" w14:textId="77777777" w:rsidTr="00430B70">
        <w:trPr>
          <w:trHeight w:val="300"/>
        </w:trPr>
        <w:tc>
          <w:tcPr>
            <w:tcW w:w="16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85E04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4D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A8BA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36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4C948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3976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A7D3D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39575</w:t>
            </w:r>
          </w:p>
        </w:tc>
      </w:tr>
      <w:tr w:rsidR="00230DEC" w:rsidRPr="009D637F" w14:paraId="32315EF2" w14:textId="77777777" w:rsidTr="00430B70">
        <w:trPr>
          <w:trHeight w:val="300"/>
        </w:trPr>
        <w:tc>
          <w:tcPr>
            <w:tcW w:w="16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6EFF1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5A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FCA2A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54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9063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4867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F0BB7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48268</w:t>
            </w:r>
          </w:p>
        </w:tc>
      </w:tr>
      <w:tr w:rsidR="00230DEC" w:rsidRPr="009D637F" w14:paraId="32DB934B" w14:textId="77777777" w:rsidTr="00430B70">
        <w:trPr>
          <w:trHeight w:val="300"/>
        </w:trPr>
        <w:tc>
          <w:tcPr>
            <w:tcW w:w="16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4404F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5B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DABC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56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B3571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7088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DED0B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70191</w:t>
            </w:r>
          </w:p>
        </w:tc>
      </w:tr>
      <w:tr w:rsidR="00230DEC" w:rsidRPr="009D637F" w14:paraId="00CA4420" w14:textId="77777777" w:rsidTr="00430B70">
        <w:trPr>
          <w:trHeight w:val="300"/>
        </w:trPr>
        <w:tc>
          <w:tcPr>
            <w:tcW w:w="16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E64FC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5D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4EEFD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55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38C6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7896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5BEE1B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78345</w:t>
            </w:r>
          </w:p>
        </w:tc>
      </w:tr>
      <w:tr w:rsidR="00230DEC" w:rsidRPr="009D637F" w14:paraId="3F7BEE55" w14:textId="77777777" w:rsidTr="00430B70">
        <w:trPr>
          <w:trHeight w:val="300"/>
        </w:trPr>
        <w:tc>
          <w:tcPr>
            <w:tcW w:w="16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42995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6A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2E8B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41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61A3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5686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88D91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55988</w:t>
            </w:r>
          </w:p>
        </w:tc>
      </w:tr>
      <w:tr w:rsidR="00230DEC" w:rsidRPr="009D637F" w14:paraId="2094A13B" w14:textId="77777777" w:rsidTr="00430B70">
        <w:trPr>
          <w:trHeight w:val="300"/>
        </w:trPr>
        <w:tc>
          <w:tcPr>
            <w:tcW w:w="16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319FC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6B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889A0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46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497FE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7720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7AF15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76165</w:t>
            </w:r>
          </w:p>
        </w:tc>
      </w:tr>
      <w:tr w:rsidR="00230DEC" w:rsidRPr="009D637F" w14:paraId="607266DA" w14:textId="77777777" w:rsidTr="00430B70">
        <w:trPr>
          <w:trHeight w:val="300"/>
        </w:trPr>
        <w:tc>
          <w:tcPr>
            <w:tcW w:w="16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A1DCB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6D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A18E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4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38FE3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6350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3F1DC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62813</w:t>
            </w:r>
          </w:p>
        </w:tc>
      </w:tr>
      <w:tr w:rsidR="00230DEC" w:rsidRPr="009D637F" w14:paraId="1B831D6E" w14:textId="77777777" w:rsidTr="00430B70">
        <w:trPr>
          <w:trHeight w:val="300"/>
        </w:trPr>
        <w:tc>
          <w:tcPr>
            <w:tcW w:w="16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0A28C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7A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8972D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56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C434F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7436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EFCC0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73455</w:t>
            </w:r>
          </w:p>
        </w:tc>
      </w:tr>
      <w:tr w:rsidR="00230DEC" w:rsidRPr="009D637F" w14:paraId="2DF0CEA2" w14:textId="77777777" w:rsidTr="00430B70">
        <w:trPr>
          <w:trHeight w:val="300"/>
        </w:trPr>
        <w:tc>
          <w:tcPr>
            <w:tcW w:w="16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CC9F9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7B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1419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49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8D739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6398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5A53C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63271</w:t>
            </w:r>
          </w:p>
        </w:tc>
      </w:tr>
      <w:tr w:rsidR="00230DEC" w:rsidRPr="009D637F" w14:paraId="1A5C676E" w14:textId="77777777" w:rsidTr="00430B70">
        <w:trPr>
          <w:trHeight w:val="315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3DC8B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7D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831D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54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8F01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9024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4FE4B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89453</w:t>
            </w:r>
          </w:p>
        </w:tc>
      </w:tr>
      <w:tr w:rsidR="00230DEC" w:rsidRPr="009D637F" w14:paraId="7B4E5B75" w14:textId="77777777" w:rsidTr="00430B70">
        <w:trPr>
          <w:trHeight w:val="300"/>
        </w:trPr>
        <w:tc>
          <w:tcPr>
            <w:tcW w:w="16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94D1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27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F610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106,48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7904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1,473,670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44095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1,457,321</w:t>
            </w:r>
          </w:p>
        </w:tc>
      </w:tr>
      <w:tr w:rsidR="00230DEC" w:rsidRPr="009D637F" w14:paraId="7CEBA5E8" w14:textId="77777777" w:rsidTr="00430B70">
        <w:trPr>
          <w:trHeight w:val="315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794B6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verage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0D1AD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5,0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89F3C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71,1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17BEA" w14:textId="77777777" w:rsidR="00230DEC" w:rsidRPr="009D637F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637F">
              <w:rPr>
                <w:rFonts w:ascii="Times New Roman" w:eastAsia="Times New Roman" w:hAnsi="Times New Roman" w:cs="Times New Roman"/>
                <w:color w:val="000000"/>
              </w:rPr>
              <w:t>69,396</w:t>
            </w:r>
          </w:p>
        </w:tc>
      </w:tr>
    </w:tbl>
    <w:p w14:paraId="7748B6AE" w14:textId="77777777" w:rsidR="00230DEC" w:rsidRDefault="00230DEC" w:rsidP="00230DEC"/>
    <w:p w14:paraId="3B9525BA" w14:textId="77777777" w:rsidR="00230DEC" w:rsidRDefault="00230DEC" w:rsidP="00230D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D5156D" w14:textId="77777777" w:rsidR="00230DEC" w:rsidRDefault="00230DEC" w:rsidP="00230D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1586"/>
        <w:gridCol w:w="2022"/>
        <w:gridCol w:w="1325"/>
        <w:gridCol w:w="1018"/>
        <w:gridCol w:w="995"/>
        <w:gridCol w:w="992"/>
        <w:gridCol w:w="1422"/>
      </w:tblGrid>
      <w:tr w:rsidR="00A861B8" w:rsidRPr="005A5332" w14:paraId="178C5EE1" w14:textId="77777777" w:rsidTr="00430B70">
        <w:trPr>
          <w:trHeight w:val="315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3F408" w14:textId="77777777" w:rsidR="00A861B8" w:rsidRDefault="00A861B8" w:rsidP="00C01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Table S4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e length</w:t>
            </w:r>
            <w:r w:rsidR="00226F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of </w:t>
            </w:r>
            <w:r w:rsidR="00325C0F" w:rsidRPr="005A53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BD </w:t>
            </w:r>
            <w:r w:rsidR="00226F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gments</w:t>
            </w:r>
            <w:r w:rsidR="00E345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in Mb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5A53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hared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tween the parents of the</w:t>
            </w:r>
            <w:r w:rsidRPr="005A53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A53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heat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P</w:t>
            </w:r>
            <w:proofErr w:type="spellEnd"/>
            <w:r w:rsidRPr="005A53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mapping populations</w:t>
            </w:r>
          </w:p>
          <w:p w14:paraId="2CD58CEE" w14:textId="77777777" w:rsidR="00A861B8" w:rsidRPr="005A5332" w:rsidRDefault="00A861B8" w:rsidP="00C01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F702A" w:rsidRPr="00636E9C" w14:paraId="01D3F9BC" w14:textId="77777777" w:rsidTr="006F702A">
        <w:trPr>
          <w:trHeight w:val="315"/>
        </w:trPr>
        <w:tc>
          <w:tcPr>
            <w:tcW w:w="1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0A99A" w14:textId="77777777" w:rsidR="00230DEC" w:rsidRPr="00636E9C" w:rsidRDefault="00230DEC" w:rsidP="0034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36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heatCap</w:t>
            </w:r>
            <w:proofErr w:type="spellEnd"/>
            <w:r w:rsidRPr="00636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rogram</w:t>
            </w:r>
          </w:p>
        </w:tc>
        <w:tc>
          <w:tcPr>
            <w:tcW w:w="20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7628F" w14:textId="77777777" w:rsidR="00230DEC" w:rsidRPr="00636E9C" w:rsidRDefault="00230DEC" w:rsidP="0034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rental Lines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CCF81" w14:textId="77777777" w:rsidR="00230DEC" w:rsidRPr="00636E9C" w:rsidRDefault="00044471" w:rsidP="0034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otal </w:t>
            </w:r>
            <w:r w:rsidR="00230DEC" w:rsidRPr="00636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BD Length (Mb)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1739B" w14:textId="77777777" w:rsidR="00230DEC" w:rsidRPr="00636E9C" w:rsidRDefault="00230DEC" w:rsidP="0034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 w:rsidR="00EE0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genome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D0928" w14:textId="77777777" w:rsidR="00230DEC" w:rsidRPr="00636E9C" w:rsidRDefault="00230DEC" w:rsidP="0034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</w:t>
            </w:r>
            <w:r w:rsidR="00EE0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genom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50324" w14:textId="77777777" w:rsidR="00230DEC" w:rsidRPr="00636E9C" w:rsidRDefault="00230DEC" w:rsidP="0034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</w:t>
            </w:r>
            <w:r w:rsidR="00EE0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genome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68472" w14:textId="77777777" w:rsidR="00230DEC" w:rsidRPr="00636E9C" w:rsidRDefault="00230DEC" w:rsidP="0034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an</w:t>
            </w:r>
            <w:r w:rsidR="00EE0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BD</w:t>
            </w:r>
            <w:r w:rsidRPr="00636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Mb)*</w:t>
            </w:r>
          </w:p>
        </w:tc>
      </w:tr>
      <w:tr w:rsidR="006F702A" w:rsidRPr="00636E9C" w14:paraId="1C240FEE" w14:textId="77777777" w:rsidTr="006F702A">
        <w:trPr>
          <w:trHeight w:val="300"/>
        </w:trPr>
        <w:tc>
          <w:tcPr>
            <w:tcW w:w="15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05F7D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kansas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C0F1C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R61, AGS200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87B4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.7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D8C2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.7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788C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.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662F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.4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3CBF3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79</w:t>
            </w:r>
          </w:p>
        </w:tc>
      </w:tr>
      <w:tr w:rsidR="006F702A" w:rsidRPr="00636E9C" w14:paraId="00CD89CD" w14:textId="77777777" w:rsidTr="006F702A">
        <w:trPr>
          <w:trHeight w:val="300"/>
        </w:trPr>
        <w:tc>
          <w:tcPr>
            <w:tcW w:w="15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3F175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rnell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2E0BC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7986, OPATA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4DDC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.8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C84A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F90C7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1096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.8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332B8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48</w:t>
            </w:r>
          </w:p>
        </w:tc>
      </w:tr>
      <w:tr w:rsidR="006F702A" w:rsidRPr="00636E9C" w14:paraId="67A59F4F" w14:textId="77777777" w:rsidTr="006F702A">
        <w:trPr>
          <w:trHeight w:val="300"/>
        </w:trPr>
        <w:tc>
          <w:tcPr>
            <w:tcW w:w="15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C1F7D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lorado 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EA14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0940610, Platte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0D9C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.5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D564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2E40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2DAF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.5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263A6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03</w:t>
            </w:r>
          </w:p>
        </w:tc>
      </w:tr>
      <w:tr w:rsidR="006F702A" w:rsidRPr="00636E9C" w14:paraId="46CB5AC7" w14:textId="77777777" w:rsidTr="006F702A">
        <w:trPr>
          <w:trHeight w:val="300"/>
        </w:trPr>
        <w:tc>
          <w:tcPr>
            <w:tcW w:w="15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D88E4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daho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81F2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Y_Capstone</w:t>
            </w:r>
            <w:proofErr w:type="spellEnd"/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I_Platinum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0910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7.0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9715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.8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EC99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0A00C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6.9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68A695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33</w:t>
            </w:r>
          </w:p>
        </w:tc>
      </w:tr>
      <w:tr w:rsidR="006F702A" w:rsidRPr="00636E9C" w14:paraId="173470EE" w14:textId="77777777" w:rsidTr="006F702A">
        <w:trPr>
          <w:trHeight w:val="300"/>
        </w:trPr>
        <w:tc>
          <w:tcPr>
            <w:tcW w:w="15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665B10" w14:textId="77777777" w:rsidR="00230DEC" w:rsidRPr="00636E9C" w:rsidRDefault="00C05FC2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nsas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3554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verley</w:t>
            </w:r>
            <w:proofErr w:type="spellEnd"/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Lyman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A9A0F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.3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4E0F5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3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6D0A0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57C2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.5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9587C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69</w:t>
            </w:r>
          </w:p>
        </w:tc>
      </w:tr>
      <w:tr w:rsidR="006F702A" w:rsidRPr="00636E9C" w14:paraId="3F5A4A18" w14:textId="77777777" w:rsidTr="006F702A">
        <w:trPr>
          <w:trHeight w:val="300"/>
        </w:trPr>
        <w:tc>
          <w:tcPr>
            <w:tcW w:w="15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D12CE" w14:textId="77777777" w:rsidR="00230DEC" w:rsidRPr="00636E9C" w:rsidRDefault="00C05FC2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nsas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5974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verland, </w:t>
            </w:r>
            <w:proofErr w:type="spellStart"/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verley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9134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.9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5E78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5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EEE9F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191C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.3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12EBA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41</w:t>
            </w:r>
          </w:p>
        </w:tc>
      </w:tr>
      <w:tr w:rsidR="006F702A" w:rsidRPr="00636E9C" w14:paraId="2EF9F4C0" w14:textId="77777777" w:rsidTr="006F702A">
        <w:trPr>
          <w:trHeight w:val="300"/>
        </w:trPr>
        <w:tc>
          <w:tcPr>
            <w:tcW w:w="15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96139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nesota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38DC3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N98550-5, MN99294-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26BAD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0.06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8CCF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7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CD8B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9405C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.2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6F4CA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60</w:t>
            </w:r>
          </w:p>
        </w:tc>
      </w:tr>
      <w:tr w:rsidR="006F702A" w:rsidRPr="00636E9C" w14:paraId="51CB6587" w14:textId="77777777" w:rsidTr="006F702A">
        <w:trPr>
          <w:trHeight w:val="300"/>
        </w:trPr>
        <w:tc>
          <w:tcPr>
            <w:tcW w:w="15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F3DE5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nesota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535C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sper, Shelly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8A9BD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7.1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B623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.6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4DEE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.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8EFB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.3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8261F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10</w:t>
            </w:r>
          </w:p>
        </w:tc>
      </w:tr>
      <w:tr w:rsidR="006F702A" w:rsidRPr="00636E9C" w14:paraId="552D1A26" w14:textId="77777777" w:rsidTr="006F702A">
        <w:trPr>
          <w:trHeight w:val="300"/>
        </w:trPr>
        <w:tc>
          <w:tcPr>
            <w:tcW w:w="15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2C5F6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tana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120A6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nk, Conan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2F36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6.5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61038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.4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19E0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.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5E93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5.8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2E9B9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70</w:t>
            </w:r>
          </w:p>
        </w:tc>
      </w:tr>
      <w:tr w:rsidR="006F702A" w:rsidRPr="00636E9C" w14:paraId="1E26FAA4" w14:textId="77777777" w:rsidTr="006F702A">
        <w:trPr>
          <w:trHeight w:val="300"/>
        </w:trPr>
        <w:tc>
          <w:tcPr>
            <w:tcW w:w="15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109A2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orth Carolina 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5FEC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S_mpv57, LA9513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B2EE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.1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C3844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1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76072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.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C3CB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.3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2F613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9</w:t>
            </w:r>
          </w:p>
        </w:tc>
      </w:tr>
      <w:tr w:rsidR="006F702A" w:rsidRPr="00636E9C" w14:paraId="225EA4EE" w14:textId="77777777" w:rsidTr="006F702A">
        <w:trPr>
          <w:trHeight w:val="300"/>
        </w:trPr>
        <w:tc>
          <w:tcPr>
            <w:tcW w:w="15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A20D8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orth Dakota 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F24E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41025, Ben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E937E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.69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3E0A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.6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1C360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0721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B3AE1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.69</w:t>
            </w:r>
          </w:p>
        </w:tc>
      </w:tr>
      <w:tr w:rsidR="006F702A" w:rsidRPr="00636E9C" w14:paraId="69DCFD24" w14:textId="77777777" w:rsidTr="006F702A">
        <w:trPr>
          <w:trHeight w:val="300"/>
        </w:trPr>
        <w:tc>
          <w:tcPr>
            <w:tcW w:w="15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9F41D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klahoma 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6B21B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llings, Duster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B123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.5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8B2B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2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2C96A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5A459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.7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ED70E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77</w:t>
            </w:r>
          </w:p>
        </w:tc>
      </w:tr>
      <w:tr w:rsidR="006F702A" w:rsidRPr="00636E9C" w14:paraId="3EEF4BA2" w14:textId="77777777" w:rsidTr="006F702A">
        <w:trPr>
          <w:trHeight w:val="300"/>
        </w:trPr>
        <w:tc>
          <w:tcPr>
            <w:tcW w:w="15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82BBD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xas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2CD73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M111, CO960293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07BCF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.27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A9589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8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5A5E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D1CC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.8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72625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65</w:t>
            </w:r>
          </w:p>
        </w:tc>
      </w:tr>
      <w:tr w:rsidR="006F702A" w:rsidRPr="00636E9C" w14:paraId="55073536" w14:textId="77777777" w:rsidTr="006F702A">
        <w:trPr>
          <w:trHeight w:val="300"/>
        </w:trPr>
        <w:tc>
          <w:tcPr>
            <w:tcW w:w="15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558CB" w14:textId="77777777" w:rsidR="00230DEC" w:rsidRPr="00636E9C" w:rsidRDefault="00343DF1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lifornia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C66E0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C875, </w:t>
            </w:r>
            <w:proofErr w:type="spellStart"/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kut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4E0E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.2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64F25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8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2A0A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4952D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.5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BCD7F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51</w:t>
            </w:r>
          </w:p>
        </w:tc>
      </w:tr>
      <w:tr w:rsidR="006F702A" w:rsidRPr="00636E9C" w14:paraId="0FBFD1C0" w14:textId="77777777" w:rsidTr="006F702A">
        <w:trPr>
          <w:trHeight w:val="315"/>
        </w:trPr>
        <w:tc>
          <w:tcPr>
            <w:tcW w:w="15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13BAD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ashington 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B1445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lse</w:t>
            </w:r>
            <w:proofErr w:type="spellEnd"/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Scarlet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56C49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.49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28D3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.0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0DAE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9CB0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.0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7C28F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98</w:t>
            </w:r>
          </w:p>
        </w:tc>
      </w:tr>
      <w:tr w:rsidR="006F702A" w:rsidRPr="00636E9C" w14:paraId="3BAB5E68" w14:textId="77777777" w:rsidTr="006F702A">
        <w:trPr>
          <w:trHeight w:val="315"/>
        </w:trPr>
        <w:tc>
          <w:tcPr>
            <w:tcW w:w="1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E7882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verage</w:t>
            </w:r>
          </w:p>
        </w:tc>
        <w:tc>
          <w:tcPr>
            <w:tcW w:w="20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1F131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E8FBC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1.43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CFC35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.8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46017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.6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6F5E0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2.11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3499A" w14:textId="77777777" w:rsidR="00230DEC" w:rsidRPr="00636E9C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.18</w:t>
            </w:r>
          </w:p>
        </w:tc>
      </w:tr>
      <w:tr w:rsidR="00230DEC" w:rsidRPr="005A5332" w14:paraId="553843BB" w14:textId="77777777" w:rsidTr="006F702A">
        <w:trPr>
          <w:trHeight w:val="300"/>
        </w:trPr>
        <w:tc>
          <w:tcPr>
            <w:tcW w:w="4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7DDE" w14:textId="77777777" w:rsidR="00230DEC" w:rsidRPr="005A5332" w:rsidRDefault="00230DEC" w:rsidP="00C0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* average size per region for IBD segments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8F6E" w14:textId="77777777" w:rsidR="00230DEC" w:rsidRPr="005A5332" w:rsidRDefault="00230DEC" w:rsidP="00C0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94A5F" w14:textId="77777777" w:rsidR="00230DEC" w:rsidRPr="005A5332" w:rsidRDefault="00230DEC" w:rsidP="00C0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70F6D" w14:textId="77777777" w:rsidR="00230DEC" w:rsidRPr="005A5332" w:rsidRDefault="00230DEC" w:rsidP="00C0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BE9D" w14:textId="77777777" w:rsidR="00230DEC" w:rsidRPr="005A5332" w:rsidRDefault="00230DEC" w:rsidP="00C0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A8B4DB3" w14:textId="77777777" w:rsidR="00230DEC" w:rsidRDefault="00230DEC" w:rsidP="00230DEC">
      <w:pPr>
        <w:rPr>
          <w:rFonts w:ascii="Times New Roman" w:hAnsi="Times New Roman" w:cs="Times New Roman"/>
          <w:sz w:val="24"/>
          <w:szCs w:val="24"/>
        </w:rPr>
      </w:pPr>
    </w:p>
    <w:p w14:paraId="7D30B406" w14:textId="77777777" w:rsidR="00230DEC" w:rsidRDefault="00230DEC" w:rsidP="00230DEC">
      <w:pPr>
        <w:rPr>
          <w:rFonts w:ascii="Times New Roman" w:hAnsi="Times New Roman" w:cs="Times New Roman"/>
          <w:sz w:val="24"/>
          <w:szCs w:val="24"/>
        </w:rPr>
      </w:pPr>
    </w:p>
    <w:p w14:paraId="50774EE1" w14:textId="77777777" w:rsidR="00230DEC" w:rsidRDefault="00230DEC" w:rsidP="00230D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540" w:type="dxa"/>
        <w:tblLook w:val="04A0" w:firstRow="1" w:lastRow="0" w:firstColumn="1" w:lastColumn="0" w:noHBand="0" w:noVBand="1"/>
      </w:tblPr>
      <w:tblGrid>
        <w:gridCol w:w="2585"/>
        <w:gridCol w:w="1103"/>
        <w:gridCol w:w="1123"/>
        <w:gridCol w:w="1140"/>
        <w:gridCol w:w="1137"/>
        <w:gridCol w:w="937"/>
        <w:gridCol w:w="1515"/>
      </w:tblGrid>
      <w:tr w:rsidR="00230DEC" w:rsidRPr="005A5332" w14:paraId="65A04F7C" w14:textId="77777777" w:rsidTr="007C33E8">
        <w:trPr>
          <w:trHeight w:val="315"/>
        </w:trPr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9DB98" w14:textId="77777777" w:rsidR="00230DEC" w:rsidRDefault="00230DEC" w:rsidP="00C01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Table S5. </w:t>
            </w:r>
            <w:r w:rsidR="00AF2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e length of p</w:t>
            </w:r>
            <w:r w:rsidRPr="005A53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irwise IBD</w:t>
            </w:r>
            <w:r w:rsidR="00430B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segments</w:t>
            </w:r>
            <w:r w:rsidRPr="005A53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6D04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mong</w:t>
            </w:r>
            <w:r w:rsidRPr="005A53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6D04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</w:t>
            </w:r>
            <w:r w:rsidRPr="005A53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nter </w:t>
            </w:r>
            <w:r w:rsidR="006D04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</w:t>
            </w:r>
            <w:r w:rsidRPr="005A53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heat </w:t>
            </w:r>
            <w:r w:rsidR="006D04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</w:t>
            </w:r>
            <w:r w:rsidRPr="005A53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es</w:t>
            </w:r>
          </w:p>
          <w:p w14:paraId="5709FF21" w14:textId="77777777" w:rsidR="00230DEC" w:rsidRPr="005A5332" w:rsidRDefault="00230DEC" w:rsidP="00C01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7592" w14:textId="77777777" w:rsidR="00230DEC" w:rsidRPr="005A5332" w:rsidRDefault="00230DEC" w:rsidP="00C01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410D" w14:textId="77777777" w:rsidR="00230DEC" w:rsidRPr="005A5332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247E" w:rsidRPr="00230DEC" w14:paraId="35C64658" w14:textId="77777777" w:rsidTr="007C33E8">
        <w:trPr>
          <w:trHeight w:val="315"/>
        </w:trPr>
        <w:tc>
          <w:tcPr>
            <w:tcW w:w="2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637FD" w14:textId="77777777" w:rsidR="00230DEC" w:rsidRPr="00230DEC" w:rsidRDefault="00C525E1" w:rsidP="0042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irs of lines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ECCFC" w14:textId="77777777" w:rsidR="00230DEC" w:rsidRPr="00230DEC" w:rsidRDefault="00230DEC" w:rsidP="0042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0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otal </w:t>
            </w:r>
            <w:r w:rsidR="00692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BD </w:t>
            </w:r>
            <w:r w:rsidRPr="00230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Mb)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AC4D9" w14:textId="77777777" w:rsidR="00230DEC" w:rsidRPr="00230DEC" w:rsidRDefault="00230DEC" w:rsidP="0042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0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 w:rsidR="00692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genome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EA8DA" w14:textId="77777777" w:rsidR="00230DEC" w:rsidRPr="00230DEC" w:rsidRDefault="00230DEC" w:rsidP="0042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0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</w:t>
            </w:r>
            <w:r w:rsidR="00692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genome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07BE1" w14:textId="77777777" w:rsidR="00230DEC" w:rsidRPr="00230DEC" w:rsidRDefault="00230DEC" w:rsidP="0042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0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</w:t>
            </w:r>
            <w:r w:rsidR="00692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genome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D218F" w14:textId="77777777" w:rsidR="00230DEC" w:rsidRPr="00230DEC" w:rsidRDefault="00230DEC" w:rsidP="0042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0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an (Mb)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D34FA" w14:textId="77777777" w:rsidR="00230DEC" w:rsidRPr="00230DEC" w:rsidRDefault="00230DEC" w:rsidP="0042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0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portion</w:t>
            </w:r>
            <w:r w:rsidR="00692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f IBD from</w:t>
            </w:r>
            <w:r w:rsidRPr="00230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</w:t>
            </w:r>
            <w:r w:rsidR="00692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genome</w:t>
            </w:r>
          </w:p>
        </w:tc>
      </w:tr>
      <w:tr w:rsidR="0042247E" w:rsidRPr="007C33E8" w14:paraId="0294FFED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56AA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llings  CO94061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28A2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.7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BA4A6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26F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8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B56C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.9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BE41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3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AD04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0</w:t>
            </w:r>
          </w:p>
        </w:tc>
      </w:tr>
      <w:tr w:rsidR="0042247E" w:rsidRPr="007C33E8" w14:paraId="3931520D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AC93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illings  Cheyenne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3493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3.7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DFC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.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AF5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9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62D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4.5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60C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9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35C8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7</w:t>
            </w:r>
          </w:p>
        </w:tc>
      </w:tr>
      <w:tr w:rsidR="0042247E" w:rsidRPr="007C33E8" w14:paraId="5CB07AEA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5A09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illings  CO960293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12A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.6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B814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3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A79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E5B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6.3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1DC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0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05102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</w:tr>
      <w:tr w:rsidR="0042247E" w:rsidRPr="007C33E8" w14:paraId="429F9721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683DE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illings  KS090387K-20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B60B2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5.7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52B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7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56A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5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1206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1.5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4E9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3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0CB9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2</w:t>
            </w:r>
          </w:p>
        </w:tc>
      </w:tr>
      <w:tr w:rsidR="0042247E" w:rsidRPr="007C33E8" w14:paraId="1D2D7B00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5B236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illings  Lyman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D10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.7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9ECD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9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7C4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6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D81A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.1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3717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8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4592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6</w:t>
            </w:r>
          </w:p>
        </w:tc>
      </w:tr>
      <w:tr w:rsidR="0042247E" w:rsidRPr="007C33E8" w14:paraId="20919E76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46146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illings  </w:t>
            </w: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uPlains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B61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3.5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9529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8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347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.3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282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3.3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29D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2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B726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8</w:t>
            </w:r>
          </w:p>
        </w:tc>
      </w:tr>
      <w:tr w:rsidR="0042247E" w:rsidRPr="007C33E8" w14:paraId="6E809377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8C6B3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illings  Platte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6C7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4.1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B85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00E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A44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4.1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AB893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9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7A563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</w:tr>
      <w:tr w:rsidR="0042247E" w:rsidRPr="007C33E8" w14:paraId="5DA3EDF7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6278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llings  Rio</w:t>
            </w:r>
            <w:r w:rsidR="007C33E8"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lanco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441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.8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8B8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.2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B932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965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8.5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80D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2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6B3F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1</w:t>
            </w:r>
          </w:p>
        </w:tc>
      </w:tr>
      <w:tr w:rsidR="0042247E" w:rsidRPr="007C33E8" w14:paraId="44D36F0F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CFCA3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illings  TAM111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E63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.5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70B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.0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5CB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4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E8A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.1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EDC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3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96063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2</w:t>
            </w:r>
          </w:p>
        </w:tc>
      </w:tr>
      <w:tr w:rsidR="0042247E" w:rsidRPr="007C33E8" w14:paraId="1277BF55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87C0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illings  TAM112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C966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1.3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120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.2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F3A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289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6.0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6FD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9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95BE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9</w:t>
            </w:r>
          </w:p>
        </w:tc>
      </w:tr>
      <w:tr w:rsidR="0042247E" w:rsidRPr="007C33E8" w14:paraId="1CEE8E33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3D083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illings  </w:t>
            </w: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enda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E0A6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8.5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F67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8CA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6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D811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.7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F458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2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BEA0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7</w:t>
            </w:r>
          </w:p>
        </w:tc>
      </w:tr>
      <w:tr w:rsidR="0042247E" w:rsidRPr="007C33E8" w14:paraId="1EDD18A8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20B1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O940610 Cheyenne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BBD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6.0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6A63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.9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4384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2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6FB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.8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6FA2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8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C524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8</w:t>
            </w:r>
          </w:p>
        </w:tc>
      </w:tr>
      <w:tr w:rsidR="0042247E" w:rsidRPr="007C33E8" w14:paraId="6C14654E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07949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O940610 CO960293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0B9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.2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C2A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8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E7BA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7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B3F83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3.7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701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0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9D53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2</w:t>
            </w:r>
          </w:p>
        </w:tc>
      </w:tr>
      <w:tr w:rsidR="0042247E" w:rsidRPr="007C33E8" w14:paraId="5DCFDDF6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F5D7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O940610 Duster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283D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.9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8E0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723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58A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.9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5545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7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1290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7</w:t>
            </w:r>
          </w:p>
        </w:tc>
      </w:tr>
      <w:tr w:rsidR="0042247E" w:rsidRPr="007C33E8" w14:paraId="71B14B1E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3203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O940610 </w:t>
            </w: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galene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72BB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6.0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476C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6.9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6B3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9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079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7.1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8AF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8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5094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4</w:t>
            </w:r>
          </w:p>
        </w:tc>
      </w:tr>
      <w:tr w:rsidR="0042247E" w:rsidRPr="007C33E8" w14:paraId="63A9DCEC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BC0C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O940610 KS090387K-20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388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1.5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C53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3.9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F34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7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1916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1.9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4B1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5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1014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8</w:t>
            </w:r>
          </w:p>
        </w:tc>
      </w:tr>
      <w:tr w:rsidR="0042247E" w:rsidRPr="007C33E8" w14:paraId="391F83CD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D406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O940610 Lyman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3E4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9.5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B4232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2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63A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1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239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.1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A2AB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6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5F75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9</w:t>
            </w:r>
          </w:p>
        </w:tc>
      </w:tr>
      <w:tr w:rsidR="0042247E" w:rsidRPr="007C33E8" w14:paraId="62664D59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0213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O940610 </w:t>
            </w: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uPlains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41B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.9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607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7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2B44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2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A5D2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.9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BA2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9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7006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7</w:t>
            </w:r>
          </w:p>
        </w:tc>
      </w:tr>
      <w:tr w:rsidR="0042247E" w:rsidRPr="007C33E8" w14:paraId="3215B972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22D8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O940610 Platte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9072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.5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5A1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953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0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6B06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.5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B8B63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0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F365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7</w:t>
            </w:r>
          </w:p>
        </w:tc>
      </w:tr>
      <w:tr w:rsidR="0042247E" w:rsidRPr="007C33E8" w14:paraId="4FD42B47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8299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940610 Rio</w:t>
            </w:r>
            <w:r w:rsidR="00430B70"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lanco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BA1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.2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35F26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2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F74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8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BC9F6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.1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CF8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0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9AD9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4</w:t>
            </w:r>
          </w:p>
        </w:tc>
      </w:tr>
      <w:tr w:rsidR="0042247E" w:rsidRPr="007C33E8" w14:paraId="5071CF5D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D24F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O940610 TAM111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562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.9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8BE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3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2146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1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3EF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.4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C517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E2F1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7</w:t>
            </w:r>
          </w:p>
        </w:tc>
      </w:tr>
      <w:tr w:rsidR="0042247E" w:rsidRPr="007C33E8" w14:paraId="4B479A38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CF13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O940610 TAM112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6B7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7.6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A271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.7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8BE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.8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0D3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2.0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F9B5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8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79C6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7</w:t>
            </w:r>
          </w:p>
        </w:tc>
      </w:tr>
      <w:tr w:rsidR="0042247E" w:rsidRPr="007C33E8" w14:paraId="24E7E5F1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433C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O940610 </w:t>
            </w: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enda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3468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.2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5EF8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2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EE5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CFA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.0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409E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7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D447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1</w:t>
            </w:r>
          </w:p>
        </w:tc>
      </w:tr>
      <w:tr w:rsidR="0042247E" w:rsidRPr="007C33E8" w14:paraId="316D7348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D132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melot  Billings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5DA9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9.2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086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3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5C0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D8C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.7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234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4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1A5A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</w:tr>
      <w:tr w:rsidR="0042247E" w:rsidRPr="007C33E8" w14:paraId="3C4975CD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C4E26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melot  CO94061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EDC1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.6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E922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3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EC8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05CD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7.2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A81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2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EAFC2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5</w:t>
            </w:r>
          </w:p>
        </w:tc>
      </w:tr>
      <w:tr w:rsidR="0042247E" w:rsidRPr="007C33E8" w14:paraId="57C32E0A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9088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melot  Cheyenne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C85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3.8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B366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FEF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91DE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.2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F38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0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AD4D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9</w:t>
            </w:r>
          </w:p>
        </w:tc>
      </w:tr>
      <w:tr w:rsidR="0042247E" w:rsidRPr="007C33E8" w14:paraId="75F7790A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A26D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melot  CO960293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13E4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.1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F15E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.5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8FF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EE6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.3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14F5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C99D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4</w:t>
            </w:r>
          </w:p>
        </w:tc>
      </w:tr>
      <w:tr w:rsidR="0042247E" w:rsidRPr="007C33E8" w14:paraId="62D6740A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B78F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melot  Duster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C207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.1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C69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3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C2B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5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7B11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9.2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55B6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1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F1F7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</w:tr>
      <w:tr w:rsidR="0042247E" w:rsidRPr="007C33E8" w14:paraId="375C59CC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2E87B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melot  </w:t>
            </w: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galene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2AE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4.3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10E6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E22B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.2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AF0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6.4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2C83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6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76E3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9</w:t>
            </w:r>
          </w:p>
        </w:tc>
      </w:tr>
      <w:tr w:rsidR="0042247E" w:rsidRPr="007C33E8" w14:paraId="5224CA8D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EDBFD2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melot  KS05HW14-3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DDE3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2.4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3E62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3053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.7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455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9.7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D89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8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AF4F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9</w:t>
            </w:r>
          </w:p>
        </w:tc>
      </w:tr>
      <w:tr w:rsidR="0042247E" w:rsidRPr="007C33E8" w14:paraId="4F87C054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B51B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melot  KS090387K-20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F403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1.7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CF8F3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5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3E4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.4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B00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6.7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765F2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4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EC77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8</w:t>
            </w:r>
          </w:p>
        </w:tc>
      </w:tr>
      <w:tr w:rsidR="0042247E" w:rsidRPr="007C33E8" w14:paraId="436146AC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A400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melot  Lyman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A9B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4.0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267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8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BFC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.7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3A1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.4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42CB3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2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3917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</w:tr>
      <w:tr w:rsidR="0042247E" w:rsidRPr="007C33E8" w14:paraId="7893CFC0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E0FB4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melot  </w:t>
            </w: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uPlains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538A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7.0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02D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6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4C7B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6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B5B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6.7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ED80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9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11E4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</w:tr>
      <w:tr w:rsidR="0042247E" w:rsidRPr="007C33E8" w14:paraId="2ED72BBB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5F4E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melot  Platte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415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.9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5B23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374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5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D9C2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8.4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595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1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852A3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9</w:t>
            </w:r>
          </w:p>
        </w:tc>
      </w:tr>
      <w:tr w:rsidR="0042247E" w:rsidRPr="007C33E8" w14:paraId="5AC0BE20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569B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melot  Rio</w:t>
            </w:r>
            <w:r w:rsidR="007C33E8"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lanco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87F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.9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091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15C7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4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11A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.4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499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0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A45E4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3</w:t>
            </w:r>
          </w:p>
        </w:tc>
      </w:tr>
      <w:tr w:rsidR="0042247E" w:rsidRPr="007C33E8" w14:paraId="65B3DE8E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ABBA6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melot  TAM111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DA9F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8.9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60B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038B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8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CE38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.3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89F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3983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0</w:t>
            </w:r>
          </w:p>
        </w:tc>
      </w:tr>
      <w:tr w:rsidR="0042247E" w:rsidRPr="007C33E8" w14:paraId="28752C5C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DE69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melot  TAM112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43C7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.3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ACF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9D1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5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F33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.7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5A0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7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D522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4</w:t>
            </w:r>
          </w:p>
        </w:tc>
      </w:tr>
      <w:tr w:rsidR="0042247E" w:rsidRPr="007C33E8" w14:paraId="2DAB856A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39F6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melot  </w:t>
            </w: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enda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5EED2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.1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AE5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8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283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2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97F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8.0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3A8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4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AA43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4</w:t>
            </w:r>
          </w:p>
        </w:tc>
      </w:tr>
      <w:tr w:rsidR="0042247E" w:rsidRPr="007C33E8" w14:paraId="00DB4CAF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9F17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heyenne  CO960293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911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7.6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DD6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37AF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7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EDF6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2.9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DD1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6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8BCA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9</w:t>
            </w:r>
          </w:p>
        </w:tc>
      </w:tr>
      <w:tr w:rsidR="0042247E" w:rsidRPr="007C33E8" w14:paraId="1D8F4F22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99782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Cheyenne  Duster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507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.8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8A19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7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13F2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E89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7.9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626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3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43E86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2</w:t>
            </w:r>
          </w:p>
        </w:tc>
      </w:tr>
      <w:tr w:rsidR="0042247E" w:rsidRPr="007C33E8" w14:paraId="2FC216B2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B8486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heyenne  Lyman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D2D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8.1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1150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7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2526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.9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15D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.4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EC2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5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BB6D6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1</w:t>
            </w:r>
          </w:p>
        </w:tc>
      </w:tr>
      <w:tr w:rsidR="0042247E" w:rsidRPr="007C33E8" w14:paraId="3D0F3A28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D742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yenne  Rio</w:t>
            </w:r>
            <w:r w:rsidR="007C33E8"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lanco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76B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6.2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DA6F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4DE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3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FCB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7.7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229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9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93FAF3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6</w:t>
            </w:r>
          </w:p>
        </w:tc>
      </w:tr>
      <w:tr w:rsidR="0042247E" w:rsidRPr="007C33E8" w14:paraId="282AC20D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6F05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heyenne  </w:t>
            </w: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enda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05D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.2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CBB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17A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8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2CC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1.4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9B7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427E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4</w:t>
            </w:r>
          </w:p>
        </w:tc>
      </w:tr>
      <w:tr w:rsidR="0042247E" w:rsidRPr="007C33E8" w14:paraId="349A9C1D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3220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uster  CO960293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131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.5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694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398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2E0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.3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CE7D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3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7F123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</w:tr>
      <w:tr w:rsidR="0042247E" w:rsidRPr="007C33E8" w14:paraId="41A19834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3DA8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uster  Lyman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412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1.0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EDD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9922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7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9342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.5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FFA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8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F77B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4</w:t>
            </w:r>
          </w:p>
        </w:tc>
      </w:tr>
      <w:tr w:rsidR="0042247E" w:rsidRPr="007C33E8" w14:paraId="06500171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8D72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uster  Rio</w:t>
            </w:r>
            <w:r w:rsidR="007C33E8"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lanco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0D2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.5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A4EC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2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D744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1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7F0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.1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44B0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8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FFB13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7</w:t>
            </w:r>
          </w:p>
        </w:tc>
      </w:tr>
      <w:tr w:rsidR="0042247E" w:rsidRPr="007C33E8" w14:paraId="0B4DC167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3F0F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uster  </w:t>
            </w: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enda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08C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9.1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9A1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9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E9E6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5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075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.6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9F523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9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E0E7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8</w:t>
            </w:r>
          </w:p>
        </w:tc>
      </w:tr>
      <w:tr w:rsidR="0042247E" w:rsidRPr="007C33E8" w14:paraId="364D890F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13B8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galene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Cheyenne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4D5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3.7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2CB03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3375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.5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D06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.9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DF2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4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EA06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3</w:t>
            </w:r>
          </w:p>
        </w:tc>
      </w:tr>
      <w:tr w:rsidR="0042247E" w:rsidRPr="007C33E8" w14:paraId="2CAE8465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FC9E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galene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CO960293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B1B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.5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C34B6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.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2BE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BAB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.3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00F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2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1B376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8</w:t>
            </w:r>
          </w:p>
        </w:tc>
      </w:tr>
      <w:tr w:rsidR="0042247E" w:rsidRPr="007C33E8" w14:paraId="449A9DDB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9D7F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galene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Duster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8D8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5.7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238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6BC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.1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8033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.5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05C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2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5C10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3</w:t>
            </w:r>
          </w:p>
        </w:tc>
      </w:tr>
      <w:tr w:rsidR="0042247E" w:rsidRPr="007C33E8" w14:paraId="068CCAD1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6A782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galene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Lyman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514F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.6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59E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4E7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.5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C04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.0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8BE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1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C1A6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2</w:t>
            </w:r>
          </w:p>
        </w:tc>
      </w:tr>
      <w:tr w:rsidR="0042247E" w:rsidRPr="007C33E8" w14:paraId="6CC2058B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D63C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galene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Rio</w:t>
            </w:r>
            <w:r w:rsidR="007C33E8"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lanco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B24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6.6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ECF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9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AEE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.9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C91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.8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9C7D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7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4C9E3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6</w:t>
            </w:r>
          </w:p>
        </w:tc>
      </w:tr>
      <w:tr w:rsidR="0042247E" w:rsidRPr="007C33E8" w14:paraId="5CD0621C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B9DE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galene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enda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5A33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0.4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A8A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.8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A24E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.0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6CA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3.6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78D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1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ED9A6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5</w:t>
            </w:r>
          </w:p>
        </w:tc>
      </w:tr>
      <w:tr w:rsidR="0042247E" w:rsidRPr="007C33E8" w14:paraId="52C18633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0BDD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nMark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Billings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A9A3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5.7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BA57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5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7722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0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937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.2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0F60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7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B5FA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7</w:t>
            </w:r>
          </w:p>
        </w:tc>
      </w:tr>
      <w:tr w:rsidR="0042247E" w:rsidRPr="007C33E8" w14:paraId="0BD5A595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6280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nMark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CO94061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2B52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.8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CCB06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5DA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78E0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.5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0E77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4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C347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</w:tr>
      <w:tr w:rsidR="0042247E" w:rsidRPr="007C33E8" w14:paraId="64572ACE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DEB4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nMark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Camelot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7B0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9.7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8D0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D6A8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5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E29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6.1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6B2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2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7A3E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5</w:t>
            </w:r>
          </w:p>
        </w:tc>
      </w:tr>
      <w:tr w:rsidR="0042247E" w:rsidRPr="007C33E8" w14:paraId="33AD71D3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21DE3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nMark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Cheyenne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193B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5.9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805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885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.7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D83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1.8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531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0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72BF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1</w:t>
            </w:r>
          </w:p>
        </w:tc>
      </w:tr>
      <w:tr w:rsidR="0042247E" w:rsidRPr="007C33E8" w14:paraId="58C8ABF9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48B1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nMark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CO960293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99AC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2.3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2689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C64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7.6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153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.6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ACA2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9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4BD22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7</w:t>
            </w:r>
          </w:p>
        </w:tc>
      </w:tr>
      <w:tr w:rsidR="0042247E" w:rsidRPr="007C33E8" w14:paraId="3B77C8F4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A5B8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nMark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Duster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3AD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3.4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B8F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7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2B5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.8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286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6.8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22A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0563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2</w:t>
            </w:r>
          </w:p>
        </w:tc>
      </w:tr>
      <w:tr w:rsidR="0042247E" w:rsidRPr="007C33E8" w14:paraId="7F529C7B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51E1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nMark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galene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0565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0.7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BFB93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.0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F1F4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.3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B23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6.3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13793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4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DF59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9</w:t>
            </w:r>
          </w:p>
        </w:tc>
      </w:tr>
      <w:tr w:rsidR="0042247E" w:rsidRPr="007C33E8" w14:paraId="79AED09F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A0E9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nMark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KS05HW14-3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DD6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6.0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49E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.9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22D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.6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AE86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.5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3B9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1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42C2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2</w:t>
            </w:r>
          </w:p>
        </w:tc>
      </w:tr>
      <w:tr w:rsidR="0042247E" w:rsidRPr="007C33E8" w14:paraId="0C109A48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658A6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nMark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KS090387K-20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BFE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8.8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EF52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8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D8C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.8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43A2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3.1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6DC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2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1240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4</w:t>
            </w:r>
          </w:p>
        </w:tc>
      </w:tr>
      <w:tr w:rsidR="0042247E" w:rsidRPr="007C33E8" w14:paraId="06A6BFF8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B7F4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nMark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Lyman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307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5.1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404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35403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.2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ADDF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3.3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4CA3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4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2BF03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6</w:t>
            </w:r>
          </w:p>
        </w:tc>
      </w:tr>
      <w:tr w:rsidR="0042247E" w:rsidRPr="007C33E8" w14:paraId="1AB931B6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F337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nMark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uPlains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5E95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3.0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A6A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.8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6BAF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.6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F8A5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4.5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378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6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19B8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0</w:t>
            </w:r>
          </w:p>
        </w:tc>
      </w:tr>
      <w:tr w:rsidR="0042247E" w:rsidRPr="007C33E8" w14:paraId="54B01C31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4E38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nMark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Platte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14F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4.0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5C0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.4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CAD6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9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553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.5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519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9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7A8B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1</w:t>
            </w:r>
          </w:p>
        </w:tc>
      </w:tr>
      <w:tr w:rsidR="0042247E" w:rsidRPr="007C33E8" w14:paraId="144980AD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667F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nMark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Rio</w:t>
            </w:r>
            <w:r w:rsidR="007C33E8"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lanco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DC6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7.2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3B8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4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82C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2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A4ED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.5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3A5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5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14D26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5</w:t>
            </w:r>
          </w:p>
        </w:tc>
      </w:tr>
      <w:tr w:rsidR="0042247E" w:rsidRPr="007C33E8" w14:paraId="4553D4E9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A267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nMark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TAM111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2973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3.6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201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.0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65D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.9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13B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.6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4442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2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82D0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1</w:t>
            </w:r>
          </w:p>
        </w:tc>
      </w:tr>
      <w:tr w:rsidR="0042247E" w:rsidRPr="007C33E8" w14:paraId="48EBD958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BBC0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nMark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TAM112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E43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3.1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D863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.5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1045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.2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38A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.3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3D5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2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5C2B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9</w:t>
            </w:r>
          </w:p>
        </w:tc>
      </w:tr>
      <w:tr w:rsidR="0042247E" w:rsidRPr="007C33E8" w14:paraId="4849C642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DF04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nMark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enda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73EB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8.5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B0E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3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4CE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8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083A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7.3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23D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9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3DE73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9</w:t>
            </w:r>
          </w:p>
        </w:tc>
      </w:tr>
      <w:tr w:rsidR="0042247E" w:rsidRPr="007C33E8" w14:paraId="7A2C8A14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79BB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KS05HW14-3  Billings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3E6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3.1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D27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831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0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3CAF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9.3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F509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1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943E72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1</w:t>
            </w:r>
          </w:p>
        </w:tc>
      </w:tr>
      <w:tr w:rsidR="0042247E" w:rsidRPr="007C33E8" w14:paraId="5E6CC5F8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A2C56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S05HW14-3  CO94061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3978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5.5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663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8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105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.6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E62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.0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CF68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1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AA37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4</w:t>
            </w:r>
          </w:p>
        </w:tc>
      </w:tr>
      <w:tr w:rsidR="0042247E" w:rsidRPr="007C33E8" w14:paraId="50DAD193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3A37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KS05HW14-3  Cheyenne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0D6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9.6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2E5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8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A39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8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448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8.8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CDD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0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0355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</w:tr>
      <w:tr w:rsidR="0042247E" w:rsidRPr="007C33E8" w14:paraId="2F4C6DA2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6CA1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KS05HW14-3  CO960293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D95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8.9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81A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.9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578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7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C5E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7.3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5CC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4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11B2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6</w:t>
            </w:r>
          </w:p>
        </w:tc>
      </w:tr>
      <w:tr w:rsidR="0042247E" w:rsidRPr="007C33E8" w14:paraId="030D5C3B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6A2F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KS05HW14-3  Duster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942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.1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B0F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369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9366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.1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A93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6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08BB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9</w:t>
            </w:r>
          </w:p>
        </w:tc>
      </w:tr>
      <w:tr w:rsidR="0042247E" w:rsidRPr="007C33E8" w14:paraId="12D29024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7E80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KS05HW14-3  </w:t>
            </w: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galene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C140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3.4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3593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2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6361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33E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8.2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2D2A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9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83C6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3</w:t>
            </w:r>
          </w:p>
        </w:tc>
      </w:tr>
      <w:tr w:rsidR="0042247E" w:rsidRPr="007C33E8" w14:paraId="57B8CB27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0828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KS05HW14-3  KS090387K-20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5462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4.8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026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ECB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.2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B9A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5.6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5B926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2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CD373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1</w:t>
            </w:r>
          </w:p>
        </w:tc>
      </w:tr>
      <w:tr w:rsidR="0042247E" w:rsidRPr="007C33E8" w14:paraId="30F7672E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671F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KS05HW14-3  Lyman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89B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.0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32206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5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D136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1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0ED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.4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456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5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613E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2</w:t>
            </w:r>
          </w:p>
        </w:tc>
      </w:tr>
      <w:tr w:rsidR="0042247E" w:rsidRPr="007C33E8" w14:paraId="64705144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E21C3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KS05HW14-3  </w:t>
            </w: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uPlains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E55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2.6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840F3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9E4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776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9.2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CA46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2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AADF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4</w:t>
            </w:r>
          </w:p>
        </w:tc>
      </w:tr>
      <w:tr w:rsidR="0042247E" w:rsidRPr="007C33E8" w14:paraId="2F200774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A7F8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KS05HW14-3  Platte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735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6.7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4A5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AF03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3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2D8A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6.4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ABA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0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CF56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</w:tr>
      <w:tr w:rsidR="0042247E" w:rsidRPr="007C33E8" w14:paraId="23653D44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AB11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S05HW14-3  Rio</w:t>
            </w:r>
            <w:r w:rsidR="007C33E8"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lanco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029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2.2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4F0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7B0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3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EAA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7.7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CF1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1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9E86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4</w:t>
            </w:r>
          </w:p>
        </w:tc>
      </w:tr>
      <w:tr w:rsidR="0042247E" w:rsidRPr="007C33E8" w14:paraId="598E6B39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C13C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KS05HW14-3  TAM111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640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9.9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4286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BF1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.1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6F82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1.8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90C3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F6E12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0</w:t>
            </w:r>
          </w:p>
        </w:tc>
      </w:tr>
      <w:tr w:rsidR="0042247E" w:rsidRPr="007C33E8" w14:paraId="33316379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45CD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KS05HW14-3  TAM112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B7D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4.7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7C0D6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.5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D1F2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9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02A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0.2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EDC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8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3CF3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0</w:t>
            </w:r>
          </w:p>
        </w:tc>
      </w:tr>
      <w:tr w:rsidR="0042247E" w:rsidRPr="007C33E8" w14:paraId="779155FA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1E16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KS05HW14-3  </w:t>
            </w: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enda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16BC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8.4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D46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8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AA8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.7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86DA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7.9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2E992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3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75A5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6</w:t>
            </w:r>
          </w:p>
        </w:tc>
      </w:tr>
      <w:tr w:rsidR="0042247E" w:rsidRPr="007C33E8" w14:paraId="190F4276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C55A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KS061193K-2 Billings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B41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.7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BAF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8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071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F9F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.6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54E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3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8BEE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1</w:t>
            </w:r>
          </w:p>
        </w:tc>
      </w:tr>
      <w:tr w:rsidR="0042247E" w:rsidRPr="007C33E8" w14:paraId="1480DA3E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56D5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S061193K-2 CO94061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0FBC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2.4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276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B55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7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C94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9.6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401A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9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1511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</w:tr>
      <w:tr w:rsidR="0042247E" w:rsidRPr="007C33E8" w14:paraId="5B1DC202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12BC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KS061193K-2 Camelot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A48E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2.7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C12F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8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A04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.4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620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8.5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C23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1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6C69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4</w:t>
            </w:r>
          </w:p>
        </w:tc>
      </w:tr>
      <w:tr w:rsidR="0042247E" w:rsidRPr="007C33E8" w14:paraId="704FCB61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8AC2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KS061193K-2 Cheyenne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384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.8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C8C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135D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.1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224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.7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99B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9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5DE5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5</w:t>
            </w:r>
          </w:p>
        </w:tc>
      </w:tr>
      <w:tr w:rsidR="0042247E" w:rsidRPr="007C33E8" w14:paraId="7829D384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A3A4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KS061193K-2 CO960293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A15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.2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6D0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1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18B4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7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8899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9.3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44B0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2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F93E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9</w:t>
            </w:r>
          </w:p>
        </w:tc>
      </w:tr>
      <w:tr w:rsidR="0042247E" w:rsidRPr="007C33E8" w14:paraId="4C5E0108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45D8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KS061193K-2 Duster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A19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8.2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270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.8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7E7A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8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FBC6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6.6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8C1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1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B266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0</w:t>
            </w:r>
          </w:p>
        </w:tc>
      </w:tr>
      <w:tr w:rsidR="0042247E" w:rsidRPr="007C33E8" w14:paraId="5CE59216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A7D2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KS061193K-2 </w:t>
            </w: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galene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0149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5.4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B886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.2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0A8D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.5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A6133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7.6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CFB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1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1B3A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8</w:t>
            </w:r>
          </w:p>
        </w:tc>
      </w:tr>
      <w:tr w:rsidR="0042247E" w:rsidRPr="007C33E8" w14:paraId="5ADFFE90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24B5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KS061193K-2 </w:t>
            </w: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nMark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C09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6.3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2A0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.9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6D0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6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738E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2.7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EE41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4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0141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0</w:t>
            </w:r>
          </w:p>
        </w:tc>
      </w:tr>
      <w:tr w:rsidR="0042247E" w:rsidRPr="007C33E8" w14:paraId="143C9FD1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5C156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KS061193K-2 KS05HW14-3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F71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.2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974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5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5C0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9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247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3.7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060A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3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86B63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2</w:t>
            </w:r>
          </w:p>
        </w:tc>
      </w:tr>
      <w:tr w:rsidR="0042247E" w:rsidRPr="007C33E8" w14:paraId="60E291FA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BC926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KS061193K-2 KS090387K-20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A7C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8.9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13A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9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BFA3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.4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C57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0.5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BD8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1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2ABB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6</w:t>
            </w:r>
          </w:p>
        </w:tc>
      </w:tr>
      <w:tr w:rsidR="0042247E" w:rsidRPr="007C33E8" w14:paraId="10BCA6A6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6FF6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KS061193K-2 Lyman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2B1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3.1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FF2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4C83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.9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507E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5.1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DA36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5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288F3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4</w:t>
            </w:r>
          </w:p>
        </w:tc>
      </w:tr>
      <w:tr w:rsidR="0042247E" w:rsidRPr="007C33E8" w14:paraId="2BDCCC0D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1F603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KS061193K-2 </w:t>
            </w: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uPlains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7A46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5.2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2962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3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7B4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5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409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.4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36BE6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F3E7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2</w:t>
            </w:r>
          </w:p>
        </w:tc>
      </w:tr>
      <w:tr w:rsidR="0042247E" w:rsidRPr="007C33E8" w14:paraId="34C6175F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CE09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KS061193K-2 Platte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FBB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.5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9D8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10E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5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EF26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.0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14E3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4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32DF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4</w:t>
            </w:r>
          </w:p>
        </w:tc>
      </w:tr>
      <w:tr w:rsidR="0042247E" w:rsidRPr="007C33E8" w14:paraId="0A13A178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B606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S061193K-2 Rio</w:t>
            </w:r>
            <w:r w:rsidR="007C33E8"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lanco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B89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.9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833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0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3F48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8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8EDE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.0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AC4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2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A4AC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1</w:t>
            </w:r>
          </w:p>
        </w:tc>
      </w:tr>
      <w:tr w:rsidR="0042247E" w:rsidRPr="007C33E8" w14:paraId="59B56FA5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61EA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KS061193K-2 TAM111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F75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1.0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8669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13A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2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2F05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.7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B316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4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39A5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1</w:t>
            </w:r>
          </w:p>
        </w:tc>
      </w:tr>
      <w:tr w:rsidR="0042247E" w:rsidRPr="007C33E8" w14:paraId="4A4E8D0D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8FDE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KS061193K-2 TAM112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2905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1.4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381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.8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CC2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0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250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8.6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3E4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0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8018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8</w:t>
            </w:r>
          </w:p>
        </w:tc>
      </w:tr>
      <w:tr w:rsidR="0042247E" w:rsidRPr="007C33E8" w14:paraId="06B8F945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607B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KS061193K-2 </w:t>
            </w: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enda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933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.6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39C3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.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8ED4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.0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2F0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3.4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D4F7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8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EC1A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</w:tr>
      <w:tr w:rsidR="0042247E" w:rsidRPr="007C33E8" w14:paraId="05E28AB7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F835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KS090387K-20  Cheyenne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F6292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.6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5687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8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5732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F01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.3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4241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6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8F3E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2</w:t>
            </w:r>
          </w:p>
        </w:tc>
      </w:tr>
      <w:tr w:rsidR="0042247E" w:rsidRPr="007C33E8" w14:paraId="403C7F0C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04A32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KS090387K-20  CO960293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5773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.7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6B736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F63B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5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454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.0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FB08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5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141A2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1</w:t>
            </w:r>
          </w:p>
        </w:tc>
      </w:tr>
      <w:tr w:rsidR="0042247E" w:rsidRPr="007C33E8" w14:paraId="3148006C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2B54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KS090387K-20  Duster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0DD9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4.7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2260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ABB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2E0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7.2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0A062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1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5AC83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</w:tr>
      <w:tr w:rsidR="0042247E" w:rsidRPr="007C33E8" w14:paraId="67DBE857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4F91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KS090387K-20  </w:t>
            </w: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galene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5AB2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3.2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991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.9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85C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5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2A9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7.8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A48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8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B7A3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6</w:t>
            </w:r>
          </w:p>
        </w:tc>
      </w:tr>
      <w:tr w:rsidR="0042247E" w:rsidRPr="007C33E8" w14:paraId="464BA1D4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D4E6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KS090387K-20  Lyman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6E9B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.9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FFE6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536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7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EFF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.1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430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1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E45E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3</w:t>
            </w:r>
          </w:p>
        </w:tc>
      </w:tr>
      <w:tr w:rsidR="0042247E" w:rsidRPr="007C33E8" w14:paraId="729BE985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C1AB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S090387K-20  Rio</w:t>
            </w:r>
            <w:r w:rsidR="007C33E8"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lanco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542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.2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E67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3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2BD6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F8AF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.8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2A72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1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36E52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3</w:t>
            </w:r>
          </w:p>
        </w:tc>
      </w:tr>
      <w:tr w:rsidR="0042247E" w:rsidRPr="007C33E8" w14:paraId="786A2A90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A9A3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KS090387K-20  </w:t>
            </w: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enda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9FB7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3.3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619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8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E73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0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2132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9.5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55C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1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097B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</w:tr>
      <w:tr w:rsidR="0042247E" w:rsidRPr="007C33E8" w14:paraId="3A8B159E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FCEA6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Lyman  CO960293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7855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1.7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3BFB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F7AA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5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D72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.2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BAC6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0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7F0B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</w:tr>
      <w:tr w:rsidR="0042247E" w:rsidRPr="007C33E8" w14:paraId="4202711A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9269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uPlains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Cheyenne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40A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2.6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142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C85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2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C316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.4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418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0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202C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5</w:t>
            </w:r>
          </w:p>
        </w:tc>
      </w:tr>
      <w:tr w:rsidR="0042247E" w:rsidRPr="007C33E8" w14:paraId="53DD018B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9CB3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uPlains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CO960293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A00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.1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0CB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DE3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2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9AE2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8.9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07E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9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DC936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4</w:t>
            </w:r>
          </w:p>
        </w:tc>
      </w:tr>
      <w:tr w:rsidR="0042247E" w:rsidRPr="007C33E8" w14:paraId="0B565617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1250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uPlains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Duster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A78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6.4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D1E6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19D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B97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6.4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408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4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E789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</w:tr>
      <w:tr w:rsidR="0042247E" w:rsidRPr="007C33E8" w14:paraId="2265F5CD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15A2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uPlains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galene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E4B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2.1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FD43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2C9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.0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FBF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5.0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164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4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F7041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8</w:t>
            </w:r>
          </w:p>
        </w:tc>
      </w:tr>
      <w:tr w:rsidR="0042247E" w:rsidRPr="007C33E8" w14:paraId="66A2FF9F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37976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uPlains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KS090387K-20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7825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4.7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926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D863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.5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9036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1.1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277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7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EF3F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1</w:t>
            </w:r>
          </w:p>
        </w:tc>
      </w:tr>
      <w:tr w:rsidR="0042247E" w:rsidRPr="007C33E8" w14:paraId="28F8DA1F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55CA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uPlains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Lyman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50D3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1.4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7B4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.7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323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7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9F10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.9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326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1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65E9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9</w:t>
            </w:r>
          </w:p>
        </w:tc>
      </w:tr>
      <w:tr w:rsidR="0042247E" w:rsidRPr="007C33E8" w14:paraId="232DE0B0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4A15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uPlains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Platte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F5F4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.1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EF4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5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368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AF7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8.5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1FB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5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9D35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</w:tr>
      <w:tr w:rsidR="0042247E" w:rsidRPr="007C33E8" w14:paraId="09F35103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19462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uPlains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Rio</w:t>
            </w:r>
            <w:r w:rsidR="007C33E8"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lanco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4246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6.4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6CF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4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25E3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9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589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7.1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4A4F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9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9B1B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</w:tr>
      <w:tr w:rsidR="0042247E" w:rsidRPr="007C33E8" w14:paraId="20E32FFE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794E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uPlains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enda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B10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5.7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BE8C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6.8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D0916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.1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43B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8.7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C28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4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0C43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6</w:t>
            </w:r>
          </w:p>
        </w:tc>
      </w:tr>
      <w:tr w:rsidR="0042247E" w:rsidRPr="007C33E8" w14:paraId="09015953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4F2D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Overland  Billings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44E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6.6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2069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3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E963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A5CD3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1.2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C6A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8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D7AE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</w:tr>
      <w:tr w:rsidR="0042247E" w:rsidRPr="007C33E8" w14:paraId="3B7F3C13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C715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verland  CO94061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5B6B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.6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F00E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FB1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5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9F65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.0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842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6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5D0F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0</w:t>
            </w:r>
          </w:p>
        </w:tc>
      </w:tr>
      <w:tr w:rsidR="0042247E" w:rsidRPr="007C33E8" w14:paraId="16291844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0674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Overland  Camelot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592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.7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DE46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7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15D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8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2E76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.1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3E51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7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7425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6</w:t>
            </w:r>
          </w:p>
        </w:tc>
      </w:tr>
      <w:tr w:rsidR="0042247E" w:rsidRPr="007C33E8" w14:paraId="5EB5B7C8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4AA9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Overland  Cheyenne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0498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1.1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8E0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3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5F82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4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2B8F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5.3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EEB8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7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E169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4</w:t>
            </w:r>
          </w:p>
        </w:tc>
      </w:tr>
      <w:tr w:rsidR="0042247E" w:rsidRPr="007C33E8" w14:paraId="0C7F5B11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8698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Overland  CO960293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E27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5.3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DBB3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.2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22E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6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45063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3.4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B69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4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5836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1</w:t>
            </w:r>
          </w:p>
        </w:tc>
      </w:tr>
      <w:tr w:rsidR="0042247E" w:rsidRPr="007C33E8" w14:paraId="4D6393F1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561B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Overland  Duster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4D7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.0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6A93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D07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4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745A2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8.6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35B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3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55DF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2</w:t>
            </w:r>
          </w:p>
        </w:tc>
      </w:tr>
      <w:tr w:rsidR="0042247E" w:rsidRPr="007C33E8" w14:paraId="629FFC9C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F6703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Overland  </w:t>
            </w: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galene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852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1.8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0ED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4942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6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40F2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.1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F40D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6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6F8B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2</w:t>
            </w:r>
          </w:p>
        </w:tc>
      </w:tr>
      <w:tr w:rsidR="0042247E" w:rsidRPr="007C33E8" w14:paraId="63CABDA0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AEA1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Overland  </w:t>
            </w: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nMark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C3D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7.1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9AC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.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B447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B0E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1.9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14D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1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A646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9</w:t>
            </w:r>
          </w:p>
        </w:tc>
      </w:tr>
      <w:tr w:rsidR="0042247E" w:rsidRPr="007C33E8" w14:paraId="5FA8DA02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9923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Overland  KS05HW14-3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3CA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6.8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7EE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7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15DD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3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55C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6.7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D4D66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8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F172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4</w:t>
            </w:r>
          </w:p>
        </w:tc>
      </w:tr>
      <w:tr w:rsidR="0042247E" w:rsidRPr="007C33E8" w14:paraId="3CEB4657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0758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Overland  KS061193K-2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F24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9.0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377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5CC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2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F1C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.5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E45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8B16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8</w:t>
            </w:r>
          </w:p>
        </w:tc>
      </w:tr>
      <w:tr w:rsidR="0042247E" w:rsidRPr="007C33E8" w14:paraId="4A836943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643B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Overland  KS090387K-20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14BC2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.4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3F76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3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68DB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.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B64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6.1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56A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0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4B86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0</w:t>
            </w:r>
          </w:p>
        </w:tc>
      </w:tr>
      <w:tr w:rsidR="0042247E" w:rsidRPr="007C33E8" w14:paraId="713F02A5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A165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Overland  Lyman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E49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5.6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84C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5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7D3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.9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6032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.2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63C1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4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D68E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2</w:t>
            </w:r>
          </w:p>
        </w:tc>
      </w:tr>
      <w:tr w:rsidR="0042247E" w:rsidRPr="007C33E8" w14:paraId="412C9869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556C6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Overland  </w:t>
            </w: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uPlains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B3E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9.1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7C9A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5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02E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4B3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1.5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DF3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7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0D65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</w:tr>
      <w:tr w:rsidR="0042247E" w:rsidRPr="007C33E8" w14:paraId="556422C3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FB9D3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Overland  Platte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D102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.5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70F26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CDAF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1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8F2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.4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697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0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8FC4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2</w:t>
            </w:r>
          </w:p>
        </w:tc>
      </w:tr>
      <w:tr w:rsidR="0042247E" w:rsidRPr="007C33E8" w14:paraId="02B4BFBF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6784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verland  Rio</w:t>
            </w:r>
            <w:r w:rsidR="007C33E8"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lanco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ACD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.1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749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3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BA4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.8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5DAD6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3.0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2CC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9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8348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2</w:t>
            </w:r>
          </w:p>
        </w:tc>
      </w:tr>
      <w:tr w:rsidR="0042247E" w:rsidRPr="007C33E8" w14:paraId="45839246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CB08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Overland  TAM111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D9A2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.5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F392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AAD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4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F45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.1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3E8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9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6562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2</w:t>
            </w:r>
          </w:p>
        </w:tc>
      </w:tr>
      <w:tr w:rsidR="0042247E" w:rsidRPr="007C33E8" w14:paraId="1947306B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F502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Overland  TAM112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033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0.9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8DF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.3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9BB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AAE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3.5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1736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9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974E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0</w:t>
            </w:r>
          </w:p>
        </w:tc>
      </w:tr>
      <w:tr w:rsidR="0042247E" w:rsidRPr="007C33E8" w14:paraId="5B455853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9329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verland  WB-</w:t>
            </w: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dhawk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5B94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5.0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68A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9A22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6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25F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2.4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10A2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7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7F9C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</w:tr>
      <w:tr w:rsidR="0042247E" w:rsidRPr="007C33E8" w14:paraId="176698A1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A419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Overland  </w:t>
            </w: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enda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1F9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.9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D1D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648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1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2C3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.1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6469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4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0194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2</w:t>
            </w:r>
          </w:p>
        </w:tc>
      </w:tr>
      <w:tr w:rsidR="0042247E" w:rsidRPr="007C33E8" w14:paraId="669F7C22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A182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verley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Billings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E5F52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9.9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B8F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3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807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957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3.3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066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5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03C8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5</w:t>
            </w:r>
          </w:p>
        </w:tc>
      </w:tr>
      <w:tr w:rsidR="0042247E" w:rsidRPr="007C33E8" w14:paraId="422ACFA9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A03D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verley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Camelot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105C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6.5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5426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F9C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2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1A46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6.2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BDE5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7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DF69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</w:tr>
      <w:tr w:rsidR="0042247E" w:rsidRPr="007C33E8" w14:paraId="33457EA4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D4C26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verley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Cheyenne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522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.5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E8D7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C62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1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6092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.3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CB21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9935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4</w:t>
            </w:r>
          </w:p>
        </w:tc>
      </w:tr>
      <w:tr w:rsidR="0042247E" w:rsidRPr="007C33E8" w14:paraId="1BB7D8F4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828E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verley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CO960293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F3A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7.2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023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6.9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F84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9.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08E6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1.2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8C2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2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4E812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2</w:t>
            </w:r>
          </w:p>
        </w:tc>
      </w:tr>
      <w:tr w:rsidR="0042247E" w:rsidRPr="007C33E8" w14:paraId="72224C46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AB70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verley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Duster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C255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.3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4603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CA3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.0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73C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.3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697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5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8BB9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8</w:t>
            </w:r>
          </w:p>
        </w:tc>
      </w:tr>
      <w:tr w:rsidR="0042247E" w:rsidRPr="007C33E8" w14:paraId="72A26A4F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51C42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verley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galene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9C926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4.3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680F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.8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F16A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.2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7C46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9.3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07C72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3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2F44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8</w:t>
            </w:r>
          </w:p>
        </w:tc>
      </w:tr>
      <w:tr w:rsidR="0042247E" w:rsidRPr="007C33E8" w14:paraId="71B35333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D55813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verley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nMark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0C90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6.1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C5873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.0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FDE2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933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.9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06E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6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03251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2</w:t>
            </w:r>
          </w:p>
        </w:tc>
      </w:tr>
      <w:tr w:rsidR="0042247E" w:rsidRPr="007C33E8" w14:paraId="60197533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BB60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verley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KS05HW14-3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1FC3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0.5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47D4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6DD5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.1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368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2.2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F1A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0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D739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7</w:t>
            </w:r>
          </w:p>
        </w:tc>
      </w:tr>
      <w:tr w:rsidR="0042247E" w:rsidRPr="007C33E8" w14:paraId="4AE037A8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2089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verley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KS061193K-2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1AE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1.0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5543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.3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316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.2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16D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0.4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8C8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4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FAB6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8</w:t>
            </w:r>
          </w:p>
        </w:tc>
      </w:tr>
      <w:tr w:rsidR="0042247E" w:rsidRPr="007C33E8" w14:paraId="2DE9B653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417A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verley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KS090387K-20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140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0.7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062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.7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3A7F6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5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F5F23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0.5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1823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6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DD3F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2</w:t>
            </w:r>
          </w:p>
        </w:tc>
      </w:tr>
      <w:tr w:rsidR="0042247E" w:rsidRPr="007C33E8" w14:paraId="13DEA0EA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450D6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verley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Lyman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14E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3.5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E92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C4C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6DBF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3.5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514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A77B2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</w:tr>
      <w:tr w:rsidR="0042247E" w:rsidRPr="007C33E8" w14:paraId="5F65D47F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FDBC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verley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uPlains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C9B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.2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A82E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6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3A8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.7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2522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.7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F3AA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6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A067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1</w:t>
            </w:r>
          </w:p>
        </w:tc>
      </w:tr>
      <w:tr w:rsidR="0042247E" w:rsidRPr="007C33E8" w14:paraId="3ED31BDA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5F5D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verley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Overland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DE12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.7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560F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748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2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1DFE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5.3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4782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F0EB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9</w:t>
            </w:r>
          </w:p>
        </w:tc>
      </w:tr>
      <w:tr w:rsidR="0042247E" w:rsidRPr="007C33E8" w14:paraId="216A1EDA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05096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verley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Platte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074E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6.2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125F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7E7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.3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1D612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.9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57A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0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51D1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8</w:t>
            </w:r>
          </w:p>
        </w:tc>
      </w:tr>
      <w:tr w:rsidR="0042247E" w:rsidRPr="007C33E8" w14:paraId="76946C22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E51B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verley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Rio</w:t>
            </w:r>
            <w:r w:rsidR="007C33E8"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lanco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75A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4.1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6CE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4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D763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8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DF55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2.8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51F6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4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A17E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4</w:t>
            </w:r>
          </w:p>
        </w:tc>
      </w:tr>
      <w:tr w:rsidR="0042247E" w:rsidRPr="007C33E8" w14:paraId="482E3CBE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5456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verley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TAM111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4F77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.5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61852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8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F34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9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D84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.7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90B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7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84DD2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2</w:t>
            </w:r>
          </w:p>
        </w:tc>
      </w:tr>
      <w:tr w:rsidR="0042247E" w:rsidRPr="007C33E8" w14:paraId="3A5882FF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D1B7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verley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TAM112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7BC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4.2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545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.4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64C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.9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908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8.8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810D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9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9D4E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1</w:t>
            </w:r>
          </w:p>
        </w:tc>
      </w:tr>
      <w:tr w:rsidR="0042247E" w:rsidRPr="007C33E8" w14:paraId="78D71B49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64082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verley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WB-</w:t>
            </w: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dhawk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AD32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2.8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154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.9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34E2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.8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B81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0.9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80D9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4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E7123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6</w:t>
            </w:r>
          </w:p>
        </w:tc>
      </w:tr>
      <w:tr w:rsidR="0042247E" w:rsidRPr="007C33E8" w14:paraId="729D57CF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EBBF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verley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enda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346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2.6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DB8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21D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.6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AED6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0.9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658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4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0BAD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8</w:t>
            </w:r>
          </w:p>
        </w:tc>
      </w:tr>
      <w:tr w:rsidR="0042247E" w:rsidRPr="007C33E8" w14:paraId="079506D9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E861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latte  Cheyenne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B6E7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.5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591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0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DE7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8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7694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.5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5C3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4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3EC1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5</w:t>
            </w:r>
          </w:p>
        </w:tc>
      </w:tr>
      <w:tr w:rsidR="0042247E" w:rsidRPr="007C33E8" w14:paraId="6AEF367D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47A2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latte  CO960293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741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3.9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D10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D8C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.2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F8D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7.7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428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4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7F643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9</w:t>
            </w:r>
          </w:p>
        </w:tc>
      </w:tr>
      <w:tr w:rsidR="0042247E" w:rsidRPr="007C33E8" w14:paraId="3A2F5F92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0A448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latte  Duster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F23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2.6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C56B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64E5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.2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85D7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.3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6E1E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9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5558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1</w:t>
            </w:r>
          </w:p>
        </w:tc>
      </w:tr>
      <w:tr w:rsidR="0042247E" w:rsidRPr="007C33E8" w14:paraId="1FFC0FDC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22A66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latte  </w:t>
            </w: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galene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540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3.4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1B3F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1C44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.3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39E7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8.8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86A2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6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3BB0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5</w:t>
            </w:r>
          </w:p>
        </w:tc>
      </w:tr>
      <w:tr w:rsidR="0042247E" w:rsidRPr="007C33E8" w14:paraId="26EB148C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9237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latte  KS090387K-20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377E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.5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D986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.6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D16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5F1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.1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C712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1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AEAB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4</w:t>
            </w:r>
          </w:p>
        </w:tc>
      </w:tr>
      <w:tr w:rsidR="0042247E" w:rsidRPr="007C33E8" w14:paraId="1BA3CF02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FFCD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latte  Lyman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0CD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.7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F3916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03A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1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965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.6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F5B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5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AC42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5</w:t>
            </w:r>
          </w:p>
        </w:tc>
      </w:tr>
      <w:tr w:rsidR="0042247E" w:rsidRPr="007C33E8" w14:paraId="2EE7E4EF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9341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atte  Rio</w:t>
            </w:r>
            <w:r w:rsidR="007C33E8"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lanco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A202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4.3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1B8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5DD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D43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5.7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B95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7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E491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</w:tr>
      <w:tr w:rsidR="0042247E" w:rsidRPr="007C33E8" w14:paraId="2FA7C40D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660E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latte  </w:t>
            </w: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enda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E4C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.6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4BC2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246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8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1FF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.8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4E8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7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397E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9</w:t>
            </w:r>
          </w:p>
        </w:tc>
      </w:tr>
      <w:tr w:rsidR="0042247E" w:rsidRPr="007C33E8" w14:paraId="3C3B9E9F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8EA9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oBlanco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CO960293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2BE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3.3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1BF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F30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3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352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5.5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0A6B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1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9292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2</w:t>
            </w:r>
          </w:p>
        </w:tc>
      </w:tr>
      <w:tr w:rsidR="0042247E" w:rsidRPr="007C33E8" w14:paraId="209422C6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1061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oBlanco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Lyman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63E6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8.2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2E7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891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8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D70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.4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5277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6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8D65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8</w:t>
            </w:r>
          </w:p>
        </w:tc>
      </w:tr>
      <w:tr w:rsidR="0042247E" w:rsidRPr="007C33E8" w14:paraId="7B11B77B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6C4D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oBlanco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enda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68A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.0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30E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4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E986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6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A61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.9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06E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3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C263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5</w:t>
            </w:r>
          </w:p>
        </w:tc>
      </w:tr>
      <w:tr w:rsidR="0042247E" w:rsidRPr="007C33E8" w14:paraId="4C5FFF36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8E4C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AM111  Cheyenne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E040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1.3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867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0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0210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8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F1B0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8.4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C922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6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03F1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0</w:t>
            </w:r>
          </w:p>
        </w:tc>
      </w:tr>
      <w:tr w:rsidR="0042247E" w:rsidRPr="007C33E8" w14:paraId="5527E114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CE8F83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AM111  CO960293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66B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6.2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30F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8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3DC8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5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0ED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4.8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117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6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E0D7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3</w:t>
            </w:r>
          </w:p>
        </w:tc>
      </w:tr>
      <w:tr w:rsidR="0042247E" w:rsidRPr="007C33E8" w14:paraId="5092F29B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29B5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TAM111  Duster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926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9.7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4B6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7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3066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9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7B7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.9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755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4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97BE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3</w:t>
            </w:r>
          </w:p>
        </w:tc>
      </w:tr>
      <w:tr w:rsidR="0042247E" w:rsidRPr="007C33E8" w14:paraId="493ABE24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20C3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AM111  </w:t>
            </w: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galene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C312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.9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EA2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C87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9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3F1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8.0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5489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3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ED6F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</w:tr>
      <w:tr w:rsidR="0042247E" w:rsidRPr="007C33E8" w14:paraId="31F22222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D4C2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AM111  KS090387K-20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0908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.5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447D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5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6FB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3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243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.6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00B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6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C2598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</w:tr>
      <w:tr w:rsidR="0042247E" w:rsidRPr="007C33E8" w14:paraId="44078411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436C3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AM111  Lyman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AA7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.2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3F9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.0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66A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7E1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.1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04E2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6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F56F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6</w:t>
            </w:r>
          </w:p>
        </w:tc>
      </w:tr>
      <w:tr w:rsidR="0042247E" w:rsidRPr="007C33E8" w14:paraId="1B16ECD6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2473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AM111  </w:t>
            </w: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uPlains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9D96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3.4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45B8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5AA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.2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A83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2.1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4F17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6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0631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7</w:t>
            </w:r>
          </w:p>
        </w:tc>
      </w:tr>
      <w:tr w:rsidR="0042247E" w:rsidRPr="007C33E8" w14:paraId="21DA4432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8820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AM111  Platte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B19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.5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E6A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6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F3E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9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C967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.9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95D3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1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176D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0</w:t>
            </w:r>
          </w:p>
        </w:tc>
      </w:tr>
      <w:tr w:rsidR="0042247E" w:rsidRPr="007C33E8" w14:paraId="22E813A3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6FD5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M111  Rio</w:t>
            </w:r>
            <w:r w:rsidR="007C33E8"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lanco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ED6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9.3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FA41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3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D7E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7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9E3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4.2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5944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6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5E612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</w:tr>
      <w:tr w:rsidR="0042247E" w:rsidRPr="007C33E8" w14:paraId="15A1B9D4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6188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AM111  </w:t>
            </w: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enda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A5D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8.0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553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5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27A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0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174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.4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8BDB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5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1E52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2</w:t>
            </w:r>
          </w:p>
        </w:tc>
      </w:tr>
      <w:tr w:rsidR="0042247E" w:rsidRPr="007C33E8" w14:paraId="50779E6D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2C29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AM112  Cheyenne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27F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5.8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6FF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2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685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4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C27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2.1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382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6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A554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</w:tr>
      <w:tr w:rsidR="0042247E" w:rsidRPr="007C33E8" w14:paraId="1CBA71B8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5969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AM112  CO960293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D96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0.7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C62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.6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59D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.5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FDB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6.5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6592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6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74C6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4</w:t>
            </w:r>
          </w:p>
        </w:tc>
      </w:tr>
      <w:tr w:rsidR="0042247E" w:rsidRPr="007C33E8" w14:paraId="30A8256B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96E12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AM112  Duster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744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1.7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A2D3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.3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C4B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691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4.3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714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162C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7</w:t>
            </w:r>
          </w:p>
        </w:tc>
      </w:tr>
      <w:tr w:rsidR="0042247E" w:rsidRPr="007C33E8" w14:paraId="0EAF3A43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056B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AM112  </w:t>
            </w: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galene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B399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9.4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3066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7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964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.5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8870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4.1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90C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8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B1B33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2</w:t>
            </w:r>
          </w:p>
        </w:tc>
      </w:tr>
      <w:tr w:rsidR="0042247E" w:rsidRPr="007C33E8" w14:paraId="236B9B23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AE1C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AM112  KS090387K-20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5379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3.8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4AE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7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831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.4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D73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1.6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DB8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2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1AAA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0</w:t>
            </w:r>
          </w:p>
        </w:tc>
      </w:tr>
      <w:tr w:rsidR="0042247E" w:rsidRPr="007C33E8" w14:paraId="6EF24D63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B4D7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AM112  Lyman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484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3.2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937C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2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071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3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E65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8.6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36C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1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85F7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7</w:t>
            </w:r>
          </w:p>
        </w:tc>
      </w:tr>
      <w:tr w:rsidR="0042247E" w:rsidRPr="007C33E8" w14:paraId="00245316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FB8E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AM112  </w:t>
            </w: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uPlains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BCD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0.3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DAD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.6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A6F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.7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819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4.9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A635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9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1CB63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9</w:t>
            </w:r>
          </w:p>
        </w:tc>
      </w:tr>
      <w:tr w:rsidR="0042247E" w:rsidRPr="007C33E8" w14:paraId="3F68D853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4165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AM112  Platte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9713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.9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278F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7EB8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1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1816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9.4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CEB6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9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F4EA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5</w:t>
            </w:r>
          </w:p>
        </w:tc>
      </w:tr>
      <w:tr w:rsidR="0042247E" w:rsidRPr="007C33E8" w14:paraId="2AAA07FF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FAD9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M112  Rio</w:t>
            </w:r>
            <w:r w:rsidR="007C33E8"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lanco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4222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0.2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E10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.2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3E6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1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0CB2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1.8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FEA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4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80FF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3</w:t>
            </w:r>
          </w:p>
        </w:tc>
      </w:tr>
      <w:tr w:rsidR="0042247E" w:rsidRPr="007C33E8" w14:paraId="12A8BE41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18632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AM112  TAM111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60DB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6.7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938B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9B6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.6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3668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7.6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438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2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B2B4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8</w:t>
            </w:r>
          </w:p>
        </w:tc>
      </w:tr>
      <w:tr w:rsidR="0042247E" w:rsidRPr="007C33E8" w14:paraId="5A0E9FED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78D9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AM112  </w:t>
            </w: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enda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D83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3.8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204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.1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5439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9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FFF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.7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21B6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7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E9167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2</w:t>
            </w:r>
          </w:p>
        </w:tc>
      </w:tr>
      <w:tr w:rsidR="0042247E" w:rsidRPr="007C33E8" w14:paraId="161DB5EE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A2DB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B-</w:t>
            </w: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dhawk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Billings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9F2B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7.2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54B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7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D2D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9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008A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1.6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B46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5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0717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0</w:t>
            </w:r>
          </w:p>
        </w:tc>
      </w:tr>
      <w:tr w:rsidR="0042247E" w:rsidRPr="007C33E8" w14:paraId="3D2F4F10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91AD2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B-</w:t>
            </w: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dhawk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CO94061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95F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4.5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4753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1B4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.9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9B1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.4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A4D1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6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D659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9</w:t>
            </w:r>
          </w:p>
        </w:tc>
      </w:tr>
      <w:tr w:rsidR="0042247E" w:rsidRPr="007C33E8" w14:paraId="5FBD1FF1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8E04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B-</w:t>
            </w: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dhawk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Camelot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1820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4.7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605C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AF2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5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7CA3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3.2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B358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9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184B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2</w:t>
            </w:r>
          </w:p>
        </w:tc>
      </w:tr>
      <w:tr w:rsidR="0042247E" w:rsidRPr="007C33E8" w14:paraId="38B455F5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F5AF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B-</w:t>
            </w: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dhawk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Cheyenne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247B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.2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27E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2A7A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.8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595B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.3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742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9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B367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3</w:t>
            </w:r>
          </w:p>
        </w:tc>
      </w:tr>
      <w:tr w:rsidR="0042247E" w:rsidRPr="007C33E8" w14:paraId="7C8FDED0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267B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B-</w:t>
            </w: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dhawk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CO960293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2E9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.2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2904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8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C95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.2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5FF4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.1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C18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2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3FCA3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3</w:t>
            </w:r>
          </w:p>
        </w:tc>
      </w:tr>
      <w:tr w:rsidR="0042247E" w:rsidRPr="007C33E8" w14:paraId="1C7DFEA6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3DD7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B-</w:t>
            </w: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dhawk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Duster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89C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.9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5A9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BDF3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2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F97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1.6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AB43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11F6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</w:tr>
      <w:tr w:rsidR="0042247E" w:rsidRPr="007C33E8" w14:paraId="602F8984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9EDD12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B-</w:t>
            </w: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dhawk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galene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BDA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4.2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FF4D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.3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C8A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.4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7642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4.4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87A8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4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22C0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</w:tr>
      <w:tr w:rsidR="0042247E" w:rsidRPr="007C33E8" w14:paraId="588A44E7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B74B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B-</w:t>
            </w: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dhawk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nMark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9F35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.1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10E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5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81B4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4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B623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8.2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8F4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3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C72B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0</w:t>
            </w:r>
          </w:p>
        </w:tc>
      </w:tr>
      <w:tr w:rsidR="0042247E" w:rsidRPr="007C33E8" w14:paraId="27758CA7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22B02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B-</w:t>
            </w: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dhawk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KS05HW14-3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CFE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.6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CCB8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0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7CDA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5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9B6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5.0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0A2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3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52913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</w:tr>
      <w:tr w:rsidR="0042247E" w:rsidRPr="007C33E8" w14:paraId="00ED7CA0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1B8D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B-</w:t>
            </w: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dhawk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KS061193K-2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CBF3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4.8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444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.4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62033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.8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49C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4.5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231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7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F091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8</w:t>
            </w:r>
          </w:p>
        </w:tc>
      </w:tr>
      <w:tr w:rsidR="0042247E" w:rsidRPr="007C33E8" w14:paraId="16843779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2A67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B-</w:t>
            </w: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dhawk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KS090387K-20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1B9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7.7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8A2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8416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0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327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7.2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3878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2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22C2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8</w:t>
            </w:r>
          </w:p>
        </w:tc>
      </w:tr>
      <w:tr w:rsidR="0042247E" w:rsidRPr="007C33E8" w14:paraId="38EBCF85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0E0F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B-</w:t>
            </w: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dhawk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Lyman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476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.4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90D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7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429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7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0ED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.9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321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9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6753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0</w:t>
            </w:r>
          </w:p>
        </w:tc>
      </w:tr>
      <w:tr w:rsidR="0042247E" w:rsidRPr="007C33E8" w14:paraId="0B1058EA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4E38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B-</w:t>
            </w: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dhawk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uPlains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87F2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6.2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FBB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B382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6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9711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2.4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858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8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F9E7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3</w:t>
            </w:r>
          </w:p>
        </w:tc>
      </w:tr>
      <w:tr w:rsidR="0042247E" w:rsidRPr="007C33E8" w14:paraId="57BE597A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FB64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B-</w:t>
            </w: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dhawk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Platte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1D73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.3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C14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C95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4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000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8.6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A68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7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143A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9</w:t>
            </w:r>
          </w:p>
        </w:tc>
      </w:tr>
      <w:tr w:rsidR="0042247E" w:rsidRPr="007C33E8" w14:paraId="033AC54D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B9368" w14:textId="77777777" w:rsidR="00230DEC" w:rsidRPr="007C33E8" w:rsidRDefault="00230DEC" w:rsidP="007C33E8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B-</w:t>
            </w: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dhawk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Rio</w:t>
            </w:r>
            <w:r w:rsidR="007C33E8"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lanco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E0C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5.1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51D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5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B3F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.9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0006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.6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BD9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8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D55A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1</w:t>
            </w:r>
          </w:p>
        </w:tc>
      </w:tr>
      <w:tr w:rsidR="0042247E" w:rsidRPr="007C33E8" w14:paraId="075EA3F4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FDD3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B-</w:t>
            </w: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dhawk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TAM111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29F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.2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1FA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B129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2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61AE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.9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F226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7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07AA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6</w:t>
            </w:r>
          </w:p>
        </w:tc>
      </w:tr>
      <w:tr w:rsidR="0042247E" w:rsidRPr="007C33E8" w14:paraId="6D7F4218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4731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B-</w:t>
            </w: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dhawk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TAM112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06D6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5.7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1B2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8D7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.4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DFB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6.3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00C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9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F51DA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2</w:t>
            </w:r>
          </w:p>
        </w:tc>
      </w:tr>
      <w:tr w:rsidR="0042247E" w:rsidRPr="007C33E8" w14:paraId="2983A587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775E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B-</w:t>
            </w: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dhawk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enda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CB7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5.3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1107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3BBD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.2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A192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2.9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24B2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8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DA58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8</w:t>
            </w:r>
          </w:p>
        </w:tc>
      </w:tr>
      <w:tr w:rsidR="0042247E" w:rsidRPr="007C33E8" w14:paraId="41007479" w14:textId="77777777" w:rsidTr="007C33E8">
        <w:trPr>
          <w:trHeight w:val="300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1E729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enda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CO960293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F5C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.2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B6E26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75E1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01CE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9.1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3798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6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B7BF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4</w:t>
            </w:r>
          </w:p>
        </w:tc>
      </w:tr>
      <w:tr w:rsidR="0042247E" w:rsidRPr="007C33E8" w14:paraId="0BDE6BE6" w14:textId="77777777" w:rsidTr="007C33E8">
        <w:trPr>
          <w:trHeight w:val="315"/>
        </w:trPr>
        <w:tc>
          <w:tcPr>
            <w:tcW w:w="2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11E72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enda</w:t>
            </w:r>
            <w:proofErr w:type="spellEnd"/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Lyman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E91B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1.3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0AE03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09703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137A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1.3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EA6F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6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7B097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</w:tr>
      <w:tr w:rsidR="0042247E" w:rsidRPr="007C33E8" w14:paraId="0308AE0C" w14:textId="77777777" w:rsidTr="007C33E8">
        <w:trPr>
          <w:trHeight w:val="315"/>
        </w:trPr>
        <w:tc>
          <w:tcPr>
            <w:tcW w:w="2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DFE44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verage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05AE2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4.96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B6465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.73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75DCC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.27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60C30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9.96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E664E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78226" w14:textId="77777777" w:rsidR="00230DEC" w:rsidRPr="007C33E8" w:rsidRDefault="00230DEC" w:rsidP="00C0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33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83</w:t>
            </w:r>
          </w:p>
        </w:tc>
      </w:tr>
    </w:tbl>
    <w:p w14:paraId="7F09A559" w14:textId="77777777" w:rsidR="00230DEC" w:rsidRPr="007C33E8" w:rsidRDefault="00230DEC" w:rsidP="00230DEC">
      <w:pPr>
        <w:rPr>
          <w:rFonts w:ascii="Times New Roman" w:hAnsi="Times New Roman" w:cs="Times New Roman"/>
          <w:sz w:val="18"/>
          <w:szCs w:val="18"/>
        </w:rPr>
      </w:pPr>
    </w:p>
    <w:p w14:paraId="301940DF" w14:textId="77777777" w:rsidR="00A56793" w:rsidRDefault="00A56793">
      <w:pPr>
        <w:spacing w:after="0" w:line="240" w:lineRule="auto"/>
      </w:pPr>
      <w:r>
        <w:br w:type="page"/>
      </w:r>
    </w:p>
    <w:p w14:paraId="53DA6707" w14:textId="77777777" w:rsidR="00A36B15" w:rsidRPr="00C37EFF" w:rsidRDefault="00A56793">
      <w:pPr>
        <w:rPr>
          <w:rFonts w:ascii="Times New Roman" w:hAnsi="Times New Roman" w:cs="Times New Roman"/>
          <w:b/>
        </w:rPr>
      </w:pPr>
      <w:r w:rsidRPr="00C37EFF">
        <w:rPr>
          <w:rFonts w:ascii="Times New Roman" w:hAnsi="Times New Roman" w:cs="Times New Roman"/>
          <w:b/>
        </w:rPr>
        <w:lastRenderedPageBreak/>
        <w:t xml:space="preserve">Table S6. </w:t>
      </w:r>
      <w:r w:rsidR="00AF02B9" w:rsidRPr="00C37EFF">
        <w:rPr>
          <w:rFonts w:ascii="Times New Roman" w:hAnsi="Times New Roman" w:cs="Times New Roman"/>
          <w:b/>
        </w:rPr>
        <w:t xml:space="preserve">Imputation Accuracy for </w:t>
      </w:r>
      <w:proofErr w:type="spellStart"/>
      <w:r w:rsidR="00C37EFF" w:rsidRPr="00C37EFF">
        <w:rPr>
          <w:rFonts w:ascii="Times New Roman" w:hAnsi="Times New Roman" w:cs="Times New Roman"/>
          <w:b/>
        </w:rPr>
        <w:t>NAMgbs</w:t>
      </w:r>
      <w:proofErr w:type="spellEnd"/>
      <w:r w:rsidR="00C37EFF" w:rsidRPr="00C37EFF">
        <w:rPr>
          <w:rFonts w:ascii="Times New Roman" w:hAnsi="Times New Roman" w:cs="Times New Roman"/>
          <w:b/>
        </w:rPr>
        <w:t xml:space="preserve"> families</w:t>
      </w:r>
    </w:p>
    <w:tbl>
      <w:tblPr>
        <w:tblW w:w="4400" w:type="dxa"/>
        <w:jc w:val="center"/>
        <w:tblLook w:val="04A0" w:firstRow="1" w:lastRow="0" w:firstColumn="1" w:lastColumn="0" w:noHBand="0" w:noVBand="1"/>
      </w:tblPr>
      <w:tblGrid>
        <w:gridCol w:w="1140"/>
        <w:gridCol w:w="2300"/>
        <w:gridCol w:w="960"/>
      </w:tblGrid>
      <w:tr w:rsidR="00C37EFF" w:rsidRPr="00C37EFF" w14:paraId="2B6285C3" w14:textId="77777777" w:rsidTr="00C37EFF">
        <w:trPr>
          <w:trHeight w:val="300"/>
          <w:jc w:val="center"/>
        </w:trPr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F6456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amily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92D8D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mputation Accurac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5733B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d Dev</w:t>
            </w:r>
          </w:p>
        </w:tc>
      </w:tr>
      <w:tr w:rsidR="00C37EFF" w:rsidRPr="00C37EFF" w14:paraId="0EF6F824" w14:textId="77777777" w:rsidTr="00C37EFF">
        <w:trPr>
          <w:trHeight w:val="3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4FD2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NAM1*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1E28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90.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A98A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0.0044</w:t>
            </w:r>
          </w:p>
        </w:tc>
      </w:tr>
      <w:tr w:rsidR="00C37EFF" w:rsidRPr="00C37EFF" w14:paraId="00814EF8" w14:textId="77777777" w:rsidTr="00C37EFF">
        <w:trPr>
          <w:trHeight w:val="3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2ADC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NAM2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1316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89.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12AC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0.0075</w:t>
            </w:r>
          </w:p>
        </w:tc>
      </w:tr>
      <w:tr w:rsidR="00C37EFF" w:rsidRPr="00C37EFF" w14:paraId="68A5510E" w14:textId="77777777" w:rsidTr="00C37EFF">
        <w:trPr>
          <w:trHeight w:val="3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F2495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NAM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5393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89.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25E9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0.0054</w:t>
            </w:r>
          </w:p>
        </w:tc>
      </w:tr>
      <w:tr w:rsidR="00C37EFF" w:rsidRPr="00C37EFF" w14:paraId="1C6F74BA" w14:textId="77777777" w:rsidTr="00C37EFF">
        <w:trPr>
          <w:trHeight w:val="3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7821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NAM4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4EFF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89.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71A5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0.0072</w:t>
            </w:r>
          </w:p>
        </w:tc>
      </w:tr>
      <w:tr w:rsidR="00C37EFF" w:rsidRPr="00C37EFF" w14:paraId="44BB3CE1" w14:textId="77777777" w:rsidTr="00C37EFF">
        <w:trPr>
          <w:trHeight w:val="3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B65E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NAM5*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3A32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89.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7685A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0.0046</w:t>
            </w:r>
          </w:p>
        </w:tc>
      </w:tr>
      <w:tr w:rsidR="00C37EFF" w:rsidRPr="00C37EFF" w14:paraId="707613FC" w14:textId="77777777" w:rsidTr="00C37EFF">
        <w:trPr>
          <w:trHeight w:val="3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6B10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NAM6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3128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89.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5BE66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0.0076</w:t>
            </w:r>
          </w:p>
        </w:tc>
      </w:tr>
      <w:tr w:rsidR="00C37EFF" w:rsidRPr="00C37EFF" w14:paraId="375E6678" w14:textId="77777777" w:rsidTr="00C37EFF">
        <w:trPr>
          <w:trHeight w:val="3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AEF1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NAM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5242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89.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6773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0.0108</w:t>
            </w:r>
          </w:p>
        </w:tc>
      </w:tr>
      <w:tr w:rsidR="00C37EFF" w:rsidRPr="00C37EFF" w14:paraId="03B545EA" w14:textId="77777777" w:rsidTr="00C37EFF">
        <w:trPr>
          <w:trHeight w:val="3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DCC35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NAM8*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D316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89.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1D7EC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0.0147</w:t>
            </w:r>
          </w:p>
        </w:tc>
      </w:tr>
      <w:tr w:rsidR="00C37EFF" w:rsidRPr="00C37EFF" w14:paraId="1F47B05A" w14:textId="77777777" w:rsidTr="00C37EFF">
        <w:trPr>
          <w:trHeight w:val="3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D8EE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NAM9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01C5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89.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2BE34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0.0050</w:t>
            </w:r>
          </w:p>
        </w:tc>
      </w:tr>
      <w:tr w:rsidR="00C37EFF" w:rsidRPr="00C37EFF" w14:paraId="2D87070B" w14:textId="77777777" w:rsidTr="00C37EFF">
        <w:trPr>
          <w:trHeight w:val="3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2FE9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NAM1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BAE80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89.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2875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0.0056</w:t>
            </w:r>
          </w:p>
        </w:tc>
      </w:tr>
      <w:tr w:rsidR="00C37EFF" w:rsidRPr="00C37EFF" w14:paraId="35653EDE" w14:textId="77777777" w:rsidTr="00C37EFF">
        <w:trPr>
          <w:trHeight w:val="3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F21C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NAM1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F018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90.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8CFA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0.0065</w:t>
            </w:r>
          </w:p>
        </w:tc>
      </w:tr>
      <w:tr w:rsidR="00C37EFF" w:rsidRPr="00C37EFF" w14:paraId="79323255" w14:textId="77777777" w:rsidTr="00C37EFF">
        <w:trPr>
          <w:trHeight w:val="3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A1A5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NAM12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E5FF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89.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442C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0.0071</w:t>
            </w:r>
          </w:p>
        </w:tc>
      </w:tr>
      <w:tr w:rsidR="00C37EFF" w:rsidRPr="00C37EFF" w14:paraId="6C8FFD78" w14:textId="77777777" w:rsidTr="00C37EFF">
        <w:trPr>
          <w:trHeight w:val="3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EBBB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NAM1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1A5B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89.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0275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0.0050</w:t>
            </w:r>
          </w:p>
        </w:tc>
      </w:tr>
      <w:tr w:rsidR="00C37EFF" w:rsidRPr="00C37EFF" w14:paraId="6617F22A" w14:textId="77777777" w:rsidTr="00C37EFF">
        <w:trPr>
          <w:trHeight w:val="3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E2EC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NAM14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D5B2A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89.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F3599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0.0089</w:t>
            </w:r>
          </w:p>
        </w:tc>
      </w:tr>
      <w:tr w:rsidR="00C37EFF" w:rsidRPr="00C37EFF" w14:paraId="583CC647" w14:textId="77777777" w:rsidTr="00C37EFF">
        <w:trPr>
          <w:trHeight w:val="3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22F51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NAM15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0C25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89.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B97D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0.0082</w:t>
            </w:r>
          </w:p>
        </w:tc>
      </w:tr>
      <w:tr w:rsidR="00C37EFF" w:rsidRPr="00C37EFF" w14:paraId="28089665" w14:textId="77777777" w:rsidTr="00C37EFF">
        <w:trPr>
          <w:trHeight w:val="3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F71C7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NAM16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ACEB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89.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941B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0.0070</w:t>
            </w:r>
          </w:p>
        </w:tc>
      </w:tr>
      <w:tr w:rsidR="00C37EFF" w:rsidRPr="00C37EFF" w14:paraId="3BF06364" w14:textId="77777777" w:rsidTr="00C37EFF">
        <w:trPr>
          <w:trHeight w:val="3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E5836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NAM1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004F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88.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B7BC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0.0131</w:t>
            </w:r>
          </w:p>
        </w:tc>
      </w:tr>
      <w:tr w:rsidR="00C37EFF" w:rsidRPr="00C37EFF" w14:paraId="0A14D3DC" w14:textId="77777777" w:rsidTr="00C37EFF">
        <w:trPr>
          <w:trHeight w:val="3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1C0BB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NAM18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91C2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89.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B8C9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0.0071</w:t>
            </w:r>
          </w:p>
        </w:tc>
      </w:tr>
      <w:tr w:rsidR="00C37EFF" w:rsidRPr="00C37EFF" w14:paraId="6DFCFD11" w14:textId="77777777" w:rsidTr="00C37EFF">
        <w:trPr>
          <w:trHeight w:val="3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546B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NAM19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813B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88.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B802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0.0074</w:t>
            </w:r>
          </w:p>
        </w:tc>
      </w:tr>
      <w:tr w:rsidR="00C37EFF" w:rsidRPr="00C37EFF" w14:paraId="40E87A7A" w14:textId="77777777" w:rsidTr="00C37EFF">
        <w:trPr>
          <w:trHeight w:val="3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54F0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NAM2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340F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88.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F81D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0.0079</w:t>
            </w:r>
          </w:p>
        </w:tc>
      </w:tr>
      <w:tr w:rsidR="00C37EFF" w:rsidRPr="00C37EFF" w14:paraId="328E122C" w14:textId="77777777" w:rsidTr="00C37EFF">
        <w:trPr>
          <w:trHeight w:val="3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8399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NAM2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3FED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89.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3B8B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0.0056</w:t>
            </w:r>
          </w:p>
        </w:tc>
      </w:tr>
      <w:tr w:rsidR="00C37EFF" w:rsidRPr="00C37EFF" w14:paraId="1E4A81EE" w14:textId="77777777" w:rsidTr="00C37EFF">
        <w:trPr>
          <w:trHeight w:val="3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F130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NAM24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71B0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88.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65012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0.0061</w:t>
            </w:r>
          </w:p>
        </w:tc>
      </w:tr>
      <w:tr w:rsidR="00C37EFF" w:rsidRPr="00C37EFF" w14:paraId="110007A3" w14:textId="77777777" w:rsidTr="00C37EFF">
        <w:trPr>
          <w:trHeight w:val="3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5490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NAM25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EEA1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88.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79EC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0.0076</w:t>
            </w:r>
          </w:p>
        </w:tc>
      </w:tr>
      <w:tr w:rsidR="00C37EFF" w:rsidRPr="00C37EFF" w14:paraId="738916CB" w14:textId="77777777" w:rsidTr="00C37EFF">
        <w:trPr>
          <w:trHeight w:val="3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B4D5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NAM26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2733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88.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37E83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0.0071</w:t>
            </w:r>
          </w:p>
        </w:tc>
      </w:tr>
      <w:tr w:rsidR="00C37EFF" w:rsidRPr="00C37EFF" w14:paraId="1440944F" w14:textId="77777777" w:rsidTr="00C37EFF">
        <w:trPr>
          <w:trHeight w:val="3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5437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NAM2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C687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89.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0F53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0.0085</w:t>
            </w:r>
          </w:p>
        </w:tc>
      </w:tr>
      <w:tr w:rsidR="00C37EFF" w:rsidRPr="00C37EFF" w14:paraId="14CFFAB4" w14:textId="77777777" w:rsidTr="00C37EFF">
        <w:trPr>
          <w:trHeight w:val="3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542C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NAM28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DBAD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88.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3E75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0.0084</w:t>
            </w:r>
          </w:p>
        </w:tc>
      </w:tr>
      <w:tr w:rsidR="00C37EFF" w:rsidRPr="00C37EFF" w14:paraId="137A83F3" w14:textId="77777777" w:rsidTr="00C37EFF">
        <w:trPr>
          <w:trHeight w:val="3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189F6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NAM29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6492E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88.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246FE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0.0165</w:t>
            </w:r>
          </w:p>
        </w:tc>
      </w:tr>
      <w:tr w:rsidR="00C37EFF" w:rsidRPr="00C37EFF" w14:paraId="3056103D" w14:textId="77777777" w:rsidTr="00C37EFF">
        <w:trPr>
          <w:trHeight w:val="315"/>
          <w:jc w:val="center"/>
        </w:trPr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4B68D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NAM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C1EAE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88.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1E2C9" w14:textId="77777777" w:rsidR="00C37EFF" w:rsidRPr="00C37EFF" w:rsidRDefault="00C37EFF" w:rsidP="00C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EFF">
              <w:rPr>
                <w:rFonts w:ascii="Times New Roman" w:eastAsia="Times New Roman" w:hAnsi="Times New Roman" w:cs="Times New Roman"/>
                <w:color w:val="000000"/>
              </w:rPr>
              <w:t>0.0109</w:t>
            </w:r>
          </w:p>
        </w:tc>
      </w:tr>
    </w:tbl>
    <w:p w14:paraId="70B9B81E" w14:textId="73D5AEA3" w:rsidR="00A56793" w:rsidRPr="007E28B1" w:rsidRDefault="007E28B1" w:rsidP="007E28B1">
      <w:pPr>
        <w:rPr>
          <w:rFonts w:ascii="Times New Roman" w:hAnsi="Times New Roman" w:cs="Times New Roman"/>
        </w:rPr>
      </w:pPr>
      <w:r>
        <w:tab/>
      </w:r>
      <w:r>
        <w:tab/>
      </w:r>
      <w:r w:rsidRPr="007E28B1">
        <w:rPr>
          <w:rFonts w:ascii="Times New Roman" w:hAnsi="Times New Roman" w:cs="Times New Roman"/>
        </w:rPr>
        <w:t xml:space="preserve">* Represents NAM families where both parents were </w:t>
      </w:r>
      <w:r>
        <w:rPr>
          <w:rFonts w:ascii="Times New Roman" w:hAnsi="Times New Roman" w:cs="Times New Roman"/>
        </w:rPr>
        <w:t xml:space="preserve">used </w:t>
      </w:r>
      <w:r w:rsidRPr="007E28B1">
        <w:rPr>
          <w:rFonts w:ascii="Times New Roman" w:hAnsi="Times New Roman" w:cs="Times New Roman"/>
        </w:rPr>
        <w:t>in PHG construction</w:t>
      </w:r>
    </w:p>
    <w:p w14:paraId="1FD94D70" w14:textId="77777777" w:rsidR="00A56793" w:rsidRDefault="00A56793"/>
    <w:p w14:paraId="6E7C82F3" w14:textId="77777777" w:rsidR="006634C3" w:rsidRDefault="006634C3">
      <w:pPr>
        <w:spacing w:after="0" w:line="240" w:lineRule="auto"/>
      </w:pPr>
      <w:r>
        <w:br w:type="page"/>
      </w:r>
      <w:bookmarkStart w:id="0" w:name="_GoBack"/>
      <w:bookmarkEnd w:id="0"/>
    </w:p>
    <w:tbl>
      <w:tblPr>
        <w:tblW w:w="7167" w:type="dxa"/>
        <w:tblLook w:val="04A0" w:firstRow="1" w:lastRow="0" w:firstColumn="1" w:lastColumn="0" w:noHBand="0" w:noVBand="1"/>
      </w:tblPr>
      <w:tblGrid>
        <w:gridCol w:w="1133"/>
        <w:gridCol w:w="1561"/>
        <w:gridCol w:w="1558"/>
        <w:gridCol w:w="1787"/>
        <w:gridCol w:w="906"/>
        <w:gridCol w:w="222"/>
      </w:tblGrid>
      <w:tr w:rsidR="006634C3" w:rsidRPr="005A5332" w14:paraId="76FEA8E1" w14:textId="77777777" w:rsidTr="00487433">
        <w:trPr>
          <w:trHeight w:val="300"/>
        </w:trPr>
        <w:tc>
          <w:tcPr>
            <w:tcW w:w="71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88622" w14:textId="77777777" w:rsidR="006634C3" w:rsidRPr="005A5332" w:rsidRDefault="006634C3" w:rsidP="00430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Table S7. Regression Analysis for NAM1 phenotypes</w:t>
            </w:r>
          </w:p>
        </w:tc>
      </w:tr>
      <w:tr w:rsidR="006634C3" w:rsidRPr="005A5332" w14:paraId="35A95152" w14:textId="77777777" w:rsidTr="00856944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BA79" w14:textId="77777777" w:rsidR="006634C3" w:rsidRPr="005A5332" w:rsidRDefault="006634C3" w:rsidP="0043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ait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7BD1" w14:textId="77777777" w:rsidR="006634C3" w:rsidRPr="005A5332" w:rsidRDefault="006634C3" w:rsidP="0085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r</w:t>
            </w:r>
            <w:r w:rsidR="004874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mosom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BBD1" w14:textId="77777777" w:rsidR="006634C3" w:rsidRPr="005A5332" w:rsidRDefault="006634C3" w:rsidP="0043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tion, bp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3849" w14:textId="77777777" w:rsidR="006634C3" w:rsidRPr="005A5332" w:rsidRDefault="006634C3" w:rsidP="0043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ffect*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2FEC" w14:textId="77777777" w:rsidR="006634C3" w:rsidRPr="005A5332" w:rsidRDefault="006634C3" w:rsidP="0043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</w:t>
            </w:r>
            <w:r w:rsidRPr="007C33E8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3DB0" w14:textId="77777777" w:rsidR="006634C3" w:rsidRPr="005A5332" w:rsidRDefault="006634C3" w:rsidP="0043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634C3" w:rsidRPr="005A5332" w14:paraId="541C014C" w14:textId="77777777" w:rsidTr="00856944">
        <w:trPr>
          <w:trHeight w:val="300"/>
        </w:trPr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7C19" w14:textId="77777777" w:rsidR="006634C3" w:rsidRPr="005A5332" w:rsidRDefault="006634C3" w:rsidP="0043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CO</w:t>
            </w:r>
            <w:r w:rsidR="00FA10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**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A599" w14:textId="77777777" w:rsidR="006634C3" w:rsidRPr="005A5332" w:rsidRDefault="006634C3" w:rsidP="0085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1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A23D" w14:textId="77777777" w:rsidR="006634C3" w:rsidRPr="005A5332" w:rsidRDefault="006634C3" w:rsidP="00430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243384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FF2F" w14:textId="77777777" w:rsidR="006634C3" w:rsidRPr="005A5332" w:rsidRDefault="006634C3" w:rsidP="00430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2.8561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A62F" w14:textId="77777777" w:rsidR="006634C3" w:rsidRPr="005A5332" w:rsidRDefault="006634C3" w:rsidP="0043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90.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3981" w14:textId="77777777" w:rsidR="006634C3" w:rsidRPr="005A5332" w:rsidRDefault="006634C3" w:rsidP="0043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34C3" w:rsidRPr="005A5332" w14:paraId="373DEB73" w14:textId="77777777" w:rsidTr="00856944">
        <w:trPr>
          <w:trHeight w:val="300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AAEFA" w14:textId="77777777" w:rsidR="006634C3" w:rsidRPr="005A5332" w:rsidRDefault="006634C3" w:rsidP="00430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9C05" w14:textId="77777777" w:rsidR="006634C3" w:rsidRPr="005A5332" w:rsidRDefault="006634C3" w:rsidP="0085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2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0E35" w14:textId="77777777" w:rsidR="006634C3" w:rsidRPr="005A5332" w:rsidRDefault="006634C3" w:rsidP="00430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69092403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EF67" w14:textId="77777777" w:rsidR="006634C3" w:rsidRPr="005A5332" w:rsidRDefault="006634C3" w:rsidP="00430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-1.0464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72ED6" w14:textId="77777777" w:rsidR="006634C3" w:rsidRPr="005A5332" w:rsidRDefault="006634C3" w:rsidP="00430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C1A7" w14:textId="77777777" w:rsidR="006634C3" w:rsidRPr="005A5332" w:rsidRDefault="006634C3" w:rsidP="00430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34C3" w:rsidRPr="005A5332" w14:paraId="6C7F4C99" w14:textId="77777777" w:rsidTr="00856944">
        <w:trPr>
          <w:trHeight w:val="300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E7511" w14:textId="77777777" w:rsidR="006634C3" w:rsidRPr="005A5332" w:rsidRDefault="006634C3" w:rsidP="00430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E24B" w14:textId="77777777" w:rsidR="006634C3" w:rsidRPr="005A5332" w:rsidRDefault="006634C3" w:rsidP="0085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2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3E46" w14:textId="77777777" w:rsidR="006634C3" w:rsidRPr="005A5332" w:rsidRDefault="006634C3" w:rsidP="00430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65521302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D3E8" w14:textId="77777777" w:rsidR="006634C3" w:rsidRPr="005A5332" w:rsidRDefault="006634C3" w:rsidP="00430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1.224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221E8" w14:textId="77777777" w:rsidR="006634C3" w:rsidRPr="005A5332" w:rsidRDefault="006634C3" w:rsidP="00430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84B7" w14:textId="77777777" w:rsidR="006634C3" w:rsidRPr="005A5332" w:rsidRDefault="006634C3" w:rsidP="00430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34C3" w:rsidRPr="005A5332" w14:paraId="6A1C9B2E" w14:textId="77777777" w:rsidTr="00856944">
        <w:trPr>
          <w:trHeight w:val="300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A8DE7" w14:textId="77777777" w:rsidR="006634C3" w:rsidRPr="005A5332" w:rsidRDefault="006634C3" w:rsidP="00430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CEBB" w14:textId="77777777" w:rsidR="006634C3" w:rsidRPr="005A5332" w:rsidRDefault="006634C3" w:rsidP="0085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2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A06A" w14:textId="77777777" w:rsidR="006634C3" w:rsidRPr="005A5332" w:rsidRDefault="006634C3" w:rsidP="00430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68134968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0376" w14:textId="77777777" w:rsidR="006634C3" w:rsidRPr="005A5332" w:rsidRDefault="006634C3" w:rsidP="00430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-5.4315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5907F" w14:textId="77777777" w:rsidR="006634C3" w:rsidRPr="005A5332" w:rsidRDefault="006634C3" w:rsidP="00430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2EAE" w14:textId="77777777" w:rsidR="006634C3" w:rsidRPr="005A5332" w:rsidRDefault="006634C3" w:rsidP="00430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34C3" w:rsidRPr="005A5332" w14:paraId="283F5DA4" w14:textId="77777777" w:rsidTr="00856944">
        <w:trPr>
          <w:trHeight w:val="300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A28F9" w14:textId="77777777" w:rsidR="006634C3" w:rsidRPr="005A5332" w:rsidRDefault="006634C3" w:rsidP="00430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BC8F" w14:textId="77777777" w:rsidR="006634C3" w:rsidRPr="005A5332" w:rsidRDefault="006634C3" w:rsidP="0085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2D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AD90" w14:textId="77777777" w:rsidR="006634C3" w:rsidRPr="005A5332" w:rsidRDefault="006634C3" w:rsidP="00430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64110936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51A5" w14:textId="77777777" w:rsidR="006634C3" w:rsidRPr="005A5332" w:rsidRDefault="006634C3" w:rsidP="00430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-5.3329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3E2D0" w14:textId="77777777" w:rsidR="006634C3" w:rsidRPr="005A5332" w:rsidRDefault="006634C3" w:rsidP="00430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FE0F" w14:textId="77777777" w:rsidR="006634C3" w:rsidRPr="005A5332" w:rsidRDefault="006634C3" w:rsidP="00430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34C3" w:rsidRPr="005A5332" w14:paraId="4131F83E" w14:textId="77777777" w:rsidTr="00856944">
        <w:trPr>
          <w:trHeight w:val="300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82E67" w14:textId="77777777" w:rsidR="006634C3" w:rsidRPr="005A5332" w:rsidRDefault="006634C3" w:rsidP="00430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E661" w14:textId="77777777" w:rsidR="006634C3" w:rsidRPr="005A5332" w:rsidRDefault="006634C3" w:rsidP="0085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3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0395" w14:textId="77777777" w:rsidR="006634C3" w:rsidRPr="005A5332" w:rsidRDefault="006634C3" w:rsidP="00430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831638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5DFE" w14:textId="77777777" w:rsidR="006634C3" w:rsidRPr="005A5332" w:rsidRDefault="006634C3" w:rsidP="00430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4.2101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3C491" w14:textId="77777777" w:rsidR="006634C3" w:rsidRPr="005A5332" w:rsidRDefault="006634C3" w:rsidP="00430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F312" w14:textId="77777777" w:rsidR="006634C3" w:rsidRPr="005A5332" w:rsidRDefault="006634C3" w:rsidP="00430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34C3" w:rsidRPr="005A5332" w14:paraId="09F689B0" w14:textId="77777777" w:rsidTr="00856944">
        <w:trPr>
          <w:trHeight w:val="300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D425C" w14:textId="77777777" w:rsidR="006634C3" w:rsidRPr="005A5332" w:rsidRDefault="006634C3" w:rsidP="00430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831C" w14:textId="77777777" w:rsidR="006634C3" w:rsidRPr="005A5332" w:rsidRDefault="006634C3" w:rsidP="0085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3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B226" w14:textId="77777777" w:rsidR="006634C3" w:rsidRPr="005A5332" w:rsidRDefault="006634C3" w:rsidP="00430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1353655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21A3" w14:textId="77777777" w:rsidR="006634C3" w:rsidRPr="005A5332" w:rsidRDefault="006634C3" w:rsidP="00430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-2.0524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F4F25" w14:textId="77777777" w:rsidR="006634C3" w:rsidRPr="005A5332" w:rsidRDefault="006634C3" w:rsidP="00430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0B9D" w14:textId="77777777" w:rsidR="006634C3" w:rsidRPr="005A5332" w:rsidRDefault="006634C3" w:rsidP="00430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34C3" w:rsidRPr="005A5332" w14:paraId="19FBD608" w14:textId="77777777" w:rsidTr="00856944">
        <w:trPr>
          <w:trHeight w:val="300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CDDF5" w14:textId="77777777" w:rsidR="006634C3" w:rsidRPr="005A5332" w:rsidRDefault="006634C3" w:rsidP="00430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E29C" w14:textId="77777777" w:rsidR="006634C3" w:rsidRPr="005A5332" w:rsidRDefault="006634C3" w:rsidP="0085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3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5603" w14:textId="77777777" w:rsidR="006634C3" w:rsidRPr="005A5332" w:rsidRDefault="006634C3" w:rsidP="00430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2403828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74AD" w14:textId="77777777" w:rsidR="006634C3" w:rsidRPr="005A5332" w:rsidRDefault="006634C3" w:rsidP="00430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-2.2197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1E48A" w14:textId="77777777" w:rsidR="006634C3" w:rsidRPr="005A5332" w:rsidRDefault="006634C3" w:rsidP="00430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97E37" w14:textId="77777777" w:rsidR="006634C3" w:rsidRPr="005A5332" w:rsidRDefault="006634C3" w:rsidP="00430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34C3" w:rsidRPr="005A5332" w14:paraId="39E27F18" w14:textId="77777777" w:rsidTr="00856944">
        <w:trPr>
          <w:trHeight w:val="300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EA069" w14:textId="77777777" w:rsidR="006634C3" w:rsidRPr="005A5332" w:rsidRDefault="006634C3" w:rsidP="00430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BC20" w14:textId="77777777" w:rsidR="006634C3" w:rsidRPr="005A5332" w:rsidRDefault="006634C3" w:rsidP="0085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3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0BB0" w14:textId="77777777" w:rsidR="006634C3" w:rsidRPr="005A5332" w:rsidRDefault="006634C3" w:rsidP="00430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5744592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46B6" w14:textId="77777777" w:rsidR="006634C3" w:rsidRPr="005A5332" w:rsidRDefault="006634C3" w:rsidP="00430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-2.1884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8A3FB" w14:textId="77777777" w:rsidR="006634C3" w:rsidRPr="005A5332" w:rsidRDefault="006634C3" w:rsidP="00430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DBA7" w14:textId="77777777" w:rsidR="006634C3" w:rsidRPr="005A5332" w:rsidRDefault="006634C3" w:rsidP="00430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34C3" w:rsidRPr="005A5332" w14:paraId="09A8F114" w14:textId="77777777" w:rsidTr="00856944">
        <w:trPr>
          <w:trHeight w:val="300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28500" w14:textId="77777777" w:rsidR="006634C3" w:rsidRPr="005A5332" w:rsidRDefault="006634C3" w:rsidP="00430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1D34" w14:textId="77777777" w:rsidR="006634C3" w:rsidRPr="005A5332" w:rsidRDefault="006634C3" w:rsidP="0085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3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2351" w14:textId="77777777" w:rsidR="006634C3" w:rsidRPr="005A5332" w:rsidRDefault="006634C3" w:rsidP="00430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73291198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A295" w14:textId="77777777" w:rsidR="006634C3" w:rsidRPr="005A5332" w:rsidRDefault="006634C3" w:rsidP="00430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-2.1622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304E5" w14:textId="77777777" w:rsidR="006634C3" w:rsidRPr="005A5332" w:rsidRDefault="006634C3" w:rsidP="00430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AC11" w14:textId="77777777" w:rsidR="006634C3" w:rsidRPr="005A5332" w:rsidRDefault="006634C3" w:rsidP="00430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34C3" w:rsidRPr="005A5332" w14:paraId="57D8B947" w14:textId="77777777" w:rsidTr="00856944">
        <w:trPr>
          <w:trHeight w:val="300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54B22" w14:textId="77777777" w:rsidR="006634C3" w:rsidRPr="005A5332" w:rsidRDefault="006634C3" w:rsidP="00430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1A09" w14:textId="77777777" w:rsidR="006634C3" w:rsidRPr="005A5332" w:rsidRDefault="006634C3" w:rsidP="0085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5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BE70" w14:textId="77777777" w:rsidR="006634C3" w:rsidRPr="005A5332" w:rsidRDefault="006634C3" w:rsidP="00430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56498841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8922" w14:textId="77777777" w:rsidR="006634C3" w:rsidRPr="005A5332" w:rsidRDefault="006634C3" w:rsidP="00430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-2.1359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2AAE7" w14:textId="77777777" w:rsidR="006634C3" w:rsidRPr="005A5332" w:rsidRDefault="006634C3" w:rsidP="00430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339AF" w14:textId="77777777" w:rsidR="006634C3" w:rsidRPr="005A5332" w:rsidRDefault="006634C3" w:rsidP="00430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34C3" w:rsidRPr="005A5332" w14:paraId="5E11EBEE" w14:textId="77777777" w:rsidTr="00856944">
        <w:trPr>
          <w:trHeight w:val="300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8B64E" w14:textId="77777777" w:rsidR="006634C3" w:rsidRPr="005A5332" w:rsidRDefault="006634C3" w:rsidP="00430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9C2F" w14:textId="77777777" w:rsidR="006634C3" w:rsidRPr="005A5332" w:rsidRDefault="006634C3" w:rsidP="0085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5D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ACB5" w14:textId="77777777" w:rsidR="006634C3" w:rsidRPr="005A5332" w:rsidRDefault="006634C3" w:rsidP="00430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4160400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A2DA" w14:textId="77777777" w:rsidR="006634C3" w:rsidRPr="005A5332" w:rsidRDefault="006634C3" w:rsidP="00430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1.5155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C4BDA" w14:textId="77777777" w:rsidR="006634C3" w:rsidRPr="005A5332" w:rsidRDefault="006634C3" w:rsidP="00430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CF0D" w14:textId="77777777" w:rsidR="006634C3" w:rsidRPr="005A5332" w:rsidRDefault="006634C3" w:rsidP="00430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34C3" w:rsidRPr="005A5332" w14:paraId="2BDD71BC" w14:textId="77777777" w:rsidTr="00856944">
        <w:trPr>
          <w:trHeight w:val="300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4EADD" w14:textId="77777777" w:rsidR="006634C3" w:rsidRPr="005A5332" w:rsidRDefault="006634C3" w:rsidP="00430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2596" w14:textId="77777777" w:rsidR="006634C3" w:rsidRPr="005A5332" w:rsidRDefault="006634C3" w:rsidP="0085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5D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A45D" w14:textId="77777777" w:rsidR="006634C3" w:rsidRPr="005A5332" w:rsidRDefault="006634C3" w:rsidP="00430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5627234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5875" w14:textId="77777777" w:rsidR="006634C3" w:rsidRPr="005A5332" w:rsidRDefault="006634C3" w:rsidP="00430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1.6485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13DB8" w14:textId="77777777" w:rsidR="006634C3" w:rsidRPr="005A5332" w:rsidRDefault="006634C3" w:rsidP="00430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A50C" w14:textId="77777777" w:rsidR="006634C3" w:rsidRPr="005A5332" w:rsidRDefault="006634C3" w:rsidP="00430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34C3" w:rsidRPr="005A5332" w14:paraId="7EAE53C7" w14:textId="77777777" w:rsidTr="00856944">
        <w:trPr>
          <w:trHeight w:val="300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111DC" w14:textId="77777777" w:rsidR="006634C3" w:rsidRPr="005A5332" w:rsidRDefault="006634C3" w:rsidP="00430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1996" w14:textId="77777777" w:rsidR="006634C3" w:rsidRPr="005A5332" w:rsidRDefault="006634C3" w:rsidP="0085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6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6236" w14:textId="77777777" w:rsidR="006634C3" w:rsidRPr="005A5332" w:rsidRDefault="006634C3" w:rsidP="00430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1593250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9FD6" w14:textId="77777777" w:rsidR="006634C3" w:rsidRPr="005A5332" w:rsidRDefault="006634C3" w:rsidP="00430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1.1151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9B601" w14:textId="77777777" w:rsidR="006634C3" w:rsidRPr="005A5332" w:rsidRDefault="006634C3" w:rsidP="00430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EF26" w14:textId="77777777" w:rsidR="006634C3" w:rsidRPr="005A5332" w:rsidRDefault="006634C3" w:rsidP="00430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34C3" w:rsidRPr="005A5332" w14:paraId="0A142790" w14:textId="77777777" w:rsidTr="00856944">
        <w:trPr>
          <w:trHeight w:val="300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0E45F" w14:textId="77777777" w:rsidR="006634C3" w:rsidRPr="005A5332" w:rsidRDefault="006634C3" w:rsidP="00430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B35A" w14:textId="77777777" w:rsidR="006634C3" w:rsidRPr="005A5332" w:rsidRDefault="006634C3" w:rsidP="0085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6D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6F4B" w14:textId="77777777" w:rsidR="006634C3" w:rsidRPr="005A5332" w:rsidRDefault="006634C3" w:rsidP="00430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34697754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6F42" w14:textId="77777777" w:rsidR="006634C3" w:rsidRPr="005A5332" w:rsidRDefault="006634C3" w:rsidP="00430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2.61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8F6BD" w14:textId="77777777" w:rsidR="006634C3" w:rsidRPr="005A5332" w:rsidRDefault="006634C3" w:rsidP="00430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EA09B" w14:textId="77777777" w:rsidR="006634C3" w:rsidRPr="005A5332" w:rsidRDefault="006634C3" w:rsidP="00430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34C3" w:rsidRPr="005A5332" w14:paraId="5066B371" w14:textId="77777777" w:rsidTr="00856944">
        <w:trPr>
          <w:trHeight w:val="300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E7D34" w14:textId="77777777" w:rsidR="006634C3" w:rsidRPr="005A5332" w:rsidRDefault="006634C3" w:rsidP="00430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0F13" w14:textId="77777777" w:rsidR="006634C3" w:rsidRPr="005A5332" w:rsidRDefault="006634C3" w:rsidP="0085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7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4E46" w14:textId="77777777" w:rsidR="006634C3" w:rsidRPr="005A5332" w:rsidRDefault="006634C3" w:rsidP="00430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70831932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D5BB" w14:textId="77777777" w:rsidR="006634C3" w:rsidRPr="005A5332" w:rsidRDefault="006634C3" w:rsidP="00430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2.17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43BE8" w14:textId="77777777" w:rsidR="006634C3" w:rsidRPr="005A5332" w:rsidRDefault="006634C3" w:rsidP="00430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E602" w14:textId="77777777" w:rsidR="006634C3" w:rsidRPr="005A5332" w:rsidRDefault="006634C3" w:rsidP="00430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34C3" w:rsidRPr="005A5332" w14:paraId="3FAA9A74" w14:textId="77777777" w:rsidTr="00856944">
        <w:trPr>
          <w:trHeight w:val="300"/>
        </w:trPr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D24A" w14:textId="77777777" w:rsidR="006634C3" w:rsidRPr="005A5332" w:rsidRDefault="006634C3" w:rsidP="0043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D</w:t>
            </w:r>
            <w:r w:rsidR="00FA10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**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2B5C" w14:textId="77777777" w:rsidR="006634C3" w:rsidRPr="005A5332" w:rsidRDefault="006634C3" w:rsidP="0085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1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5765" w14:textId="77777777" w:rsidR="006634C3" w:rsidRPr="005A5332" w:rsidRDefault="006634C3" w:rsidP="00430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6241917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718B" w14:textId="77777777" w:rsidR="006634C3" w:rsidRPr="005A5332" w:rsidRDefault="006634C3" w:rsidP="00430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-0.5365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AFA6" w14:textId="77777777" w:rsidR="006634C3" w:rsidRPr="005A5332" w:rsidRDefault="006634C3" w:rsidP="0043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90.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3817" w14:textId="77777777" w:rsidR="006634C3" w:rsidRPr="005A5332" w:rsidRDefault="006634C3" w:rsidP="0043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34C3" w:rsidRPr="005A5332" w14:paraId="38A54381" w14:textId="77777777" w:rsidTr="00856944">
        <w:trPr>
          <w:trHeight w:val="300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434A7" w14:textId="77777777" w:rsidR="006634C3" w:rsidRPr="005A5332" w:rsidRDefault="006634C3" w:rsidP="00430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9C58" w14:textId="77777777" w:rsidR="006634C3" w:rsidRPr="005A5332" w:rsidRDefault="006634C3" w:rsidP="0085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1D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C637" w14:textId="77777777" w:rsidR="006634C3" w:rsidRPr="005A5332" w:rsidRDefault="006634C3" w:rsidP="00430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4270081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1B8D" w14:textId="77777777" w:rsidR="006634C3" w:rsidRPr="005A5332" w:rsidRDefault="006634C3" w:rsidP="00430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0.4259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8B575" w14:textId="77777777" w:rsidR="006634C3" w:rsidRPr="005A5332" w:rsidRDefault="006634C3" w:rsidP="00430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61D0D" w14:textId="77777777" w:rsidR="006634C3" w:rsidRPr="005A5332" w:rsidRDefault="006634C3" w:rsidP="00430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34C3" w:rsidRPr="005A5332" w14:paraId="3325D7C0" w14:textId="77777777" w:rsidTr="00856944">
        <w:trPr>
          <w:trHeight w:val="300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B8627" w14:textId="77777777" w:rsidR="006634C3" w:rsidRPr="005A5332" w:rsidRDefault="006634C3" w:rsidP="00430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5B4A" w14:textId="77777777" w:rsidR="006634C3" w:rsidRPr="005A5332" w:rsidRDefault="006634C3" w:rsidP="0085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2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E68C" w14:textId="77777777" w:rsidR="006634C3" w:rsidRPr="005A5332" w:rsidRDefault="006634C3" w:rsidP="00430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14231457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5956" w14:textId="77777777" w:rsidR="006634C3" w:rsidRPr="005A5332" w:rsidRDefault="006634C3" w:rsidP="00430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-0.7482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CEEDD" w14:textId="77777777" w:rsidR="006634C3" w:rsidRPr="005A5332" w:rsidRDefault="006634C3" w:rsidP="00430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7E15" w14:textId="77777777" w:rsidR="006634C3" w:rsidRPr="005A5332" w:rsidRDefault="006634C3" w:rsidP="00430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34C3" w:rsidRPr="005A5332" w14:paraId="32EA397D" w14:textId="77777777" w:rsidTr="00856944">
        <w:trPr>
          <w:trHeight w:val="300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2BEB6" w14:textId="77777777" w:rsidR="006634C3" w:rsidRPr="005A5332" w:rsidRDefault="006634C3" w:rsidP="00430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1D6B" w14:textId="77777777" w:rsidR="006634C3" w:rsidRPr="005A5332" w:rsidRDefault="006634C3" w:rsidP="0085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2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486B" w14:textId="77777777" w:rsidR="006634C3" w:rsidRPr="005A5332" w:rsidRDefault="006634C3" w:rsidP="00430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74281546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13B4" w14:textId="77777777" w:rsidR="006634C3" w:rsidRPr="005A5332" w:rsidRDefault="006634C3" w:rsidP="00430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0.9514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FAA46" w14:textId="77777777" w:rsidR="006634C3" w:rsidRPr="005A5332" w:rsidRDefault="006634C3" w:rsidP="00430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3F6A6" w14:textId="77777777" w:rsidR="006634C3" w:rsidRPr="005A5332" w:rsidRDefault="006634C3" w:rsidP="00430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34C3" w:rsidRPr="005A5332" w14:paraId="3E5A0A18" w14:textId="77777777" w:rsidTr="00856944">
        <w:trPr>
          <w:trHeight w:val="300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C3B90" w14:textId="77777777" w:rsidR="006634C3" w:rsidRPr="005A5332" w:rsidRDefault="006634C3" w:rsidP="00430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E446" w14:textId="77777777" w:rsidR="006634C3" w:rsidRPr="005A5332" w:rsidRDefault="006634C3" w:rsidP="0085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2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068F" w14:textId="77777777" w:rsidR="006634C3" w:rsidRPr="005A5332" w:rsidRDefault="006634C3" w:rsidP="00430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8001887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471B" w14:textId="77777777" w:rsidR="006634C3" w:rsidRPr="005A5332" w:rsidRDefault="006634C3" w:rsidP="00430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0.6988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7C8A1" w14:textId="77777777" w:rsidR="006634C3" w:rsidRPr="005A5332" w:rsidRDefault="006634C3" w:rsidP="00430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78AB" w14:textId="77777777" w:rsidR="006634C3" w:rsidRPr="005A5332" w:rsidRDefault="006634C3" w:rsidP="00430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34C3" w:rsidRPr="005A5332" w14:paraId="5A70A3A9" w14:textId="77777777" w:rsidTr="00856944">
        <w:trPr>
          <w:trHeight w:val="300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2099F" w14:textId="77777777" w:rsidR="006634C3" w:rsidRPr="005A5332" w:rsidRDefault="006634C3" w:rsidP="00430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D681" w14:textId="77777777" w:rsidR="006634C3" w:rsidRPr="005A5332" w:rsidRDefault="006634C3" w:rsidP="0085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3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E01D" w14:textId="77777777" w:rsidR="006634C3" w:rsidRPr="005A5332" w:rsidRDefault="006634C3" w:rsidP="00430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64963277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9CCA" w14:textId="77777777" w:rsidR="006634C3" w:rsidRPr="005A5332" w:rsidRDefault="006634C3" w:rsidP="00430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-0.4625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1CC92" w14:textId="77777777" w:rsidR="006634C3" w:rsidRPr="005A5332" w:rsidRDefault="006634C3" w:rsidP="00430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D90D" w14:textId="77777777" w:rsidR="006634C3" w:rsidRPr="005A5332" w:rsidRDefault="006634C3" w:rsidP="00430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34C3" w:rsidRPr="005A5332" w14:paraId="14C587CF" w14:textId="77777777" w:rsidTr="00856944">
        <w:trPr>
          <w:trHeight w:val="300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35F5D" w14:textId="77777777" w:rsidR="006634C3" w:rsidRPr="005A5332" w:rsidRDefault="006634C3" w:rsidP="00430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4BDF" w14:textId="77777777" w:rsidR="006634C3" w:rsidRPr="005A5332" w:rsidRDefault="006634C3" w:rsidP="0085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3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A917" w14:textId="77777777" w:rsidR="006634C3" w:rsidRPr="005A5332" w:rsidRDefault="006634C3" w:rsidP="00430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58078627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B397" w14:textId="77777777" w:rsidR="006634C3" w:rsidRPr="005A5332" w:rsidRDefault="006634C3" w:rsidP="00430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0.5427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698B3" w14:textId="77777777" w:rsidR="006634C3" w:rsidRPr="005A5332" w:rsidRDefault="006634C3" w:rsidP="00430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CD3C9" w14:textId="77777777" w:rsidR="006634C3" w:rsidRPr="005A5332" w:rsidRDefault="006634C3" w:rsidP="00430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34C3" w:rsidRPr="005A5332" w14:paraId="15D35A24" w14:textId="77777777" w:rsidTr="00856944">
        <w:trPr>
          <w:trHeight w:val="300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7D61B" w14:textId="77777777" w:rsidR="006634C3" w:rsidRPr="005A5332" w:rsidRDefault="006634C3" w:rsidP="00430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B5B4" w14:textId="77777777" w:rsidR="006634C3" w:rsidRPr="005A5332" w:rsidRDefault="006634C3" w:rsidP="0085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3D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A9D0" w14:textId="77777777" w:rsidR="006634C3" w:rsidRPr="005A5332" w:rsidRDefault="006634C3" w:rsidP="00430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5255368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47DC" w14:textId="77777777" w:rsidR="006634C3" w:rsidRPr="005A5332" w:rsidRDefault="006634C3" w:rsidP="00430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-0.6617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49EB5" w14:textId="77777777" w:rsidR="006634C3" w:rsidRPr="005A5332" w:rsidRDefault="006634C3" w:rsidP="00430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7326" w14:textId="77777777" w:rsidR="006634C3" w:rsidRPr="005A5332" w:rsidRDefault="006634C3" w:rsidP="00430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34C3" w:rsidRPr="005A5332" w14:paraId="5AACD624" w14:textId="77777777" w:rsidTr="00856944">
        <w:trPr>
          <w:trHeight w:val="300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5C8AE" w14:textId="77777777" w:rsidR="006634C3" w:rsidRPr="005A5332" w:rsidRDefault="006634C3" w:rsidP="00430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9E7D" w14:textId="77777777" w:rsidR="006634C3" w:rsidRPr="005A5332" w:rsidRDefault="006634C3" w:rsidP="0085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4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1519" w14:textId="77777777" w:rsidR="006634C3" w:rsidRPr="005A5332" w:rsidRDefault="006634C3" w:rsidP="00430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9537842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4B4E" w14:textId="77777777" w:rsidR="006634C3" w:rsidRPr="005A5332" w:rsidRDefault="006634C3" w:rsidP="00430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-0.7689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8C67B" w14:textId="77777777" w:rsidR="006634C3" w:rsidRPr="005A5332" w:rsidRDefault="006634C3" w:rsidP="00430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19AE" w14:textId="77777777" w:rsidR="006634C3" w:rsidRPr="005A5332" w:rsidRDefault="006634C3" w:rsidP="00430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34C3" w:rsidRPr="005A5332" w14:paraId="3C826317" w14:textId="77777777" w:rsidTr="00856944">
        <w:trPr>
          <w:trHeight w:val="300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00A2F" w14:textId="77777777" w:rsidR="006634C3" w:rsidRPr="005A5332" w:rsidRDefault="006634C3" w:rsidP="00430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699E" w14:textId="77777777" w:rsidR="006634C3" w:rsidRPr="005A5332" w:rsidRDefault="006634C3" w:rsidP="0085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5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A340" w14:textId="77777777" w:rsidR="006634C3" w:rsidRPr="005A5332" w:rsidRDefault="006634C3" w:rsidP="00430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58079443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8159" w14:textId="77777777" w:rsidR="006634C3" w:rsidRPr="005A5332" w:rsidRDefault="006634C3" w:rsidP="00430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-0.79765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52EE3" w14:textId="77777777" w:rsidR="006634C3" w:rsidRPr="005A5332" w:rsidRDefault="006634C3" w:rsidP="00430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A889" w14:textId="77777777" w:rsidR="006634C3" w:rsidRPr="005A5332" w:rsidRDefault="006634C3" w:rsidP="00430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34C3" w:rsidRPr="005A5332" w14:paraId="677435D5" w14:textId="77777777" w:rsidTr="00856944">
        <w:trPr>
          <w:trHeight w:val="300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04298" w14:textId="77777777" w:rsidR="006634C3" w:rsidRPr="005A5332" w:rsidRDefault="006634C3" w:rsidP="00430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A7DE" w14:textId="77777777" w:rsidR="006634C3" w:rsidRPr="005A5332" w:rsidRDefault="006634C3" w:rsidP="0085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5D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EA29" w14:textId="77777777" w:rsidR="006634C3" w:rsidRPr="005A5332" w:rsidRDefault="006634C3" w:rsidP="00430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54211024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D9C5" w14:textId="77777777" w:rsidR="006634C3" w:rsidRPr="005A5332" w:rsidRDefault="006634C3" w:rsidP="00430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>-0.57484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D4138" w14:textId="77777777" w:rsidR="006634C3" w:rsidRPr="005A5332" w:rsidRDefault="006634C3" w:rsidP="00430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D556" w14:textId="77777777" w:rsidR="006634C3" w:rsidRPr="005A5332" w:rsidRDefault="006634C3" w:rsidP="00430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34C3" w:rsidRPr="005A5332" w14:paraId="6FC08A6F" w14:textId="77777777" w:rsidTr="00487433">
        <w:trPr>
          <w:trHeight w:val="300"/>
        </w:trPr>
        <w:tc>
          <w:tcPr>
            <w:tcW w:w="71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144D" w14:textId="77777777" w:rsidR="006634C3" w:rsidRDefault="006634C3" w:rsidP="00430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5332">
              <w:rPr>
                <w:rFonts w:ascii="Times New Roman" w:eastAsia="Times New Roman" w:hAnsi="Times New Roman" w:cs="Times New Roman"/>
                <w:color w:val="000000"/>
              </w:rPr>
              <w:t xml:space="preserve">*Allelic estimates represent effect for Chinese Spring reference allele </w:t>
            </w:r>
          </w:p>
          <w:p w14:paraId="3211CBB4" w14:textId="77777777" w:rsidR="00FA1002" w:rsidRPr="005A5332" w:rsidRDefault="00FA1002" w:rsidP="00430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* HD – heading date; TCO – total number of crossovers.</w:t>
            </w:r>
          </w:p>
        </w:tc>
      </w:tr>
    </w:tbl>
    <w:p w14:paraId="488BC08E" w14:textId="77777777" w:rsidR="006634C3" w:rsidRPr="001D515A" w:rsidRDefault="006634C3" w:rsidP="006634C3">
      <w:pPr>
        <w:rPr>
          <w:rFonts w:ascii="Times New Roman" w:hAnsi="Times New Roman" w:cs="Times New Roman"/>
          <w:sz w:val="24"/>
          <w:szCs w:val="24"/>
        </w:rPr>
      </w:pPr>
    </w:p>
    <w:p w14:paraId="3466E7B8" w14:textId="77777777" w:rsidR="00A56793" w:rsidRDefault="00A56793"/>
    <w:p w14:paraId="6AD45967" w14:textId="77777777" w:rsidR="00A36B15" w:rsidRDefault="00A36B15"/>
    <w:p w14:paraId="6F76C345" w14:textId="77777777" w:rsidR="00A36B15" w:rsidRDefault="00A36B15"/>
    <w:p w14:paraId="3A2E1BD6" w14:textId="77777777" w:rsidR="00A36B15" w:rsidRDefault="00A36B15"/>
    <w:p w14:paraId="15EEBEA1" w14:textId="77777777" w:rsidR="00A36B15" w:rsidRDefault="00A36B15"/>
    <w:p w14:paraId="0313F0D2" w14:textId="77777777" w:rsidR="00A36B15" w:rsidRDefault="00A36B15"/>
    <w:sectPr w:rsidR="00A36B15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D1F3D"/>
    <w:multiLevelType w:val="hybridMultilevel"/>
    <w:tmpl w:val="371206C8"/>
    <w:lvl w:ilvl="0" w:tplc="4432B556"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CA76FA1"/>
    <w:multiLevelType w:val="hybridMultilevel"/>
    <w:tmpl w:val="48126542"/>
    <w:lvl w:ilvl="0" w:tplc="CB3EA4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44077"/>
    <w:multiLevelType w:val="hybridMultilevel"/>
    <w:tmpl w:val="D794D3D4"/>
    <w:lvl w:ilvl="0" w:tplc="7FAED1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2F"/>
    <w:rsid w:val="00044471"/>
    <w:rsid w:val="00045A93"/>
    <w:rsid w:val="0006796C"/>
    <w:rsid w:val="000C5E5C"/>
    <w:rsid w:val="000E55E3"/>
    <w:rsid w:val="000F53D5"/>
    <w:rsid w:val="001055D9"/>
    <w:rsid w:val="001116D0"/>
    <w:rsid w:val="00152106"/>
    <w:rsid w:val="00187156"/>
    <w:rsid w:val="001A262D"/>
    <w:rsid w:val="001D47C8"/>
    <w:rsid w:val="001F21AC"/>
    <w:rsid w:val="00226FAF"/>
    <w:rsid w:val="00230DEC"/>
    <w:rsid w:val="00230F85"/>
    <w:rsid w:val="002405EB"/>
    <w:rsid w:val="00246A2F"/>
    <w:rsid w:val="00291B38"/>
    <w:rsid w:val="00291C94"/>
    <w:rsid w:val="00297DA2"/>
    <w:rsid w:val="002A3C56"/>
    <w:rsid w:val="002B3E09"/>
    <w:rsid w:val="002B5249"/>
    <w:rsid w:val="00325C0F"/>
    <w:rsid w:val="00343DF1"/>
    <w:rsid w:val="0035025C"/>
    <w:rsid w:val="003864AC"/>
    <w:rsid w:val="003C3EF0"/>
    <w:rsid w:val="003E351E"/>
    <w:rsid w:val="0042247E"/>
    <w:rsid w:val="00430B70"/>
    <w:rsid w:val="0044517D"/>
    <w:rsid w:val="00455869"/>
    <w:rsid w:val="00487433"/>
    <w:rsid w:val="004C5A6E"/>
    <w:rsid w:val="00520C23"/>
    <w:rsid w:val="005548B0"/>
    <w:rsid w:val="00584C3D"/>
    <w:rsid w:val="005A719D"/>
    <w:rsid w:val="005C04FF"/>
    <w:rsid w:val="005C333D"/>
    <w:rsid w:val="005E4F32"/>
    <w:rsid w:val="00606762"/>
    <w:rsid w:val="006218B8"/>
    <w:rsid w:val="0062393F"/>
    <w:rsid w:val="00636E9C"/>
    <w:rsid w:val="006634C3"/>
    <w:rsid w:val="00672F32"/>
    <w:rsid w:val="00684490"/>
    <w:rsid w:val="00690CA5"/>
    <w:rsid w:val="006923E0"/>
    <w:rsid w:val="006A041A"/>
    <w:rsid w:val="006A6815"/>
    <w:rsid w:val="006D0487"/>
    <w:rsid w:val="006E0DC2"/>
    <w:rsid w:val="006F702A"/>
    <w:rsid w:val="00710C0F"/>
    <w:rsid w:val="00711C57"/>
    <w:rsid w:val="007262F7"/>
    <w:rsid w:val="0072730F"/>
    <w:rsid w:val="007A2C4F"/>
    <w:rsid w:val="007C33E8"/>
    <w:rsid w:val="007C72D4"/>
    <w:rsid w:val="007D05A6"/>
    <w:rsid w:val="007E28B1"/>
    <w:rsid w:val="00843B64"/>
    <w:rsid w:val="00856944"/>
    <w:rsid w:val="00874D06"/>
    <w:rsid w:val="008A7F35"/>
    <w:rsid w:val="008B6195"/>
    <w:rsid w:val="008E742D"/>
    <w:rsid w:val="009D0334"/>
    <w:rsid w:val="009F3A98"/>
    <w:rsid w:val="00A36B15"/>
    <w:rsid w:val="00A5196B"/>
    <w:rsid w:val="00A56793"/>
    <w:rsid w:val="00A5683A"/>
    <w:rsid w:val="00A861B8"/>
    <w:rsid w:val="00AD6076"/>
    <w:rsid w:val="00AE67FB"/>
    <w:rsid w:val="00AF00B1"/>
    <w:rsid w:val="00AF02B9"/>
    <w:rsid w:val="00AF2AA5"/>
    <w:rsid w:val="00AF6CDF"/>
    <w:rsid w:val="00AF7744"/>
    <w:rsid w:val="00B215C3"/>
    <w:rsid w:val="00B734B9"/>
    <w:rsid w:val="00BB1E02"/>
    <w:rsid w:val="00BE71DF"/>
    <w:rsid w:val="00C01346"/>
    <w:rsid w:val="00C05FC2"/>
    <w:rsid w:val="00C275DD"/>
    <w:rsid w:val="00C27E99"/>
    <w:rsid w:val="00C37EFF"/>
    <w:rsid w:val="00C525E1"/>
    <w:rsid w:val="00C751EB"/>
    <w:rsid w:val="00C95B8B"/>
    <w:rsid w:val="00CA6C72"/>
    <w:rsid w:val="00D11B59"/>
    <w:rsid w:val="00D52CE6"/>
    <w:rsid w:val="00D64EAC"/>
    <w:rsid w:val="00DD5655"/>
    <w:rsid w:val="00DE1300"/>
    <w:rsid w:val="00E14FF3"/>
    <w:rsid w:val="00E27F71"/>
    <w:rsid w:val="00E3299C"/>
    <w:rsid w:val="00E3454F"/>
    <w:rsid w:val="00EA7792"/>
    <w:rsid w:val="00EE004C"/>
    <w:rsid w:val="00EF0D7A"/>
    <w:rsid w:val="00F06DC5"/>
    <w:rsid w:val="00F311CD"/>
    <w:rsid w:val="00F721DC"/>
    <w:rsid w:val="00FA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6D593"/>
  <w15:chartTrackingRefBased/>
  <w15:docId w15:val="{F39FE92D-DB29-E741-99E3-9A07EA2C0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792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230DEC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30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DE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30DEC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0B70"/>
    <w:pPr>
      <w:ind w:left="720"/>
      <w:contextualSpacing/>
    </w:pPr>
  </w:style>
  <w:style w:type="paragraph" w:styleId="NoSpacing">
    <w:name w:val="No Spacing"/>
    <w:uiPriority w:val="1"/>
    <w:qFormat/>
    <w:rsid w:val="00430B70"/>
    <w:rPr>
      <w:sz w:val="22"/>
      <w:szCs w:val="22"/>
    </w:rPr>
  </w:style>
  <w:style w:type="table" w:styleId="TableGrid">
    <w:name w:val="Table Grid"/>
    <w:basedOn w:val="TableNormal"/>
    <w:uiPriority w:val="39"/>
    <w:rsid w:val="00445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6E68A-FB08-43B2-BA60-E8BFBD36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678</Words>
  <Characters>26671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Akhunov</dc:creator>
  <cp:keywords/>
  <dc:description/>
  <cp:lastModifiedBy>Katherine Jordan</cp:lastModifiedBy>
  <cp:revision>2</cp:revision>
  <dcterms:created xsi:type="dcterms:W3CDTF">2021-10-18T20:07:00Z</dcterms:created>
  <dcterms:modified xsi:type="dcterms:W3CDTF">2021-10-18T20:07:00Z</dcterms:modified>
</cp:coreProperties>
</file>